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798" w:rsidRDefault="00232798" w:rsidP="00232798">
      <w:pPr>
        <w:jc w:val="center"/>
        <w:rPr>
          <w:rFonts w:cs="Times New Roman"/>
          <w:szCs w:val="24"/>
        </w:rPr>
      </w:pPr>
      <w:r w:rsidRPr="000A03C7">
        <w:rPr>
          <w:rFonts w:cs="Times New Roman"/>
          <w:noProof/>
          <w:szCs w:val="24"/>
        </w:rPr>
        <w:drawing>
          <wp:inline distT="0" distB="0" distL="0" distR="0" wp14:anchorId="2E323212" wp14:editId="56B7AB36">
            <wp:extent cx="1247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75" cy="1200150"/>
                    </a:xfrm>
                    <a:prstGeom prst="rect">
                      <a:avLst/>
                    </a:prstGeom>
                  </pic:spPr>
                </pic:pic>
              </a:graphicData>
            </a:graphic>
          </wp:inline>
        </w:drawing>
      </w:r>
    </w:p>
    <w:p w:rsidR="00232798" w:rsidRDefault="00232798" w:rsidP="0001650D">
      <w:pPr>
        <w:rPr>
          <w:rFonts w:cs="Times New Roman"/>
          <w:szCs w:val="24"/>
        </w:rPr>
      </w:pPr>
    </w:p>
    <w:p w:rsidR="00232798" w:rsidRDefault="00232798" w:rsidP="0001650D">
      <w:pPr>
        <w:rPr>
          <w:rFonts w:cs="Times New Roman"/>
          <w:szCs w:val="24"/>
        </w:rPr>
      </w:pPr>
    </w:p>
    <w:p w:rsidR="00232798" w:rsidRDefault="00232798" w:rsidP="0001650D">
      <w:pPr>
        <w:rPr>
          <w:rFonts w:cs="Times New Roman"/>
          <w:szCs w:val="24"/>
        </w:rPr>
      </w:pPr>
    </w:p>
    <w:p w:rsidR="00056D12" w:rsidRPr="008F33D6" w:rsidRDefault="00232798" w:rsidP="008F33D6">
      <w:pPr>
        <w:jc w:val="center"/>
        <w:rPr>
          <w:rFonts w:cs="Times New Roman"/>
          <w:b/>
          <w:color w:val="00B050"/>
          <w:sz w:val="52"/>
          <w:szCs w:val="52"/>
        </w:rPr>
      </w:pPr>
      <w:r w:rsidRPr="008F33D6">
        <w:rPr>
          <w:rFonts w:cs="Times New Roman"/>
          <w:b/>
          <w:color w:val="00B050"/>
          <w:sz w:val="52"/>
          <w:szCs w:val="52"/>
        </w:rPr>
        <w:t>LongOS</w:t>
      </w:r>
      <w:r w:rsidR="0001650D" w:rsidRPr="008F33D6">
        <w:rPr>
          <w:rFonts w:cs="Times New Roman"/>
          <w:b/>
          <w:color w:val="00B050"/>
          <w:sz w:val="52"/>
          <w:szCs w:val="52"/>
        </w:rPr>
        <w:t xml:space="preserve"> Programming Guide</w:t>
      </w:r>
    </w:p>
    <w:p w:rsidR="0001650D" w:rsidRDefault="0001650D"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F561B" w:rsidTr="002D7E2D">
        <w:tc>
          <w:tcPr>
            <w:tcW w:w="1525" w:type="dxa"/>
          </w:tcPr>
          <w:p w:rsidR="002F561B" w:rsidRDefault="002F561B" w:rsidP="002D7E2D">
            <w:pPr>
              <w:rPr>
                <w:rFonts w:cs="Times New Roman"/>
                <w:szCs w:val="24"/>
              </w:rPr>
            </w:pPr>
            <w:r>
              <w:rPr>
                <w:rFonts w:cs="Times New Roman"/>
                <w:szCs w:val="24"/>
              </w:rPr>
              <w:t>Author:</w:t>
            </w:r>
          </w:p>
        </w:tc>
        <w:tc>
          <w:tcPr>
            <w:tcW w:w="7825" w:type="dxa"/>
          </w:tcPr>
          <w:p w:rsidR="002F561B" w:rsidRDefault="002F561B" w:rsidP="002D7E2D">
            <w:pPr>
              <w:rPr>
                <w:rFonts w:cs="Times New Roman"/>
                <w:szCs w:val="24"/>
              </w:rPr>
            </w:pPr>
            <w:r>
              <w:rPr>
                <w:rFonts w:cs="Times New Roman"/>
                <w:szCs w:val="24"/>
              </w:rPr>
              <w:t>Gvin</w:t>
            </w:r>
          </w:p>
        </w:tc>
      </w:tr>
      <w:tr w:rsidR="002F561B" w:rsidTr="002D7E2D">
        <w:tc>
          <w:tcPr>
            <w:tcW w:w="1525" w:type="dxa"/>
          </w:tcPr>
          <w:p w:rsidR="002F561B" w:rsidRDefault="002F561B" w:rsidP="002D7E2D">
            <w:pPr>
              <w:rPr>
                <w:rFonts w:cs="Times New Roman"/>
                <w:szCs w:val="24"/>
              </w:rPr>
            </w:pPr>
            <w:r>
              <w:rPr>
                <w:rFonts w:cs="Times New Roman"/>
                <w:szCs w:val="24"/>
              </w:rPr>
              <w:t>Version:</w:t>
            </w:r>
          </w:p>
        </w:tc>
        <w:tc>
          <w:tcPr>
            <w:tcW w:w="7825" w:type="dxa"/>
          </w:tcPr>
          <w:p w:rsidR="002F561B" w:rsidRDefault="002F561B" w:rsidP="002D7E2D">
            <w:pPr>
              <w:rPr>
                <w:rFonts w:cs="Times New Roman"/>
                <w:szCs w:val="24"/>
              </w:rPr>
            </w:pPr>
            <w:r>
              <w:rPr>
                <w:rFonts w:cs="Times New Roman"/>
                <w:szCs w:val="24"/>
              </w:rPr>
              <w:t>1.0</w:t>
            </w:r>
          </w:p>
        </w:tc>
      </w:tr>
    </w:tbl>
    <w:p w:rsidR="002F561B" w:rsidRPr="004B769B" w:rsidRDefault="002F561B" w:rsidP="00C65BAD">
      <w:pPr>
        <w:pStyle w:val="Heading1"/>
        <w:rPr>
          <w:rFonts w:cs="Times New Roman"/>
          <w:b w:val="0"/>
          <w:szCs w:val="28"/>
        </w:rPr>
      </w:pPr>
      <w:bookmarkStart w:id="0" w:name="_Toc366658181"/>
      <w:r w:rsidRPr="004B769B">
        <w:rPr>
          <w:rFonts w:cs="Times New Roman"/>
          <w:szCs w:val="28"/>
        </w:rPr>
        <w:lastRenderedPageBreak/>
        <w:t>1 Executive Overview</w:t>
      </w:r>
      <w:bookmarkEnd w:id="0"/>
    </w:p>
    <w:p w:rsidR="002F561B" w:rsidRDefault="00F867EB" w:rsidP="00B82790">
      <w:pPr>
        <w:jc w:val="both"/>
        <w:rPr>
          <w:rFonts w:cs="Times New Roman"/>
          <w:szCs w:val="24"/>
        </w:rPr>
      </w:pPr>
      <w:r>
        <w:rPr>
          <w:rFonts w:cs="Times New Roman"/>
          <w:szCs w:val="24"/>
        </w:rPr>
        <w:t xml:space="preserve">This guide describes basics of programming for LongOS and using classes in Lua. </w:t>
      </w:r>
      <w:r w:rsidR="002E7699">
        <w:rPr>
          <w:rFonts w:cs="Times New Roman"/>
          <w:szCs w:val="24"/>
        </w:rPr>
        <w:t>It also contains several guidelines for those who would like to contribute his programs to the main LongOS repository (or just want to make their programming easier).</w:t>
      </w:r>
    </w:p>
    <w:p w:rsidR="00066F0D" w:rsidRDefault="00DE7E56" w:rsidP="00B82790">
      <w:pPr>
        <w:jc w:val="both"/>
        <w:rPr>
          <w:rFonts w:cs="Times New Roman"/>
          <w:szCs w:val="24"/>
        </w:rPr>
      </w:pPr>
      <w:r w:rsidRPr="00DE7E56">
        <w:rPr>
          <w:rFonts w:cs="Times New Roman"/>
          <w:szCs w:val="24"/>
        </w:rPr>
        <w:t>To use this document you should be familiar with such terms as “Object Oriented Programming” and “Classes”.</w:t>
      </w:r>
    </w:p>
    <w:p w:rsidR="00BE60A0" w:rsidRDefault="00066F0D" w:rsidP="00B82790">
      <w:pPr>
        <w:jc w:val="both"/>
        <w:rPr>
          <w:rFonts w:cs="Times New Roman"/>
          <w:szCs w:val="24"/>
        </w:rPr>
      </w:pPr>
      <w:r>
        <w:rPr>
          <w:rFonts w:cs="Times New Roman"/>
          <w:szCs w:val="24"/>
        </w:rPr>
        <w:t>This guide was created for LongOS v1.0.</w:t>
      </w:r>
      <w:bookmarkStart w:id="1" w:name="_GoBack"/>
      <w:bookmarkEnd w:id="1"/>
      <w:r w:rsidR="00BE60A0">
        <w:rPr>
          <w:rFonts w:cs="Times New Roman"/>
          <w:szCs w:val="24"/>
        </w:rPr>
        <w:br w:type="page"/>
      </w:r>
    </w:p>
    <w:p w:rsidR="002E7699" w:rsidRPr="004B769B" w:rsidRDefault="007A5846" w:rsidP="00C65BAD">
      <w:pPr>
        <w:pStyle w:val="Heading1"/>
        <w:rPr>
          <w:rFonts w:cs="Times New Roman"/>
          <w:b w:val="0"/>
          <w:szCs w:val="28"/>
        </w:rPr>
      </w:pPr>
      <w:bookmarkStart w:id="2" w:name="_Toc366658182"/>
      <w:r w:rsidRPr="004B769B">
        <w:rPr>
          <w:rFonts w:cs="Times New Roman"/>
          <w:szCs w:val="28"/>
        </w:rPr>
        <w:lastRenderedPageBreak/>
        <w:t>2 Table of Content</w:t>
      </w:r>
      <w:bookmarkEnd w:id="2"/>
    </w:p>
    <w:sdt>
      <w:sdtPr>
        <w:rPr>
          <w:rFonts w:asciiTheme="minorHAnsi" w:eastAsiaTheme="minorHAnsi" w:hAnsiTheme="minorHAnsi" w:cstheme="minorBidi"/>
          <w:b w:val="0"/>
          <w:color w:val="auto"/>
          <w:sz w:val="22"/>
          <w:szCs w:val="22"/>
        </w:rPr>
        <w:id w:val="-1768527972"/>
        <w:docPartObj>
          <w:docPartGallery w:val="Table of Contents"/>
          <w:docPartUnique/>
        </w:docPartObj>
      </w:sdtPr>
      <w:sdtEndPr>
        <w:rPr>
          <w:rFonts w:ascii="Times New Roman" w:hAnsi="Times New Roman"/>
          <w:bCs/>
          <w:noProof/>
          <w:sz w:val="24"/>
        </w:rPr>
      </w:sdtEndPr>
      <w:sdtContent>
        <w:p w:rsidR="00CB6F51" w:rsidRDefault="00CB6F51" w:rsidP="00C65BAD">
          <w:pPr>
            <w:pStyle w:val="TOCHeading"/>
          </w:pPr>
        </w:p>
        <w:p w:rsidR="008F77CC" w:rsidRDefault="00CB6F5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66658181" w:history="1">
            <w:r w:rsidR="008F77CC" w:rsidRPr="00774C9E">
              <w:rPr>
                <w:rStyle w:val="Hyperlink"/>
                <w:rFonts w:cs="Times New Roman"/>
                <w:noProof/>
              </w:rPr>
              <w:t>1 Executive Overview</w:t>
            </w:r>
            <w:r w:rsidR="008F77CC">
              <w:rPr>
                <w:noProof/>
                <w:webHidden/>
              </w:rPr>
              <w:tab/>
            </w:r>
            <w:r w:rsidR="008F77CC">
              <w:rPr>
                <w:noProof/>
                <w:webHidden/>
              </w:rPr>
              <w:fldChar w:fldCharType="begin"/>
            </w:r>
            <w:r w:rsidR="008F77CC">
              <w:rPr>
                <w:noProof/>
                <w:webHidden/>
              </w:rPr>
              <w:instrText xml:space="preserve"> PAGEREF _Toc366658181 \h </w:instrText>
            </w:r>
            <w:r w:rsidR="008F77CC">
              <w:rPr>
                <w:noProof/>
                <w:webHidden/>
              </w:rPr>
            </w:r>
            <w:r w:rsidR="008F77CC">
              <w:rPr>
                <w:noProof/>
                <w:webHidden/>
              </w:rPr>
              <w:fldChar w:fldCharType="separate"/>
            </w:r>
            <w:r w:rsidR="008F77CC">
              <w:rPr>
                <w:noProof/>
                <w:webHidden/>
              </w:rPr>
              <w:t>2</w:t>
            </w:r>
            <w:r w:rsidR="008F77CC">
              <w:rPr>
                <w:noProof/>
                <w:webHidden/>
              </w:rPr>
              <w:fldChar w:fldCharType="end"/>
            </w:r>
          </w:hyperlink>
        </w:p>
        <w:p w:rsidR="008F77CC" w:rsidRDefault="00117C5D">
          <w:pPr>
            <w:pStyle w:val="TOC1"/>
            <w:tabs>
              <w:tab w:val="right" w:leader="dot" w:pos="9350"/>
            </w:tabs>
            <w:rPr>
              <w:rFonts w:asciiTheme="minorHAnsi" w:eastAsiaTheme="minorEastAsia" w:hAnsiTheme="minorHAnsi"/>
              <w:noProof/>
              <w:sz w:val="22"/>
            </w:rPr>
          </w:pPr>
          <w:hyperlink w:anchor="_Toc366658182" w:history="1">
            <w:r w:rsidR="008F77CC" w:rsidRPr="00774C9E">
              <w:rPr>
                <w:rStyle w:val="Hyperlink"/>
                <w:rFonts w:cs="Times New Roman"/>
                <w:noProof/>
              </w:rPr>
              <w:t>2 Table of Content</w:t>
            </w:r>
            <w:r w:rsidR="008F77CC">
              <w:rPr>
                <w:noProof/>
                <w:webHidden/>
              </w:rPr>
              <w:tab/>
            </w:r>
            <w:r w:rsidR="008F77CC">
              <w:rPr>
                <w:noProof/>
                <w:webHidden/>
              </w:rPr>
              <w:fldChar w:fldCharType="begin"/>
            </w:r>
            <w:r w:rsidR="008F77CC">
              <w:rPr>
                <w:noProof/>
                <w:webHidden/>
              </w:rPr>
              <w:instrText xml:space="preserve"> PAGEREF _Toc366658182 \h </w:instrText>
            </w:r>
            <w:r w:rsidR="008F77CC">
              <w:rPr>
                <w:noProof/>
                <w:webHidden/>
              </w:rPr>
            </w:r>
            <w:r w:rsidR="008F77CC">
              <w:rPr>
                <w:noProof/>
                <w:webHidden/>
              </w:rPr>
              <w:fldChar w:fldCharType="separate"/>
            </w:r>
            <w:r w:rsidR="008F77CC">
              <w:rPr>
                <w:noProof/>
                <w:webHidden/>
              </w:rPr>
              <w:t>3</w:t>
            </w:r>
            <w:r w:rsidR="008F77CC">
              <w:rPr>
                <w:noProof/>
                <w:webHidden/>
              </w:rPr>
              <w:fldChar w:fldCharType="end"/>
            </w:r>
          </w:hyperlink>
        </w:p>
        <w:p w:rsidR="008F77CC" w:rsidRDefault="00117C5D">
          <w:pPr>
            <w:pStyle w:val="TOC1"/>
            <w:tabs>
              <w:tab w:val="right" w:leader="dot" w:pos="9350"/>
            </w:tabs>
            <w:rPr>
              <w:rFonts w:asciiTheme="minorHAnsi" w:eastAsiaTheme="minorEastAsia" w:hAnsiTheme="minorHAnsi"/>
              <w:noProof/>
              <w:sz w:val="22"/>
            </w:rPr>
          </w:pPr>
          <w:hyperlink w:anchor="_Toc366658183" w:history="1">
            <w:r w:rsidR="008F77CC" w:rsidRPr="00774C9E">
              <w:rPr>
                <w:rStyle w:val="Hyperlink"/>
                <w:rFonts w:cs="Times New Roman"/>
                <w:noProof/>
              </w:rPr>
              <w:t>3 About This Guide</w:t>
            </w:r>
            <w:r w:rsidR="008F77CC">
              <w:rPr>
                <w:noProof/>
                <w:webHidden/>
              </w:rPr>
              <w:tab/>
            </w:r>
            <w:r w:rsidR="008F77CC">
              <w:rPr>
                <w:noProof/>
                <w:webHidden/>
              </w:rPr>
              <w:fldChar w:fldCharType="begin"/>
            </w:r>
            <w:r w:rsidR="008F77CC">
              <w:rPr>
                <w:noProof/>
                <w:webHidden/>
              </w:rPr>
              <w:instrText xml:space="preserve"> PAGEREF _Toc366658183 \h </w:instrText>
            </w:r>
            <w:r w:rsidR="008F77CC">
              <w:rPr>
                <w:noProof/>
                <w:webHidden/>
              </w:rPr>
            </w:r>
            <w:r w:rsidR="008F77CC">
              <w:rPr>
                <w:noProof/>
                <w:webHidden/>
              </w:rPr>
              <w:fldChar w:fldCharType="separate"/>
            </w:r>
            <w:r w:rsidR="008F77CC">
              <w:rPr>
                <w:noProof/>
                <w:webHidden/>
              </w:rPr>
              <w:t>5</w:t>
            </w:r>
            <w:r w:rsidR="008F77CC">
              <w:rPr>
                <w:noProof/>
                <w:webHidden/>
              </w:rPr>
              <w:fldChar w:fldCharType="end"/>
            </w:r>
          </w:hyperlink>
        </w:p>
        <w:p w:rsidR="008F77CC" w:rsidRDefault="00117C5D">
          <w:pPr>
            <w:pStyle w:val="TOC1"/>
            <w:tabs>
              <w:tab w:val="right" w:leader="dot" w:pos="9350"/>
            </w:tabs>
            <w:rPr>
              <w:rFonts w:asciiTheme="minorHAnsi" w:eastAsiaTheme="minorEastAsia" w:hAnsiTheme="minorHAnsi"/>
              <w:noProof/>
              <w:sz w:val="22"/>
            </w:rPr>
          </w:pPr>
          <w:hyperlink w:anchor="_Toc366658184" w:history="1">
            <w:r w:rsidR="008F77CC" w:rsidRPr="00774C9E">
              <w:rPr>
                <w:rStyle w:val="Hyperlink"/>
                <w:rFonts w:cs="Times New Roman"/>
                <w:noProof/>
              </w:rPr>
              <w:t>1 OOP in Lua</w:t>
            </w:r>
            <w:r w:rsidR="008F77CC">
              <w:rPr>
                <w:noProof/>
                <w:webHidden/>
              </w:rPr>
              <w:tab/>
            </w:r>
            <w:r w:rsidR="008F77CC">
              <w:rPr>
                <w:noProof/>
                <w:webHidden/>
              </w:rPr>
              <w:fldChar w:fldCharType="begin"/>
            </w:r>
            <w:r w:rsidR="008F77CC">
              <w:rPr>
                <w:noProof/>
                <w:webHidden/>
              </w:rPr>
              <w:instrText xml:space="preserve"> PAGEREF _Toc366658184 \h </w:instrText>
            </w:r>
            <w:r w:rsidR="008F77CC">
              <w:rPr>
                <w:noProof/>
                <w:webHidden/>
              </w:rPr>
            </w:r>
            <w:r w:rsidR="008F77CC">
              <w:rPr>
                <w:noProof/>
                <w:webHidden/>
              </w:rPr>
              <w:fldChar w:fldCharType="separate"/>
            </w:r>
            <w:r w:rsidR="008F77CC">
              <w:rPr>
                <w:noProof/>
                <w:webHidden/>
              </w:rPr>
              <w:t>6</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185" w:history="1">
            <w:r w:rsidR="008F77CC" w:rsidRPr="00774C9E">
              <w:rPr>
                <w:rStyle w:val="Hyperlink"/>
                <w:rFonts w:cs="Times New Roman"/>
                <w:noProof/>
              </w:rPr>
              <w:t>1.1 Basics of Class Creation</w:t>
            </w:r>
            <w:r w:rsidR="008F77CC">
              <w:rPr>
                <w:noProof/>
                <w:webHidden/>
              </w:rPr>
              <w:tab/>
            </w:r>
            <w:r w:rsidR="008F77CC">
              <w:rPr>
                <w:noProof/>
                <w:webHidden/>
              </w:rPr>
              <w:fldChar w:fldCharType="begin"/>
            </w:r>
            <w:r w:rsidR="008F77CC">
              <w:rPr>
                <w:noProof/>
                <w:webHidden/>
              </w:rPr>
              <w:instrText xml:space="preserve"> PAGEREF _Toc366658185 \h </w:instrText>
            </w:r>
            <w:r w:rsidR="008F77CC">
              <w:rPr>
                <w:noProof/>
                <w:webHidden/>
              </w:rPr>
            </w:r>
            <w:r w:rsidR="008F77CC">
              <w:rPr>
                <w:noProof/>
                <w:webHidden/>
              </w:rPr>
              <w:fldChar w:fldCharType="separate"/>
            </w:r>
            <w:r w:rsidR="008F77CC">
              <w:rPr>
                <w:noProof/>
                <w:webHidden/>
              </w:rPr>
              <w:t>6</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186" w:history="1">
            <w:r w:rsidR="008F77CC" w:rsidRPr="00774C9E">
              <w:rPr>
                <w:rStyle w:val="Hyperlink"/>
                <w:rFonts w:cs="Times New Roman"/>
                <w:noProof/>
              </w:rPr>
              <w:t>1.2 Fields and Methods. Access Modifiers</w:t>
            </w:r>
            <w:r w:rsidR="008F77CC">
              <w:rPr>
                <w:noProof/>
                <w:webHidden/>
              </w:rPr>
              <w:tab/>
            </w:r>
            <w:r w:rsidR="008F77CC">
              <w:rPr>
                <w:noProof/>
                <w:webHidden/>
              </w:rPr>
              <w:fldChar w:fldCharType="begin"/>
            </w:r>
            <w:r w:rsidR="008F77CC">
              <w:rPr>
                <w:noProof/>
                <w:webHidden/>
              </w:rPr>
              <w:instrText xml:space="preserve"> PAGEREF _Toc366658186 \h </w:instrText>
            </w:r>
            <w:r w:rsidR="008F77CC">
              <w:rPr>
                <w:noProof/>
                <w:webHidden/>
              </w:rPr>
            </w:r>
            <w:r w:rsidR="008F77CC">
              <w:rPr>
                <w:noProof/>
                <w:webHidden/>
              </w:rPr>
              <w:fldChar w:fldCharType="separate"/>
            </w:r>
            <w:r w:rsidR="008F77CC">
              <w:rPr>
                <w:noProof/>
                <w:webHidden/>
              </w:rPr>
              <w:t>7</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187" w:history="1">
            <w:r w:rsidR="008F77CC" w:rsidRPr="00774C9E">
              <w:rPr>
                <w:rStyle w:val="Hyperlink"/>
                <w:rFonts w:cs="Times New Roman"/>
                <w:noProof/>
              </w:rPr>
              <w:t>1.3 Inheritance</w:t>
            </w:r>
            <w:r w:rsidR="008F77CC">
              <w:rPr>
                <w:noProof/>
                <w:webHidden/>
              </w:rPr>
              <w:tab/>
            </w:r>
            <w:r w:rsidR="008F77CC">
              <w:rPr>
                <w:noProof/>
                <w:webHidden/>
              </w:rPr>
              <w:fldChar w:fldCharType="begin"/>
            </w:r>
            <w:r w:rsidR="008F77CC">
              <w:rPr>
                <w:noProof/>
                <w:webHidden/>
              </w:rPr>
              <w:instrText xml:space="preserve"> PAGEREF _Toc366658187 \h </w:instrText>
            </w:r>
            <w:r w:rsidR="008F77CC">
              <w:rPr>
                <w:noProof/>
                <w:webHidden/>
              </w:rPr>
            </w:r>
            <w:r w:rsidR="008F77CC">
              <w:rPr>
                <w:noProof/>
                <w:webHidden/>
              </w:rPr>
              <w:fldChar w:fldCharType="separate"/>
            </w:r>
            <w:r w:rsidR="008F77CC">
              <w:rPr>
                <w:noProof/>
                <w:webHidden/>
              </w:rPr>
              <w:t>8</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188" w:history="1">
            <w:r w:rsidR="008F77CC" w:rsidRPr="00774C9E">
              <w:rPr>
                <w:rStyle w:val="Hyperlink"/>
                <w:rFonts w:cs="Times New Roman"/>
                <w:noProof/>
              </w:rPr>
              <w:t>1.4 Namespaces</w:t>
            </w:r>
            <w:r w:rsidR="008F77CC">
              <w:rPr>
                <w:noProof/>
                <w:webHidden/>
              </w:rPr>
              <w:tab/>
            </w:r>
            <w:r w:rsidR="008F77CC">
              <w:rPr>
                <w:noProof/>
                <w:webHidden/>
              </w:rPr>
              <w:fldChar w:fldCharType="begin"/>
            </w:r>
            <w:r w:rsidR="008F77CC">
              <w:rPr>
                <w:noProof/>
                <w:webHidden/>
              </w:rPr>
              <w:instrText xml:space="preserve"> PAGEREF _Toc366658188 \h </w:instrText>
            </w:r>
            <w:r w:rsidR="008F77CC">
              <w:rPr>
                <w:noProof/>
                <w:webHidden/>
              </w:rPr>
            </w:r>
            <w:r w:rsidR="008F77CC">
              <w:rPr>
                <w:noProof/>
                <w:webHidden/>
              </w:rPr>
              <w:fldChar w:fldCharType="separate"/>
            </w:r>
            <w:r w:rsidR="008F77CC">
              <w:rPr>
                <w:noProof/>
                <w:webHidden/>
              </w:rPr>
              <w:t>9</w:t>
            </w:r>
            <w:r w:rsidR="008F77CC">
              <w:rPr>
                <w:noProof/>
                <w:webHidden/>
              </w:rPr>
              <w:fldChar w:fldCharType="end"/>
            </w:r>
          </w:hyperlink>
        </w:p>
        <w:p w:rsidR="008F77CC" w:rsidRDefault="00117C5D">
          <w:pPr>
            <w:pStyle w:val="TOC1"/>
            <w:tabs>
              <w:tab w:val="right" w:leader="dot" w:pos="9350"/>
            </w:tabs>
            <w:rPr>
              <w:rFonts w:asciiTheme="minorHAnsi" w:eastAsiaTheme="minorEastAsia" w:hAnsiTheme="minorHAnsi"/>
              <w:noProof/>
              <w:sz w:val="22"/>
            </w:rPr>
          </w:pPr>
          <w:hyperlink w:anchor="_Toc366658189" w:history="1">
            <w:r w:rsidR="008F77CC" w:rsidRPr="00774C9E">
              <w:rPr>
                <w:rStyle w:val="Hyperlink"/>
                <w:rFonts w:cs="Times New Roman"/>
                <w:noProof/>
              </w:rPr>
              <w:t>2 Introduction to Application</w:t>
            </w:r>
            <w:r w:rsidR="008F77CC">
              <w:rPr>
                <w:noProof/>
                <w:webHidden/>
              </w:rPr>
              <w:tab/>
            </w:r>
            <w:r w:rsidR="008F77CC">
              <w:rPr>
                <w:noProof/>
                <w:webHidden/>
              </w:rPr>
              <w:fldChar w:fldCharType="begin"/>
            </w:r>
            <w:r w:rsidR="008F77CC">
              <w:rPr>
                <w:noProof/>
                <w:webHidden/>
              </w:rPr>
              <w:instrText xml:space="preserve"> PAGEREF _Toc366658189 \h </w:instrText>
            </w:r>
            <w:r w:rsidR="008F77CC">
              <w:rPr>
                <w:noProof/>
                <w:webHidden/>
              </w:rPr>
            </w:r>
            <w:r w:rsidR="008F77CC">
              <w:rPr>
                <w:noProof/>
                <w:webHidden/>
              </w:rPr>
              <w:fldChar w:fldCharType="separate"/>
            </w:r>
            <w:r w:rsidR="008F77CC">
              <w:rPr>
                <w:noProof/>
                <w:webHidden/>
              </w:rPr>
              <w:t>10</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190" w:history="1">
            <w:r w:rsidR="008F77CC" w:rsidRPr="00774C9E">
              <w:rPr>
                <w:rStyle w:val="Hyperlink"/>
                <w:rFonts w:cs="Times New Roman"/>
                <w:noProof/>
              </w:rPr>
              <w:t>2.1 Application</w:t>
            </w:r>
            <w:r w:rsidR="008F77CC">
              <w:rPr>
                <w:noProof/>
                <w:webHidden/>
              </w:rPr>
              <w:tab/>
            </w:r>
            <w:r w:rsidR="008F77CC">
              <w:rPr>
                <w:noProof/>
                <w:webHidden/>
              </w:rPr>
              <w:fldChar w:fldCharType="begin"/>
            </w:r>
            <w:r w:rsidR="008F77CC">
              <w:rPr>
                <w:noProof/>
                <w:webHidden/>
              </w:rPr>
              <w:instrText xml:space="preserve"> PAGEREF _Toc366658190 \h </w:instrText>
            </w:r>
            <w:r w:rsidR="008F77CC">
              <w:rPr>
                <w:noProof/>
                <w:webHidden/>
              </w:rPr>
            </w:r>
            <w:r w:rsidR="008F77CC">
              <w:rPr>
                <w:noProof/>
                <w:webHidden/>
              </w:rPr>
              <w:fldChar w:fldCharType="separate"/>
            </w:r>
            <w:r w:rsidR="008F77CC">
              <w:rPr>
                <w:noProof/>
                <w:webHidden/>
              </w:rPr>
              <w:t>10</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191" w:history="1">
            <w:r w:rsidR="008F77CC" w:rsidRPr="00774C9E">
              <w:rPr>
                <w:rStyle w:val="Hyperlink"/>
                <w:rFonts w:cs="Times New Roman"/>
                <w:noProof/>
              </w:rPr>
              <w:t>2.2 Thread</w:t>
            </w:r>
            <w:r w:rsidR="008F77CC">
              <w:rPr>
                <w:noProof/>
                <w:webHidden/>
              </w:rPr>
              <w:tab/>
            </w:r>
            <w:r w:rsidR="008F77CC">
              <w:rPr>
                <w:noProof/>
                <w:webHidden/>
              </w:rPr>
              <w:fldChar w:fldCharType="begin"/>
            </w:r>
            <w:r w:rsidR="008F77CC">
              <w:rPr>
                <w:noProof/>
                <w:webHidden/>
              </w:rPr>
              <w:instrText xml:space="preserve"> PAGEREF _Toc366658191 \h </w:instrText>
            </w:r>
            <w:r w:rsidR="008F77CC">
              <w:rPr>
                <w:noProof/>
                <w:webHidden/>
              </w:rPr>
            </w:r>
            <w:r w:rsidR="008F77CC">
              <w:rPr>
                <w:noProof/>
                <w:webHidden/>
              </w:rPr>
              <w:fldChar w:fldCharType="separate"/>
            </w:r>
            <w:r w:rsidR="008F77CC">
              <w:rPr>
                <w:noProof/>
                <w:webHidden/>
              </w:rPr>
              <w:t>10</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192" w:history="1">
            <w:r w:rsidR="008F77CC" w:rsidRPr="00774C9E">
              <w:rPr>
                <w:rStyle w:val="Hyperlink"/>
                <w:rFonts w:cs="Times New Roman"/>
                <w:noProof/>
              </w:rPr>
              <w:t>2.3 Window</w:t>
            </w:r>
            <w:r w:rsidR="008F77CC">
              <w:rPr>
                <w:noProof/>
                <w:webHidden/>
              </w:rPr>
              <w:tab/>
            </w:r>
            <w:r w:rsidR="008F77CC">
              <w:rPr>
                <w:noProof/>
                <w:webHidden/>
              </w:rPr>
              <w:fldChar w:fldCharType="begin"/>
            </w:r>
            <w:r w:rsidR="008F77CC">
              <w:rPr>
                <w:noProof/>
                <w:webHidden/>
              </w:rPr>
              <w:instrText xml:space="preserve"> PAGEREF _Toc366658192 \h </w:instrText>
            </w:r>
            <w:r w:rsidR="008F77CC">
              <w:rPr>
                <w:noProof/>
                <w:webHidden/>
              </w:rPr>
            </w:r>
            <w:r w:rsidR="008F77CC">
              <w:rPr>
                <w:noProof/>
                <w:webHidden/>
              </w:rPr>
              <w:fldChar w:fldCharType="separate"/>
            </w:r>
            <w:r w:rsidR="008F77CC">
              <w:rPr>
                <w:noProof/>
                <w:webHidden/>
              </w:rPr>
              <w:t>11</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193" w:history="1">
            <w:r w:rsidR="008F77CC" w:rsidRPr="00774C9E">
              <w:rPr>
                <w:rStyle w:val="Hyperlink"/>
                <w:rFonts w:cs="Times New Roman"/>
                <w:noProof/>
              </w:rPr>
              <w:t>2.4 Components</w:t>
            </w:r>
            <w:r w:rsidR="008F77CC">
              <w:rPr>
                <w:noProof/>
                <w:webHidden/>
              </w:rPr>
              <w:tab/>
            </w:r>
            <w:r w:rsidR="008F77CC">
              <w:rPr>
                <w:noProof/>
                <w:webHidden/>
              </w:rPr>
              <w:fldChar w:fldCharType="begin"/>
            </w:r>
            <w:r w:rsidR="008F77CC">
              <w:rPr>
                <w:noProof/>
                <w:webHidden/>
              </w:rPr>
              <w:instrText xml:space="preserve"> PAGEREF _Toc366658193 \h </w:instrText>
            </w:r>
            <w:r w:rsidR="008F77CC">
              <w:rPr>
                <w:noProof/>
                <w:webHidden/>
              </w:rPr>
            </w:r>
            <w:r w:rsidR="008F77CC">
              <w:rPr>
                <w:noProof/>
                <w:webHidden/>
              </w:rPr>
              <w:fldChar w:fldCharType="separate"/>
            </w:r>
            <w:r w:rsidR="008F77CC">
              <w:rPr>
                <w:noProof/>
                <w:webHidden/>
              </w:rPr>
              <w:t>12</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194" w:history="1">
            <w:r w:rsidR="008F77CC" w:rsidRPr="00774C9E">
              <w:rPr>
                <w:rStyle w:val="Hyperlink"/>
                <w:rFonts w:cs="Times New Roman"/>
                <w:noProof/>
              </w:rPr>
              <w:t>2.5 Menus</w:t>
            </w:r>
            <w:r w:rsidR="008F77CC">
              <w:rPr>
                <w:noProof/>
                <w:webHidden/>
              </w:rPr>
              <w:tab/>
            </w:r>
            <w:r w:rsidR="008F77CC">
              <w:rPr>
                <w:noProof/>
                <w:webHidden/>
              </w:rPr>
              <w:fldChar w:fldCharType="begin"/>
            </w:r>
            <w:r w:rsidR="008F77CC">
              <w:rPr>
                <w:noProof/>
                <w:webHidden/>
              </w:rPr>
              <w:instrText xml:space="preserve"> PAGEREF _Toc366658194 \h </w:instrText>
            </w:r>
            <w:r w:rsidR="008F77CC">
              <w:rPr>
                <w:noProof/>
                <w:webHidden/>
              </w:rPr>
            </w:r>
            <w:r w:rsidR="008F77CC">
              <w:rPr>
                <w:noProof/>
                <w:webHidden/>
              </w:rPr>
              <w:fldChar w:fldCharType="separate"/>
            </w:r>
            <w:r w:rsidR="008F77CC">
              <w:rPr>
                <w:noProof/>
                <w:webHidden/>
              </w:rPr>
              <w:t>14</w:t>
            </w:r>
            <w:r w:rsidR="008F77CC">
              <w:rPr>
                <w:noProof/>
                <w:webHidden/>
              </w:rPr>
              <w:fldChar w:fldCharType="end"/>
            </w:r>
          </w:hyperlink>
        </w:p>
        <w:p w:rsidR="008F77CC" w:rsidRDefault="00117C5D">
          <w:pPr>
            <w:pStyle w:val="TOC1"/>
            <w:tabs>
              <w:tab w:val="right" w:leader="dot" w:pos="9350"/>
            </w:tabs>
            <w:rPr>
              <w:rFonts w:asciiTheme="minorHAnsi" w:eastAsiaTheme="minorEastAsia" w:hAnsiTheme="minorHAnsi"/>
              <w:noProof/>
              <w:sz w:val="22"/>
            </w:rPr>
          </w:pPr>
          <w:hyperlink w:anchor="_Toc366658195" w:history="1">
            <w:r w:rsidR="008F77CC" w:rsidRPr="00774C9E">
              <w:rPr>
                <w:rStyle w:val="Hyperlink"/>
                <w:rFonts w:cs="Times New Roman"/>
                <w:noProof/>
              </w:rPr>
              <w:t>3 Application Classes Specification</w:t>
            </w:r>
            <w:r w:rsidR="008F77CC">
              <w:rPr>
                <w:noProof/>
                <w:webHidden/>
              </w:rPr>
              <w:tab/>
            </w:r>
            <w:r w:rsidR="008F77CC">
              <w:rPr>
                <w:noProof/>
                <w:webHidden/>
              </w:rPr>
              <w:fldChar w:fldCharType="begin"/>
            </w:r>
            <w:r w:rsidR="008F77CC">
              <w:rPr>
                <w:noProof/>
                <w:webHidden/>
              </w:rPr>
              <w:instrText xml:space="preserve"> PAGEREF _Toc366658195 \h </w:instrText>
            </w:r>
            <w:r w:rsidR="008F77CC">
              <w:rPr>
                <w:noProof/>
                <w:webHidden/>
              </w:rPr>
            </w:r>
            <w:r w:rsidR="008F77CC">
              <w:rPr>
                <w:noProof/>
                <w:webHidden/>
              </w:rPr>
              <w:fldChar w:fldCharType="separate"/>
            </w:r>
            <w:r w:rsidR="008F77CC">
              <w:rPr>
                <w:noProof/>
                <w:webHidden/>
              </w:rPr>
              <w:t>15</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196" w:history="1">
            <w:r w:rsidR="008F77CC" w:rsidRPr="00774C9E">
              <w:rPr>
                <w:rStyle w:val="Hyperlink"/>
                <w:rFonts w:cs="Times New Roman"/>
                <w:noProof/>
              </w:rPr>
              <w:t>3.1 Application Class</w:t>
            </w:r>
            <w:r w:rsidR="008F77CC">
              <w:rPr>
                <w:noProof/>
                <w:webHidden/>
              </w:rPr>
              <w:tab/>
            </w:r>
            <w:r w:rsidR="008F77CC">
              <w:rPr>
                <w:noProof/>
                <w:webHidden/>
              </w:rPr>
              <w:fldChar w:fldCharType="begin"/>
            </w:r>
            <w:r w:rsidR="008F77CC">
              <w:rPr>
                <w:noProof/>
                <w:webHidden/>
              </w:rPr>
              <w:instrText xml:space="preserve"> PAGEREF _Toc366658196 \h </w:instrText>
            </w:r>
            <w:r w:rsidR="008F77CC">
              <w:rPr>
                <w:noProof/>
                <w:webHidden/>
              </w:rPr>
            </w:r>
            <w:r w:rsidR="008F77CC">
              <w:rPr>
                <w:noProof/>
                <w:webHidden/>
              </w:rPr>
              <w:fldChar w:fldCharType="separate"/>
            </w:r>
            <w:r w:rsidR="008F77CC">
              <w:rPr>
                <w:noProof/>
                <w:webHidden/>
              </w:rPr>
              <w:t>15</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197" w:history="1">
            <w:r w:rsidR="008F77CC" w:rsidRPr="00774C9E">
              <w:rPr>
                <w:rStyle w:val="Hyperlink"/>
                <w:rFonts w:cs="Times New Roman"/>
                <w:noProof/>
              </w:rPr>
              <w:t>3.2 Thread Class</w:t>
            </w:r>
            <w:r w:rsidR="008F77CC">
              <w:rPr>
                <w:noProof/>
                <w:webHidden/>
              </w:rPr>
              <w:tab/>
            </w:r>
            <w:r w:rsidR="008F77CC">
              <w:rPr>
                <w:noProof/>
                <w:webHidden/>
              </w:rPr>
              <w:fldChar w:fldCharType="begin"/>
            </w:r>
            <w:r w:rsidR="008F77CC">
              <w:rPr>
                <w:noProof/>
                <w:webHidden/>
              </w:rPr>
              <w:instrText xml:space="preserve"> PAGEREF _Toc366658197 \h </w:instrText>
            </w:r>
            <w:r w:rsidR="008F77CC">
              <w:rPr>
                <w:noProof/>
                <w:webHidden/>
              </w:rPr>
            </w:r>
            <w:r w:rsidR="008F77CC">
              <w:rPr>
                <w:noProof/>
                <w:webHidden/>
              </w:rPr>
              <w:fldChar w:fldCharType="separate"/>
            </w:r>
            <w:r w:rsidR="008F77CC">
              <w:rPr>
                <w:noProof/>
                <w:webHidden/>
              </w:rPr>
              <w:t>17</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198" w:history="1">
            <w:r w:rsidR="008F77CC" w:rsidRPr="00774C9E">
              <w:rPr>
                <w:rStyle w:val="Hyperlink"/>
                <w:rFonts w:cs="Times New Roman"/>
                <w:noProof/>
              </w:rPr>
              <w:t>3.3 Window Class</w:t>
            </w:r>
            <w:r w:rsidR="008F77CC">
              <w:rPr>
                <w:noProof/>
                <w:webHidden/>
              </w:rPr>
              <w:tab/>
            </w:r>
            <w:r w:rsidR="008F77CC">
              <w:rPr>
                <w:noProof/>
                <w:webHidden/>
              </w:rPr>
              <w:fldChar w:fldCharType="begin"/>
            </w:r>
            <w:r w:rsidR="008F77CC">
              <w:rPr>
                <w:noProof/>
                <w:webHidden/>
              </w:rPr>
              <w:instrText xml:space="preserve"> PAGEREF _Toc366658198 \h </w:instrText>
            </w:r>
            <w:r w:rsidR="008F77CC">
              <w:rPr>
                <w:noProof/>
                <w:webHidden/>
              </w:rPr>
            </w:r>
            <w:r w:rsidR="008F77CC">
              <w:rPr>
                <w:noProof/>
                <w:webHidden/>
              </w:rPr>
              <w:fldChar w:fldCharType="separate"/>
            </w:r>
            <w:r w:rsidR="008F77CC">
              <w:rPr>
                <w:noProof/>
                <w:webHidden/>
              </w:rPr>
              <w:t>18</w:t>
            </w:r>
            <w:r w:rsidR="008F77CC">
              <w:rPr>
                <w:noProof/>
                <w:webHidden/>
              </w:rPr>
              <w:fldChar w:fldCharType="end"/>
            </w:r>
          </w:hyperlink>
        </w:p>
        <w:p w:rsidR="008F77CC" w:rsidRDefault="00117C5D">
          <w:pPr>
            <w:pStyle w:val="TOC1"/>
            <w:tabs>
              <w:tab w:val="right" w:leader="dot" w:pos="9350"/>
            </w:tabs>
            <w:rPr>
              <w:rFonts w:asciiTheme="minorHAnsi" w:eastAsiaTheme="minorEastAsia" w:hAnsiTheme="minorHAnsi"/>
              <w:noProof/>
              <w:sz w:val="22"/>
            </w:rPr>
          </w:pPr>
          <w:hyperlink w:anchor="_Toc366658199" w:history="1">
            <w:r w:rsidR="008F77CC" w:rsidRPr="00774C9E">
              <w:rPr>
                <w:rStyle w:val="Hyperlink"/>
                <w:noProof/>
              </w:rPr>
              <w:t>4 Components Classes Specification</w:t>
            </w:r>
            <w:r w:rsidR="008F77CC">
              <w:rPr>
                <w:noProof/>
                <w:webHidden/>
              </w:rPr>
              <w:tab/>
            </w:r>
            <w:r w:rsidR="008F77CC">
              <w:rPr>
                <w:noProof/>
                <w:webHidden/>
              </w:rPr>
              <w:fldChar w:fldCharType="begin"/>
            </w:r>
            <w:r w:rsidR="008F77CC">
              <w:rPr>
                <w:noProof/>
                <w:webHidden/>
              </w:rPr>
              <w:instrText xml:space="preserve"> PAGEREF _Toc366658199 \h </w:instrText>
            </w:r>
            <w:r w:rsidR="008F77CC">
              <w:rPr>
                <w:noProof/>
                <w:webHidden/>
              </w:rPr>
            </w:r>
            <w:r w:rsidR="008F77CC">
              <w:rPr>
                <w:noProof/>
                <w:webHidden/>
              </w:rPr>
              <w:fldChar w:fldCharType="separate"/>
            </w:r>
            <w:r w:rsidR="008F77CC">
              <w:rPr>
                <w:noProof/>
                <w:webHidden/>
              </w:rPr>
              <w:t>22</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200" w:history="1">
            <w:r w:rsidR="008F77CC" w:rsidRPr="00774C9E">
              <w:rPr>
                <w:rStyle w:val="Hyperlink"/>
                <w:noProof/>
              </w:rPr>
              <w:t>4.1 Components</w:t>
            </w:r>
            <w:r w:rsidR="008F77CC">
              <w:rPr>
                <w:noProof/>
                <w:webHidden/>
              </w:rPr>
              <w:tab/>
            </w:r>
            <w:r w:rsidR="008F77CC">
              <w:rPr>
                <w:noProof/>
                <w:webHidden/>
              </w:rPr>
              <w:fldChar w:fldCharType="begin"/>
            </w:r>
            <w:r w:rsidR="008F77CC">
              <w:rPr>
                <w:noProof/>
                <w:webHidden/>
              </w:rPr>
              <w:instrText xml:space="preserve"> PAGEREF _Toc366658200 \h </w:instrText>
            </w:r>
            <w:r w:rsidR="008F77CC">
              <w:rPr>
                <w:noProof/>
                <w:webHidden/>
              </w:rPr>
            </w:r>
            <w:r w:rsidR="008F77CC">
              <w:rPr>
                <w:noProof/>
                <w:webHidden/>
              </w:rPr>
              <w:fldChar w:fldCharType="separate"/>
            </w:r>
            <w:r w:rsidR="008F77CC">
              <w:rPr>
                <w:noProof/>
                <w:webHidden/>
              </w:rPr>
              <w:t>22</w:t>
            </w:r>
            <w:r w:rsidR="008F77CC">
              <w:rPr>
                <w:noProof/>
                <w:webHidden/>
              </w:rPr>
              <w:fldChar w:fldCharType="end"/>
            </w:r>
          </w:hyperlink>
        </w:p>
        <w:p w:rsidR="008F77CC" w:rsidRDefault="00117C5D">
          <w:pPr>
            <w:pStyle w:val="TOC3"/>
            <w:tabs>
              <w:tab w:val="right" w:leader="dot" w:pos="9350"/>
            </w:tabs>
            <w:rPr>
              <w:rFonts w:asciiTheme="minorHAnsi" w:eastAsiaTheme="minorEastAsia" w:hAnsiTheme="minorHAnsi"/>
              <w:noProof/>
              <w:sz w:val="22"/>
            </w:rPr>
          </w:pPr>
          <w:hyperlink w:anchor="_Toc366658201" w:history="1">
            <w:r w:rsidR="008F77CC" w:rsidRPr="00774C9E">
              <w:rPr>
                <w:rStyle w:val="Hyperlink"/>
                <w:noProof/>
              </w:rPr>
              <w:t>4.1.1 Component</w:t>
            </w:r>
            <w:r w:rsidR="008F77CC">
              <w:rPr>
                <w:noProof/>
                <w:webHidden/>
              </w:rPr>
              <w:tab/>
            </w:r>
            <w:r w:rsidR="008F77CC">
              <w:rPr>
                <w:noProof/>
                <w:webHidden/>
              </w:rPr>
              <w:fldChar w:fldCharType="begin"/>
            </w:r>
            <w:r w:rsidR="008F77CC">
              <w:rPr>
                <w:noProof/>
                <w:webHidden/>
              </w:rPr>
              <w:instrText xml:space="preserve"> PAGEREF _Toc366658201 \h </w:instrText>
            </w:r>
            <w:r w:rsidR="008F77CC">
              <w:rPr>
                <w:noProof/>
                <w:webHidden/>
              </w:rPr>
            </w:r>
            <w:r w:rsidR="008F77CC">
              <w:rPr>
                <w:noProof/>
                <w:webHidden/>
              </w:rPr>
              <w:fldChar w:fldCharType="separate"/>
            </w:r>
            <w:r w:rsidR="008F77CC">
              <w:rPr>
                <w:noProof/>
                <w:webHidden/>
              </w:rPr>
              <w:t>22</w:t>
            </w:r>
            <w:r w:rsidR="008F77CC">
              <w:rPr>
                <w:noProof/>
                <w:webHidden/>
              </w:rPr>
              <w:fldChar w:fldCharType="end"/>
            </w:r>
          </w:hyperlink>
        </w:p>
        <w:p w:rsidR="008F77CC" w:rsidRDefault="00117C5D">
          <w:pPr>
            <w:pStyle w:val="TOC3"/>
            <w:tabs>
              <w:tab w:val="right" w:leader="dot" w:pos="9350"/>
            </w:tabs>
            <w:rPr>
              <w:rFonts w:asciiTheme="minorHAnsi" w:eastAsiaTheme="minorEastAsia" w:hAnsiTheme="minorHAnsi"/>
              <w:noProof/>
              <w:sz w:val="22"/>
            </w:rPr>
          </w:pPr>
          <w:hyperlink w:anchor="_Toc366658202" w:history="1">
            <w:r w:rsidR="008F77CC" w:rsidRPr="00774C9E">
              <w:rPr>
                <w:rStyle w:val="Hyperlink"/>
                <w:noProof/>
              </w:rPr>
              <w:t>4.1.2 Label Component</w:t>
            </w:r>
            <w:r w:rsidR="008F77CC">
              <w:rPr>
                <w:noProof/>
                <w:webHidden/>
              </w:rPr>
              <w:tab/>
            </w:r>
            <w:r w:rsidR="008F77CC">
              <w:rPr>
                <w:noProof/>
                <w:webHidden/>
              </w:rPr>
              <w:fldChar w:fldCharType="begin"/>
            </w:r>
            <w:r w:rsidR="008F77CC">
              <w:rPr>
                <w:noProof/>
                <w:webHidden/>
              </w:rPr>
              <w:instrText xml:space="preserve"> PAGEREF _Toc366658202 \h </w:instrText>
            </w:r>
            <w:r w:rsidR="008F77CC">
              <w:rPr>
                <w:noProof/>
                <w:webHidden/>
              </w:rPr>
            </w:r>
            <w:r w:rsidR="008F77CC">
              <w:rPr>
                <w:noProof/>
                <w:webHidden/>
              </w:rPr>
              <w:fldChar w:fldCharType="separate"/>
            </w:r>
            <w:r w:rsidR="008F77CC">
              <w:rPr>
                <w:noProof/>
                <w:webHidden/>
              </w:rPr>
              <w:t>24</w:t>
            </w:r>
            <w:r w:rsidR="008F77CC">
              <w:rPr>
                <w:noProof/>
                <w:webHidden/>
              </w:rPr>
              <w:fldChar w:fldCharType="end"/>
            </w:r>
          </w:hyperlink>
        </w:p>
        <w:p w:rsidR="008F77CC" w:rsidRDefault="00117C5D">
          <w:pPr>
            <w:pStyle w:val="TOC3"/>
            <w:tabs>
              <w:tab w:val="right" w:leader="dot" w:pos="9350"/>
            </w:tabs>
            <w:rPr>
              <w:rFonts w:asciiTheme="minorHAnsi" w:eastAsiaTheme="minorEastAsia" w:hAnsiTheme="minorHAnsi"/>
              <w:noProof/>
              <w:sz w:val="22"/>
            </w:rPr>
          </w:pPr>
          <w:hyperlink w:anchor="_Toc366658203" w:history="1">
            <w:r w:rsidR="008F77CC" w:rsidRPr="00774C9E">
              <w:rPr>
                <w:rStyle w:val="Hyperlink"/>
                <w:noProof/>
              </w:rPr>
              <w:t>4.1.3 Button Component</w:t>
            </w:r>
            <w:r w:rsidR="008F77CC">
              <w:rPr>
                <w:noProof/>
                <w:webHidden/>
              </w:rPr>
              <w:tab/>
            </w:r>
            <w:r w:rsidR="008F77CC">
              <w:rPr>
                <w:noProof/>
                <w:webHidden/>
              </w:rPr>
              <w:fldChar w:fldCharType="begin"/>
            </w:r>
            <w:r w:rsidR="008F77CC">
              <w:rPr>
                <w:noProof/>
                <w:webHidden/>
              </w:rPr>
              <w:instrText xml:space="preserve"> PAGEREF _Toc366658203 \h </w:instrText>
            </w:r>
            <w:r w:rsidR="008F77CC">
              <w:rPr>
                <w:noProof/>
                <w:webHidden/>
              </w:rPr>
            </w:r>
            <w:r w:rsidR="008F77CC">
              <w:rPr>
                <w:noProof/>
                <w:webHidden/>
              </w:rPr>
              <w:fldChar w:fldCharType="separate"/>
            </w:r>
            <w:r w:rsidR="008F77CC">
              <w:rPr>
                <w:noProof/>
                <w:webHidden/>
              </w:rPr>
              <w:t>25</w:t>
            </w:r>
            <w:r w:rsidR="008F77CC">
              <w:rPr>
                <w:noProof/>
                <w:webHidden/>
              </w:rPr>
              <w:fldChar w:fldCharType="end"/>
            </w:r>
          </w:hyperlink>
        </w:p>
        <w:p w:rsidR="008F77CC" w:rsidRDefault="00117C5D">
          <w:pPr>
            <w:pStyle w:val="TOC3"/>
            <w:tabs>
              <w:tab w:val="right" w:leader="dot" w:pos="9350"/>
            </w:tabs>
            <w:rPr>
              <w:rFonts w:asciiTheme="minorHAnsi" w:eastAsiaTheme="minorEastAsia" w:hAnsiTheme="minorHAnsi"/>
              <w:noProof/>
              <w:sz w:val="22"/>
            </w:rPr>
          </w:pPr>
          <w:hyperlink w:anchor="_Toc366658204" w:history="1">
            <w:r w:rsidR="008F77CC" w:rsidRPr="00774C9E">
              <w:rPr>
                <w:rStyle w:val="Hyperlink"/>
                <w:noProof/>
              </w:rPr>
              <w:t>4.1.4 Edit Component</w:t>
            </w:r>
            <w:r w:rsidR="008F77CC">
              <w:rPr>
                <w:noProof/>
                <w:webHidden/>
              </w:rPr>
              <w:tab/>
            </w:r>
            <w:r w:rsidR="008F77CC">
              <w:rPr>
                <w:noProof/>
                <w:webHidden/>
              </w:rPr>
              <w:fldChar w:fldCharType="begin"/>
            </w:r>
            <w:r w:rsidR="008F77CC">
              <w:rPr>
                <w:noProof/>
                <w:webHidden/>
              </w:rPr>
              <w:instrText xml:space="preserve"> PAGEREF _Toc366658204 \h </w:instrText>
            </w:r>
            <w:r w:rsidR="008F77CC">
              <w:rPr>
                <w:noProof/>
                <w:webHidden/>
              </w:rPr>
            </w:r>
            <w:r w:rsidR="008F77CC">
              <w:rPr>
                <w:noProof/>
                <w:webHidden/>
              </w:rPr>
              <w:fldChar w:fldCharType="separate"/>
            </w:r>
            <w:r w:rsidR="008F77CC">
              <w:rPr>
                <w:noProof/>
                <w:webHidden/>
              </w:rPr>
              <w:t>25</w:t>
            </w:r>
            <w:r w:rsidR="008F77CC">
              <w:rPr>
                <w:noProof/>
                <w:webHidden/>
              </w:rPr>
              <w:fldChar w:fldCharType="end"/>
            </w:r>
          </w:hyperlink>
        </w:p>
        <w:p w:rsidR="008F77CC" w:rsidRDefault="00117C5D">
          <w:pPr>
            <w:pStyle w:val="TOC3"/>
            <w:tabs>
              <w:tab w:val="right" w:leader="dot" w:pos="9350"/>
            </w:tabs>
            <w:rPr>
              <w:rFonts w:asciiTheme="minorHAnsi" w:eastAsiaTheme="minorEastAsia" w:hAnsiTheme="minorHAnsi"/>
              <w:noProof/>
              <w:sz w:val="22"/>
            </w:rPr>
          </w:pPr>
          <w:hyperlink w:anchor="_Toc366658205" w:history="1">
            <w:r w:rsidR="008F77CC" w:rsidRPr="00774C9E">
              <w:rPr>
                <w:rStyle w:val="Hyperlink"/>
                <w:noProof/>
              </w:rPr>
              <w:t>4.1.5 VerticalScrollBar Component</w:t>
            </w:r>
            <w:r w:rsidR="008F77CC">
              <w:rPr>
                <w:noProof/>
                <w:webHidden/>
              </w:rPr>
              <w:tab/>
            </w:r>
            <w:r w:rsidR="008F77CC">
              <w:rPr>
                <w:noProof/>
                <w:webHidden/>
              </w:rPr>
              <w:fldChar w:fldCharType="begin"/>
            </w:r>
            <w:r w:rsidR="008F77CC">
              <w:rPr>
                <w:noProof/>
                <w:webHidden/>
              </w:rPr>
              <w:instrText xml:space="preserve"> PAGEREF _Toc366658205 \h </w:instrText>
            </w:r>
            <w:r w:rsidR="008F77CC">
              <w:rPr>
                <w:noProof/>
                <w:webHidden/>
              </w:rPr>
            </w:r>
            <w:r w:rsidR="008F77CC">
              <w:rPr>
                <w:noProof/>
                <w:webHidden/>
              </w:rPr>
              <w:fldChar w:fldCharType="separate"/>
            </w:r>
            <w:r w:rsidR="008F77CC">
              <w:rPr>
                <w:noProof/>
                <w:webHidden/>
              </w:rPr>
              <w:t>26</w:t>
            </w:r>
            <w:r w:rsidR="008F77CC">
              <w:rPr>
                <w:noProof/>
                <w:webHidden/>
              </w:rPr>
              <w:fldChar w:fldCharType="end"/>
            </w:r>
          </w:hyperlink>
        </w:p>
        <w:p w:rsidR="008F77CC" w:rsidRDefault="00117C5D">
          <w:pPr>
            <w:pStyle w:val="TOC3"/>
            <w:tabs>
              <w:tab w:val="right" w:leader="dot" w:pos="9350"/>
            </w:tabs>
            <w:rPr>
              <w:rFonts w:asciiTheme="minorHAnsi" w:eastAsiaTheme="minorEastAsia" w:hAnsiTheme="minorHAnsi"/>
              <w:noProof/>
              <w:sz w:val="22"/>
            </w:rPr>
          </w:pPr>
          <w:hyperlink w:anchor="_Toc366658206" w:history="1">
            <w:r w:rsidR="008F77CC" w:rsidRPr="00774C9E">
              <w:rPr>
                <w:rStyle w:val="Hyperlink"/>
                <w:noProof/>
              </w:rPr>
              <w:t>4.1.6 HorizontalScrollBar Component</w:t>
            </w:r>
            <w:r w:rsidR="008F77CC">
              <w:rPr>
                <w:noProof/>
                <w:webHidden/>
              </w:rPr>
              <w:tab/>
            </w:r>
            <w:r w:rsidR="008F77CC">
              <w:rPr>
                <w:noProof/>
                <w:webHidden/>
              </w:rPr>
              <w:fldChar w:fldCharType="begin"/>
            </w:r>
            <w:r w:rsidR="008F77CC">
              <w:rPr>
                <w:noProof/>
                <w:webHidden/>
              </w:rPr>
              <w:instrText xml:space="preserve"> PAGEREF _Toc366658206 \h </w:instrText>
            </w:r>
            <w:r w:rsidR="008F77CC">
              <w:rPr>
                <w:noProof/>
                <w:webHidden/>
              </w:rPr>
            </w:r>
            <w:r w:rsidR="008F77CC">
              <w:rPr>
                <w:noProof/>
                <w:webHidden/>
              </w:rPr>
              <w:fldChar w:fldCharType="separate"/>
            </w:r>
            <w:r w:rsidR="008F77CC">
              <w:rPr>
                <w:noProof/>
                <w:webHidden/>
              </w:rPr>
              <w:t>27</w:t>
            </w:r>
            <w:r w:rsidR="008F77CC">
              <w:rPr>
                <w:noProof/>
                <w:webHidden/>
              </w:rPr>
              <w:fldChar w:fldCharType="end"/>
            </w:r>
          </w:hyperlink>
        </w:p>
        <w:p w:rsidR="008F77CC" w:rsidRDefault="00117C5D">
          <w:pPr>
            <w:pStyle w:val="TOC3"/>
            <w:tabs>
              <w:tab w:val="right" w:leader="dot" w:pos="9350"/>
            </w:tabs>
            <w:rPr>
              <w:rFonts w:asciiTheme="minorHAnsi" w:eastAsiaTheme="minorEastAsia" w:hAnsiTheme="minorHAnsi"/>
              <w:noProof/>
              <w:sz w:val="22"/>
            </w:rPr>
          </w:pPr>
          <w:hyperlink w:anchor="_Toc366658207" w:history="1">
            <w:r w:rsidR="008F77CC" w:rsidRPr="00774C9E">
              <w:rPr>
                <w:rStyle w:val="Hyperlink"/>
                <w:noProof/>
              </w:rPr>
              <w:t>4.1.7 CheckBox Component</w:t>
            </w:r>
            <w:r w:rsidR="008F77CC">
              <w:rPr>
                <w:noProof/>
                <w:webHidden/>
              </w:rPr>
              <w:tab/>
            </w:r>
            <w:r w:rsidR="008F77CC">
              <w:rPr>
                <w:noProof/>
                <w:webHidden/>
              </w:rPr>
              <w:fldChar w:fldCharType="begin"/>
            </w:r>
            <w:r w:rsidR="008F77CC">
              <w:rPr>
                <w:noProof/>
                <w:webHidden/>
              </w:rPr>
              <w:instrText xml:space="preserve"> PAGEREF _Toc366658207 \h </w:instrText>
            </w:r>
            <w:r w:rsidR="008F77CC">
              <w:rPr>
                <w:noProof/>
                <w:webHidden/>
              </w:rPr>
            </w:r>
            <w:r w:rsidR="008F77CC">
              <w:rPr>
                <w:noProof/>
                <w:webHidden/>
              </w:rPr>
              <w:fldChar w:fldCharType="separate"/>
            </w:r>
            <w:r w:rsidR="008F77CC">
              <w:rPr>
                <w:noProof/>
                <w:webHidden/>
              </w:rPr>
              <w:t>27</w:t>
            </w:r>
            <w:r w:rsidR="008F77CC">
              <w:rPr>
                <w:noProof/>
                <w:webHidden/>
              </w:rPr>
              <w:fldChar w:fldCharType="end"/>
            </w:r>
          </w:hyperlink>
        </w:p>
        <w:p w:rsidR="008F77CC" w:rsidRDefault="00117C5D">
          <w:pPr>
            <w:pStyle w:val="TOC3"/>
            <w:tabs>
              <w:tab w:val="right" w:leader="dot" w:pos="9350"/>
            </w:tabs>
            <w:rPr>
              <w:rFonts w:asciiTheme="minorHAnsi" w:eastAsiaTheme="minorEastAsia" w:hAnsiTheme="minorHAnsi"/>
              <w:noProof/>
              <w:sz w:val="22"/>
            </w:rPr>
          </w:pPr>
          <w:hyperlink w:anchor="_Toc366658208" w:history="1">
            <w:r w:rsidR="008F77CC" w:rsidRPr="00774C9E">
              <w:rPr>
                <w:rStyle w:val="Hyperlink"/>
                <w:noProof/>
              </w:rPr>
              <w:t>4.1.8 ListBox Component</w:t>
            </w:r>
            <w:r w:rsidR="008F77CC">
              <w:rPr>
                <w:noProof/>
                <w:webHidden/>
              </w:rPr>
              <w:tab/>
            </w:r>
            <w:r w:rsidR="008F77CC">
              <w:rPr>
                <w:noProof/>
                <w:webHidden/>
              </w:rPr>
              <w:fldChar w:fldCharType="begin"/>
            </w:r>
            <w:r w:rsidR="008F77CC">
              <w:rPr>
                <w:noProof/>
                <w:webHidden/>
              </w:rPr>
              <w:instrText xml:space="preserve"> PAGEREF _Toc366658208 \h </w:instrText>
            </w:r>
            <w:r w:rsidR="008F77CC">
              <w:rPr>
                <w:noProof/>
                <w:webHidden/>
              </w:rPr>
            </w:r>
            <w:r w:rsidR="008F77CC">
              <w:rPr>
                <w:noProof/>
                <w:webHidden/>
              </w:rPr>
              <w:fldChar w:fldCharType="separate"/>
            </w:r>
            <w:r w:rsidR="008F77CC">
              <w:rPr>
                <w:noProof/>
                <w:webHidden/>
              </w:rPr>
              <w:t>28</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209" w:history="1">
            <w:r w:rsidR="008F77CC" w:rsidRPr="00774C9E">
              <w:rPr>
                <w:rStyle w:val="Hyperlink"/>
                <w:noProof/>
              </w:rPr>
              <w:t>4.2 PopupMenu</w:t>
            </w:r>
            <w:r w:rsidR="008F77CC">
              <w:rPr>
                <w:noProof/>
                <w:webHidden/>
              </w:rPr>
              <w:tab/>
            </w:r>
            <w:r w:rsidR="008F77CC">
              <w:rPr>
                <w:noProof/>
                <w:webHidden/>
              </w:rPr>
              <w:fldChar w:fldCharType="begin"/>
            </w:r>
            <w:r w:rsidR="008F77CC">
              <w:rPr>
                <w:noProof/>
                <w:webHidden/>
              </w:rPr>
              <w:instrText xml:space="preserve"> PAGEREF _Toc366658209 \h </w:instrText>
            </w:r>
            <w:r w:rsidR="008F77CC">
              <w:rPr>
                <w:noProof/>
                <w:webHidden/>
              </w:rPr>
            </w:r>
            <w:r w:rsidR="008F77CC">
              <w:rPr>
                <w:noProof/>
                <w:webHidden/>
              </w:rPr>
              <w:fldChar w:fldCharType="separate"/>
            </w:r>
            <w:r w:rsidR="008F77CC">
              <w:rPr>
                <w:noProof/>
                <w:webHidden/>
              </w:rPr>
              <w:t>29</w:t>
            </w:r>
            <w:r w:rsidR="008F77CC">
              <w:rPr>
                <w:noProof/>
                <w:webHidden/>
              </w:rPr>
              <w:fldChar w:fldCharType="end"/>
            </w:r>
          </w:hyperlink>
        </w:p>
        <w:p w:rsidR="008F77CC" w:rsidRDefault="00117C5D">
          <w:pPr>
            <w:pStyle w:val="TOC1"/>
            <w:tabs>
              <w:tab w:val="right" w:leader="dot" w:pos="9350"/>
            </w:tabs>
            <w:rPr>
              <w:rFonts w:asciiTheme="minorHAnsi" w:eastAsiaTheme="minorEastAsia" w:hAnsiTheme="minorHAnsi"/>
              <w:noProof/>
              <w:sz w:val="22"/>
            </w:rPr>
          </w:pPr>
          <w:hyperlink w:anchor="_Toc366658210" w:history="1">
            <w:r w:rsidR="008F77CC" w:rsidRPr="00774C9E">
              <w:rPr>
                <w:rStyle w:val="Hyperlink"/>
                <w:noProof/>
              </w:rPr>
              <w:t xml:space="preserve">5 </w:t>
            </w:r>
            <w:r w:rsidR="008F77CC" w:rsidRPr="00774C9E">
              <w:rPr>
                <w:rStyle w:val="Hyperlink"/>
                <w:rFonts w:cs="Times New Roman"/>
                <w:noProof/>
              </w:rPr>
              <w:t>System Classes Specification</w:t>
            </w:r>
            <w:r w:rsidR="008F77CC">
              <w:rPr>
                <w:noProof/>
                <w:webHidden/>
              </w:rPr>
              <w:tab/>
            </w:r>
            <w:r w:rsidR="008F77CC">
              <w:rPr>
                <w:noProof/>
                <w:webHidden/>
              </w:rPr>
              <w:fldChar w:fldCharType="begin"/>
            </w:r>
            <w:r w:rsidR="008F77CC">
              <w:rPr>
                <w:noProof/>
                <w:webHidden/>
              </w:rPr>
              <w:instrText xml:space="preserve"> PAGEREF _Toc366658210 \h </w:instrText>
            </w:r>
            <w:r w:rsidR="008F77CC">
              <w:rPr>
                <w:noProof/>
                <w:webHidden/>
              </w:rPr>
            </w:r>
            <w:r w:rsidR="008F77CC">
              <w:rPr>
                <w:noProof/>
                <w:webHidden/>
              </w:rPr>
              <w:fldChar w:fldCharType="separate"/>
            </w:r>
            <w:r w:rsidR="008F77CC">
              <w:rPr>
                <w:noProof/>
                <w:webHidden/>
              </w:rPr>
              <w:t>31</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211" w:history="1">
            <w:r w:rsidR="008F77CC" w:rsidRPr="00774C9E">
              <w:rPr>
                <w:rStyle w:val="Hyperlink"/>
                <w:noProof/>
              </w:rPr>
              <w:t>5.1 LongOS Class</w:t>
            </w:r>
            <w:r w:rsidR="008F77CC">
              <w:rPr>
                <w:noProof/>
                <w:webHidden/>
              </w:rPr>
              <w:tab/>
            </w:r>
            <w:r w:rsidR="008F77CC">
              <w:rPr>
                <w:noProof/>
                <w:webHidden/>
              </w:rPr>
              <w:fldChar w:fldCharType="begin"/>
            </w:r>
            <w:r w:rsidR="008F77CC">
              <w:rPr>
                <w:noProof/>
                <w:webHidden/>
              </w:rPr>
              <w:instrText xml:space="preserve"> PAGEREF _Toc366658211 \h </w:instrText>
            </w:r>
            <w:r w:rsidR="008F77CC">
              <w:rPr>
                <w:noProof/>
                <w:webHidden/>
              </w:rPr>
            </w:r>
            <w:r w:rsidR="008F77CC">
              <w:rPr>
                <w:noProof/>
                <w:webHidden/>
              </w:rPr>
              <w:fldChar w:fldCharType="separate"/>
            </w:r>
            <w:r w:rsidR="008F77CC">
              <w:rPr>
                <w:noProof/>
                <w:webHidden/>
              </w:rPr>
              <w:t>31</w:t>
            </w:r>
            <w:r w:rsidR="008F77CC">
              <w:rPr>
                <w:noProof/>
                <w:webHidden/>
              </w:rPr>
              <w:fldChar w:fldCharType="end"/>
            </w:r>
          </w:hyperlink>
        </w:p>
        <w:p w:rsidR="008F77CC" w:rsidRDefault="00117C5D">
          <w:pPr>
            <w:pStyle w:val="TOC1"/>
            <w:tabs>
              <w:tab w:val="right" w:leader="dot" w:pos="9350"/>
            </w:tabs>
            <w:rPr>
              <w:rFonts w:asciiTheme="minorHAnsi" w:eastAsiaTheme="minorEastAsia" w:hAnsiTheme="minorHAnsi"/>
              <w:noProof/>
              <w:sz w:val="22"/>
            </w:rPr>
          </w:pPr>
          <w:hyperlink w:anchor="_Toc366658212" w:history="1">
            <w:r w:rsidR="008F77CC" w:rsidRPr="00774C9E">
              <w:rPr>
                <w:rStyle w:val="Hyperlink"/>
                <w:noProof/>
              </w:rPr>
              <w:t>6 Guidelines</w:t>
            </w:r>
            <w:r w:rsidR="008F77CC">
              <w:rPr>
                <w:noProof/>
                <w:webHidden/>
              </w:rPr>
              <w:tab/>
            </w:r>
            <w:r w:rsidR="008F77CC">
              <w:rPr>
                <w:noProof/>
                <w:webHidden/>
              </w:rPr>
              <w:fldChar w:fldCharType="begin"/>
            </w:r>
            <w:r w:rsidR="008F77CC">
              <w:rPr>
                <w:noProof/>
                <w:webHidden/>
              </w:rPr>
              <w:instrText xml:space="preserve"> PAGEREF _Toc366658212 \h </w:instrText>
            </w:r>
            <w:r w:rsidR="008F77CC">
              <w:rPr>
                <w:noProof/>
                <w:webHidden/>
              </w:rPr>
            </w:r>
            <w:r w:rsidR="008F77CC">
              <w:rPr>
                <w:noProof/>
                <w:webHidden/>
              </w:rPr>
              <w:fldChar w:fldCharType="separate"/>
            </w:r>
            <w:r w:rsidR="008F77CC">
              <w:rPr>
                <w:noProof/>
                <w:webHidden/>
              </w:rPr>
              <w:t>33</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213" w:history="1">
            <w:r w:rsidR="008F77CC" w:rsidRPr="00774C9E">
              <w:rPr>
                <w:rStyle w:val="Hyperlink"/>
                <w:noProof/>
              </w:rPr>
              <w:t>6.1 Classes Parts</w:t>
            </w:r>
            <w:r w:rsidR="008F77CC">
              <w:rPr>
                <w:noProof/>
                <w:webHidden/>
              </w:rPr>
              <w:tab/>
            </w:r>
            <w:r w:rsidR="008F77CC">
              <w:rPr>
                <w:noProof/>
                <w:webHidden/>
              </w:rPr>
              <w:fldChar w:fldCharType="begin"/>
            </w:r>
            <w:r w:rsidR="008F77CC">
              <w:rPr>
                <w:noProof/>
                <w:webHidden/>
              </w:rPr>
              <w:instrText xml:space="preserve"> PAGEREF _Toc366658213 \h </w:instrText>
            </w:r>
            <w:r w:rsidR="008F77CC">
              <w:rPr>
                <w:noProof/>
                <w:webHidden/>
              </w:rPr>
            </w:r>
            <w:r w:rsidR="008F77CC">
              <w:rPr>
                <w:noProof/>
                <w:webHidden/>
              </w:rPr>
              <w:fldChar w:fldCharType="separate"/>
            </w:r>
            <w:r w:rsidR="008F77CC">
              <w:rPr>
                <w:noProof/>
                <w:webHidden/>
              </w:rPr>
              <w:t>33</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214" w:history="1">
            <w:r w:rsidR="008F77CC" w:rsidRPr="00774C9E">
              <w:rPr>
                <w:rStyle w:val="Hyperlink"/>
                <w:noProof/>
              </w:rPr>
              <w:t>6.2 Separation</w:t>
            </w:r>
            <w:r w:rsidR="008F77CC">
              <w:rPr>
                <w:noProof/>
                <w:webHidden/>
              </w:rPr>
              <w:tab/>
            </w:r>
            <w:r w:rsidR="008F77CC">
              <w:rPr>
                <w:noProof/>
                <w:webHidden/>
              </w:rPr>
              <w:fldChar w:fldCharType="begin"/>
            </w:r>
            <w:r w:rsidR="008F77CC">
              <w:rPr>
                <w:noProof/>
                <w:webHidden/>
              </w:rPr>
              <w:instrText xml:space="preserve"> PAGEREF _Toc366658214 \h </w:instrText>
            </w:r>
            <w:r w:rsidR="008F77CC">
              <w:rPr>
                <w:noProof/>
                <w:webHidden/>
              </w:rPr>
            </w:r>
            <w:r w:rsidR="008F77CC">
              <w:rPr>
                <w:noProof/>
                <w:webHidden/>
              </w:rPr>
              <w:fldChar w:fldCharType="separate"/>
            </w:r>
            <w:r w:rsidR="008F77CC">
              <w:rPr>
                <w:noProof/>
                <w:webHidden/>
              </w:rPr>
              <w:t>33</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215" w:history="1">
            <w:r w:rsidR="008F77CC" w:rsidRPr="00774C9E">
              <w:rPr>
                <w:rStyle w:val="Hyperlink"/>
                <w:noProof/>
              </w:rPr>
              <w:t>6.3 Comments</w:t>
            </w:r>
            <w:r w:rsidR="008F77CC">
              <w:rPr>
                <w:noProof/>
                <w:webHidden/>
              </w:rPr>
              <w:tab/>
            </w:r>
            <w:r w:rsidR="008F77CC">
              <w:rPr>
                <w:noProof/>
                <w:webHidden/>
              </w:rPr>
              <w:fldChar w:fldCharType="begin"/>
            </w:r>
            <w:r w:rsidR="008F77CC">
              <w:rPr>
                <w:noProof/>
                <w:webHidden/>
              </w:rPr>
              <w:instrText xml:space="preserve"> PAGEREF _Toc366658215 \h </w:instrText>
            </w:r>
            <w:r w:rsidR="008F77CC">
              <w:rPr>
                <w:noProof/>
                <w:webHidden/>
              </w:rPr>
            </w:r>
            <w:r w:rsidR="008F77CC">
              <w:rPr>
                <w:noProof/>
                <w:webHidden/>
              </w:rPr>
              <w:fldChar w:fldCharType="separate"/>
            </w:r>
            <w:r w:rsidR="008F77CC">
              <w:rPr>
                <w:noProof/>
                <w:webHidden/>
              </w:rPr>
              <w:t>33</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216" w:history="1">
            <w:r w:rsidR="008F77CC" w:rsidRPr="00774C9E">
              <w:rPr>
                <w:rStyle w:val="Hyperlink"/>
                <w:noProof/>
              </w:rPr>
              <w:t>6.4 Naming Rules</w:t>
            </w:r>
            <w:r w:rsidR="008F77CC">
              <w:rPr>
                <w:noProof/>
                <w:webHidden/>
              </w:rPr>
              <w:tab/>
            </w:r>
            <w:r w:rsidR="008F77CC">
              <w:rPr>
                <w:noProof/>
                <w:webHidden/>
              </w:rPr>
              <w:fldChar w:fldCharType="begin"/>
            </w:r>
            <w:r w:rsidR="008F77CC">
              <w:rPr>
                <w:noProof/>
                <w:webHidden/>
              </w:rPr>
              <w:instrText xml:space="preserve"> PAGEREF _Toc366658216 \h </w:instrText>
            </w:r>
            <w:r w:rsidR="008F77CC">
              <w:rPr>
                <w:noProof/>
                <w:webHidden/>
              </w:rPr>
            </w:r>
            <w:r w:rsidR="008F77CC">
              <w:rPr>
                <w:noProof/>
                <w:webHidden/>
              </w:rPr>
              <w:fldChar w:fldCharType="separate"/>
            </w:r>
            <w:r w:rsidR="008F77CC">
              <w:rPr>
                <w:noProof/>
                <w:webHidden/>
              </w:rPr>
              <w:t>33</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217" w:history="1">
            <w:r w:rsidR="008F77CC" w:rsidRPr="00774C9E">
              <w:rPr>
                <w:rStyle w:val="Hyperlink"/>
                <w:noProof/>
              </w:rPr>
              <w:t>6.5 Access Modifiers</w:t>
            </w:r>
            <w:r w:rsidR="008F77CC">
              <w:rPr>
                <w:noProof/>
                <w:webHidden/>
              </w:rPr>
              <w:tab/>
            </w:r>
            <w:r w:rsidR="008F77CC">
              <w:rPr>
                <w:noProof/>
                <w:webHidden/>
              </w:rPr>
              <w:fldChar w:fldCharType="begin"/>
            </w:r>
            <w:r w:rsidR="008F77CC">
              <w:rPr>
                <w:noProof/>
                <w:webHidden/>
              </w:rPr>
              <w:instrText xml:space="preserve"> PAGEREF _Toc366658217 \h </w:instrText>
            </w:r>
            <w:r w:rsidR="008F77CC">
              <w:rPr>
                <w:noProof/>
                <w:webHidden/>
              </w:rPr>
            </w:r>
            <w:r w:rsidR="008F77CC">
              <w:rPr>
                <w:noProof/>
                <w:webHidden/>
              </w:rPr>
              <w:fldChar w:fldCharType="separate"/>
            </w:r>
            <w:r w:rsidR="008F77CC">
              <w:rPr>
                <w:noProof/>
                <w:webHidden/>
              </w:rPr>
              <w:t>34</w:t>
            </w:r>
            <w:r w:rsidR="008F77CC">
              <w:rPr>
                <w:noProof/>
                <w:webHidden/>
              </w:rPr>
              <w:fldChar w:fldCharType="end"/>
            </w:r>
          </w:hyperlink>
        </w:p>
        <w:p w:rsidR="008F77CC" w:rsidRDefault="00117C5D">
          <w:pPr>
            <w:pStyle w:val="TOC2"/>
            <w:tabs>
              <w:tab w:val="right" w:leader="dot" w:pos="9350"/>
            </w:tabs>
            <w:rPr>
              <w:rFonts w:asciiTheme="minorHAnsi" w:eastAsiaTheme="minorEastAsia" w:hAnsiTheme="minorHAnsi"/>
              <w:noProof/>
              <w:sz w:val="22"/>
            </w:rPr>
          </w:pPr>
          <w:hyperlink w:anchor="_Toc366658218" w:history="1">
            <w:r w:rsidR="008F77CC" w:rsidRPr="00774C9E">
              <w:rPr>
                <w:rStyle w:val="Hyperlink"/>
                <w:noProof/>
              </w:rPr>
              <w:t>6.6 Errors Processing</w:t>
            </w:r>
            <w:r w:rsidR="008F77CC">
              <w:rPr>
                <w:noProof/>
                <w:webHidden/>
              </w:rPr>
              <w:tab/>
            </w:r>
            <w:r w:rsidR="008F77CC">
              <w:rPr>
                <w:noProof/>
                <w:webHidden/>
              </w:rPr>
              <w:fldChar w:fldCharType="begin"/>
            </w:r>
            <w:r w:rsidR="008F77CC">
              <w:rPr>
                <w:noProof/>
                <w:webHidden/>
              </w:rPr>
              <w:instrText xml:space="preserve"> PAGEREF _Toc366658218 \h </w:instrText>
            </w:r>
            <w:r w:rsidR="008F77CC">
              <w:rPr>
                <w:noProof/>
                <w:webHidden/>
              </w:rPr>
            </w:r>
            <w:r w:rsidR="008F77CC">
              <w:rPr>
                <w:noProof/>
                <w:webHidden/>
              </w:rPr>
              <w:fldChar w:fldCharType="separate"/>
            </w:r>
            <w:r w:rsidR="008F77CC">
              <w:rPr>
                <w:noProof/>
                <w:webHidden/>
              </w:rPr>
              <w:t>34</w:t>
            </w:r>
            <w:r w:rsidR="008F77CC">
              <w:rPr>
                <w:noProof/>
                <w:webHidden/>
              </w:rPr>
              <w:fldChar w:fldCharType="end"/>
            </w:r>
          </w:hyperlink>
        </w:p>
        <w:p w:rsidR="008F77CC" w:rsidRDefault="00117C5D">
          <w:pPr>
            <w:pStyle w:val="TOC1"/>
            <w:tabs>
              <w:tab w:val="right" w:leader="dot" w:pos="9350"/>
            </w:tabs>
            <w:rPr>
              <w:rFonts w:asciiTheme="minorHAnsi" w:eastAsiaTheme="minorEastAsia" w:hAnsiTheme="minorHAnsi"/>
              <w:noProof/>
              <w:sz w:val="22"/>
            </w:rPr>
          </w:pPr>
          <w:hyperlink w:anchor="_Toc366658219" w:history="1">
            <w:r w:rsidR="008F77CC" w:rsidRPr="00774C9E">
              <w:rPr>
                <w:rStyle w:val="Hyperlink"/>
                <w:noProof/>
              </w:rPr>
              <w:t>7 Conclusion</w:t>
            </w:r>
            <w:r w:rsidR="008F77CC">
              <w:rPr>
                <w:noProof/>
                <w:webHidden/>
              </w:rPr>
              <w:tab/>
            </w:r>
            <w:r w:rsidR="008F77CC">
              <w:rPr>
                <w:noProof/>
                <w:webHidden/>
              </w:rPr>
              <w:fldChar w:fldCharType="begin"/>
            </w:r>
            <w:r w:rsidR="008F77CC">
              <w:rPr>
                <w:noProof/>
                <w:webHidden/>
              </w:rPr>
              <w:instrText xml:space="preserve"> PAGEREF _Toc366658219 \h </w:instrText>
            </w:r>
            <w:r w:rsidR="008F77CC">
              <w:rPr>
                <w:noProof/>
                <w:webHidden/>
              </w:rPr>
            </w:r>
            <w:r w:rsidR="008F77CC">
              <w:rPr>
                <w:noProof/>
                <w:webHidden/>
              </w:rPr>
              <w:fldChar w:fldCharType="separate"/>
            </w:r>
            <w:r w:rsidR="008F77CC">
              <w:rPr>
                <w:noProof/>
                <w:webHidden/>
              </w:rPr>
              <w:t>35</w:t>
            </w:r>
            <w:r w:rsidR="008F77CC">
              <w:rPr>
                <w:noProof/>
                <w:webHidden/>
              </w:rPr>
              <w:fldChar w:fldCharType="end"/>
            </w:r>
          </w:hyperlink>
        </w:p>
        <w:p w:rsidR="00CB6F51" w:rsidRDefault="00CB6F51">
          <w:r>
            <w:rPr>
              <w:b/>
              <w:bCs/>
              <w:noProof/>
            </w:rPr>
            <w:fldChar w:fldCharType="end"/>
          </w:r>
        </w:p>
      </w:sdtContent>
    </w:sdt>
    <w:p w:rsidR="007A5846" w:rsidRDefault="007A5846" w:rsidP="0001650D">
      <w:pPr>
        <w:rPr>
          <w:rFonts w:cs="Times New Roman"/>
          <w:szCs w:val="24"/>
        </w:rPr>
      </w:pPr>
    </w:p>
    <w:p w:rsidR="00CB6F51" w:rsidRDefault="00CB6F51">
      <w:pPr>
        <w:rPr>
          <w:rFonts w:cs="Times New Roman"/>
          <w:szCs w:val="24"/>
        </w:rPr>
      </w:pPr>
      <w:r>
        <w:rPr>
          <w:rFonts w:cs="Times New Roman"/>
          <w:szCs w:val="24"/>
        </w:rPr>
        <w:br w:type="page"/>
      </w:r>
    </w:p>
    <w:p w:rsidR="007A5846" w:rsidRPr="00A501EA" w:rsidRDefault="00B27435" w:rsidP="00A501EA">
      <w:pPr>
        <w:pStyle w:val="Heading1"/>
        <w:rPr>
          <w:rFonts w:cs="Times New Roman"/>
          <w:b w:val="0"/>
          <w:szCs w:val="28"/>
        </w:rPr>
      </w:pPr>
      <w:bookmarkStart w:id="3" w:name="_Toc366658183"/>
      <w:r w:rsidRPr="00A501EA">
        <w:rPr>
          <w:rFonts w:cs="Times New Roman"/>
          <w:szCs w:val="28"/>
        </w:rPr>
        <w:lastRenderedPageBreak/>
        <w:t>3 About This Guide</w:t>
      </w:r>
      <w:bookmarkEnd w:id="3"/>
    </w:p>
    <w:p w:rsidR="00B27435" w:rsidRDefault="00A501EA" w:rsidP="00AA307A">
      <w:pPr>
        <w:jc w:val="both"/>
        <w:rPr>
          <w:rFonts w:cs="Times New Roman"/>
          <w:szCs w:val="24"/>
        </w:rPr>
      </w:pPr>
      <w:r>
        <w:rPr>
          <w:rFonts w:cs="Times New Roman"/>
          <w:szCs w:val="24"/>
        </w:rPr>
        <w:t>In this guide you can find information about basics of programming for LongOS. It consists of several sections:</w:t>
      </w:r>
    </w:p>
    <w:p w:rsidR="00A501EA" w:rsidRDefault="00117C5D" w:rsidP="00AA307A">
      <w:pPr>
        <w:pStyle w:val="ListParagraph"/>
        <w:numPr>
          <w:ilvl w:val="0"/>
          <w:numId w:val="1"/>
        </w:numPr>
        <w:jc w:val="both"/>
        <w:rPr>
          <w:rFonts w:cs="Times New Roman"/>
          <w:szCs w:val="24"/>
        </w:rPr>
      </w:pPr>
      <w:hyperlink w:anchor="_1_OOP_in" w:history="1">
        <w:r w:rsidR="00A501EA" w:rsidRPr="00532F79">
          <w:rPr>
            <w:rStyle w:val="Hyperlink"/>
            <w:rFonts w:cs="Times New Roman"/>
            <w:szCs w:val="24"/>
          </w:rPr>
          <w:t>Section 1: OOP in Lua</w:t>
        </w:r>
      </w:hyperlink>
    </w:p>
    <w:p w:rsidR="00A501EA" w:rsidRPr="00A52DEC" w:rsidRDefault="00A501EA" w:rsidP="00AA307A">
      <w:pPr>
        <w:ind w:left="720"/>
        <w:jc w:val="both"/>
        <w:rPr>
          <w:rFonts w:cs="Times New Roman"/>
          <w:szCs w:val="24"/>
        </w:rPr>
      </w:pPr>
      <w:r w:rsidRPr="00A52DEC">
        <w:rPr>
          <w:rFonts w:cs="Times New Roman"/>
          <w:szCs w:val="24"/>
        </w:rPr>
        <w:t>The basics of OOP in Lua, creation and usage of classes.</w:t>
      </w:r>
    </w:p>
    <w:p w:rsidR="00A501EA" w:rsidRDefault="00117C5D" w:rsidP="00AA307A">
      <w:pPr>
        <w:pStyle w:val="ListParagraph"/>
        <w:numPr>
          <w:ilvl w:val="0"/>
          <w:numId w:val="1"/>
        </w:numPr>
        <w:jc w:val="both"/>
        <w:rPr>
          <w:rFonts w:cs="Times New Roman"/>
          <w:szCs w:val="24"/>
        </w:rPr>
      </w:pPr>
      <w:hyperlink w:anchor="_2_Introduction_to" w:history="1">
        <w:r w:rsidR="00A501EA" w:rsidRPr="00532F79">
          <w:rPr>
            <w:rStyle w:val="Hyperlink"/>
            <w:rFonts w:cs="Times New Roman"/>
            <w:szCs w:val="24"/>
          </w:rPr>
          <w:t xml:space="preserve">Section 2: Introduction </w:t>
        </w:r>
        <w:r w:rsidR="00993EFB" w:rsidRPr="00532F79">
          <w:rPr>
            <w:rStyle w:val="Hyperlink"/>
            <w:rFonts w:cs="Times New Roman"/>
            <w:szCs w:val="24"/>
          </w:rPr>
          <w:t>t</w:t>
        </w:r>
        <w:r w:rsidR="00A501EA" w:rsidRPr="00532F79">
          <w:rPr>
            <w:rStyle w:val="Hyperlink"/>
            <w:rFonts w:cs="Times New Roman"/>
            <w:szCs w:val="24"/>
          </w:rPr>
          <w:t>o Application</w:t>
        </w:r>
      </w:hyperlink>
    </w:p>
    <w:p w:rsidR="00A501EA" w:rsidRPr="00A52DEC" w:rsidRDefault="00A501EA" w:rsidP="00AA307A">
      <w:pPr>
        <w:ind w:left="720"/>
        <w:jc w:val="both"/>
        <w:rPr>
          <w:rFonts w:cs="Times New Roman"/>
          <w:szCs w:val="24"/>
        </w:rPr>
      </w:pPr>
      <w:r w:rsidRPr="00A52DEC">
        <w:rPr>
          <w:rFonts w:cs="Times New Roman"/>
          <w:szCs w:val="24"/>
        </w:rPr>
        <w:t>Some information about what does “application” means for LongOS.</w:t>
      </w:r>
    </w:p>
    <w:p w:rsidR="00A501EA" w:rsidRDefault="00117C5D" w:rsidP="00AA307A">
      <w:pPr>
        <w:pStyle w:val="ListParagraph"/>
        <w:numPr>
          <w:ilvl w:val="0"/>
          <w:numId w:val="1"/>
        </w:numPr>
        <w:jc w:val="both"/>
        <w:rPr>
          <w:rFonts w:cs="Times New Roman"/>
          <w:szCs w:val="24"/>
        </w:rPr>
      </w:pPr>
      <w:hyperlink w:anchor="_3_Application_Classes" w:history="1">
        <w:r w:rsidR="00A501EA" w:rsidRPr="00532F79">
          <w:rPr>
            <w:rStyle w:val="Hyperlink"/>
            <w:rFonts w:cs="Times New Roman"/>
            <w:szCs w:val="24"/>
          </w:rPr>
          <w:t>Section 3: Application Classes Specification</w:t>
        </w:r>
      </w:hyperlink>
    </w:p>
    <w:p w:rsidR="00A501EA" w:rsidRPr="00A52DEC" w:rsidRDefault="00A501EA" w:rsidP="00AA307A">
      <w:pPr>
        <w:ind w:left="720"/>
        <w:jc w:val="both"/>
        <w:rPr>
          <w:rFonts w:cs="Times New Roman"/>
          <w:szCs w:val="24"/>
        </w:rPr>
      </w:pPr>
      <w:r w:rsidRPr="00A52DEC">
        <w:rPr>
          <w:rFonts w:cs="Times New Roman"/>
          <w:szCs w:val="24"/>
        </w:rPr>
        <w:t>Full specification of application classes with detailed information.</w:t>
      </w:r>
    </w:p>
    <w:p w:rsidR="00A501EA" w:rsidRDefault="00117C5D" w:rsidP="00AA307A">
      <w:pPr>
        <w:pStyle w:val="ListParagraph"/>
        <w:numPr>
          <w:ilvl w:val="0"/>
          <w:numId w:val="1"/>
        </w:numPr>
        <w:jc w:val="both"/>
        <w:rPr>
          <w:rFonts w:cs="Times New Roman"/>
          <w:szCs w:val="24"/>
        </w:rPr>
      </w:pPr>
      <w:hyperlink w:anchor="_4_Components_Classes" w:history="1">
        <w:r w:rsidR="00A501EA" w:rsidRPr="00400147">
          <w:rPr>
            <w:rStyle w:val="Hyperlink"/>
            <w:rFonts w:cs="Times New Roman"/>
            <w:szCs w:val="24"/>
          </w:rPr>
          <w:t>Section 4: Components Classes Specification</w:t>
        </w:r>
      </w:hyperlink>
    </w:p>
    <w:p w:rsidR="00A501EA" w:rsidRPr="00A52DEC" w:rsidRDefault="00A501EA" w:rsidP="00AA307A">
      <w:pPr>
        <w:ind w:left="720"/>
        <w:jc w:val="both"/>
        <w:rPr>
          <w:rFonts w:cs="Times New Roman"/>
          <w:szCs w:val="24"/>
        </w:rPr>
      </w:pPr>
      <w:r w:rsidRPr="00A52DEC">
        <w:rPr>
          <w:rFonts w:cs="Times New Roman"/>
          <w:szCs w:val="24"/>
        </w:rPr>
        <w:t>Full specification of components classes with detailed information.</w:t>
      </w:r>
    </w:p>
    <w:p w:rsidR="00A501EA" w:rsidRDefault="00117C5D" w:rsidP="00AA307A">
      <w:pPr>
        <w:pStyle w:val="ListParagraph"/>
        <w:numPr>
          <w:ilvl w:val="0"/>
          <w:numId w:val="1"/>
        </w:numPr>
        <w:jc w:val="both"/>
        <w:rPr>
          <w:rFonts w:cs="Times New Roman"/>
          <w:szCs w:val="24"/>
        </w:rPr>
      </w:pPr>
      <w:hyperlink w:anchor="_5_System_Classes" w:history="1">
        <w:r w:rsidR="00A501EA" w:rsidRPr="00A967BA">
          <w:rPr>
            <w:rStyle w:val="Hyperlink"/>
            <w:rFonts w:cs="Times New Roman"/>
            <w:szCs w:val="24"/>
          </w:rPr>
          <w:t>Section 5: System Classes Specification</w:t>
        </w:r>
      </w:hyperlink>
    </w:p>
    <w:p w:rsidR="00A501EA" w:rsidRPr="00A52DEC" w:rsidRDefault="00A501EA" w:rsidP="00AA307A">
      <w:pPr>
        <w:ind w:left="720"/>
        <w:jc w:val="both"/>
        <w:rPr>
          <w:rFonts w:cs="Times New Roman"/>
          <w:szCs w:val="24"/>
        </w:rPr>
      </w:pPr>
      <w:r w:rsidRPr="00A52DEC">
        <w:rPr>
          <w:rFonts w:cs="Times New Roman"/>
          <w:szCs w:val="24"/>
        </w:rPr>
        <w:t>Full specification of system classes with detailed information.</w:t>
      </w:r>
    </w:p>
    <w:p w:rsidR="00A501EA" w:rsidRDefault="00117C5D" w:rsidP="00AA307A">
      <w:pPr>
        <w:pStyle w:val="ListParagraph"/>
        <w:numPr>
          <w:ilvl w:val="0"/>
          <w:numId w:val="1"/>
        </w:numPr>
        <w:jc w:val="both"/>
        <w:rPr>
          <w:rFonts w:cs="Times New Roman"/>
          <w:szCs w:val="24"/>
        </w:rPr>
      </w:pPr>
      <w:hyperlink w:anchor="_6_Guidelines" w:history="1">
        <w:r w:rsidR="00A501EA" w:rsidRPr="0059513F">
          <w:rPr>
            <w:rStyle w:val="Hyperlink"/>
            <w:rFonts w:cs="Times New Roman"/>
            <w:szCs w:val="24"/>
          </w:rPr>
          <w:t>Section 6: Guidelines</w:t>
        </w:r>
      </w:hyperlink>
    </w:p>
    <w:p w:rsidR="00A501EA" w:rsidRPr="00A52DEC" w:rsidRDefault="00A501EA" w:rsidP="00AA307A">
      <w:pPr>
        <w:ind w:left="720"/>
        <w:jc w:val="both"/>
        <w:rPr>
          <w:rFonts w:cs="Times New Roman"/>
          <w:szCs w:val="24"/>
        </w:rPr>
      </w:pPr>
      <w:r w:rsidRPr="00A52DEC">
        <w:rPr>
          <w:rFonts w:cs="Times New Roman"/>
          <w:szCs w:val="24"/>
        </w:rPr>
        <w:t>Several guidelines for those who would like to have clear and beautiful code.</w:t>
      </w:r>
    </w:p>
    <w:p w:rsidR="00A501EA" w:rsidRDefault="00A501EA">
      <w:pPr>
        <w:rPr>
          <w:rFonts w:cs="Times New Roman"/>
          <w:szCs w:val="24"/>
        </w:rPr>
      </w:pPr>
      <w:r>
        <w:rPr>
          <w:rFonts w:cs="Times New Roman"/>
          <w:szCs w:val="24"/>
        </w:rPr>
        <w:br w:type="page"/>
      </w:r>
    </w:p>
    <w:p w:rsidR="00A501EA" w:rsidRPr="00956144" w:rsidRDefault="00B82790" w:rsidP="00956144">
      <w:pPr>
        <w:pStyle w:val="Heading1"/>
        <w:rPr>
          <w:rFonts w:cs="Times New Roman"/>
          <w:b w:val="0"/>
          <w:szCs w:val="28"/>
        </w:rPr>
      </w:pPr>
      <w:bookmarkStart w:id="4" w:name="_1_OOP_in"/>
      <w:bookmarkStart w:id="5" w:name="_Toc366658184"/>
      <w:bookmarkEnd w:id="4"/>
      <w:r w:rsidRPr="00956144">
        <w:rPr>
          <w:rFonts w:cs="Times New Roman"/>
          <w:szCs w:val="28"/>
        </w:rPr>
        <w:lastRenderedPageBreak/>
        <w:t>1 OOP in Lua</w:t>
      </w:r>
      <w:bookmarkEnd w:id="5"/>
    </w:p>
    <w:p w:rsidR="00B82790" w:rsidRDefault="00B82790" w:rsidP="00AA307A">
      <w:pPr>
        <w:jc w:val="both"/>
        <w:rPr>
          <w:rFonts w:cs="Times New Roman"/>
          <w:szCs w:val="24"/>
        </w:rPr>
      </w:pPr>
      <w:r>
        <w:rPr>
          <w:rFonts w:cs="Times New Roman"/>
          <w:szCs w:val="24"/>
        </w:rPr>
        <w:t>OOP means Object Oriented Programming. Its basics will not be described here. If you would like to know more about it search the internet.</w:t>
      </w:r>
    </w:p>
    <w:p w:rsidR="00B82790" w:rsidRDefault="00B82790" w:rsidP="00AA307A">
      <w:pPr>
        <w:jc w:val="both"/>
        <w:rPr>
          <w:rFonts w:cs="Times New Roman"/>
          <w:szCs w:val="24"/>
        </w:rPr>
      </w:pPr>
      <w:r>
        <w:rPr>
          <w:rFonts w:cs="Times New Roman"/>
          <w:szCs w:val="24"/>
        </w:rPr>
        <w:t>In this section is represented the OOP programming in Lua. This includes:</w:t>
      </w:r>
    </w:p>
    <w:p w:rsidR="00B82790" w:rsidRDefault="00117C5D" w:rsidP="00AA307A">
      <w:pPr>
        <w:pStyle w:val="ListParagraph"/>
        <w:numPr>
          <w:ilvl w:val="0"/>
          <w:numId w:val="1"/>
        </w:numPr>
        <w:jc w:val="both"/>
        <w:rPr>
          <w:rFonts w:cs="Times New Roman"/>
          <w:szCs w:val="24"/>
        </w:rPr>
      </w:pPr>
      <w:hyperlink w:anchor="_1.1_Basics_of" w:history="1">
        <w:r w:rsidR="00B82790" w:rsidRPr="002776BE">
          <w:rPr>
            <w:rStyle w:val="Hyperlink"/>
            <w:rFonts w:cs="Times New Roman"/>
            <w:szCs w:val="24"/>
          </w:rPr>
          <w:t>The basics of class creation in Lua</w:t>
        </w:r>
      </w:hyperlink>
    </w:p>
    <w:p w:rsidR="00B82790" w:rsidRDefault="00117C5D" w:rsidP="00AA307A">
      <w:pPr>
        <w:pStyle w:val="ListParagraph"/>
        <w:numPr>
          <w:ilvl w:val="0"/>
          <w:numId w:val="1"/>
        </w:numPr>
        <w:jc w:val="both"/>
        <w:rPr>
          <w:rFonts w:cs="Times New Roman"/>
          <w:szCs w:val="24"/>
        </w:rPr>
      </w:pPr>
      <w:hyperlink w:anchor="_1.2_Fields_and" w:history="1">
        <w:r w:rsidR="00EC54D8" w:rsidRPr="002776BE">
          <w:rPr>
            <w:rStyle w:val="Hyperlink"/>
            <w:rFonts w:cs="Times New Roman"/>
            <w:szCs w:val="24"/>
          </w:rPr>
          <w:t>Fields and methods. Access modifiers</w:t>
        </w:r>
      </w:hyperlink>
    </w:p>
    <w:p w:rsidR="00B82790" w:rsidRPr="00A56427" w:rsidRDefault="00117C5D" w:rsidP="00AA307A">
      <w:pPr>
        <w:pStyle w:val="ListParagraph"/>
        <w:numPr>
          <w:ilvl w:val="0"/>
          <w:numId w:val="1"/>
        </w:numPr>
        <w:jc w:val="both"/>
        <w:rPr>
          <w:rStyle w:val="Hyperlink"/>
          <w:rFonts w:cs="Times New Roman"/>
          <w:color w:val="auto"/>
          <w:szCs w:val="24"/>
          <w:u w:val="none"/>
        </w:rPr>
      </w:pPr>
      <w:hyperlink w:anchor="_1.3_Inheritance" w:history="1">
        <w:r w:rsidR="00B82790" w:rsidRPr="002776BE">
          <w:rPr>
            <w:rStyle w:val="Hyperlink"/>
            <w:rFonts w:cs="Times New Roman"/>
            <w:szCs w:val="24"/>
          </w:rPr>
          <w:t>Inheritance realization</w:t>
        </w:r>
      </w:hyperlink>
    </w:p>
    <w:p w:rsidR="00A56427" w:rsidRPr="00A56427" w:rsidRDefault="00117C5D" w:rsidP="00A56427">
      <w:pPr>
        <w:pStyle w:val="ListParagraph"/>
        <w:numPr>
          <w:ilvl w:val="0"/>
          <w:numId w:val="1"/>
        </w:numPr>
      </w:pPr>
      <w:hyperlink w:anchor="_1.4_Namespaces" w:history="1">
        <w:r w:rsidR="00A56427" w:rsidRPr="00F3237A">
          <w:rPr>
            <w:rStyle w:val="Hyperlink"/>
          </w:rPr>
          <w:t>Namespaces</w:t>
        </w:r>
      </w:hyperlink>
    </w:p>
    <w:p w:rsidR="00B82790" w:rsidRDefault="00B82790" w:rsidP="00950C27">
      <w:pPr>
        <w:rPr>
          <w:rFonts w:cs="Times New Roman"/>
          <w:szCs w:val="24"/>
        </w:rPr>
      </w:pPr>
    </w:p>
    <w:p w:rsidR="00950C27" w:rsidRPr="00956144" w:rsidRDefault="00950C27" w:rsidP="00956144">
      <w:pPr>
        <w:pStyle w:val="Heading2"/>
        <w:rPr>
          <w:rFonts w:cs="Times New Roman"/>
          <w:szCs w:val="24"/>
        </w:rPr>
      </w:pPr>
      <w:bookmarkStart w:id="6" w:name="_1.1_Basics_of"/>
      <w:bookmarkStart w:id="7" w:name="_Toc366658185"/>
      <w:bookmarkEnd w:id="6"/>
      <w:r w:rsidRPr="00956144">
        <w:rPr>
          <w:rFonts w:cs="Times New Roman"/>
          <w:szCs w:val="24"/>
        </w:rPr>
        <w:t>1.1 Basics of Class Creation</w:t>
      </w:r>
      <w:bookmarkEnd w:id="7"/>
    </w:p>
    <w:p w:rsidR="00950C27" w:rsidRDefault="00950C27" w:rsidP="00AA307A">
      <w:pPr>
        <w:jc w:val="both"/>
        <w:rPr>
          <w:rFonts w:cs="Times New Roman"/>
          <w:szCs w:val="24"/>
        </w:rPr>
      </w:pPr>
      <w:r>
        <w:rPr>
          <w:rFonts w:cs="Times New Roman"/>
          <w:szCs w:val="24"/>
        </w:rPr>
        <w:t>In Lua language as-it-is there are no classes at all. But there is an interesting data structure — table. With some coding it can be used to create classes and get access to almost all OOP principles.</w:t>
      </w:r>
    </w:p>
    <w:p w:rsidR="00950C27" w:rsidRDefault="00950C27" w:rsidP="00AA307A">
      <w:pPr>
        <w:jc w:val="both"/>
        <w:rPr>
          <w:rFonts w:cs="Times New Roman"/>
          <w:szCs w:val="24"/>
        </w:rPr>
      </w:pPr>
      <w:r>
        <w:rPr>
          <w:rFonts w:cs="Times New Roman"/>
          <w:szCs w:val="24"/>
        </w:rPr>
        <w:t xml:space="preserve">To start creating classes in Lua you should </w:t>
      </w:r>
      <w:r w:rsidR="002B28F4">
        <w:rPr>
          <w:rFonts w:cs="Times New Roman"/>
          <w:szCs w:val="24"/>
        </w:rPr>
        <w:t>first create function “Class” which you can find here: “LongOS/Classes/SystemClasses/ClassBase.lua”.</w:t>
      </w:r>
    </w:p>
    <w:p w:rsidR="002B28F4" w:rsidRDefault="002B28F4" w:rsidP="00AA307A">
      <w:pPr>
        <w:jc w:val="both"/>
        <w:rPr>
          <w:rFonts w:cs="Times New Roman"/>
          <w:szCs w:val="24"/>
        </w:rPr>
      </w:pPr>
      <w:r>
        <w:rPr>
          <w:rFonts w:cs="Times New Roman"/>
          <w:szCs w:val="24"/>
        </w:rPr>
        <w:t>To create simple class you should create code like this:</w:t>
      </w:r>
    </w:p>
    <w:p w:rsidR="002B28F4" w:rsidRDefault="002B28F4" w:rsidP="00950C27">
      <w:pPr>
        <w:rPr>
          <w:rFonts w:cs="Times New Roman"/>
          <w:szCs w:val="24"/>
        </w:rPr>
      </w:pPr>
    </w:p>
    <w:p w:rsidR="002B28F4" w:rsidRPr="00EC54D8" w:rsidRDefault="002B28F4" w:rsidP="00F0487D">
      <w:pPr>
        <w:spacing w:line="240" w:lineRule="auto"/>
        <w:rPr>
          <w:rFonts w:ascii="Courier New" w:hAnsi="Courier New" w:cs="Courier New"/>
          <w:szCs w:val="24"/>
        </w:rPr>
      </w:pPr>
      <w:r w:rsidRPr="00EC54D8">
        <w:rPr>
          <w:rFonts w:ascii="Courier New" w:hAnsi="Courier New" w:cs="Courier New"/>
          <w:szCs w:val="24"/>
        </w:rPr>
        <w:t>local ClassExample = Class(Object, function(this)</w:t>
      </w:r>
    </w:p>
    <w:p w:rsidR="002B28F4" w:rsidRPr="00EC54D8" w:rsidRDefault="002B28F4" w:rsidP="00F0487D">
      <w:pPr>
        <w:spacing w:line="240" w:lineRule="auto"/>
        <w:ind w:firstLine="720"/>
        <w:rPr>
          <w:rFonts w:ascii="Courier New" w:hAnsi="Courier New" w:cs="Courier New"/>
          <w:szCs w:val="24"/>
        </w:rPr>
      </w:pPr>
      <w:r w:rsidRPr="00EC54D8">
        <w:rPr>
          <w:rFonts w:ascii="Courier New" w:hAnsi="Courier New" w:cs="Courier New"/>
          <w:szCs w:val="24"/>
        </w:rPr>
        <w:t>Object.init(this, ‘ClassExample’);</w:t>
      </w:r>
    </w:p>
    <w:p w:rsidR="002B28F4" w:rsidRPr="00EC54D8" w:rsidRDefault="002B28F4" w:rsidP="00F0487D">
      <w:pPr>
        <w:spacing w:line="240" w:lineRule="auto"/>
        <w:rPr>
          <w:rFonts w:ascii="Courier New" w:hAnsi="Courier New" w:cs="Courier New"/>
          <w:szCs w:val="24"/>
        </w:rPr>
      </w:pPr>
    </w:p>
    <w:p w:rsidR="002B28F4" w:rsidRPr="00EC54D8" w:rsidRDefault="002B28F4" w:rsidP="00F0487D">
      <w:pPr>
        <w:spacing w:line="240" w:lineRule="auto"/>
        <w:rPr>
          <w:rFonts w:ascii="Courier New" w:hAnsi="Courier New" w:cs="Courier New"/>
          <w:szCs w:val="24"/>
        </w:rPr>
      </w:pPr>
      <w:r w:rsidRPr="00EC54D8">
        <w:rPr>
          <w:rFonts w:ascii="Courier New" w:hAnsi="Courier New" w:cs="Courier New"/>
          <w:szCs w:val="24"/>
        </w:rPr>
        <w:t>end)</w:t>
      </w:r>
    </w:p>
    <w:p w:rsidR="002B28F4" w:rsidRDefault="002B28F4" w:rsidP="00950C27">
      <w:pPr>
        <w:rPr>
          <w:rFonts w:cs="Times New Roman"/>
          <w:szCs w:val="24"/>
        </w:rPr>
      </w:pPr>
    </w:p>
    <w:p w:rsidR="002B28F4" w:rsidRDefault="002B28F4" w:rsidP="00AA307A">
      <w:pPr>
        <w:jc w:val="both"/>
        <w:rPr>
          <w:rFonts w:cs="Times New Roman"/>
          <w:szCs w:val="24"/>
        </w:rPr>
      </w:pPr>
      <w:r>
        <w:rPr>
          <w:rFonts w:cs="Times New Roman"/>
          <w:szCs w:val="24"/>
        </w:rPr>
        <w:t>This class contains no fields, methods and didn’t receive any parameters in the constructor. To create an instance of in simply type:</w:t>
      </w:r>
    </w:p>
    <w:p w:rsidR="002B28F4" w:rsidRDefault="002B28F4" w:rsidP="00950C27">
      <w:pPr>
        <w:rPr>
          <w:rFonts w:cs="Times New Roman"/>
          <w:szCs w:val="24"/>
        </w:rPr>
      </w:pPr>
    </w:p>
    <w:p w:rsidR="002B28F4" w:rsidRPr="00956144" w:rsidRDefault="002B28F4" w:rsidP="00F0487D">
      <w:pPr>
        <w:spacing w:line="240" w:lineRule="auto"/>
        <w:rPr>
          <w:rFonts w:ascii="Courier New" w:hAnsi="Courier New" w:cs="Courier New"/>
          <w:szCs w:val="24"/>
        </w:rPr>
      </w:pPr>
      <w:r w:rsidRPr="00956144">
        <w:rPr>
          <w:rFonts w:ascii="Courier New" w:hAnsi="Courier New" w:cs="Courier New"/>
          <w:szCs w:val="24"/>
        </w:rPr>
        <w:t>Local instanceExample = ClassExample();</w:t>
      </w:r>
    </w:p>
    <w:p w:rsidR="002B28F4" w:rsidRDefault="002B28F4" w:rsidP="00950C27">
      <w:pPr>
        <w:rPr>
          <w:rFonts w:cs="Times New Roman"/>
          <w:szCs w:val="24"/>
        </w:rPr>
      </w:pPr>
    </w:p>
    <w:p w:rsidR="002B28F4" w:rsidRDefault="00956144" w:rsidP="00AA307A">
      <w:pPr>
        <w:jc w:val="both"/>
        <w:rPr>
          <w:rFonts w:cs="Times New Roman"/>
          <w:szCs w:val="24"/>
        </w:rPr>
      </w:pPr>
      <w:r>
        <w:rPr>
          <w:rFonts w:cs="Times New Roman"/>
          <w:szCs w:val="24"/>
        </w:rPr>
        <w:t>Function Class is responsible for creation of the class. First parameter of this function is parent class (for classes without parent it should be Object) and the other is special initialization function.</w:t>
      </w:r>
    </w:p>
    <w:p w:rsidR="00046D99" w:rsidRDefault="00046D99" w:rsidP="00950C27">
      <w:pPr>
        <w:rPr>
          <w:rFonts w:cs="Times New Roman"/>
          <w:szCs w:val="24"/>
        </w:rPr>
      </w:pPr>
    </w:p>
    <w:p w:rsidR="00AA307A" w:rsidRDefault="00AA307A" w:rsidP="00950C27">
      <w:pPr>
        <w:rPr>
          <w:rFonts w:cs="Times New Roman"/>
          <w:szCs w:val="24"/>
        </w:rPr>
      </w:pPr>
    </w:p>
    <w:p w:rsidR="00AA307A" w:rsidRDefault="00AA307A" w:rsidP="00950C27">
      <w:pPr>
        <w:rPr>
          <w:rFonts w:cs="Times New Roman"/>
          <w:szCs w:val="24"/>
        </w:rPr>
      </w:pPr>
    </w:p>
    <w:p w:rsidR="00CD2971" w:rsidRDefault="00CD2971" w:rsidP="00950C27">
      <w:pPr>
        <w:rPr>
          <w:rFonts w:cs="Times New Roman"/>
          <w:szCs w:val="24"/>
        </w:rPr>
      </w:pPr>
    </w:p>
    <w:p w:rsidR="00046D99" w:rsidRPr="00AA307A" w:rsidRDefault="00046D99" w:rsidP="00AA307A">
      <w:pPr>
        <w:pStyle w:val="Heading2"/>
        <w:rPr>
          <w:rFonts w:cs="Times New Roman"/>
          <w:szCs w:val="24"/>
        </w:rPr>
      </w:pPr>
      <w:bookmarkStart w:id="8" w:name="_1.2_Fields_and"/>
      <w:bookmarkStart w:id="9" w:name="_Toc366658186"/>
      <w:bookmarkEnd w:id="8"/>
      <w:r w:rsidRPr="00AA307A">
        <w:rPr>
          <w:rFonts w:cs="Times New Roman"/>
          <w:szCs w:val="24"/>
        </w:rPr>
        <w:lastRenderedPageBreak/>
        <w:t xml:space="preserve">1.2 Fields </w:t>
      </w:r>
      <w:r w:rsidR="00F3237A">
        <w:rPr>
          <w:rFonts w:cs="Times New Roman"/>
          <w:szCs w:val="24"/>
        </w:rPr>
        <w:t>a</w:t>
      </w:r>
      <w:r w:rsidRPr="00AA307A">
        <w:rPr>
          <w:rFonts w:cs="Times New Roman"/>
          <w:szCs w:val="24"/>
        </w:rPr>
        <w:t xml:space="preserve">nd </w:t>
      </w:r>
      <w:r w:rsidR="00F3237A">
        <w:rPr>
          <w:rFonts w:cs="Times New Roman"/>
          <w:szCs w:val="24"/>
        </w:rPr>
        <w:t>M</w:t>
      </w:r>
      <w:r w:rsidRPr="00AA307A">
        <w:rPr>
          <w:rFonts w:cs="Times New Roman"/>
          <w:szCs w:val="24"/>
        </w:rPr>
        <w:t xml:space="preserve">ethods. Access </w:t>
      </w:r>
      <w:r w:rsidR="00F3237A">
        <w:rPr>
          <w:rFonts w:cs="Times New Roman"/>
          <w:szCs w:val="24"/>
        </w:rPr>
        <w:t>M</w:t>
      </w:r>
      <w:r w:rsidRPr="00AA307A">
        <w:rPr>
          <w:rFonts w:cs="Times New Roman"/>
          <w:szCs w:val="24"/>
        </w:rPr>
        <w:t>odifiers</w:t>
      </w:r>
      <w:bookmarkEnd w:id="9"/>
    </w:p>
    <w:p w:rsidR="00046D99" w:rsidRDefault="009147A7" w:rsidP="00AA307A">
      <w:pPr>
        <w:jc w:val="both"/>
        <w:rPr>
          <w:rFonts w:cs="Times New Roman"/>
          <w:szCs w:val="24"/>
        </w:rPr>
      </w:pPr>
      <w:r>
        <w:rPr>
          <w:rFonts w:cs="Times New Roman"/>
          <w:szCs w:val="24"/>
        </w:rPr>
        <w:t>Fi</w:t>
      </w:r>
      <w:r w:rsidR="00253375">
        <w:rPr>
          <w:rFonts w:cs="Times New Roman"/>
          <w:szCs w:val="24"/>
        </w:rPr>
        <w:t>e</w:t>
      </w:r>
      <w:r>
        <w:rPr>
          <w:rFonts w:cs="Times New Roman"/>
          <w:szCs w:val="24"/>
        </w:rPr>
        <w:t xml:space="preserve">lds and methods creation </w:t>
      </w:r>
      <w:r w:rsidR="00253375">
        <w:rPr>
          <w:rFonts w:cs="Times New Roman"/>
          <w:szCs w:val="24"/>
        </w:rPr>
        <w:t>in classes are very similar to creation of variables and functions in standard function-style program.</w:t>
      </w:r>
      <w:r w:rsidR="00E17BFB">
        <w:rPr>
          <w:rFonts w:cs="Times New Roman"/>
          <w:szCs w:val="24"/>
        </w:rPr>
        <w:t xml:space="preserve"> Access modifiers are realized through adding local prefix to variables and functions or inserting them into class table (because classes are tables).</w:t>
      </w:r>
    </w:p>
    <w:p w:rsidR="00E17BFB" w:rsidRDefault="00E17BFB" w:rsidP="00AA307A">
      <w:pPr>
        <w:jc w:val="both"/>
        <w:rPr>
          <w:rFonts w:cs="Times New Roman"/>
          <w:szCs w:val="24"/>
        </w:rPr>
      </w:pPr>
      <w:r>
        <w:rPr>
          <w:rFonts w:cs="Times New Roman"/>
          <w:szCs w:val="24"/>
        </w:rPr>
        <w:t xml:space="preserve">To create </w:t>
      </w:r>
      <w:r w:rsidR="00B4124D">
        <w:rPr>
          <w:rFonts w:cs="Times New Roman"/>
          <w:szCs w:val="24"/>
        </w:rPr>
        <w:t>private</w:t>
      </w:r>
      <w:r>
        <w:rPr>
          <w:rFonts w:cs="Times New Roman"/>
          <w:szCs w:val="24"/>
        </w:rPr>
        <w:t xml:space="preserve"> variable you should type:</w:t>
      </w:r>
    </w:p>
    <w:p w:rsidR="00E17BFB" w:rsidRDefault="00E17BFB" w:rsidP="00950C27">
      <w:pPr>
        <w:rPr>
          <w:rFonts w:cs="Times New Roman"/>
          <w:szCs w:val="24"/>
        </w:rPr>
      </w:pPr>
    </w:p>
    <w:p w:rsidR="00E17BFB" w:rsidRPr="00CA1A7B" w:rsidRDefault="00E17BFB" w:rsidP="00553F02">
      <w:pPr>
        <w:spacing w:line="240" w:lineRule="auto"/>
        <w:rPr>
          <w:rFonts w:ascii="Courier New" w:hAnsi="Courier New" w:cs="Courier New"/>
          <w:szCs w:val="24"/>
        </w:rPr>
      </w:pPr>
      <w:r w:rsidRPr="00CA1A7B">
        <w:rPr>
          <w:rFonts w:ascii="Courier New" w:hAnsi="Courier New" w:cs="Courier New"/>
          <w:szCs w:val="24"/>
        </w:rPr>
        <w:t>local ClassWithVariables = Class(Object, function(this)</w:t>
      </w:r>
    </w:p>
    <w:p w:rsidR="00E17BFB" w:rsidRDefault="00E17BFB" w:rsidP="00553F02">
      <w:pPr>
        <w:spacing w:line="240" w:lineRule="auto"/>
        <w:rPr>
          <w:rFonts w:ascii="Courier New" w:hAnsi="Courier New" w:cs="Courier New"/>
          <w:szCs w:val="24"/>
        </w:rPr>
      </w:pPr>
      <w:r w:rsidRPr="00CA1A7B">
        <w:rPr>
          <w:rFonts w:ascii="Courier New" w:hAnsi="Courier New" w:cs="Courier New"/>
          <w:szCs w:val="24"/>
        </w:rPr>
        <w:tab/>
        <w:t>Object.init(this, ‘ClassWithVariables’);</w:t>
      </w:r>
    </w:p>
    <w:p w:rsidR="00553F02" w:rsidRPr="00CA1A7B" w:rsidRDefault="00553F02" w:rsidP="00553F02">
      <w:pPr>
        <w:spacing w:line="240" w:lineRule="auto"/>
        <w:rPr>
          <w:rFonts w:ascii="Courier New" w:hAnsi="Courier New" w:cs="Courier New"/>
          <w:szCs w:val="24"/>
        </w:rPr>
      </w:pPr>
    </w:p>
    <w:p w:rsidR="00E17BFB" w:rsidRDefault="00E17BFB" w:rsidP="00553F02">
      <w:pPr>
        <w:spacing w:line="240" w:lineRule="auto"/>
        <w:rPr>
          <w:rFonts w:ascii="Courier New" w:hAnsi="Courier New" w:cs="Courier New"/>
          <w:szCs w:val="24"/>
        </w:rPr>
      </w:pPr>
      <w:r w:rsidRPr="00CA1A7B">
        <w:rPr>
          <w:rFonts w:ascii="Courier New" w:hAnsi="Courier New" w:cs="Courier New"/>
          <w:szCs w:val="24"/>
        </w:rPr>
        <w:tab/>
        <w:t xml:space="preserve">local </w:t>
      </w:r>
      <w:r w:rsidR="00CA1A7B">
        <w:rPr>
          <w:rFonts w:ascii="Courier New" w:hAnsi="Courier New" w:cs="Courier New"/>
          <w:szCs w:val="24"/>
        </w:rPr>
        <w:t>private</w:t>
      </w:r>
      <w:r w:rsidRPr="00CA1A7B">
        <w:rPr>
          <w:rFonts w:ascii="Courier New" w:hAnsi="Courier New" w:cs="Courier New"/>
          <w:szCs w:val="24"/>
        </w:rPr>
        <w:t>Variable = 3;</w:t>
      </w:r>
    </w:p>
    <w:p w:rsidR="00553F02" w:rsidRPr="00CA1A7B" w:rsidRDefault="00553F02" w:rsidP="00553F02">
      <w:pPr>
        <w:spacing w:line="240" w:lineRule="auto"/>
        <w:rPr>
          <w:rFonts w:ascii="Courier New" w:hAnsi="Courier New" w:cs="Courier New"/>
          <w:szCs w:val="24"/>
        </w:rPr>
      </w:pPr>
    </w:p>
    <w:p w:rsidR="00E17BFB" w:rsidRPr="00CA1A7B" w:rsidRDefault="00E17BFB" w:rsidP="00553F02">
      <w:pPr>
        <w:spacing w:line="240" w:lineRule="auto"/>
        <w:rPr>
          <w:rFonts w:ascii="Courier New" w:hAnsi="Courier New" w:cs="Courier New"/>
          <w:szCs w:val="24"/>
        </w:rPr>
      </w:pPr>
      <w:r w:rsidRPr="00CA1A7B">
        <w:rPr>
          <w:rFonts w:ascii="Courier New" w:hAnsi="Courier New" w:cs="Courier New"/>
          <w:szCs w:val="24"/>
        </w:rPr>
        <w:tab/>
        <w:t>this.</w:t>
      </w:r>
      <w:r w:rsidR="00CA1A7B">
        <w:rPr>
          <w:rFonts w:ascii="Courier New" w:hAnsi="Courier New" w:cs="Courier New"/>
          <w:szCs w:val="24"/>
        </w:rPr>
        <w:t>Public</w:t>
      </w:r>
      <w:r w:rsidRPr="00CA1A7B">
        <w:rPr>
          <w:rFonts w:ascii="Courier New" w:hAnsi="Courier New" w:cs="Courier New"/>
          <w:szCs w:val="24"/>
        </w:rPr>
        <w:t>Variable = ‘hello’;</w:t>
      </w:r>
    </w:p>
    <w:p w:rsidR="00E17BFB" w:rsidRPr="00CA1A7B" w:rsidRDefault="00E17BFB" w:rsidP="00553F02">
      <w:pPr>
        <w:spacing w:line="240" w:lineRule="auto"/>
        <w:rPr>
          <w:rFonts w:ascii="Courier New" w:hAnsi="Courier New" w:cs="Courier New"/>
          <w:szCs w:val="24"/>
        </w:rPr>
      </w:pPr>
      <w:r w:rsidRPr="00CA1A7B">
        <w:rPr>
          <w:rFonts w:ascii="Courier New" w:hAnsi="Courier New" w:cs="Courier New"/>
          <w:szCs w:val="24"/>
        </w:rPr>
        <w:t>end)</w:t>
      </w:r>
    </w:p>
    <w:p w:rsidR="00E17BFB" w:rsidRDefault="00E17BFB" w:rsidP="00950C27">
      <w:pPr>
        <w:rPr>
          <w:rFonts w:cs="Times New Roman"/>
          <w:szCs w:val="24"/>
        </w:rPr>
      </w:pPr>
    </w:p>
    <w:p w:rsidR="00E17BFB" w:rsidRDefault="00B411DD" w:rsidP="00AA307A">
      <w:pPr>
        <w:jc w:val="both"/>
        <w:rPr>
          <w:rFonts w:cs="Times New Roman"/>
          <w:szCs w:val="24"/>
        </w:rPr>
      </w:pPr>
      <w:r>
        <w:rPr>
          <w:rFonts w:cs="Times New Roman"/>
          <w:szCs w:val="24"/>
        </w:rPr>
        <w:t xml:space="preserve">In the class above you can see the variables of two different access types: </w:t>
      </w:r>
      <w:r w:rsidR="00CA1A7B">
        <w:rPr>
          <w:rFonts w:cs="Times New Roman"/>
          <w:szCs w:val="24"/>
        </w:rPr>
        <w:t>private</w:t>
      </w:r>
      <w:r>
        <w:rPr>
          <w:rFonts w:cs="Times New Roman"/>
          <w:szCs w:val="24"/>
        </w:rPr>
        <w:t xml:space="preserve"> and </w:t>
      </w:r>
      <w:r w:rsidR="00CA1A7B">
        <w:rPr>
          <w:rFonts w:cs="Times New Roman"/>
          <w:szCs w:val="24"/>
        </w:rPr>
        <w:t>public</w:t>
      </w:r>
      <w:r>
        <w:rPr>
          <w:rFonts w:cs="Times New Roman"/>
          <w:szCs w:val="24"/>
        </w:rPr>
        <w:t xml:space="preserve">. </w:t>
      </w:r>
      <w:r w:rsidR="00652A04">
        <w:rPr>
          <w:rFonts w:cs="Times New Roman"/>
          <w:szCs w:val="24"/>
        </w:rPr>
        <w:t>Private</w:t>
      </w:r>
      <w:r>
        <w:rPr>
          <w:rFonts w:cs="Times New Roman"/>
          <w:szCs w:val="24"/>
        </w:rPr>
        <w:t xml:space="preserve"> variables are only accessible from functions and other variables that come below their declaration in code and only inside their base class. </w:t>
      </w:r>
      <w:r w:rsidR="00AE59BC">
        <w:rPr>
          <w:rFonts w:cs="Times New Roman"/>
          <w:szCs w:val="24"/>
        </w:rPr>
        <w:t>Public</w:t>
      </w:r>
      <w:r>
        <w:rPr>
          <w:rFonts w:cs="Times New Roman"/>
          <w:szCs w:val="24"/>
        </w:rPr>
        <w:t xml:space="preserve"> variables can be accessed anywhere in code but to get access to them you must prefix their name with “</w:t>
      </w:r>
      <w:r w:rsidRPr="000F6C01">
        <w:rPr>
          <w:rFonts w:ascii="Courier New" w:hAnsi="Courier New" w:cs="Courier New"/>
          <w:b/>
          <w:szCs w:val="24"/>
        </w:rPr>
        <w:t>this.</w:t>
      </w:r>
      <w:r>
        <w:rPr>
          <w:rFonts w:cs="Times New Roman"/>
          <w:szCs w:val="24"/>
        </w:rPr>
        <w:t xml:space="preserve">”. </w:t>
      </w:r>
    </w:p>
    <w:p w:rsidR="00797A0A" w:rsidRDefault="00CA1A7B" w:rsidP="00AA307A">
      <w:pPr>
        <w:jc w:val="both"/>
        <w:rPr>
          <w:rFonts w:cs="Times New Roman"/>
          <w:szCs w:val="24"/>
        </w:rPr>
      </w:pPr>
      <w:r>
        <w:rPr>
          <w:rFonts w:cs="Times New Roman"/>
          <w:szCs w:val="24"/>
        </w:rPr>
        <w:t>Methods creation is very similar:</w:t>
      </w:r>
    </w:p>
    <w:p w:rsidR="00CA1A7B" w:rsidRDefault="00CA1A7B" w:rsidP="00950C27">
      <w:pPr>
        <w:rPr>
          <w:rFonts w:cs="Times New Roman"/>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local ClassWithMethods = Class(Object, function(this)</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t>Object.init(this, ‘ClassWithMethods’);</w:t>
      </w:r>
    </w:p>
    <w:p w:rsidR="00CA1A7B" w:rsidRPr="000F6C01" w:rsidRDefault="00CA1A7B" w:rsidP="00553F02">
      <w:pPr>
        <w:spacing w:line="240" w:lineRule="auto"/>
        <w:rPr>
          <w:rFonts w:ascii="Courier New" w:hAnsi="Courier New" w:cs="Courier New"/>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t>local function private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r w:rsidRPr="000F6C01">
        <w:rPr>
          <w:rFonts w:ascii="Courier New" w:hAnsi="Courier New" w:cs="Courier New"/>
          <w:szCs w:val="24"/>
        </w:rPr>
        <w:tab/>
        <w:t>print(‘Private 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t>end</w:t>
      </w:r>
    </w:p>
    <w:p w:rsidR="00CA1A7B" w:rsidRPr="000F6C01" w:rsidRDefault="00CA1A7B" w:rsidP="00553F02">
      <w:pPr>
        <w:spacing w:line="240" w:lineRule="auto"/>
        <w:rPr>
          <w:rFonts w:ascii="Courier New" w:hAnsi="Courier New" w:cs="Courier New"/>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t>function this:Global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r w:rsidRPr="000F6C01">
        <w:rPr>
          <w:rFonts w:ascii="Courier New" w:hAnsi="Courier New" w:cs="Courier New"/>
          <w:szCs w:val="24"/>
        </w:rPr>
        <w:tab/>
        <w:t>print(‘Global 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t>en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end)</w:t>
      </w:r>
    </w:p>
    <w:p w:rsidR="00CA1A7B" w:rsidRDefault="00CA1A7B" w:rsidP="00950C27">
      <w:pPr>
        <w:rPr>
          <w:rFonts w:cs="Times New Roman"/>
          <w:szCs w:val="24"/>
        </w:rPr>
      </w:pPr>
    </w:p>
    <w:p w:rsidR="00CA1A7B" w:rsidRDefault="00CA1A7B" w:rsidP="00205E15">
      <w:pPr>
        <w:jc w:val="both"/>
        <w:rPr>
          <w:rFonts w:cs="Times New Roman"/>
          <w:szCs w:val="24"/>
        </w:rPr>
      </w:pPr>
      <w:r>
        <w:rPr>
          <w:rFonts w:cs="Times New Roman"/>
          <w:szCs w:val="24"/>
        </w:rPr>
        <w:t xml:space="preserve">In the class above you can see two methods: </w:t>
      </w:r>
      <w:r w:rsidR="009F53F4">
        <w:rPr>
          <w:rFonts w:cs="Times New Roman"/>
          <w:szCs w:val="24"/>
        </w:rPr>
        <w:t>private and public. Private method, like private variable, can be used only in the code below its declaration and only inside its base class. Public methods can be used anywhere but to get access to them you must prefix their name with “</w:t>
      </w:r>
      <w:r w:rsidR="009F53F4" w:rsidRPr="000F6C01">
        <w:rPr>
          <w:rFonts w:ascii="Courier New" w:hAnsi="Courier New" w:cs="Courier New"/>
          <w:b/>
          <w:szCs w:val="24"/>
        </w:rPr>
        <w:t>this:</w:t>
      </w:r>
      <w:r w:rsidR="009F53F4">
        <w:rPr>
          <w:rFonts w:cs="Times New Roman"/>
          <w:szCs w:val="24"/>
        </w:rPr>
        <w:t>”.</w:t>
      </w:r>
    </w:p>
    <w:p w:rsidR="009F53F4" w:rsidRDefault="00553F02" w:rsidP="00205E15">
      <w:pPr>
        <w:jc w:val="both"/>
        <w:rPr>
          <w:rFonts w:cs="Times New Roman"/>
          <w:szCs w:val="24"/>
        </w:rPr>
      </w:pPr>
      <w:r>
        <w:rPr>
          <w:rFonts w:cs="Times New Roman"/>
          <w:szCs w:val="24"/>
        </w:rPr>
        <w:t>Protected access modifier didn’t exist in Lua.</w:t>
      </w:r>
    </w:p>
    <w:p w:rsidR="00AA307A" w:rsidRPr="00D77C55" w:rsidRDefault="00AA307A" w:rsidP="00D77C55">
      <w:pPr>
        <w:pStyle w:val="Heading2"/>
        <w:rPr>
          <w:rFonts w:cs="Times New Roman"/>
          <w:szCs w:val="24"/>
        </w:rPr>
      </w:pPr>
      <w:bookmarkStart w:id="10" w:name="_1.3_Inheritance"/>
      <w:bookmarkStart w:id="11" w:name="_Toc366658187"/>
      <w:bookmarkEnd w:id="10"/>
      <w:r w:rsidRPr="00D77C55">
        <w:rPr>
          <w:rFonts w:cs="Times New Roman"/>
          <w:szCs w:val="24"/>
        </w:rPr>
        <w:lastRenderedPageBreak/>
        <w:t>1.3 Inheritance</w:t>
      </w:r>
      <w:bookmarkEnd w:id="11"/>
    </w:p>
    <w:p w:rsidR="00AA307A" w:rsidRDefault="00494816" w:rsidP="00553F02">
      <w:pPr>
        <w:jc w:val="both"/>
        <w:rPr>
          <w:rFonts w:cs="Times New Roman"/>
          <w:szCs w:val="24"/>
        </w:rPr>
      </w:pPr>
      <w:r>
        <w:rPr>
          <w:rFonts w:cs="Times New Roman"/>
          <w:szCs w:val="24"/>
        </w:rPr>
        <w:t>To create class inherited from some parent class you must specify the parent’s class as the first parameter of the “Class” function.</w:t>
      </w:r>
    </w:p>
    <w:p w:rsidR="00494816" w:rsidRDefault="00494816" w:rsidP="00950C27">
      <w:pPr>
        <w:rPr>
          <w:rFonts w:cs="Times New Roman"/>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local Animal = Class(Object, function(this, 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t>Object.init(this, “Animal”);</w:t>
      </w:r>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t>local 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t>function this:Get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t>return 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t>end</w:t>
      </w:r>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t>local function constructor(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t>name = 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t>end</w:t>
      </w:r>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t>constructor(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end)</w:t>
      </w:r>
    </w:p>
    <w:p w:rsidR="00494816" w:rsidRDefault="00494816" w:rsidP="00950C27">
      <w:pPr>
        <w:rPr>
          <w:rFonts w:cs="Times New Roman"/>
          <w:szCs w:val="24"/>
        </w:rPr>
      </w:pPr>
    </w:p>
    <w:p w:rsidR="00553F02" w:rsidRDefault="00494816" w:rsidP="00D77C55">
      <w:pPr>
        <w:jc w:val="both"/>
        <w:rPr>
          <w:rFonts w:cs="Times New Roman"/>
          <w:szCs w:val="24"/>
        </w:rPr>
      </w:pPr>
      <w:r>
        <w:rPr>
          <w:rFonts w:cs="Times New Roman"/>
          <w:szCs w:val="24"/>
        </w:rPr>
        <w:t>This is the Animal class which can only store the animal’s name (receives it from the constructor) and returns it from the getter function.</w:t>
      </w:r>
    </w:p>
    <w:p w:rsidR="00553F02" w:rsidRDefault="00553F02" w:rsidP="00950C27">
      <w:pPr>
        <w:rPr>
          <w:rFonts w:cs="Times New Roman"/>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local Cat = Class(Animal, function(this, _type</w:t>
      </w:r>
      <w:r w:rsidR="00424E88" w:rsidRPr="00553F02">
        <w:rPr>
          <w:rFonts w:ascii="Courier New" w:hAnsi="Courier New" w:cs="Courier New"/>
          <w:szCs w:val="24"/>
        </w:rPr>
        <w:t>, _voice</w:t>
      </w:r>
      <w:r w:rsidRPr="00553F02">
        <w:rPr>
          <w:rFonts w:ascii="Courier New" w:hAnsi="Courier New" w:cs="Courier New"/>
          <w:szCs w:val="24"/>
        </w:rPr>
        <w:t>)</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007A72F3" w:rsidRPr="00553F02">
        <w:rPr>
          <w:rFonts w:ascii="Courier New" w:hAnsi="Courier New" w:cs="Courier New"/>
          <w:szCs w:val="24"/>
        </w:rPr>
        <w:t>Animal.init(this, “Cat”);</w:t>
      </w:r>
    </w:p>
    <w:p w:rsidR="007A72F3" w:rsidRPr="00553F02" w:rsidRDefault="007A72F3" w:rsidP="00553F02">
      <w:pPr>
        <w:spacing w:line="240" w:lineRule="auto"/>
        <w:rPr>
          <w:rFonts w:ascii="Courier New" w:hAnsi="Courier New" w:cs="Courier New"/>
          <w:szCs w:val="24"/>
        </w:rPr>
      </w:pPr>
    </w:p>
    <w:p w:rsidR="007A72F3" w:rsidRPr="00553F02" w:rsidRDefault="007A72F3" w:rsidP="00553F02">
      <w:pPr>
        <w:spacing w:line="240" w:lineRule="auto"/>
        <w:rPr>
          <w:rFonts w:ascii="Courier New" w:hAnsi="Courier New" w:cs="Courier New"/>
          <w:szCs w:val="24"/>
        </w:rPr>
      </w:pPr>
      <w:r w:rsidRPr="00553F02">
        <w:rPr>
          <w:rFonts w:ascii="Courier New" w:hAnsi="Courier New" w:cs="Courier New"/>
          <w:szCs w:val="24"/>
        </w:rPr>
        <w:tab/>
      </w:r>
      <w:r w:rsidR="00576DE5" w:rsidRPr="00553F02">
        <w:rPr>
          <w:rFonts w:ascii="Courier New" w:hAnsi="Courier New" w:cs="Courier New"/>
          <w:szCs w:val="24"/>
        </w:rPr>
        <w:t>local typ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t>local voice;</w:t>
      </w:r>
    </w:p>
    <w:p w:rsidR="00576DE5" w:rsidRPr="00553F02" w:rsidRDefault="00576DE5" w:rsidP="00553F02">
      <w:pPr>
        <w:spacing w:line="240" w:lineRule="auto"/>
        <w:rPr>
          <w:rFonts w:ascii="Courier New" w:hAnsi="Courier New" w:cs="Courier New"/>
          <w:szCs w:val="24"/>
        </w:rPr>
      </w:pPr>
    </w:p>
    <w:p w:rsidR="00553F02" w:rsidRPr="00553F02" w:rsidRDefault="00553F02" w:rsidP="00553F02">
      <w:pPr>
        <w:spacing w:line="240" w:lineRule="auto"/>
        <w:rPr>
          <w:rFonts w:ascii="Courier New" w:hAnsi="Courier New" w:cs="Courier New"/>
          <w:szCs w:val="24"/>
        </w:rPr>
      </w:pPr>
    </w:p>
    <w:p w:rsidR="00576DE5" w:rsidRPr="00553F02" w:rsidRDefault="00576DE5" w:rsidP="00553F02">
      <w:pPr>
        <w:spacing w:line="240" w:lineRule="auto"/>
        <w:rPr>
          <w:rFonts w:ascii="Courier New" w:hAnsi="Courier New" w:cs="Courier New"/>
          <w:szCs w:val="24"/>
        </w:rPr>
      </w:pPr>
      <w:r w:rsidRPr="00553F02">
        <w:rPr>
          <w:rFonts w:ascii="Courier New" w:hAnsi="Courier New" w:cs="Courier New"/>
          <w:szCs w:val="24"/>
        </w:rPr>
        <w:tab/>
      </w:r>
      <w:r w:rsidR="00424E88" w:rsidRPr="00553F02">
        <w:rPr>
          <w:rFonts w:ascii="Courier New" w:hAnsi="Courier New" w:cs="Courier New"/>
          <w:szCs w:val="24"/>
        </w:rPr>
        <w:t>function this: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t>return “Cat of type ”..type..” says “..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t>end</w:t>
      </w:r>
    </w:p>
    <w:p w:rsidR="00424E88" w:rsidRPr="00553F02" w:rsidRDefault="00424E88" w:rsidP="00553F02">
      <w:pPr>
        <w:spacing w:line="240" w:lineRule="auto"/>
        <w:rPr>
          <w:rFonts w:ascii="Courier New" w:hAnsi="Courier New" w:cs="Courier New"/>
          <w:szCs w:val="24"/>
        </w:rPr>
      </w:pP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t>local function constructor(_type,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t>type = _typ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t>voice =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t>end</w:t>
      </w:r>
    </w:p>
    <w:p w:rsidR="00424E88" w:rsidRPr="00553F02" w:rsidRDefault="00424E88" w:rsidP="00553F02">
      <w:pPr>
        <w:spacing w:line="240" w:lineRule="auto"/>
        <w:rPr>
          <w:rFonts w:ascii="Courier New" w:hAnsi="Courier New" w:cs="Courier New"/>
          <w:szCs w:val="24"/>
        </w:rPr>
      </w:pP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t>constructor(_type,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end)</w:t>
      </w:r>
    </w:p>
    <w:p w:rsidR="00424E88" w:rsidRDefault="00424E88" w:rsidP="00950C27">
      <w:pPr>
        <w:rPr>
          <w:rFonts w:cs="Times New Roman"/>
          <w:szCs w:val="24"/>
        </w:rPr>
      </w:pPr>
    </w:p>
    <w:p w:rsidR="00424E88" w:rsidRDefault="00553F02" w:rsidP="00205E15">
      <w:pPr>
        <w:jc w:val="both"/>
        <w:rPr>
          <w:rFonts w:cs="Times New Roman"/>
          <w:szCs w:val="24"/>
        </w:rPr>
      </w:pPr>
      <w:r>
        <w:rPr>
          <w:rFonts w:cs="Times New Roman"/>
          <w:szCs w:val="24"/>
        </w:rPr>
        <w:lastRenderedPageBreak/>
        <w:t>This is the Cat class which inherits parent class Animal. Then we can create an instance of Cat and call on it methods from Animal.</w:t>
      </w:r>
    </w:p>
    <w:p w:rsidR="00553F02" w:rsidRDefault="00553F02" w:rsidP="00205E15">
      <w:pPr>
        <w:jc w:val="both"/>
        <w:rPr>
          <w:rFonts w:cs="Times New Roman"/>
          <w:szCs w:val="24"/>
        </w:rPr>
      </w:pPr>
      <w:r>
        <w:rPr>
          <w:rFonts w:cs="Times New Roman"/>
          <w:szCs w:val="24"/>
        </w:rPr>
        <w:t>To override methods you simply must create new method with the same name as an overrided method’s name.</w:t>
      </w:r>
    </w:p>
    <w:p w:rsidR="002F59CD" w:rsidRDefault="002F59CD" w:rsidP="00205E15">
      <w:pPr>
        <w:jc w:val="both"/>
        <w:rPr>
          <w:rFonts w:cs="Times New Roman"/>
          <w:szCs w:val="24"/>
        </w:rPr>
      </w:pPr>
    </w:p>
    <w:p w:rsidR="002F59CD" w:rsidRDefault="002F59CD" w:rsidP="00F3237A">
      <w:pPr>
        <w:pStyle w:val="Heading2"/>
        <w:rPr>
          <w:rFonts w:cs="Times New Roman"/>
          <w:szCs w:val="24"/>
        </w:rPr>
      </w:pPr>
      <w:bookmarkStart w:id="12" w:name="_1.4_Namespaces"/>
      <w:bookmarkStart w:id="13" w:name="_Toc366658188"/>
      <w:bookmarkEnd w:id="12"/>
      <w:r>
        <w:rPr>
          <w:rFonts w:cs="Times New Roman"/>
          <w:szCs w:val="24"/>
        </w:rPr>
        <w:t>1.4 Namespaces</w:t>
      </w:r>
      <w:bookmarkEnd w:id="13"/>
    </w:p>
    <w:p w:rsidR="002F59CD" w:rsidRDefault="002F59CD" w:rsidP="00205E15">
      <w:pPr>
        <w:jc w:val="both"/>
        <w:rPr>
          <w:rFonts w:cs="Times New Roman"/>
          <w:szCs w:val="24"/>
        </w:rPr>
      </w:pPr>
      <w:r>
        <w:rPr>
          <w:rFonts w:cs="Times New Roman"/>
          <w:szCs w:val="24"/>
        </w:rPr>
        <w:t xml:space="preserve">To prevent some system classes from accidental overriding by user’s classes in LongOS was implemented namespaces system. This means that system classes are contained in special </w:t>
      </w:r>
      <w:r w:rsidRPr="002F59CD">
        <w:rPr>
          <w:rFonts w:cs="Times New Roman"/>
          <w:szCs w:val="24"/>
        </w:rPr>
        <w:t>hierarchical</w:t>
      </w:r>
      <w:r>
        <w:rPr>
          <w:rFonts w:cs="Times New Roman"/>
          <w:szCs w:val="24"/>
        </w:rPr>
        <w:t xml:space="preserve"> collection and can be accessed from it. This collection is “Classes” collection.</w:t>
      </w:r>
    </w:p>
    <w:p w:rsidR="002F59CD" w:rsidRDefault="002F59CD" w:rsidP="00205E15">
      <w:pPr>
        <w:jc w:val="both"/>
        <w:rPr>
          <w:rFonts w:cs="Times New Roman"/>
          <w:szCs w:val="24"/>
        </w:rPr>
      </w:pPr>
      <w:r>
        <w:rPr>
          <w:rFonts w:cs="Times New Roman"/>
          <w:szCs w:val="24"/>
        </w:rPr>
        <w:t>This means that to access “Button” class you should write:</w:t>
      </w:r>
    </w:p>
    <w:p w:rsidR="002F59CD" w:rsidRDefault="002F59CD" w:rsidP="00205E15">
      <w:pPr>
        <w:jc w:val="both"/>
        <w:rPr>
          <w:rFonts w:cs="Times New Roman"/>
          <w:szCs w:val="24"/>
        </w:rPr>
      </w:pPr>
    </w:p>
    <w:p w:rsidR="002F59CD" w:rsidRDefault="002F59CD" w:rsidP="00F3237A">
      <w:pPr>
        <w:pStyle w:val="NoSpacing"/>
      </w:pPr>
      <w:r>
        <w:t>Classes.Components.Button</w:t>
      </w:r>
    </w:p>
    <w:p w:rsidR="002F59CD" w:rsidRDefault="002F59CD" w:rsidP="00205E15">
      <w:pPr>
        <w:jc w:val="both"/>
        <w:rPr>
          <w:rFonts w:cs="Times New Roman"/>
          <w:szCs w:val="24"/>
        </w:rPr>
      </w:pPr>
    </w:p>
    <w:p w:rsidR="002F59CD" w:rsidRDefault="002F59CD" w:rsidP="00205E15">
      <w:pPr>
        <w:jc w:val="both"/>
        <w:rPr>
          <w:rFonts w:cs="Times New Roman"/>
          <w:szCs w:val="24"/>
        </w:rPr>
      </w:pPr>
      <w:r>
        <w:rPr>
          <w:rFonts w:cs="Times New Roman"/>
          <w:szCs w:val="24"/>
        </w:rPr>
        <w:t>You can also simplify this action to prevent yourself from writing so long declaration every time you use buttons. To do this just add this code above your window (or other) class declaration:</w:t>
      </w:r>
    </w:p>
    <w:p w:rsidR="002F59CD" w:rsidRDefault="002F59CD" w:rsidP="00205E15">
      <w:pPr>
        <w:jc w:val="both"/>
        <w:rPr>
          <w:rFonts w:cs="Times New Roman"/>
          <w:szCs w:val="24"/>
        </w:rPr>
      </w:pPr>
    </w:p>
    <w:p w:rsidR="002F59CD" w:rsidRDefault="002F59CD" w:rsidP="00F3237A">
      <w:pPr>
        <w:pStyle w:val="NoSpacing"/>
      </w:pPr>
      <w:r>
        <w:t>local Button = Classes.Components.Buttons;</w:t>
      </w:r>
    </w:p>
    <w:p w:rsidR="002F59CD" w:rsidRDefault="002F59CD" w:rsidP="00205E15">
      <w:pPr>
        <w:jc w:val="both"/>
        <w:rPr>
          <w:rFonts w:cs="Times New Roman"/>
          <w:szCs w:val="24"/>
        </w:rPr>
      </w:pPr>
    </w:p>
    <w:p w:rsidR="002F59CD" w:rsidRDefault="002F59CD" w:rsidP="00205E15">
      <w:pPr>
        <w:jc w:val="both"/>
        <w:rPr>
          <w:rFonts w:cs="Times New Roman"/>
          <w:szCs w:val="24"/>
        </w:rPr>
      </w:pPr>
      <w:r>
        <w:rPr>
          <w:rFonts w:cs="Times New Roman"/>
          <w:szCs w:val="24"/>
        </w:rPr>
        <w:t>You can find namespaces for each class in its description below.</w:t>
      </w:r>
    </w:p>
    <w:p w:rsidR="00993EFB" w:rsidRDefault="00993EFB">
      <w:pPr>
        <w:rPr>
          <w:rFonts w:cs="Times New Roman"/>
          <w:szCs w:val="24"/>
        </w:rPr>
      </w:pPr>
      <w:r>
        <w:rPr>
          <w:rFonts w:cs="Times New Roman"/>
          <w:szCs w:val="24"/>
        </w:rPr>
        <w:br w:type="page"/>
      </w:r>
    </w:p>
    <w:p w:rsidR="00993EFB" w:rsidRPr="00327EEA" w:rsidRDefault="00327EEA" w:rsidP="00327EEA">
      <w:pPr>
        <w:pStyle w:val="Heading1"/>
        <w:rPr>
          <w:rFonts w:cs="Times New Roman"/>
          <w:b w:val="0"/>
          <w:szCs w:val="28"/>
        </w:rPr>
      </w:pPr>
      <w:bookmarkStart w:id="14" w:name="_2_Introduction_to"/>
      <w:bookmarkStart w:id="15" w:name="_Toc366658189"/>
      <w:bookmarkEnd w:id="14"/>
      <w:r w:rsidRPr="00327EEA">
        <w:rPr>
          <w:rFonts w:cs="Times New Roman"/>
          <w:szCs w:val="28"/>
        </w:rPr>
        <w:lastRenderedPageBreak/>
        <w:t>2</w:t>
      </w:r>
      <w:r w:rsidR="00993EFB" w:rsidRPr="00327EEA">
        <w:rPr>
          <w:rFonts w:cs="Times New Roman"/>
          <w:szCs w:val="28"/>
        </w:rPr>
        <w:t xml:space="preserve"> Introduction to Application</w:t>
      </w:r>
      <w:bookmarkEnd w:id="15"/>
    </w:p>
    <w:p w:rsidR="00993EFB" w:rsidRDefault="00327EEA" w:rsidP="00205E15">
      <w:pPr>
        <w:jc w:val="both"/>
        <w:rPr>
          <w:rFonts w:cs="Times New Roman"/>
          <w:szCs w:val="24"/>
        </w:rPr>
      </w:pPr>
      <w:r>
        <w:rPr>
          <w:rFonts w:cs="Times New Roman"/>
          <w:szCs w:val="24"/>
        </w:rPr>
        <w:t>Application in LongOS are much different from those in CraftOS. They are objects (as almost everything in the system) and the whole model of information processing consists of reaction on different events. The system catches events and your program just need to process them. But it is rarely needed because the standard events processing is already implemented and hidden from you.</w:t>
      </w:r>
    </w:p>
    <w:p w:rsidR="00327EEA" w:rsidRDefault="00327EEA" w:rsidP="00950C27">
      <w:pPr>
        <w:rPr>
          <w:rFonts w:cs="Times New Roman"/>
          <w:szCs w:val="24"/>
        </w:rPr>
      </w:pPr>
    </w:p>
    <w:p w:rsidR="00327EEA" w:rsidRPr="00B755A8" w:rsidRDefault="00327EEA" w:rsidP="00B755A8">
      <w:pPr>
        <w:pStyle w:val="Heading2"/>
        <w:rPr>
          <w:rFonts w:cs="Times New Roman"/>
          <w:szCs w:val="24"/>
        </w:rPr>
      </w:pPr>
      <w:bookmarkStart w:id="16" w:name="_Toc366658190"/>
      <w:r w:rsidRPr="00B755A8">
        <w:rPr>
          <w:rFonts w:cs="Times New Roman"/>
          <w:szCs w:val="24"/>
        </w:rPr>
        <w:t>2.1 Application</w:t>
      </w:r>
      <w:bookmarkEnd w:id="16"/>
    </w:p>
    <w:p w:rsidR="008F77CC" w:rsidRDefault="00327EEA" w:rsidP="00205E15">
      <w:pPr>
        <w:jc w:val="both"/>
        <w:rPr>
          <w:rFonts w:cs="Times New Roman"/>
          <w:szCs w:val="24"/>
        </w:rPr>
      </w:pPr>
      <w:r>
        <w:rPr>
          <w:rFonts w:cs="Times New Roman"/>
          <w:szCs w:val="24"/>
        </w:rPr>
        <w:t>Applications is a complex object which contains sets of windows and threads. Also it calls event handlers on this sets according to special algorithms.</w:t>
      </w:r>
    </w:p>
    <w:p w:rsidR="008F77CC" w:rsidRDefault="008F77CC" w:rsidP="00205E15">
      <w:pPr>
        <w:jc w:val="both"/>
        <w:rPr>
          <w:rFonts w:cs="Times New Roman"/>
          <w:szCs w:val="24"/>
        </w:rPr>
      </w:pPr>
      <w:r>
        <w:rPr>
          <w:rFonts w:cs="Times New Roman"/>
          <w:szCs w:val="24"/>
        </w:rPr>
        <w:t xml:space="preserve">Application class declaration are located </w:t>
      </w:r>
      <w:r w:rsidR="00290B34">
        <w:rPr>
          <w:rFonts w:cs="Times New Roman"/>
          <w:szCs w:val="24"/>
        </w:rPr>
        <w:t>in</w:t>
      </w:r>
      <w:r>
        <w:rPr>
          <w:rFonts w:cs="Times New Roman"/>
          <w:szCs w:val="24"/>
        </w:rPr>
        <w:t xml:space="preserve"> “Application” namespace.</w:t>
      </w:r>
    </w:p>
    <w:p w:rsidR="00327EEA" w:rsidRDefault="00327EEA" w:rsidP="00205E15">
      <w:pPr>
        <w:jc w:val="both"/>
        <w:rPr>
          <w:rFonts w:cs="Times New Roman"/>
          <w:szCs w:val="24"/>
        </w:rPr>
      </w:pPr>
      <w:r>
        <w:rPr>
          <w:rFonts w:cs="Times New Roman"/>
          <w:szCs w:val="24"/>
        </w:rPr>
        <w:t xml:space="preserve"> To create an application you simply must create a new application object from its constructor:</w:t>
      </w:r>
    </w:p>
    <w:p w:rsidR="00327EEA" w:rsidRDefault="00327EEA" w:rsidP="00950C27">
      <w:pPr>
        <w:rPr>
          <w:rFonts w:cs="Times New Roman"/>
          <w:szCs w:val="24"/>
        </w:rPr>
      </w:pPr>
    </w:p>
    <w:p w:rsidR="00327EEA" w:rsidRPr="001B657E" w:rsidRDefault="00327EEA" w:rsidP="001B657E">
      <w:pPr>
        <w:spacing w:line="240" w:lineRule="auto"/>
        <w:rPr>
          <w:rFonts w:ascii="Courier New" w:hAnsi="Courier New" w:cs="Courier New"/>
          <w:szCs w:val="24"/>
        </w:rPr>
      </w:pPr>
      <w:r w:rsidRPr="001B657E">
        <w:rPr>
          <w:rFonts w:ascii="Courier New" w:hAnsi="Courier New" w:cs="Courier New"/>
          <w:szCs w:val="24"/>
        </w:rPr>
        <w:t xml:space="preserve">local appSample = </w:t>
      </w:r>
      <w:r w:rsidR="00F22524">
        <w:rPr>
          <w:rFonts w:ascii="Courier New" w:hAnsi="Courier New" w:cs="Courier New"/>
          <w:szCs w:val="24"/>
        </w:rPr>
        <w:t>Classes.Aplication.</w:t>
      </w:r>
      <w:r w:rsidRPr="001B657E">
        <w:rPr>
          <w:rFonts w:ascii="Courier New" w:hAnsi="Courier New" w:cs="Courier New"/>
          <w:szCs w:val="24"/>
        </w:rPr>
        <w:t>Application(“App sample”);</w:t>
      </w:r>
    </w:p>
    <w:p w:rsidR="00327EEA" w:rsidRDefault="00327EEA" w:rsidP="00950C27">
      <w:pPr>
        <w:rPr>
          <w:rFonts w:cs="Times New Roman"/>
          <w:szCs w:val="24"/>
        </w:rPr>
      </w:pPr>
    </w:p>
    <w:p w:rsidR="00327EEA" w:rsidRDefault="00327EEA" w:rsidP="00950C27">
      <w:pPr>
        <w:rPr>
          <w:rFonts w:cs="Times New Roman"/>
          <w:szCs w:val="24"/>
        </w:rPr>
      </w:pPr>
      <w:r>
        <w:rPr>
          <w:rFonts w:cs="Times New Roman"/>
          <w:szCs w:val="24"/>
        </w:rPr>
        <w:t>This is the easiest way to create an application. There are 3 constructors for Application class:</w:t>
      </w:r>
    </w:p>
    <w:p w:rsidR="00327EEA" w:rsidRDefault="00327EEA" w:rsidP="00950C27">
      <w:pPr>
        <w:rPr>
          <w:rFonts w:cs="Times New Roman"/>
          <w:szCs w:val="24"/>
        </w:rPr>
      </w:pPr>
    </w:p>
    <w:p w:rsidR="00327EEA" w:rsidRPr="001B657E" w:rsidRDefault="00327EEA" w:rsidP="001B657E">
      <w:pPr>
        <w:pStyle w:val="NoSpacing"/>
      </w:pPr>
      <w:r w:rsidRPr="001B657E">
        <w:t>Application(string applicationName, boolean isUnique, boolean shutdownWhenNoWindows)</w:t>
      </w:r>
    </w:p>
    <w:p w:rsidR="00327EEA" w:rsidRPr="001B657E" w:rsidRDefault="00327EEA" w:rsidP="001B657E">
      <w:pPr>
        <w:pStyle w:val="NoSpacing"/>
      </w:pPr>
      <w:r w:rsidRPr="001B657E">
        <w:t>Application(string applicationName, boolean isUnique)</w:t>
      </w:r>
    </w:p>
    <w:p w:rsidR="00327EEA" w:rsidRPr="001B657E" w:rsidRDefault="00327EEA" w:rsidP="001B657E">
      <w:pPr>
        <w:pStyle w:val="NoSpacing"/>
      </w:pPr>
      <w:r w:rsidRPr="001B657E">
        <w:t>Application(string applicationName)</w:t>
      </w:r>
    </w:p>
    <w:p w:rsidR="00327EEA" w:rsidRDefault="00327EEA" w:rsidP="00950C27">
      <w:pPr>
        <w:rPr>
          <w:rFonts w:cs="Times New Roman"/>
          <w:szCs w:val="24"/>
        </w:rPr>
      </w:pPr>
    </w:p>
    <w:p w:rsidR="00327EEA" w:rsidRDefault="00B755A8" w:rsidP="00205E15">
      <w:pPr>
        <w:jc w:val="both"/>
        <w:rPr>
          <w:rFonts w:cs="Times New Roman"/>
          <w:szCs w:val="24"/>
        </w:rPr>
      </w:pPr>
      <w:r>
        <w:rPr>
          <w:rFonts w:cs="Times New Roman"/>
          <w:szCs w:val="24"/>
        </w:rPr>
        <w:t>Any of this constructors can be used to create an application instance.</w:t>
      </w:r>
    </w:p>
    <w:p w:rsidR="00B755A8" w:rsidRDefault="00B755A8" w:rsidP="00205E15">
      <w:pPr>
        <w:jc w:val="both"/>
        <w:rPr>
          <w:rFonts w:cs="Times New Roman"/>
          <w:szCs w:val="24"/>
        </w:rPr>
      </w:pPr>
      <w:r>
        <w:rPr>
          <w:rFonts w:cs="Times New Roman"/>
          <w:szCs w:val="24"/>
        </w:rPr>
        <w:t xml:space="preserve">To start running the application you need to call the “Run” method. The only parameter for this method is an instance of Window class. But you can pass there “nil” value if shutdownWhenNoWindows was setted to true. About windows creation see </w:t>
      </w:r>
      <w:hyperlink w:anchor="_2.3_Window" w:history="1">
        <w:r w:rsidRPr="00EF4481">
          <w:rPr>
            <w:rStyle w:val="Hyperlink"/>
            <w:rFonts w:cs="Times New Roman"/>
            <w:szCs w:val="24"/>
          </w:rPr>
          <w:t>section 2.</w:t>
        </w:r>
        <w:r w:rsidR="00EF4481" w:rsidRPr="00EF4481">
          <w:rPr>
            <w:rStyle w:val="Hyperlink"/>
            <w:rFonts w:cs="Times New Roman"/>
            <w:szCs w:val="24"/>
          </w:rPr>
          <w:t>3</w:t>
        </w:r>
      </w:hyperlink>
      <w:r>
        <w:rPr>
          <w:rFonts w:cs="Times New Roman"/>
          <w:szCs w:val="24"/>
        </w:rPr>
        <w:t>.</w:t>
      </w:r>
    </w:p>
    <w:p w:rsidR="001B657E" w:rsidRDefault="001B657E" w:rsidP="00205E15">
      <w:pPr>
        <w:jc w:val="both"/>
        <w:rPr>
          <w:rFonts w:cs="Times New Roman"/>
          <w:szCs w:val="24"/>
        </w:rPr>
      </w:pPr>
      <w:r>
        <w:rPr>
          <w:rFonts w:cs="Times New Roman"/>
          <w:szCs w:val="24"/>
        </w:rPr>
        <w:t>For more information</w:t>
      </w:r>
      <w:r w:rsidR="005A1BC9">
        <w:rPr>
          <w:rFonts w:cs="Times New Roman"/>
          <w:szCs w:val="24"/>
        </w:rPr>
        <w:t xml:space="preserve"> about application</w:t>
      </w:r>
      <w:r>
        <w:rPr>
          <w:rFonts w:cs="Times New Roman"/>
          <w:szCs w:val="24"/>
        </w:rPr>
        <w:t xml:space="preserve"> see </w:t>
      </w:r>
      <w:hyperlink w:anchor="_3.1_Application_Class" w:history="1">
        <w:r w:rsidRPr="002776BE">
          <w:rPr>
            <w:rStyle w:val="Hyperlink"/>
            <w:rFonts w:cs="Times New Roman"/>
            <w:szCs w:val="24"/>
          </w:rPr>
          <w:t>section 3.1</w:t>
        </w:r>
      </w:hyperlink>
      <w:r>
        <w:rPr>
          <w:rFonts w:cs="Times New Roman"/>
          <w:szCs w:val="24"/>
        </w:rPr>
        <w:t>.</w:t>
      </w:r>
    </w:p>
    <w:p w:rsidR="00B56FB9" w:rsidRDefault="00B56FB9" w:rsidP="00950C27">
      <w:pPr>
        <w:rPr>
          <w:rFonts w:cs="Times New Roman"/>
          <w:szCs w:val="24"/>
        </w:rPr>
      </w:pPr>
    </w:p>
    <w:p w:rsidR="00B55061" w:rsidRDefault="00B55061" w:rsidP="00F8576B">
      <w:pPr>
        <w:pStyle w:val="Heading2"/>
        <w:rPr>
          <w:rFonts w:cs="Times New Roman"/>
          <w:szCs w:val="24"/>
        </w:rPr>
      </w:pPr>
      <w:bookmarkStart w:id="17" w:name="_Toc366658191"/>
      <w:r>
        <w:rPr>
          <w:rFonts w:cs="Times New Roman"/>
          <w:szCs w:val="24"/>
        </w:rPr>
        <w:t>2.2 Thread</w:t>
      </w:r>
      <w:bookmarkEnd w:id="17"/>
    </w:p>
    <w:p w:rsidR="00B55061" w:rsidRDefault="00B55061" w:rsidP="003205C2">
      <w:pPr>
        <w:jc w:val="both"/>
        <w:rPr>
          <w:rFonts w:cs="Times New Roman"/>
          <w:szCs w:val="24"/>
        </w:rPr>
      </w:pPr>
      <w:r>
        <w:rPr>
          <w:rFonts w:cs="Times New Roman"/>
          <w:szCs w:val="24"/>
        </w:rPr>
        <w:t xml:space="preserve">You can create a parallel thread in your application and specify function for it. This can be useful for applications where some long-time actions must be done. Threads are linked to your application and will be stopped when it is closed. So in you want to create background application which will </w:t>
      </w:r>
      <w:r>
        <w:rPr>
          <w:rFonts w:cs="Times New Roman"/>
          <w:szCs w:val="24"/>
        </w:rPr>
        <w:lastRenderedPageBreak/>
        <w:t xml:space="preserve">be </w:t>
      </w:r>
      <w:r w:rsidR="0046610B">
        <w:rPr>
          <w:rFonts w:cs="Times New Roman"/>
          <w:szCs w:val="24"/>
        </w:rPr>
        <w:t>executing some runtime actions you need to specify shutdownWhenNoWindows option to “true” on application creation.</w:t>
      </w:r>
    </w:p>
    <w:p w:rsidR="00290B34" w:rsidRDefault="00290B34" w:rsidP="003205C2">
      <w:pPr>
        <w:jc w:val="both"/>
        <w:rPr>
          <w:rFonts w:cs="Times New Roman"/>
          <w:szCs w:val="24"/>
        </w:rPr>
      </w:pPr>
      <w:r>
        <w:rPr>
          <w:rFonts w:cs="Times New Roman"/>
          <w:szCs w:val="24"/>
        </w:rPr>
        <w:t>Thread class declaration are located in “Application” namespace.</w:t>
      </w:r>
    </w:p>
    <w:p w:rsidR="0046610B" w:rsidRDefault="00737322" w:rsidP="003205C2">
      <w:pPr>
        <w:jc w:val="both"/>
        <w:rPr>
          <w:rFonts w:cs="Times New Roman"/>
          <w:szCs w:val="24"/>
        </w:rPr>
      </w:pPr>
      <w:r>
        <w:rPr>
          <w:rFonts w:cs="Times New Roman"/>
          <w:szCs w:val="24"/>
        </w:rPr>
        <w:t>To create a new thread you just need to create its object:</w:t>
      </w:r>
    </w:p>
    <w:p w:rsidR="00737322" w:rsidRDefault="00737322" w:rsidP="00950C27">
      <w:pPr>
        <w:rPr>
          <w:rFonts w:cs="Times New Roman"/>
          <w:szCs w:val="24"/>
        </w:rPr>
      </w:pPr>
    </w:p>
    <w:p w:rsidR="00737322" w:rsidRDefault="00737322" w:rsidP="003205C2">
      <w:pPr>
        <w:pStyle w:val="NoSpacing"/>
      </w:pPr>
      <w:r>
        <w:t xml:space="preserve">local newThread = </w:t>
      </w:r>
      <w:r w:rsidR="00B03D23">
        <w:t>Classes.Application.</w:t>
      </w:r>
      <w:r>
        <w:t>Thread(application, workingFunction);</w:t>
      </w:r>
    </w:p>
    <w:p w:rsidR="00737322" w:rsidRDefault="00737322" w:rsidP="00950C27">
      <w:pPr>
        <w:rPr>
          <w:rFonts w:cs="Times New Roman"/>
          <w:szCs w:val="24"/>
        </w:rPr>
      </w:pPr>
    </w:p>
    <w:p w:rsidR="00737322" w:rsidRDefault="00737322" w:rsidP="003205C2">
      <w:pPr>
        <w:jc w:val="both"/>
        <w:rPr>
          <w:rFonts w:cs="Times New Roman"/>
          <w:szCs w:val="24"/>
        </w:rPr>
      </w:pPr>
      <w:r>
        <w:rPr>
          <w:rFonts w:cs="Times New Roman"/>
          <w:szCs w:val="24"/>
        </w:rPr>
        <w:t>And then you can start the thread by calling:</w:t>
      </w:r>
    </w:p>
    <w:p w:rsidR="00737322" w:rsidRDefault="00737322" w:rsidP="00950C27">
      <w:pPr>
        <w:rPr>
          <w:rFonts w:cs="Times New Roman"/>
          <w:szCs w:val="24"/>
        </w:rPr>
      </w:pPr>
    </w:p>
    <w:p w:rsidR="00737322" w:rsidRDefault="00737322" w:rsidP="003205C2">
      <w:pPr>
        <w:pStyle w:val="NoSpacing"/>
      </w:pPr>
      <w:r>
        <w:t>newThread:Start();</w:t>
      </w:r>
    </w:p>
    <w:p w:rsidR="00737322" w:rsidRDefault="00737322" w:rsidP="00950C27">
      <w:pPr>
        <w:rPr>
          <w:rFonts w:cs="Times New Roman"/>
          <w:szCs w:val="24"/>
        </w:rPr>
      </w:pPr>
    </w:p>
    <w:p w:rsidR="00737322" w:rsidRDefault="00737322" w:rsidP="003205C2">
      <w:pPr>
        <w:jc w:val="both"/>
        <w:rPr>
          <w:rFonts w:cs="Times New Roman"/>
          <w:szCs w:val="24"/>
        </w:rPr>
      </w:pPr>
      <w:r>
        <w:rPr>
          <w:rFonts w:cs="Times New Roman"/>
          <w:szCs w:val="24"/>
        </w:rPr>
        <w:t xml:space="preserve">For full specification see </w:t>
      </w:r>
      <w:hyperlink w:anchor="_3.2_Thread_Class" w:history="1">
        <w:r w:rsidRPr="00B110D5">
          <w:rPr>
            <w:rStyle w:val="Hyperlink"/>
            <w:rFonts w:cs="Times New Roman"/>
            <w:szCs w:val="24"/>
          </w:rPr>
          <w:t>section 3.2</w:t>
        </w:r>
      </w:hyperlink>
      <w:r>
        <w:rPr>
          <w:rFonts w:cs="Times New Roman"/>
          <w:szCs w:val="24"/>
        </w:rPr>
        <w:t>.</w:t>
      </w:r>
    </w:p>
    <w:p w:rsidR="00B55061" w:rsidRDefault="00B55061" w:rsidP="00950C27">
      <w:pPr>
        <w:rPr>
          <w:rFonts w:cs="Times New Roman"/>
          <w:szCs w:val="24"/>
        </w:rPr>
      </w:pPr>
    </w:p>
    <w:p w:rsidR="00B56FB9" w:rsidRPr="00B56FB9" w:rsidRDefault="00B56FB9" w:rsidP="00B56FB9">
      <w:pPr>
        <w:pStyle w:val="Heading2"/>
        <w:rPr>
          <w:rFonts w:cs="Times New Roman"/>
          <w:szCs w:val="24"/>
        </w:rPr>
      </w:pPr>
      <w:bookmarkStart w:id="18" w:name="_2.3_Window"/>
      <w:bookmarkStart w:id="19" w:name="_Toc366658192"/>
      <w:bookmarkEnd w:id="18"/>
      <w:r w:rsidRPr="00B56FB9">
        <w:rPr>
          <w:rFonts w:cs="Times New Roman"/>
          <w:szCs w:val="24"/>
        </w:rPr>
        <w:t>2.</w:t>
      </w:r>
      <w:r w:rsidR="00B55061">
        <w:rPr>
          <w:rFonts w:cs="Times New Roman"/>
          <w:szCs w:val="24"/>
        </w:rPr>
        <w:t>3</w:t>
      </w:r>
      <w:r w:rsidRPr="00B56FB9">
        <w:rPr>
          <w:rFonts w:cs="Times New Roman"/>
          <w:szCs w:val="24"/>
        </w:rPr>
        <w:t xml:space="preserve"> Window</w:t>
      </w:r>
      <w:bookmarkEnd w:id="19"/>
    </w:p>
    <w:p w:rsidR="00B56FB9" w:rsidRDefault="00B56FB9" w:rsidP="00205E15">
      <w:pPr>
        <w:jc w:val="both"/>
        <w:rPr>
          <w:rFonts w:cs="Times New Roman"/>
          <w:szCs w:val="24"/>
        </w:rPr>
      </w:pPr>
      <w:r>
        <w:rPr>
          <w:rFonts w:cs="Times New Roman"/>
          <w:szCs w:val="24"/>
        </w:rPr>
        <w:t>Window is the main interface part of the LongOS. It contains components, reacts on user’s</w:t>
      </w:r>
      <w:r w:rsidR="001B657E">
        <w:rPr>
          <w:rFonts w:cs="Times New Roman"/>
          <w:szCs w:val="24"/>
        </w:rPr>
        <w:t xml:space="preserve"> actions and shows information. It is able to create event handlers for different events in a window but for most purposes there is no need of this. You can handle most of the events by using components — special elements which reacts on user’s actions or displays some information (Button, Label, Edit, etc.).</w:t>
      </w:r>
    </w:p>
    <w:p w:rsidR="00123475" w:rsidRDefault="00123475" w:rsidP="00205E15">
      <w:pPr>
        <w:jc w:val="both"/>
        <w:rPr>
          <w:rFonts w:cs="Times New Roman"/>
          <w:szCs w:val="24"/>
        </w:rPr>
      </w:pPr>
      <w:r>
        <w:rPr>
          <w:rFonts w:cs="Times New Roman"/>
          <w:szCs w:val="24"/>
        </w:rPr>
        <w:t>Window class declaration are located in the “Application” namespace.</w:t>
      </w:r>
    </w:p>
    <w:p w:rsidR="00F63121" w:rsidRDefault="00F63121" w:rsidP="00205E15">
      <w:pPr>
        <w:jc w:val="both"/>
        <w:rPr>
          <w:rFonts w:cs="Times New Roman"/>
          <w:szCs w:val="24"/>
        </w:rPr>
      </w:pPr>
      <w:r>
        <w:rPr>
          <w:rFonts w:cs="Times New Roman"/>
          <w:szCs w:val="24"/>
        </w:rPr>
        <w:t>But you can’t just create a window object from Window class because it will be only an empty window. For customizing window’s components and behavior you need to inherit it.</w:t>
      </w:r>
    </w:p>
    <w:p w:rsidR="00F63121" w:rsidRDefault="005528B0" w:rsidP="00205E15">
      <w:pPr>
        <w:jc w:val="both"/>
        <w:rPr>
          <w:rFonts w:cs="Times New Roman"/>
          <w:szCs w:val="24"/>
        </w:rPr>
      </w:pPr>
      <w:r>
        <w:rPr>
          <w:rFonts w:cs="Times New Roman"/>
          <w:szCs w:val="24"/>
        </w:rPr>
        <w:t>The sample of custom window class:</w:t>
      </w:r>
    </w:p>
    <w:p w:rsidR="00824FD6" w:rsidRDefault="00824FD6" w:rsidP="00205E15">
      <w:pPr>
        <w:jc w:val="both"/>
        <w:rPr>
          <w:rFonts w:cs="Times New Roman"/>
          <w:szCs w:val="24"/>
        </w:rPr>
      </w:pPr>
    </w:p>
    <w:p w:rsidR="00590318" w:rsidRDefault="00590318" w:rsidP="00824FD6">
      <w:pPr>
        <w:pStyle w:val="NoSpacing"/>
      </w:pPr>
      <w:r>
        <w:t>local Window = Classes.Application.Window;</w:t>
      </w:r>
    </w:p>
    <w:p w:rsidR="00590318" w:rsidRDefault="00590318" w:rsidP="00824FD6">
      <w:pPr>
        <w:pStyle w:val="NoSpacing"/>
      </w:pPr>
    </w:p>
    <w:p w:rsidR="005528B0" w:rsidRDefault="00590318" w:rsidP="00824FD6">
      <w:pPr>
        <w:pStyle w:val="NoSpacing"/>
      </w:pPr>
      <w:r>
        <w:t>l</w:t>
      </w:r>
      <w:r w:rsidR="005528B0">
        <w:t>ocal MyWindow = Class(Window, function(this, _application)</w:t>
      </w:r>
    </w:p>
    <w:p w:rsidR="005528B0" w:rsidRDefault="005528B0" w:rsidP="00824FD6">
      <w:pPr>
        <w:pStyle w:val="NoSpacing"/>
      </w:pPr>
      <w:r>
        <w:tab/>
        <w:t>Window.init(_application, “My window”, false);</w:t>
      </w:r>
    </w:p>
    <w:p w:rsidR="007B3BA5" w:rsidRDefault="007B3BA5" w:rsidP="00824FD6">
      <w:pPr>
        <w:pStyle w:val="NoSpacing"/>
      </w:pPr>
      <w:r>
        <w:tab/>
        <w:t>this:SetTitle(“My window”);</w:t>
      </w:r>
    </w:p>
    <w:p w:rsidR="007B3BA5" w:rsidRDefault="007B3BA5" w:rsidP="00824FD6">
      <w:pPr>
        <w:pStyle w:val="NoSpacing"/>
      </w:pPr>
      <w:r>
        <w:tab/>
        <w:t>this:SetWidth(15);</w:t>
      </w:r>
    </w:p>
    <w:p w:rsidR="005528B0" w:rsidRDefault="007B3BA5" w:rsidP="00824FD6">
      <w:pPr>
        <w:pStyle w:val="NoSpacing"/>
      </w:pPr>
      <w:r>
        <w:tab/>
        <w:t>this:SetX(3);</w:t>
      </w:r>
    </w:p>
    <w:p w:rsidR="007B3BA5" w:rsidRDefault="007B3BA5" w:rsidP="00824FD6">
      <w:pPr>
        <w:pStyle w:val="NoSpacing"/>
      </w:pPr>
      <w:r>
        <w:t>end)</w:t>
      </w:r>
    </w:p>
    <w:p w:rsidR="00F63121" w:rsidRDefault="00F63121" w:rsidP="00205E15">
      <w:pPr>
        <w:jc w:val="both"/>
        <w:rPr>
          <w:rFonts w:cs="Times New Roman"/>
          <w:szCs w:val="24"/>
        </w:rPr>
      </w:pPr>
    </w:p>
    <w:p w:rsidR="004230B8" w:rsidRDefault="004230B8" w:rsidP="00205E15">
      <w:pPr>
        <w:jc w:val="both"/>
        <w:rPr>
          <w:rFonts w:cs="Times New Roman"/>
          <w:szCs w:val="24"/>
        </w:rPr>
      </w:pPr>
      <w:r>
        <w:rPr>
          <w:rFonts w:cs="Times New Roman"/>
          <w:szCs w:val="24"/>
        </w:rPr>
        <w:lastRenderedPageBreak/>
        <w:t xml:space="preserve">The new window will take only 1 parameter in the constructor and will be created with title “My window”, width 15 and x position 3. In this way you can create your own event processors or add components to the window (about components see </w:t>
      </w:r>
      <w:hyperlink w:anchor="_2.4_Components" w:history="1">
        <w:r w:rsidRPr="00E818E6">
          <w:rPr>
            <w:rStyle w:val="Hyperlink"/>
            <w:rFonts w:cs="Times New Roman"/>
            <w:szCs w:val="24"/>
          </w:rPr>
          <w:t>section 2.</w:t>
        </w:r>
        <w:r w:rsidR="00E818E6" w:rsidRPr="00E818E6">
          <w:rPr>
            <w:rStyle w:val="Hyperlink"/>
            <w:rFonts w:cs="Times New Roman"/>
            <w:szCs w:val="24"/>
          </w:rPr>
          <w:t>4</w:t>
        </w:r>
      </w:hyperlink>
      <w:r>
        <w:rPr>
          <w:rFonts w:cs="Times New Roman"/>
          <w:szCs w:val="24"/>
        </w:rPr>
        <w:t>).</w:t>
      </w:r>
    </w:p>
    <w:p w:rsidR="00040CFB" w:rsidRDefault="004230B8" w:rsidP="00205E15">
      <w:pPr>
        <w:jc w:val="both"/>
        <w:rPr>
          <w:rFonts w:cs="Times New Roman"/>
          <w:szCs w:val="24"/>
        </w:rPr>
      </w:pPr>
      <w:r>
        <w:rPr>
          <w:rFonts w:cs="Times New Roman"/>
          <w:szCs w:val="24"/>
        </w:rPr>
        <w:t xml:space="preserve">To add event processor </w:t>
      </w:r>
      <w:r w:rsidR="00040CFB">
        <w:rPr>
          <w:rFonts w:cs="Times New Roman"/>
          <w:szCs w:val="24"/>
        </w:rPr>
        <w:t>you just need to override some basic function of event processing. For example:</w:t>
      </w:r>
    </w:p>
    <w:p w:rsidR="00E156B9" w:rsidRDefault="00E156B9" w:rsidP="00205E15">
      <w:pPr>
        <w:jc w:val="both"/>
        <w:rPr>
          <w:rFonts w:cs="Times New Roman"/>
          <w:szCs w:val="24"/>
        </w:rPr>
      </w:pPr>
    </w:p>
    <w:p w:rsidR="00040CFB" w:rsidRDefault="00040CFB" w:rsidP="00824FD6">
      <w:pPr>
        <w:pStyle w:val="NoSpacing"/>
      </w:pPr>
      <w:r>
        <w:t>function this:ProcessCharEvent(_char)</w:t>
      </w:r>
    </w:p>
    <w:p w:rsidR="00040CFB" w:rsidRDefault="00040CFB" w:rsidP="00824FD6">
      <w:pPr>
        <w:pStyle w:val="NoSpacing"/>
      </w:pPr>
      <w:r>
        <w:t>…</w:t>
      </w:r>
    </w:p>
    <w:p w:rsidR="00040CFB" w:rsidRDefault="00040CFB" w:rsidP="00824FD6">
      <w:pPr>
        <w:pStyle w:val="NoSpacing"/>
      </w:pPr>
      <w:r>
        <w:t>end</w:t>
      </w:r>
    </w:p>
    <w:p w:rsidR="00040CFB" w:rsidRDefault="00040CFB" w:rsidP="00205E15">
      <w:pPr>
        <w:jc w:val="both"/>
        <w:rPr>
          <w:rFonts w:cs="Times New Roman"/>
          <w:szCs w:val="24"/>
        </w:rPr>
      </w:pPr>
    </w:p>
    <w:p w:rsidR="001B657E" w:rsidRDefault="00040CFB" w:rsidP="00040CFB">
      <w:pPr>
        <w:jc w:val="both"/>
        <w:rPr>
          <w:rFonts w:cs="Times New Roman"/>
          <w:szCs w:val="24"/>
        </w:rPr>
      </w:pPr>
      <w:r>
        <w:rPr>
          <w:rFonts w:cs="Times New Roman"/>
          <w:szCs w:val="24"/>
        </w:rPr>
        <w:t>This function will receive char events, directed to the window and process them in the way you like. For more event processors see window class specification.</w:t>
      </w:r>
    </w:p>
    <w:p w:rsidR="001B657E" w:rsidRDefault="00DE3173" w:rsidP="00205E15">
      <w:pPr>
        <w:jc w:val="both"/>
        <w:rPr>
          <w:rFonts w:cs="Times New Roman"/>
          <w:szCs w:val="24"/>
        </w:rPr>
      </w:pPr>
      <w:r>
        <w:rPr>
          <w:rFonts w:cs="Times New Roman"/>
          <w:szCs w:val="24"/>
        </w:rPr>
        <w:t xml:space="preserve">Also there are a lot of properties that can be setted on your window. See </w:t>
      </w:r>
      <w:hyperlink w:anchor="_3.3_Window_Class" w:history="1">
        <w:r w:rsidRPr="00A77394">
          <w:rPr>
            <w:rStyle w:val="Hyperlink"/>
            <w:rFonts w:cs="Times New Roman"/>
            <w:szCs w:val="24"/>
          </w:rPr>
          <w:t>section 3.</w:t>
        </w:r>
        <w:r w:rsidR="00737322" w:rsidRPr="00A77394">
          <w:rPr>
            <w:rStyle w:val="Hyperlink"/>
            <w:rFonts w:cs="Times New Roman"/>
            <w:szCs w:val="24"/>
          </w:rPr>
          <w:t>3</w:t>
        </w:r>
      </w:hyperlink>
      <w:r>
        <w:rPr>
          <w:rFonts w:cs="Times New Roman"/>
          <w:szCs w:val="24"/>
        </w:rPr>
        <w:t xml:space="preserve"> for more information.</w:t>
      </w:r>
    </w:p>
    <w:p w:rsidR="007C34F3" w:rsidRDefault="00DE3173" w:rsidP="00205E15">
      <w:pPr>
        <w:jc w:val="both"/>
        <w:rPr>
          <w:rFonts w:cs="Times New Roman"/>
          <w:szCs w:val="24"/>
        </w:rPr>
      </w:pPr>
      <w:r>
        <w:rPr>
          <w:rFonts w:cs="Times New Roman"/>
          <w:szCs w:val="24"/>
        </w:rPr>
        <w:t>After the creation the window can be shown either as single non-modal or as modal (dialog) window. To do this you must call the “Show” (or “ShowModal”) method with the parent application as the only parameter. If you use window in “Run” function of your application you don’t need to call “Show” or “ShowModal” methods for it. They will be invoked on application starting.</w:t>
      </w:r>
    </w:p>
    <w:p w:rsidR="007C34F3" w:rsidRDefault="007C34F3" w:rsidP="00205E15">
      <w:pPr>
        <w:jc w:val="both"/>
        <w:rPr>
          <w:rFonts w:cs="Times New Roman"/>
          <w:szCs w:val="24"/>
        </w:rPr>
      </w:pPr>
    </w:p>
    <w:p w:rsidR="00310329" w:rsidRDefault="00E20011" w:rsidP="008F5045">
      <w:pPr>
        <w:pStyle w:val="Heading2"/>
        <w:rPr>
          <w:rFonts w:cs="Times New Roman"/>
          <w:szCs w:val="24"/>
        </w:rPr>
      </w:pPr>
      <w:bookmarkStart w:id="20" w:name="_2.4_Components"/>
      <w:bookmarkStart w:id="21" w:name="_Toc366658193"/>
      <w:bookmarkEnd w:id="20"/>
      <w:r>
        <w:rPr>
          <w:rFonts w:cs="Times New Roman"/>
          <w:szCs w:val="24"/>
        </w:rPr>
        <w:t>2.</w:t>
      </w:r>
      <w:r w:rsidR="00B55061">
        <w:rPr>
          <w:rFonts w:cs="Times New Roman"/>
          <w:szCs w:val="24"/>
        </w:rPr>
        <w:t>4</w:t>
      </w:r>
      <w:r>
        <w:rPr>
          <w:rFonts w:cs="Times New Roman"/>
          <w:szCs w:val="24"/>
        </w:rPr>
        <w:t xml:space="preserve"> Components</w:t>
      </w:r>
      <w:bookmarkEnd w:id="21"/>
    </w:p>
    <w:p w:rsidR="00E20011" w:rsidRDefault="00E20011" w:rsidP="00205E15">
      <w:pPr>
        <w:jc w:val="both"/>
        <w:rPr>
          <w:rFonts w:cs="Times New Roman"/>
          <w:szCs w:val="24"/>
        </w:rPr>
      </w:pPr>
      <w:r>
        <w:rPr>
          <w:rFonts w:cs="Times New Roman"/>
          <w:szCs w:val="24"/>
        </w:rPr>
        <w:t>Components play significant role in windows creation. They can handle most of the events and are easy to use. There are a lot of components in the LongOS. The most basic are Button, Label and Edit.</w:t>
      </w:r>
    </w:p>
    <w:p w:rsidR="00EF5099" w:rsidRDefault="00EF5099" w:rsidP="00205E15">
      <w:pPr>
        <w:jc w:val="both"/>
        <w:rPr>
          <w:rFonts w:cs="Times New Roman"/>
          <w:szCs w:val="24"/>
        </w:rPr>
      </w:pPr>
      <w:r>
        <w:rPr>
          <w:rFonts w:cs="Times New Roman"/>
          <w:szCs w:val="24"/>
        </w:rPr>
        <w:t>All components classes are located in “Components” namespace.</w:t>
      </w:r>
    </w:p>
    <w:p w:rsidR="00E20011" w:rsidRDefault="00E20011" w:rsidP="00205E15">
      <w:pPr>
        <w:jc w:val="both"/>
        <w:rPr>
          <w:rFonts w:cs="Times New Roman"/>
          <w:szCs w:val="24"/>
        </w:rPr>
      </w:pPr>
      <w:r>
        <w:rPr>
          <w:rFonts w:cs="Times New Roman"/>
          <w:szCs w:val="24"/>
        </w:rPr>
        <w:t>To add component to your window you need to create it first with a constructor.</w:t>
      </w:r>
    </w:p>
    <w:p w:rsidR="00E20011" w:rsidRDefault="00E20011" w:rsidP="00205E15">
      <w:pPr>
        <w:jc w:val="both"/>
        <w:rPr>
          <w:rFonts w:cs="Times New Roman"/>
          <w:szCs w:val="24"/>
        </w:rPr>
      </w:pPr>
    </w:p>
    <w:p w:rsidR="00E20011" w:rsidRDefault="00E20011" w:rsidP="007C34F3">
      <w:pPr>
        <w:pStyle w:val="NoSpacing"/>
      </w:pPr>
      <w:r>
        <w:t xml:space="preserve">local buttonSample = </w:t>
      </w:r>
      <w:r w:rsidR="00EF5099">
        <w:t>Classes.Components.</w:t>
      </w:r>
      <w:r>
        <w:t>Button(“Sample”, nil, nil, 0, 0, “left-top”);</w:t>
      </w:r>
    </w:p>
    <w:p w:rsidR="00E20011" w:rsidRDefault="00E20011" w:rsidP="00205E15">
      <w:pPr>
        <w:jc w:val="both"/>
        <w:rPr>
          <w:rFonts w:cs="Times New Roman"/>
          <w:szCs w:val="24"/>
        </w:rPr>
      </w:pPr>
    </w:p>
    <w:p w:rsidR="00E20011" w:rsidRDefault="00E20011" w:rsidP="00205E15">
      <w:pPr>
        <w:jc w:val="both"/>
        <w:rPr>
          <w:rFonts w:cs="Times New Roman"/>
          <w:szCs w:val="24"/>
        </w:rPr>
      </w:pPr>
      <w:r>
        <w:rPr>
          <w:rFonts w:cs="Times New Roman"/>
          <w:szCs w:val="24"/>
        </w:rPr>
        <w:t>Then you need to add this component to the window from outside:</w:t>
      </w:r>
    </w:p>
    <w:p w:rsidR="00E20011" w:rsidRDefault="00E20011" w:rsidP="00205E15">
      <w:pPr>
        <w:jc w:val="both"/>
        <w:rPr>
          <w:rFonts w:cs="Times New Roman"/>
          <w:szCs w:val="24"/>
        </w:rPr>
      </w:pPr>
    </w:p>
    <w:p w:rsidR="00B30677" w:rsidRPr="003F090C" w:rsidRDefault="00E20011" w:rsidP="003F090C">
      <w:pPr>
        <w:pStyle w:val="NoSpacing"/>
      </w:pPr>
      <w:r>
        <w:t>myWindow:AddComponent(buttonSample);</w:t>
      </w:r>
    </w:p>
    <w:p w:rsidR="00733B94" w:rsidRDefault="00733B94" w:rsidP="00EF0583">
      <w:r>
        <w:lastRenderedPageBreak/>
        <w:t>Or from the window constructor:</w:t>
      </w:r>
    </w:p>
    <w:p w:rsidR="00733B94" w:rsidRDefault="00733B94" w:rsidP="00205E15">
      <w:pPr>
        <w:jc w:val="both"/>
        <w:rPr>
          <w:rFonts w:cs="Times New Roman"/>
          <w:szCs w:val="24"/>
        </w:rPr>
      </w:pPr>
    </w:p>
    <w:p w:rsidR="00E20011" w:rsidRDefault="00E20011" w:rsidP="00235349">
      <w:pPr>
        <w:pStyle w:val="NoSpacing"/>
      </w:pPr>
      <w:r>
        <w:t>MyWindow = Class(Window, function(this, _application)</w:t>
      </w:r>
    </w:p>
    <w:p w:rsidR="00E20011" w:rsidRDefault="00E20011" w:rsidP="00235349">
      <w:pPr>
        <w:pStyle w:val="NoSpacing"/>
      </w:pPr>
      <w:r>
        <w:tab/>
        <w:t>Window.init(this, _application, “My window”, false);</w:t>
      </w:r>
    </w:p>
    <w:p w:rsidR="00E20011" w:rsidRDefault="00E20011" w:rsidP="00235349">
      <w:pPr>
        <w:pStyle w:val="NoSpacing"/>
      </w:pPr>
      <w:r>
        <w:tab/>
      </w:r>
    </w:p>
    <w:p w:rsidR="00E20011" w:rsidRDefault="00E20011" w:rsidP="00235349">
      <w:pPr>
        <w:pStyle w:val="NoSpacing"/>
      </w:pPr>
      <w:r>
        <w:tab/>
        <w:t>local buttonSample2;</w:t>
      </w:r>
    </w:p>
    <w:p w:rsidR="00E20011" w:rsidRDefault="00E20011" w:rsidP="00235349">
      <w:pPr>
        <w:pStyle w:val="NoSpacing"/>
      </w:pPr>
    </w:p>
    <w:p w:rsidR="00E20011" w:rsidRDefault="00E20011" w:rsidP="00235349">
      <w:pPr>
        <w:pStyle w:val="NoSpacing"/>
      </w:pPr>
      <w:r>
        <w:tab/>
        <w:t>local function constructor()</w:t>
      </w:r>
    </w:p>
    <w:p w:rsidR="00E20011" w:rsidRDefault="00E20011" w:rsidP="00235349">
      <w:pPr>
        <w:pStyle w:val="NoSpacing"/>
      </w:pPr>
      <w:r>
        <w:tab/>
      </w:r>
      <w:r>
        <w:tab/>
        <w:t>buttonSample2 = Button(“Sample 2”, nil, nil, 0, 0, “left-top”);</w:t>
      </w:r>
    </w:p>
    <w:p w:rsidR="00E20011" w:rsidRDefault="00E20011" w:rsidP="00235349">
      <w:pPr>
        <w:pStyle w:val="NoSpacing"/>
      </w:pPr>
      <w:r>
        <w:tab/>
      </w:r>
      <w:r>
        <w:tab/>
        <w:t>this:AddComponent(buttonSample2);</w:t>
      </w:r>
    </w:p>
    <w:p w:rsidR="00E20011" w:rsidRDefault="00E20011" w:rsidP="00235349">
      <w:pPr>
        <w:pStyle w:val="NoSpacing"/>
      </w:pPr>
      <w:r>
        <w:tab/>
        <w:t>end</w:t>
      </w:r>
    </w:p>
    <w:p w:rsidR="00E20011" w:rsidRDefault="00E20011" w:rsidP="00235349">
      <w:pPr>
        <w:pStyle w:val="NoSpacing"/>
      </w:pPr>
      <w:r>
        <w:tab/>
      </w:r>
    </w:p>
    <w:p w:rsidR="00E20011" w:rsidRDefault="00E20011" w:rsidP="00235349">
      <w:pPr>
        <w:pStyle w:val="NoSpacing"/>
      </w:pPr>
      <w:r>
        <w:tab/>
        <w:t>constructor();</w:t>
      </w:r>
    </w:p>
    <w:p w:rsidR="00E20011" w:rsidRDefault="00E20011" w:rsidP="00235349">
      <w:pPr>
        <w:pStyle w:val="NoSpacing"/>
      </w:pPr>
      <w:r>
        <w:t>end)</w:t>
      </w:r>
    </w:p>
    <w:p w:rsidR="00CF49AC" w:rsidRDefault="00CF49AC" w:rsidP="00EF0583">
      <w:pPr>
        <w:rPr>
          <w:rFonts w:cs="Times New Roman"/>
          <w:szCs w:val="24"/>
        </w:rPr>
      </w:pPr>
    </w:p>
    <w:p w:rsidR="00235349" w:rsidRDefault="00CF49AC" w:rsidP="00EF0583">
      <w:r>
        <w:t>The button will be placed on the window and will automatically process clicks. But we also need to add some event handler on the button click.</w:t>
      </w:r>
      <w:r w:rsidR="00235349">
        <w:t xml:space="preserve"> You can do this that way:</w:t>
      </w:r>
    </w:p>
    <w:p w:rsidR="00235349" w:rsidRDefault="00235349" w:rsidP="00EF0583">
      <w:pPr>
        <w:rPr>
          <w:rFonts w:cs="Times New Roman"/>
          <w:szCs w:val="24"/>
        </w:rPr>
      </w:pPr>
    </w:p>
    <w:p w:rsidR="00CF49AC" w:rsidRDefault="00CF49AC" w:rsidP="008F5045">
      <w:pPr>
        <w:pStyle w:val="NoSpacing"/>
      </w:pPr>
      <w:r>
        <w:t>MyWindow2 = Class(Window, function(this, _application)</w:t>
      </w:r>
    </w:p>
    <w:p w:rsidR="00CF49AC" w:rsidRDefault="00CF49AC" w:rsidP="008F5045">
      <w:pPr>
        <w:pStyle w:val="NoSpacing"/>
      </w:pPr>
      <w:r>
        <w:tab/>
        <w:t>Window.init(this, _application, “My window”, false);</w:t>
      </w:r>
    </w:p>
    <w:p w:rsidR="00CF49AC" w:rsidRDefault="00CF49AC" w:rsidP="008F5045">
      <w:pPr>
        <w:pStyle w:val="NoSpacing"/>
      </w:pPr>
      <w:r>
        <w:tab/>
      </w:r>
    </w:p>
    <w:p w:rsidR="00CF49AC" w:rsidRDefault="00CF49AC" w:rsidP="008F5045">
      <w:pPr>
        <w:pStyle w:val="NoSpacing"/>
      </w:pPr>
      <w:r>
        <w:tab/>
        <w:t>local buttonSample;</w:t>
      </w:r>
    </w:p>
    <w:p w:rsidR="00CF49AC" w:rsidRDefault="00CF49AC" w:rsidP="008F5045">
      <w:pPr>
        <w:pStyle w:val="NoSpacing"/>
      </w:pPr>
    </w:p>
    <w:p w:rsidR="00CF49AC" w:rsidRDefault="00CF49AC" w:rsidP="008F5045">
      <w:pPr>
        <w:pStyle w:val="NoSpacing"/>
      </w:pPr>
      <w:r>
        <w:tab/>
        <w:t>local function buttonSampleClick(_sender, _eventArgs)</w:t>
      </w:r>
    </w:p>
    <w:p w:rsidR="00CF49AC" w:rsidRDefault="00CF49AC" w:rsidP="008F5045">
      <w:pPr>
        <w:pStyle w:val="NoSpacing"/>
      </w:pPr>
      <w:r>
        <w:tab/>
      </w:r>
      <w:r>
        <w:tab/>
        <w:t>-- Do something.</w:t>
      </w:r>
    </w:p>
    <w:p w:rsidR="00FD622C" w:rsidRDefault="00FD622C" w:rsidP="008F5045">
      <w:pPr>
        <w:pStyle w:val="NoSpacing"/>
      </w:pPr>
      <w:r>
        <w:tab/>
        <w:t>end</w:t>
      </w:r>
    </w:p>
    <w:p w:rsidR="00FD622C" w:rsidRDefault="00FD622C" w:rsidP="008F5045">
      <w:pPr>
        <w:pStyle w:val="NoSpacing"/>
      </w:pPr>
    </w:p>
    <w:p w:rsidR="00FD622C" w:rsidRDefault="00FD622C" w:rsidP="008F5045">
      <w:pPr>
        <w:pStyle w:val="NoSpacing"/>
      </w:pPr>
      <w:r>
        <w:tab/>
        <w:t>local function constructor()</w:t>
      </w:r>
    </w:p>
    <w:p w:rsidR="00FD622C" w:rsidRDefault="00FD622C" w:rsidP="008F5045">
      <w:pPr>
        <w:pStyle w:val="NoSpacing"/>
      </w:pPr>
      <w:r>
        <w:tab/>
      </w:r>
      <w:r>
        <w:tab/>
        <w:t>buttonSample = Button(“Sample”, nil, nil, 0, 0, “left-top”);</w:t>
      </w:r>
    </w:p>
    <w:p w:rsidR="00FD622C" w:rsidRDefault="00FD622C" w:rsidP="008F5045">
      <w:pPr>
        <w:pStyle w:val="NoSpacing"/>
      </w:pPr>
      <w:r>
        <w:tab/>
      </w:r>
      <w:r>
        <w:tab/>
        <w:t>buttonSample:AddOnClickEventHandler(buttonSampleClick);</w:t>
      </w:r>
    </w:p>
    <w:p w:rsidR="00FD622C" w:rsidRDefault="00FD622C" w:rsidP="008F5045">
      <w:pPr>
        <w:pStyle w:val="NoSpacing"/>
      </w:pPr>
      <w:r>
        <w:tab/>
      </w:r>
      <w:r>
        <w:tab/>
        <w:t>this:AddComponent(buttonSample);</w:t>
      </w:r>
    </w:p>
    <w:p w:rsidR="00FD622C" w:rsidRDefault="00FD622C" w:rsidP="008F5045">
      <w:pPr>
        <w:pStyle w:val="NoSpacing"/>
      </w:pPr>
      <w:r>
        <w:tab/>
        <w:t>end</w:t>
      </w:r>
    </w:p>
    <w:p w:rsidR="00FD622C" w:rsidRDefault="00FD622C" w:rsidP="008F5045">
      <w:pPr>
        <w:pStyle w:val="NoSpacing"/>
      </w:pPr>
    </w:p>
    <w:p w:rsidR="00FD622C" w:rsidRDefault="00FD622C" w:rsidP="008F5045">
      <w:pPr>
        <w:pStyle w:val="NoSpacing"/>
      </w:pPr>
      <w:r>
        <w:tab/>
        <w:t>constructor();</w:t>
      </w:r>
    </w:p>
    <w:p w:rsidR="00FD622C" w:rsidRDefault="00FD622C" w:rsidP="008F5045">
      <w:pPr>
        <w:pStyle w:val="NoSpacing"/>
      </w:pPr>
      <w:r>
        <w:t>end)</w:t>
      </w:r>
    </w:p>
    <w:p w:rsidR="00235349" w:rsidRDefault="00235349" w:rsidP="00EF0583">
      <w:pPr>
        <w:rPr>
          <w:rFonts w:cs="Times New Roman"/>
          <w:szCs w:val="24"/>
        </w:rPr>
      </w:pPr>
    </w:p>
    <w:p w:rsidR="00235349" w:rsidRDefault="00235349" w:rsidP="00EF0583">
      <w:r>
        <w:t>This code will create window class with a button “Sample”. And on clicking the button code of the “buttonSampleClick” function will be executed.</w:t>
      </w:r>
    </w:p>
    <w:p w:rsidR="008F5045" w:rsidRPr="00EF0583" w:rsidRDefault="00235349" w:rsidP="00EF0583">
      <w:r>
        <w:t xml:space="preserve">You can create other components in the same way. See </w:t>
      </w:r>
      <w:hyperlink w:anchor="_4.1_Components" w:history="1">
        <w:r w:rsidRPr="00A967BA">
          <w:rPr>
            <w:rStyle w:val="Hyperlink"/>
          </w:rPr>
          <w:t>section 4</w:t>
        </w:r>
        <w:r w:rsidR="00E75B27" w:rsidRPr="00A967BA">
          <w:rPr>
            <w:rStyle w:val="Hyperlink"/>
          </w:rPr>
          <w:t>.1</w:t>
        </w:r>
      </w:hyperlink>
      <w:r>
        <w:t xml:space="preserve"> for components specification.</w:t>
      </w:r>
    </w:p>
    <w:p w:rsidR="008F5045" w:rsidRDefault="00232CE2" w:rsidP="009C0C87">
      <w:pPr>
        <w:pStyle w:val="Heading2"/>
        <w:rPr>
          <w:rFonts w:cs="Times New Roman"/>
          <w:szCs w:val="24"/>
        </w:rPr>
      </w:pPr>
      <w:bookmarkStart w:id="22" w:name="_Toc366658194"/>
      <w:r>
        <w:rPr>
          <w:rFonts w:cs="Times New Roman"/>
          <w:szCs w:val="24"/>
        </w:rPr>
        <w:lastRenderedPageBreak/>
        <w:t>2.</w:t>
      </w:r>
      <w:r w:rsidR="00B55061">
        <w:rPr>
          <w:rFonts w:cs="Times New Roman"/>
          <w:szCs w:val="24"/>
        </w:rPr>
        <w:t>5</w:t>
      </w:r>
      <w:r>
        <w:rPr>
          <w:rFonts w:cs="Times New Roman"/>
          <w:szCs w:val="24"/>
        </w:rPr>
        <w:t xml:space="preserve"> Menu</w:t>
      </w:r>
      <w:r w:rsidR="008F5045">
        <w:rPr>
          <w:rFonts w:cs="Times New Roman"/>
          <w:szCs w:val="24"/>
        </w:rPr>
        <w:t>s</w:t>
      </w:r>
      <w:bookmarkEnd w:id="22"/>
    </w:p>
    <w:p w:rsidR="00EF687D" w:rsidRDefault="00EF687D" w:rsidP="006C7A0E">
      <w:pPr>
        <w:spacing w:after="160"/>
        <w:jc w:val="both"/>
        <w:rPr>
          <w:rFonts w:cs="Times New Roman"/>
          <w:szCs w:val="24"/>
        </w:rPr>
      </w:pPr>
      <w:r>
        <w:rPr>
          <w:rFonts w:cs="Times New Roman"/>
          <w:szCs w:val="24"/>
        </w:rPr>
        <w:t xml:space="preserve">You can also create menus for your window if you like. For now they are simple single menus with buttons. To create a menu you must create a menu object and add buttons to it. Then you need to add that menu to the window’s menus collection (using method “AddMenu(string name, Menu menu)”). To operate menu use window’s methods “OpenMenu(string name)”, “CloseMenu(string name)” and “OpenCLoseMenu(string name)”. For more information see </w:t>
      </w:r>
      <w:hyperlink w:anchor="_4.2_PopupMenu" w:history="1">
        <w:r w:rsidRPr="00A967BA">
          <w:rPr>
            <w:rStyle w:val="Hyperlink"/>
            <w:rFonts w:cs="Times New Roman"/>
            <w:szCs w:val="24"/>
          </w:rPr>
          <w:t>section 4.2</w:t>
        </w:r>
      </w:hyperlink>
      <w:r>
        <w:rPr>
          <w:rFonts w:cs="Times New Roman"/>
          <w:szCs w:val="24"/>
        </w:rPr>
        <w:t>.</w:t>
      </w:r>
    </w:p>
    <w:p w:rsidR="000E203F" w:rsidRDefault="000E203F">
      <w:pPr>
        <w:spacing w:after="160"/>
        <w:rPr>
          <w:rFonts w:cs="Times New Roman"/>
          <w:szCs w:val="24"/>
        </w:rPr>
      </w:pPr>
      <w:r>
        <w:rPr>
          <w:rFonts w:cs="Times New Roman"/>
          <w:szCs w:val="24"/>
        </w:rPr>
        <w:br w:type="page"/>
      </w:r>
    </w:p>
    <w:p w:rsidR="00DE3173" w:rsidRPr="004A2E6D" w:rsidRDefault="000E203F" w:rsidP="004A2E6D">
      <w:pPr>
        <w:pStyle w:val="Heading1"/>
        <w:rPr>
          <w:rFonts w:cs="Times New Roman"/>
          <w:b w:val="0"/>
          <w:szCs w:val="28"/>
        </w:rPr>
      </w:pPr>
      <w:bookmarkStart w:id="23" w:name="_3_Application_Classes"/>
      <w:bookmarkStart w:id="24" w:name="_Toc366658195"/>
      <w:bookmarkEnd w:id="23"/>
      <w:r w:rsidRPr="004A2E6D">
        <w:rPr>
          <w:rFonts w:cs="Times New Roman"/>
          <w:szCs w:val="28"/>
        </w:rPr>
        <w:lastRenderedPageBreak/>
        <w:t>3 Application Classes Specification</w:t>
      </w:r>
      <w:bookmarkEnd w:id="24"/>
    </w:p>
    <w:p w:rsidR="000E203F" w:rsidRDefault="00B55061" w:rsidP="008B1035">
      <w:pPr>
        <w:jc w:val="both"/>
        <w:rPr>
          <w:rFonts w:cs="Times New Roman"/>
          <w:szCs w:val="24"/>
        </w:rPr>
      </w:pPr>
      <w:r>
        <w:rPr>
          <w:rFonts w:cs="Times New Roman"/>
          <w:szCs w:val="24"/>
        </w:rPr>
        <w:t xml:space="preserve">This section contains full information about </w:t>
      </w:r>
      <w:r w:rsidR="008D2BB7">
        <w:rPr>
          <w:rFonts w:cs="Times New Roman"/>
          <w:szCs w:val="24"/>
        </w:rPr>
        <w:t>application classes. They include:</w:t>
      </w:r>
    </w:p>
    <w:p w:rsidR="008D2BB7" w:rsidRDefault="0013455F" w:rsidP="008B1035">
      <w:pPr>
        <w:pStyle w:val="ListParagraph"/>
        <w:numPr>
          <w:ilvl w:val="0"/>
          <w:numId w:val="2"/>
        </w:numPr>
        <w:jc w:val="both"/>
        <w:rPr>
          <w:rFonts w:cs="Times New Roman"/>
          <w:szCs w:val="24"/>
        </w:rPr>
      </w:pPr>
      <w:hyperlink w:anchor="_3.1_Application_Class" w:history="1">
        <w:r w:rsidR="008D2BB7" w:rsidRPr="00033215">
          <w:rPr>
            <w:rStyle w:val="Hyperlink"/>
            <w:rFonts w:cs="Times New Roman"/>
            <w:szCs w:val="24"/>
          </w:rPr>
          <w:t xml:space="preserve">Application </w:t>
        </w:r>
        <w:r w:rsidR="00D768F6" w:rsidRPr="00033215">
          <w:rPr>
            <w:rStyle w:val="Hyperlink"/>
            <w:rFonts w:cs="Times New Roman"/>
            <w:szCs w:val="24"/>
          </w:rPr>
          <w:t>C</w:t>
        </w:r>
        <w:r w:rsidR="008D2BB7" w:rsidRPr="00033215">
          <w:rPr>
            <w:rStyle w:val="Hyperlink"/>
            <w:rFonts w:cs="Times New Roman"/>
            <w:szCs w:val="24"/>
          </w:rPr>
          <w:t>lass</w:t>
        </w:r>
      </w:hyperlink>
    </w:p>
    <w:p w:rsidR="008D2BB7" w:rsidRDefault="00117C5D" w:rsidP="008B1035">
      <w:pPr>
        <w:pStyle w:val="ListParagraph"/>
        <w:numPr>
          <w:ilvl w:val="0"/>
          <w:numId w:val="2"/>
        </w:numPr>
        <w:jc w:val="both"/>
        <w:rPr>
          <w:rFonts w:cs="Times New Roman"/>
          <w:szCs w:val="24"/>
        </w:rPr>
      </w:pPr>
      <w:hyperlink w:anchor="_3.2_Thread_Class" w:history="1">
        <w:r w:rsidR="008D2BB7" w:rsidRPr="00033215">
          <w:rPr>
            <w:rStyle w:val="Hyperlink"/>
            <w:rFonts w:cs="Times New Roman"/>
            <w:szCs w:val="24"/>
          </w:rPr>
          <w:t xml:space="preserve">Thread </w:t>
        </w:r>
        <w:r w:rsidR="00D768F6" w:rsidRPr="00033215">
          <w:rPr>
            <w:rStyle w:val="Hyperlink"/>
            <w:rFonts w:cs="Times New Roman"/>
            <w:szCs w:val="24"/>
          </w:rPr>
          <w:t>C</w:t>
        </w:r>
        <w:r w:rsidR="008D2BB7" w:rsidRPr="00033215">
          <w:rPr>
            <w:rStyle w:val="Hyperlink"/>
            <w:rFonts w:cs="Times New Roman"/>
            <w:szCs w:val="24"/>
          </w:rPr>
          <w:t>lass</w:t>
        </w:r>
      </w:hyperlink>
    </w:p>
    <w:p w:rsidR="008D2BB7" w:rsidRDefault="00117C5D" w:rsidP="008B1035">
      <w:pPr>
        <w:pStyle w:val="ListParagraph"/>
        <w:numPr>
          <w:ilvl w:val="0"/>
          <w:numId w:val="2"/>
        </w:numPr>
        <w:jc w:val="both"/>
        <w:rPr>
          <w:rFonts w:cs="Times New Roman"/>
          <w:szCs w:val="24"/>
        </w:rPr>
      </w:pPr>
      <w:hyperlink w:anchor="_3.3_Window_Class" w:history="1">
        <w:r w:rsidR="008D2BB7" w:rsidRPr="00033215">
          <w:rPr>
            <w:rStyle w:val="Hyperlink"/>
            <w:rFonts w:cs="Times New Roman"/>
            <w:szCs w:val="24"/>
          </w:rPr>
          <w:t xml:space="preserve">Window </w:t>
        </w:r>
        <w:r w:rsidR="00D768F6" w:rsidRPr="00033215">
          <w:rPr>
            <w:rStyle w:val="Hyperlink"/>
            <w:rFonts w:cs="Times New Roman"/>
            <w:szCs w:val="24"/>
          </w:rPr>
          <w:t>C</w:t>
        </w:r>
        <w:r w:rsidR="008D2BB7" w:rsidRPr="00033215">
          <w:rPr>
            <w:rStyle w:val="Hyperlink"/>
            <w:rFonts w:cs="Times New Roman"/>
            <w:szCs w:val="24"/>
          </w:rPr>
          <w:t>lass</w:t>
        </w:r>
      </w:hyperlink>
    </w:p>
    <w:p w:rsidR="008D2BB7" w:rsidRDefault="008D2BB7" w:rsidP="008D2BB7">
      <w:pPr>
        <w:rPr>
          <w:rFonts w:cs="Times New Roman"/>
          <w:szCs w:val="24"/>
        </w:rPr>
      </w:pPr>
    </w:p>
    <w:p w:rsidR="008D2BB7" w:rsidRDefault="00D768F6" w:rsidP="00384870">
      <w:pPr>
        <w:pStyle w:val="Heading2"/>
        <w:rPr>
          <w:rFonts w:cs="Times New Roman"/>
          <w:szCs w:val="24"/>
        </w:rPr>
      </w:pPr>
      <w:bookmarkStart w:id="25" w:name="_3.1_Application_Class"/>
      <w:bookmarkStart w:id="26" w:name="_Toc366658196"/>
      <w:bookmarkEnd w:id="25"/>
      <w:r>
        <w:rPr>
          <w:rFonts w:cs="Times New Roman"/>
          <w:szCs w:val="24"/>
        </w:rPr>
        <w:t>3.1 Application Class</w:t>
      </w:r>
      <w:bookmarkEnd w:id="26"/>
    </w:p>
    <w:p w:rsidR="00D768F6" w:rsidRDefault="00384870" w:rsidP="008B1035">
      <w:pPr>
        <w:jc w:val="both"/>
        <w:rPr>
          <w:rFonts w:cs="Times New Roman"/>
          <w:szCs w:val="24"/>
        </w:rPr>
      </w:pPr>
      <w:r>
        <w:rPr>
          <w:rFonts w:cs="Times New Roman"/>
          <w:szCs w:val="24"/>
        </w:rPr>
        <w:t>Application is a basic class for user’s programs. It contains windows and threads and manages event processing for them.</w:t>
      </w:r>
    </w:p>
    <w:p w:rsidR="00475F28" w:rsidRDefault="00475F28" w:rsidP="008D2BB7">
      <w:pPr>
        <w:rPr>
          <w:rFonts w:cs="Times New Roman"/>
          <w:szCs w:val="24"/>
        </w:rPr>
      </w:pPr>
    </w:p>
    <w:p w:rsidR="00FE45D9" w:rsidRDefault="00FE45D9" w:rsidP="008D2BB7">
      <w:pPr>
        <w:rPr>
          <w:rFonts w:cs="Times New Roman"/>
          <w:szCs w:val="24"/>
        </w:rPr>
      </w:pPr>
      <w:r>
        <w:rPr>
          <w:rFonts w:cs="Times New Roman"/>
          <w:szCs w:val="24"/>
        </w:rPr>
        <w:t>Namespace:</w:t>
      </w:r>
    </w:p>
    <w:p w:rsidR="00FE45D9" w:rsidRDefault="00FE45D9" w:rsidP="00FE45D9">
      <w:pPr>
        <w:pStyle w:val="NoSpacing"/>
      </w:pPr>
      <w:r>
        <w:t>Classes.Application.Application</w:t>
      </w:r>
    </w:p>
    <w:p w:rsidR="00FE45D9" w:rsidRDefault="00FE45D9" w:rsidP="008D2BB7">
      <w:pPr>
        <w:rPr>
          <w:rFonts w:cs="Times New Roman"/>
          <w:szCs w:val="24"/>
        </w:rPr>
      </w:pPr>
    </w:p>
    <w:p w:rsidR="00384870" w:rsidRDefault="001D0FE6" w:rsidP="008D2BB7">
      <w:pPr>
        <w:rPr>
          <w:rFonts w:cs="Times New Roman"/>
          <w:szCs w:val="24"/>
        </w:rPr>
      </w:pPr>
      <w:r>
        <w:rPr>
          <w:rFonts w:cs="Times New Roman"/>
          <w:szCs w:val="24"/>
        </w:rPr>
        <w:t>Constructors:</w:t>
      </w:r>
    </w:p>
    <w:p w:rsidR="001D0FE6" w:rsidRDefault="001D0FE6" w:rsidP="00475F28">
      <w:pPr>
        <w:pStyle w:val="NoSpacing"/>
      </w:pPr>
      <w:r w:rsidRPr="001D0FE6">
        <w:t>public Application(string _applicationName, bool _isUnique, bool _shutdownWhenNoWindows)</w:t>
      </w:r>
    </w:p>
    <w:p w:rsidR="001D0FE6" w:rsidRDefault="001D0FE6" w:rsidP="00475F28">
      <w:pPr>
        <w:pStyle w:val="NoSpacing"/>
      </w:pPr>
      <w:r w:rsidRPr="001D0FE6">
        <w:t>public Application(string _applicationName, bool _isUnique)</w:t>
      </w:r>
    </w:p>
    <w:p w:rsidR="001D0FE6" w:rsidRDefault="001D0FE6" w:rsidP="00475F28">
      <w:pPr>
        <w:pStyle w:val="NoSpacing"/>
      </w:pPr>
      <w:r w:rsidRPr="001D0FE6">
        <w:t>public Application(string _applicationName)</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applicationName</w:t>
      </w:r>
      <w:r>
        <w:rPr>
          <w:rFonts w:cs="Times New Roman"/>
          <w:szCs w:val="24"/>
        </w:rPr>
        <w:t>“ — the name of application, it will be displayed in TasksManager.</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isUnique</w:t>
      </w:r>
      <w:r>
        <w:rPr>
          <w:rFonts w:cs="Times New Roman"/>
          <w:szCs w:val="24"/>
        </w:rPr>
        <w:t>” — specifies that if such application is already opened it will be selected as current and not opened another instance of it. The default value for the 3-rd constructor is “false”.</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shutdownWhenNoWindows</w:t>
      </w:r>
      <w:r>
        <w:rPr>
          <w:rFonts w:cs="Times New Roman"/>
          <w:szCs w:val="24"/>
        </w:rPr>
        <w:t xml:space="preserve">” — specifies that application will be </w:t>
      </w:r>
      <w:r w:rsidR="003C0E4C">
        <w:rPr>
          <w:rFonts w:cs="Times New Roman"/>
          <w:szCs w:val="24"/>
        </w:rPr>
        <w:t>closed</w:t>
      </w:r>
      <w:r>
        <w:rPr>
          <w:rFonts w:cs="Times New Roman"/>
          <w:szCs w:val="24"/>
        </w:rPr>
        <w:t xml:space="preserve"> when no windows is left. The default value for the 2-nd and the 3-rd constructors is “true”.</w:t>
      </w:r>
    </w:p>
    <w:p w:rsidR="001D0FE6" w:rsidRDefault="001D0FE6" w:rsidP="008D2BB7">
      <w:pPr>
        <w:rPr>
          <w:rFonts w:cs="Times New Roman"/>
          <w:szCs w:val="24"/>
        </w:rPr>
      </w:pPr>
    </w:p>
    <w:p w:rsidR="00475F28" w:rsidRDefault="00475F28" w:rsidP="008D2BB7">
      <w:pPr>
        <w:rPr>
          <w:rFonts w:cs="Times New Roman"/>
          <w:szCs w:val="24"/>
        </w:rPr>
      </w:pPr>
      <w:r>
        <w:rPr>
          <w:rFonts w:cs="Times New Roman"/>
          <w:szCs w:val="24"/>
        </w:rPr>
        <w:t>Methods:</w:t>
      </w:r>
    </w:p>
    <w:p w:rsidR="00475F28" w:rsidRDefault="004E23A0" w:rsidP="008D2BB7">
      <w:pPr>
        <w:rPr>
          <w:rFonts w:cs="Times New Roman"/>
          <w:szCs w:val="24"/>
        </w:rPr>
      </w:pPr>
      <w:r w:rsidRPr="00273215">
        <w:rPr>
          <w:rFonts w:ascii="Courier New" w:hAnsi="Courier New" w:cs="Courier New"/>
          <w:szCs w:val="24"/>
        </w:rPr>
        <w:t>public string GetName()</w:t>
      </w:r>
      <w:r>
        <w:rPr>
          <w:rFonts w:cs="Times New Roman"/>
          <w:szCs w:val="24"/>
        </w:rPr>
        <w:t xml:space="preserve"> — gets the application name.</w:t>
      </w:r>
    </w:p>
    <w:p w:rsidR="004E23A0" w:rsidRDefault="004E23A0" w:rsidP="008D2BB7">
      <w:pPr>
        <w:rPr>
          <w:rFonts w:cs="Times New Roman"/>
          <w:szCs w:val="24"/>
        </w:rPr>
      </w:pPr>
      <w:r w:rsidRPr="00273215">
        <w:rPr>
          <w:rFonts w:ascii="Courier New" w:hAnsi="Courier New" w:cs="Courier New"/>
          <w:szCs w:val="24"/>
        </w:rPr>
        <w:t>public bool GetIsUnique()</w:t>
      </w:r>
      <w:r>
        <w:rPr>
          <w:rFonts w:cs="Times New Roman"/>
          <w:szCs w:val="24"/>
        </w:rPr>
        <w:t xml:space="preserve"> — gets if the application is unique.</w:t>
      </w:r>
    </w:p>
    <w:p w:rsidR="009B27AE" w:rsidRDefault="004E23A0" w:rsidP="008D2BB7">
      <w:pPr>
        <w:rPr>
          <w:rFonts w:cs="Times New Roman"/>
          <w:szCs w:val="24"/>
        </w:rPr>
      </w:pPr>
      <w:r w:rsidRPr="00273215">
        <w:rPr>
          <w:rFonts w:ascii="Courier New" w:hAnsi="Courier New" w:cs="Courier New"/>
          <w:szCs w:val="24"/>
        </w:rPr>
        <w:t>public bool GetEnabled()</w:t>
      </w:r>
      <w:r>
        <w:rPr>
          <w:rFonts w:cs="Times New Roman"/>
          <w:szCs w:val="24"/>
        </w:rPr>
        <w:t xml:space="preserve"> — gets if the </w:t>
      </w:r>
      <w:r w:rsidR="009B27AE">
        <w:rPr>
          <w:rFonts w:cs="Times New Roman"/>
          <w:szCs w:val="24"/>
        </w:rPr>
        <w:t>application is enabled (is current active application).</w:t>
      </w:r>
    </w:p>
    <w:p w:rsidR="009B27AE" w:rsidRDefault="009B27AE" w:rsidP="008D2BB7">
      <w:pPr>
        <w:rPr>
          <w:rFonts w:cs="Times New Roman"/>
          <w:szCs w:val="24"/>
        </w:rPr>
      </w:pPr>
      <w:r w:rsidRPr="00273215">
        <w:rPr>
          <w:rFonts w:ascii="Courier New" w:hAnsi="Courier New" w:cs="Courier New"/>
          <w:szCs w:val="24"/>
        </w:rPr>
        <w:t>public void SetEnabled(bool _value)</w:t>
      </w:r>
      <w:r>
        <w:rPr>
          <w:rFonts w:cs="Times New Roman"/>
          <w:szCs w:val="24"/>
        </w:rPr>
        <w:t xml:space="preserve"> — sets the enabled property for the application. This method is used by system classes and must not be called in programs.</w:t>
      </w:r>
    </w:p>
    <w:p w:rsidR="009B27AE" w:rsidRDefault="009B27AE" w:rsidP="008D2BB7">
      <w:pPr>
        <w:rPr>
          <w:rFonts w:cs="Times New Roman"/>
          <w:szCs w:val="24"/>
        </w:rPr>
      </w:pPr>
      <w:r w:rsidRPr="00273215">
        <w:rPr>
          <w:rFonts w:ascii="Courier New" w:hAnsi="Courier New" w:cs="Courier New"/>
          <w:szCs w:val="24"/>
        </w:rPr>
        <w:lastRenderedPageBreak/>
        <w:t>public string GetId()</w:t>
      </w:r>
      <w:r>
        <w:rPr>
          <w:rFonts w:cs="Times New Roman"/>
          <w:szCs w:val="24"/>
        </w:rPr>
        <w:t xml:space="preserve"> — gets the application’s id.</w:t>
      </w:r>
    </w:p>
    <w:p w:rsidR="009B27AE" w:rsidRDefault="009B27AE" w:rsidP="008D2BB7">
      <w:pPr>
        <w:rPr>
          <w:rFonts w:cs="Times New Roman"/>
          <w:szCs w:val="24"/>
        </w:rPr>
      </w:pPr>
      <w:r w:rsidRPr="00273215">
        <w:rPr>
          <w:rFonts w:ascii="Courier New" w:hAnsi="Courier New" w:cs="Courier New"/>
          <w:szCs w:val="24"/>
        </w:rPr>
        <w:t>public void Initialize(string _id)</w:t>
      </w:r>
      <w:r>
        <w:rPr>
          <w:rFonts w:cs="Times New Roman"/>
          <w:szCs w:val="24"/>
        </w:rPr>
        <w:t xml:space="preserve"> — initializes the application. This method is used by system classes and must not be called in programs.</w:t>
      </w:r>
    </w:p>
    <w:p w:rsidR="009B27AE" w:rsidRDefault="009B27AE" w:rsidP="008D2BB7">
      <w:pPr>
        <w:rPr>
          <w:rFonts w:cs="Times New Roman"/>
          <w:szCs w:val="24"/>
        </w:rPr>
      </w:pPr>
      <w:r w:rsidRPr="00784CE9">
        <w:rPr>
          <w:rFonts w:ascii="Courier New" w:hAnsi="Courier New" w:cs="Courier New"/>
          <w:szCs w:val="24"/>
        </w:rPr>
        <w:t>public void AddWindow(Window _window)</w:t>
      </w:r>
      <w:r>
        <w:rPr>
          <w:rFonts w:cs="Times New Roman"/>
          <w:szCs w:val="24"/>
        </w:rPr>
        <w:t xml:space="preserve"> — adds a new window to the application. </w:t>
      </w:r>
      <w:r w:rsidR="005F27B4">
        <w:rPr>
          <w:rFonts w:cs="Times New Roman"/>
          <w:szCs w:val="24"/>
        </w:rPr>
        <w:t>This method is called in “</w:t>
      </w:r>
      <w:r w:rsidR="005F27B4" w:rsidRPr="00784CE9">
        <w:rPr>
          <w:rFonts w:ascii="Courier New" w:hAnsi="Courier New" w:cs="Courier New"/>
          <w:szCs w:val="24"/>
        </w:rPr>
        <w:t>window:Show()</w:t>
      </w:r>
      <w:r w:rsidR="005F27B4">
        <w:rPr>
          <w:rFonts w:cs="Times New Roman"/>
          <w:szCs w:val="24"/>
        </w:rPr>
        <w:t>” and “</w:t>
      </w:r>
      <w:r w:rsidR="005F27B4" w:rsidRPr="00784CE9">
        <w:rPr>
          <w:rFonts w:ascii="Courier New" w:hAnsi="Courier New" w:cs="Courier New"/>
          <w:szCs w:val="24"/>
        </w:rPr>
        <w:t>window:ShowModal()</w:t>
      </w:r>
      <w:r w:rsidR="005F27B4">
        <w:rPr>
          <w:rFonts w:cs="Times New Roman"/>
          <w:szCs w:val="24"/>
        </w:rPr>
        <w:t>” so you don’t need to call them manua</w:t>
      </w:r>
      <w:r w:rsidR="00D618B2">
        <w:rPr>
          <w:rFonts w:cs="Times New Roman"/>
          <w:szCs w:val="24"/>
        </w:rPr>
        <w:t>l</w:t>
      </w:r>
      <w:r w:rsidR="005F27B4">
        <w:rPr>
          <w:rFonts w:cs="Times New Roman"/>
          <w:szCs w:val="24"/>
        </w:rPr>
        <w:t>ly.</w:t>
      </w:r>
    </w:p>
    <w:p w:rsidR="009B27AE" w:rsidRDefault="009B27AE" w:rsidP="008D2BB7">
      <w:pPr>
        <w:rPr>
          <w:rFonts w:cs="Times New Roman"/>
          <w:szCs w:val="24"/>
        </w:rPr>
      </w:pPr>
      <w:r w:rsidRPr="00C629A1">
        <w:rPr>
          <w:rFonts w:ascii="Courier New" w:hAnsi="Courier New" w:cs="Courier New"/>
          <w:szCs w:val="24"/>
        </w:rPr>
        <w:t>public void DeleteWindow(string _windowId)</w:t>
      </w:r>
      <w:r>
        <w:rPr>
          <w:rFonts w:cs="Times New Roman"/>
          <w:szCs w:val="24"/>
        </w:rPr>
        <w:t xml:space="preserve"> — deletes window from the application.</w:t>
      </w:r>
      <w:r w:rsidR="00D618B2">
        <w:rPr>
          <w:rFonts w:cs="Times New Roman"/>
          <w:szCs w:val="24"/>
        </w:rPr>
        <w:t xml:space="preserve"> This method is called in “</w:t>
      </w:r>
      <w:r w:rsidR="00D618B2" w:rsidRPr="00C629A1">
        <w:rPr>
          <w:rFonts w:ascii="Courier New" w:hAnsi="Courier New" w:cs="Courier New"/>
          <w:szCs w:val="24"/>
        </w:rPr>
        <w:t>window:Close()</w:t>
      </w:r>
      <w:r w:rsidR="00D618B2">
        <w:rPr>
          <w:rFonts w:cs="Times New Roman"/>
          <w:szCs w:val="24"/>
        </w:rPr>
        <w:t>”so you don’t need to call them manually.</w:t>
      </w:r>
    </w:p>
    <w:p w:rsidR="009B27AE" w:rsidRDefault="009B27AE" w:rsidP="008D2BB7">
      <w:pPr>
        <w:rPr>
          <w:rFonts w:cs="Times New Roman"/>
          <w:szCs w:val="24"/>
        </w:rPr>
      </w:pPr>
      <w:r w:rsidRPr="002D47C8">
        <w:rPr>
          <w:rFonts w:ascii="Courier New" w:hAnsi="Courier New" w:cs="Courier New"/>
          <w:szCs w:val="24"/>
        </w:rPr>
        <w:t>public void AddThread(Thread _thread)</w:t>
      </w:r>
      <w:r>
        <w:rPr>
          <w:rFonts w:cs="Times New Roman"/>
          <w:szCs w:val="24"/>
        </w:rPr>
        <w:t xml:space="preserve"> — adds thread to the application</w:t>
      </w:r>
      <w:r w:rsidR="00D618B2">
        <w:rPr>
          <w:rFonts w:cs="Times New Roman"/>
          <w:szCs w:val="24"/>
        </w:rPr>
        <w:t>. This method is called in “</w:t>
      </w:r>
      <w:r w:rsidR="00D618B2" w:rsidRPr="002D47C8">
        <w:rPr>
          <w:rFonts w:ascii="Courier New" w:hAnsi="Courier New" w:cs="Courier New"/>
          <w:szCs w:val="24"/>
        </w:rPr>
        <w:t>thread:Start()</w:t>
      </w:r>
      <w:r w:rsidR="00D618B2">
        <w:rPr>
          <w:rFonts w:cs="Times New Roman"/>
          <w:szCs w:val="24"/>
        </w:rPr>
        <w:t>” so you don’t need to call them manually.</w:t>
      </w:r>
    </w:p>
    <w:p w:rsidR="00524C02" w:rsidRDefault="00524C02" w:rsidP="008D2BB7">
      <w:pPr>
        <w:rPr>
          <w:rFonts w:cs="Times New Roman"/>
          <w:szCs w:val="24"/>
        </w:rPr>
      </w:pPr>
      <w:r w:rsidRPr="002D47C8">
        <w:rPr>
          <w:rFonts w:ascii="Courier New" w:hAnsi="Courier New" w:cs="Courier New"/>
          <w:szCs w:val="24"/>
        </w:rPr>
        <w:t>public void RemoveThread(string _id)</w:t>
      </w:r>
      <w:r>
        <w:rPr>
          <w:rFonts w:cs="Times New Roman"/>
          <w:szCs w:val="24"/>
        </w:rPr>
        <w:t xml:space="preserve"> — removes thread from the application. </w:t>
      </w:r>
      <w:r w:rsidR="00746022">
        <w:rPr>
          <w:rFonts w:cs="Times New Roman"/>
          <w:szCs w:val="24"/>
        </w:rPr>
        <w:t>This method is called in “</w:t>
      </w:r>
      <w:r w:rsidR="00746022" w:rsidRPr="002D47C8">
        <w:rPr>
          <w:rFonts w:ascii="Courier New" w:hAnsi="Courier New" w:cs="Courier New"/>
          <w:szCs w:val="24"/>
        </w:rPr>
        <w:t>thread:Stop()</w:t>
      </w:r>
      <w:r w:rsidR="00746022">
        <w:rPr>
          <w:rFonts w:cs="Times New Roman"/>
          <w:szCs w:val="24"/>
        </w:rPr>
        <w:t>” so you don’t need to call them manually.</w:t>
      </w:r>
    </w:p>
    <w:p w:rsidR="00273215" w:rsidRDefault="00273215" w:rsidP="008D2BB7">
      <w:pPr>
        <w:rPr>
          <w:rFonts w:cs="Times New Roman"/>
          <w:szCs w:val="24"/>
        </w:rPr>
      </w:pPr>
      <w:r w:rsidRPr="002D47C8">
        <w:rPr>
          <w:rFonts w:ascii="Courier New" w:hAnsi="Courier New" w:cs="Courier New"/>
          <w:szCs w:val="24"/>
        </w:rPr>
        <w:t>public void Clear()</w:t>
      </w:r>
      <w:r>
        <w:rPr>
          <w:rFonts w:cs="Times New Roman"/>
          <w:szCs w:val="24"/>
        </w:rPr>
        <w:t xml:space="preserve"> — clear all windows and threads in the application.</w:t>
      </w:r>
    </w:p>
    <w:p w:rsidR="00273215" w:rsidRDefault="00273215" w:rsidP="008D2BB7">
      <w:pPr>
        <w:rPr>
          <w:rFonts w:cs="Times New Roman"/>
          <w:szCs w:val="24"/>
        </w:rPr>
      </w:pPr>
      <w:r w:rsidRPr="002D47C8">
        <w:rPr>
          <w:rFonts w:ascii="Courier New" w:hAnsi="Courier New" w:cs="Courier New"/>
          <w:szCs w:val="24"/>
        </w:rPr>
        <w:t>public bool Contains(int x, int y)</w:t>
      </w:r>
      <w:r>
        <w:rPr>
          <w:rFonts w:cs="Times New Roman"/>
          <w:szCs w:val="24"/>
        </w:rPr>
        <w:t xml:space="preserve"> — returns if any window of the application contains specified point.</w:t>
      </w:r>
    </w:p>
    <w:p w:rsidR="00273215" w:rsidRDefault="00273215" w:rsidP="008D2BB7">
      <w:pPr>
        <w:rPr>
          <w:rFonts w:cs="Times New Roman"/>
          <w:szCs w:val="24"/>
        </w:rPr>
      </w:pPr>
      <w:r w:rsidRPr="002D47C8">
        <w:rPr>
          <w:rFonts w:ascii="Courier New" w:hAnsi="Courier New" w:cs="Courier New"/>
          <w:szCs w:val="24"/>
        </w:rPr>
        <w:t>public int GetWindowsCount()</w:t>
      </w:r>
      <w:r>
        <w:rPr>
          <w:rFonts w:cs="Times New Roman"/>
          <w:szCs w:val="24"/>
        </w:rPr>
        <w:t xml:space="preserve"> — returns windows count.</w:t>
      </w:r>
    </w:p>
    <w:p w:rsidR="00273215" w:rsidRDefault="00273215" w:rsidP="008D2BB7">
      <w:pPr>
        <w:rPr>
          <w:rFonts w:cs="Times New Roman"/>
          <w:szCs w:val="24"/>
        </w:rPr>
      </w:pPr>
      <w:r w:rsidRPr="002D47C8">
        <w:rPr>
          <w:rFonts w:ascii="Courier New" w:hAnsi="Courier New" w:cs="Courier New"/>
          <w:szCs w:val="24"/>
        </w:rPr>
        <w:t>public void Run(Window _window)</w:t>
      </w:r>
      <w:r>
        <w:rPr>
          <w:rFonts w:cs="Times New Roman"/>
          <w:szCs w:val="24"/>
        </w:rPr>
        <w:t xml:space="preserve"> — starts the application with the specified window as the starting window. “</w:t>
      </w:r>
      <w:r w:rsidRPr="002D47C8">
        <w:rPr>
          <w:rFonts w:ascii="Courier New" w:hAnsi="Courier New" w:cs="Courier New"/>
          <w:szCs w:val="24"/>
        </w:rPr>
        <w:t>_window</w:t>
      </w:r>
      <w:r>
        <w:rPr>
          <w:rFonts w:cs="Times New Roman"/>
          <w:szCs w:val="24"/>
        </w:rPr>
        <w:t>” can be nil if “</w:t>
      </w:r>
      <w:r w:rsidRPr="002D47C8">
        <w:rPr>
          <w:rFonts w:ascii="Courier New" w:hAnsi="Courier New" w:cs="Courier New"/>
          <w:szCs w:val="24"/>
        </w:rPr>
        <w:t>_shutdownWhenNoWindows</w:t>
      </w:r>
      <w:r>
        <w:rPr>
          <w:rFonts w:cs="Times New Roman"/>
          <w:szCs w:val="24"/>
        </w:rPr>
        <w:t>” is setted to “false”.</w:t>
      </w:r>
    </w:p>
    <w:p w:rsidR="00273215" w:rsidRDefault="00273215" w:rsidP="008D2BB7">
      <w:pPr>
        <w:rPr>
          <w:rFonts w:cs="Times New Roman"/>
          <w:szCs w:val="24"/>
        </w:rPr>
      </w:pPr>
      <w:r w:rsidRPr="002D47C8">
        <w:rPr>
          <w:rFonts w:ascii="Courier New" w:hAnsi="Courier New" w:cs="Courier New"/>
          <w:szCs w:val="24"/>
        </w:rPr>
        <w:t>public void Draw(VideoBuffer _videoBuffer)</w:t>
      </w:r>
      <w:r>
        <w:rPr>
          <w:rFonts w:cs="Times New Roman"/>
          <w:szCs w:val="24"/>
        </w:rPr>
        <w:t xml:space="preserve"> — draws application to the video buffer.</w:t>
      </w:r>
    </w:p>
    <w:p w:rsidR="00273215" w:rsidRDefault="00273215" w:rsidP="008D2BB7">
      <w:pPr>
        <w:rPr>
          <w:rFonts w:cs="Times New Roman"/>
          <w:szCs w:val="24"/>
        </w:rPr>
      </w:pPr>
      <w:r w:rsidRPr="002D47C8">
        <w:rPr>
          <w:rFonts w:ascii="Courier New" w:hAnsi="Courier New" w:cs="Courier New"/>
          <w:szCs w:val="24"/>
        </w:rPr>
        <w:t xml:space="preserve">public void Update() </w:t>
      </w:r>
      <w:r>
        <w:rPr>
          <w:rFonts w:cs="Times New Roman"/>
          <w:szCs w:val="24"/>
        </w:rPr>
        <w:t>— updates the application’s state.</w:t>
      </w:r>
    </w:p>
    <w:p w:rsidR="00273215" w:rsidRDefault="00273215" w:rsidP="008D2BB7">
      <w:pPr>
        <w:rPr>
          <w:rFonts w:cs="Times New Roman"/>
          <w:szCs w:val="24"/>
        </w:rPr>
      </w:pPr>
      <w:r w:rsidRPr="002D47C8">
        <w:rPr>
          <w:rFonts w:ascii="Courier New" w:hAnsi="Courier New" w:cs="Courier New"/>
          <w:szCs w:val="24"/>
        </w:rPr>
        <w:t>public void Close()</w:t>
      </w:r>
      <w:r>
        <w:rPr>
          <w:rFonts w:cs="Times New Roman"/>
          <w:szCs w:val="24"/>
        </w:rPr>
        <w:t xml:space="preserve"> — closes the application.</w:t>
      </w:r>
    </w:p>
    <w:p w:rsidR="00273215" w:rsidRDefault="00273215" w:rsidP="008D2BB7">
      <w:pPr>
        <w:rPr>
          <w:rFonts w:cs="Times New Roman"/>
          <w:szCs w:val="24"/>
        </w:rPr>
      </w:pPr>
      <w:r w:rsidRPr="002D47C8">
        <w:rPr>
          <w:rFonts w:ascii="Courier New" w:hAnsi="Courier New" w:cs="Courier New"/>
          <w:szCs w:val="24"/>
        </w:rPr>
        <w:t>public void ProcessKeyEvent(int _key)</w:t>
      </w:r>
      <w:r>
        <w:rPr>
          <w:rFonts w:cs="Times New Roman"/>
          <w:szCs w:val="24"/>
        </w:rPr>
        <w:t xml:space="preserve"> — executes </w:t>
      </w:r>
      <w:r w:rsidRPr="007D2CDC">
        <w:rPr>
          <w:rFonts w:cs="Times New Roman"/>
          <w:b/>
          <w:szCs w:val="24"/>
        </w:rPr>
        <w:t>key</w:t>
      </w:r>
      <w:r>
        <w:rPr>
          <w:rFonts w:cs="Times New Roman"/>
          <w:szCs w:val="24"/>
        </w:rPr>
        <w:t xml:space="preserve"> event processing in all windows and threads.</w:t>
      </w:r>
    </w:p>
    <w:p w:rsidR="00273215" w:rsidRDefault="00273215" w:rsidP="008D2BB7">
      <w:pPr>
        <w:rPr>
          <w:rFonts w:cs="Times New Roman"/>
          <w:szCs w:val="24"/>
        </w:rPr>
      </w:pPr>
      <w:r w:rsidRPr="002D47C8">
        <w:rPr>
          <w:rFonts w:ascii="Courier New" w:hAnsi="Courier New" w:cs="Courier New"/>
          <w:szCs w:val="24"/>
        </w:rPr>
        <w:t xml:space="preserve">public void ProcessCharEvent(char _symbol) </w:t>
      </w:r>
      <w:r>
        <w:rPr>
          <w:rFonts w:cs="Times New Roman"/>
          <w:szCs w:val="24"/>
        </w:rPr>
        <w:t xml:space="preserve">— executes </w:t>
      </w:r>
      <w:r w:rsidRPr="007D2CDC">
        <w:rPr>
          <w:rFonts w:cs="Times New Roman"/>
          <w:b/>
          <w:szCs w:val="24"/>
        </w:rPr>
        <w:t>char</w:t>
      </w:r>
      <w:r>
        <w:rPr>
          <w:rFonts w:cs="Times New Roman"/>
          <w:szCs w:val="24"/>
        </w:rPr>
        <w:t xml:space="preserve"> event processing in all windows and threads.</w:t>
      </w:r>
    </w:p>
    <w:p w:rsidR="00273215" w:rsidRDefault="00273215" w:rsidP="008D2BB7">
      <w:pPr>
        <w:rPr>
          <w:rFonts w:cs="Times New Roman"/>
          <w:szCs w:val="24"/>
        </w:rPr>
      </w:pPr>
      <w:r w:rsidRPr="002D47C8">
        <w:rPr>
          <w:rFonts w:ascii="Courier New" w:hAnsi="Courier New" w:cs="Courier New"/>
          <w:szCs w:val="24"/>
        </w:rPr>
        <w:lastRenderedPageBreak/>
        <w:t>public void ProcessRednetEvent(int _id, string _message, float _distance, string _side, int _channel)</w:t>
      </w:r>
      <w:r>
        <w:rPr>
          <w:rFonts w:cs="Times New Roman"/>
          <w:szCs w:val="24"/>
        </w:rPr>
        <w:t xml:space="preserve"> — executes </w:t>
      </w:r>
      <w:r w:rsidRPr="007D2CDC">
        <w:rPr>
          <w:rFonts w:cs="Times New Roman"/>
          <w:b/>
          <w:szCs w:val="24"/>
        </w:rPr>
        <w:t>rednet</w:t>
      </w:r>
      <w:r>
        <w:rPr>
          <w:rFonts w:cs="Times New Roman"/>
          <w:szCs w:val="24"/>
        </w:rPr>
        <w:t xml:space="preserve"> event processing in all windows and threads.</w:t>
      </w:r>
    </w:p>
    <w:p w:rsidR="00273215" w:rsidRDefault="003447DF" w:rsidP="008D2BB7">
      <w:pPr>
        <w:rPr>
          <w:rFonts w:cs="Times New Roman"/>
          <w:szCs w:val="24"/>
        </w:rPr>
      </w:pPr>
      <w:r w:rsidRPr="0006035A">
        <w:rPr>
          <w:rFonts w:ascii="Courier New" w:hAnsi="Courier New" w:cs="Courier New"/>
          <w:szCs w:val="24"/>
        </w:rPr>
        <w:t>public void ProcessLeftClickEvent(int _cursorX, int _cursorY)</w:t>
      </w:r>
      <w:r>
        <w:rPr>
          <w:rFonts w:cs="Times New Roman"/>
          <w:szCs w:val="24"/>
        </w:rPr>
        <w:t xml:space="preserve"> — executes </w:t>
      </w:r>
      <w:r w:rsidRPr="007D2CDC">
        <w:rPr>
          <w:rFonts w:cs="Times New Roman"/>
          <w:b/>
          <w:szCs w:val="24"/>
        </w:rPr>
        <w:t>left click</w:t>
      </w:r>
      <w:r>
        <w:rPr>
          <w:rFonts w:cs="Times New Roman"/>
          <w:szCs w:val="24"/>
        </w:rPr>
        <w:t xml:space="preserve"> event processing in all windows and threads.</w:t>
      </w:r>
    </w:p>
    <w:p w:rsidR="003447DF" w:rsidRDefault="003447DF" w:rsidP="008D2BB7">
      <w:pPr>
        <w:rPr>
          <w:rFonts w:cs="Times New Roman"/>
          <w:szCs w:val="24"/>
        </w:rPr>
      </w:pPr>
      <w:r w:rsidRPr="0006035A">
        <w:rPr>
          <w:rFonts w:ascii="Courier New" w:hAnsi="Courier New" w:cs="Courier New"/>
          <w:szCs w:val="24"/>
        </w:rPr>
        <w:t>public void ProcessRightClickEvent(int _cursorX, int _cursorY)</w:t>
      </w:r>
      <w:r>
        <w:rPr>
          <w:rFonts w:cs="Times New Roman"/>
          <w:szCs w:val="24"/>
        </w:rPr>
        <w:t xml:space="preserve"> — executes </w:t>
      </w:r>
      <w:r w:rsidRPr="007D2CDC">
        <w:rPr>
          <w:rFonts w:cs="Times New Roman"/>
          <w:b/>
          <w:szCs w:val="24"/>
        </w:rPr>
        <w:t xml:space="preserve">right click </w:t>
      </w:r>
      <w:r>
        <w:rPr>
          <w:rFonts w:cs="Times New Roman"/>
          <w:szCs w:val="24"/>
        </w:rPr>
        <w:t>event processing in all windows and threads.</w:t>
      </w:r>
    </w:p>
    <w:p w:rsidR="003447DF" w:rsidRDefault="003447DF" w:rsidP="008D2BB7">
      <w:pPr>
        <w:rPr>
          <w:rFonts w:cs="Times New Roman"/>
          <w:szCs w:val="24"/>
        </w:rPr>
      </w:pPr>
      <w:r w:rsidRPr="0006035A">
        <w:rPr>
          <w:rFonts w:ascii="Courier New" w:hAnsi="Courier New" w:cs="Courier New"/>
          <w:szCs w:val="24"/>
        </w:rPr>
        <w:t>public void ProcessDoubleClickEvent(int _cursorX, int _cursorY)</w:t>
      </w:r>
      <w:r>
        <w:rPr>
          <w:rFonts w:cs="Times New Roman"/>
          <w:szCs w:val="24"/>
        </w:rPr>
        <w:t xml:space="preserve"> — executes </w:t>
      </w:r>
      <w:r w:rsidRPr="007D2CDC">
        <w:rPr>
          <w:rFonts w:cs="Times New Roman"/>
          <w:b/>
          <w:szCs w:val="24"/>
        </w:rPr>
        <w:t>double click</w:t>
      </w:r>
      <w:r>
        <w:rPr>
          <w:rFonts w:cs="Times New Roman"/>
          <w:szCs w:val="24"/>
        </w:rPr>
        <w:t xml:space="preserve"> event processing in all windows and threads.</w:t>
      </w:r>
    </w:p>
    <w:p w:rsidR="003447DF" w:rsidRDefault="003447DF" w:rsidP="008D2BB7">
      <w:pPr>
        <w:rPr>
          <w:rFonts w:cs="Times New Roman"/>
          <w:szCs w:val="24"/>
        </w:rPr>
      </w:pPr>
      <w:r w:rsidRPr="0006035A">
        <w:rPr>
          <w:rFonts w:ascii="Courier New" w:hAnsi="Courier New" w:cs="Courier New"/>
          <w:szCs w:val="24"/>
        </w:rPr>
        <w:t>public void ProcessLeftMouseDragEvent(int _newCursorX, int _newCursorY)</w:t>
      </w:r>
      <w:r>
        <w:rPr>
          <w:rFonts w:cs="Times New Roman"/>
          <w:szCs w:val="24"/>
        </w:rPr>
        <w:t xml:space="preserve"> — executes </w:t>
      </w:r>
      <w:r w:rsidRPr="007D2CDC">
        <w:rPr>
          <w:rFonts w:cs="Times New Roman"/>
          <w:b/>
          <w:szCs w:val="24"/>
        </w:rPr>
        <w:t>left mouse drag</w:t>
      </w:r>
      <w:r>
        <w:rPr>
          <w:rFonts w:cs="Times New Roman"/>
          <w:szCs w:val="24"/>
        </w:rPr>
        <w:t xml:space="preserve"> event processing in all windows and threads.</w:t>
      </w:r>
    </w:p>
    <w:p w:rsidR="003447DF" w:rsidRDefault="003447DF" w:rsidP="003447DF">
      <w:pPr>
        <w:rPr>
          <w:rFonts w:cs="Times New Roman"/>
          <w:szCs w:val="24"/>
        </w:rPr>
      </w:pPr>
      <w:r w:rsidRPr="0006035A">
        <w:rPr>
          <w:rFonts w:ascii="Courier New" w:hAnsi="Courier New" w:cs="Courier New"/>
          <w:szCs w:val="24"/>
        </w:rPr>
        <w:t xml:space="preserve">public void ProcessRightMouseDragEvent(int _newCursorX, int _newCursorY) </w:t>
      </w:r>
      <w:r>
        <w:rPr>
          <w:rFonts w:cs="Times New Roman"/>
          <w:szCs w:val="24"/>
        </w:rPr>
        <w:t xml:space="preserve">— executes </w:t>
      </w:r>
      <w:r w:rsidRPr="007D2CDC">
        <w:rPr>
          <w:rFonts w:cs="Times New Roman"/>
          <w:b/>
          <w:szCs w:val="24"/>
        </w:rPr>
        <w:t>right mouse drag</w:t>
      </w:r>
      <w:r>
        <w:rPr>
          <w:rFonts w:cs="Times New Roman"/>
          <w:szCs w:val="24"/>
        </w:rPr>
        <w:t xml:space="preserve"> event processing in all windows and threads.</w:t>
      </w:r>
    </w:p>
    <w:p w:rsidR="003447DF" w:rsidRDefault="003447DF" w:rsidP="003447DF">
      <w:pPr>
        <w:rPr>
          <w:rFonts w:cs="Times New Roman"/>
          <w:szCs w:val="24"/>
        </w:rPr>
      </w:pPr>
      <w:r w:rsidRPr="0006035A">
        <w:rPr>
          <w:rFonts w:ascii="Courier New" w:hAnsi="Courier New" w:cs="Courier New"/>
          <w:szCs w:val="24"/>
        </w:rPr>
        <w:t xml:space="preserve">public void ResetDragging() </w:t>
      </w:r>
      <w:r>
        <w:rPr>
          <w:rFonts w:cs="Times New Roman"/>
          <w:szCs w:val="24"/>
        </w:rPr>
        <w:t xml:space="preserve">— resets the dragging state of all windows. </w:t>
      </w:r>
      <w:r w:rsidR="001C0126">
        <w:rPr>
          <w:rFonts w:cs="Times New Roman"/>
          <w:szCs w:val="24"/>
        </w:rPr>
        <w:t>This method is used by system classes and must not be called in programs.</w:t>
      </w:r>
    </w:p>
    <w:p w:rsidR="001C0126" w:rsidRDefault="00ED1FA9" w:rsidP="003447DF">
      <w:pPr>
        <w:rPr>
          <w:rFonts w:cs="Times New Roman"/>
          <w:szCs w:val="24"/>
        </w:rPr>
      </w:pPr>
      <w:r w:rsidRPr="0006035A">
        <w:rPr>
          <w:rFonts w:ascii="Courier New" w:hAnsi="Courier New" w:cs="Courier New"/>
          <w:szCs w:val="24"/>
        </w:rPr>
        <w:t>public void ProcessTimerEvent(int _timerId)</w:t>
      </w:r>
      <w:r>
        <w:rPr>
          <w:rFonts w:cs="Times New Roman"/>
          <w:szCs w:val="24"/>
        </w:rPr>
        <w:t xml:space="preserve"> — executes </w:t>
      </w:r>
      <w:r w:rsidRPr="007D2CDC">
        <w:rPr>
          <w:rFonts w:cs="Times New Roman"/>
          <w:b/>
          <w:szCs w:val="24"/>
        </w:rPr>
        <w:t>timer</w:t>
      </w:r>
      <w:r>
        <w:rPr>
          <w:rFonts w:cs="Times New Roman"/>
          <w:szCs w:val="24"/>
        </w:rPr>
        <w:t xml:space="preserve"> event processing in all windows and threads.</w:t>
      </w:r>
    </w:p>
    <w:p w:rsidR="006D4F98" w:rsidRDefault="006D4F98" w:rsidP="006D4F98">
      <w:pPr>
        <w:rPr>
          <w:rFonts w:cs="Times New Roman"/>
          <w:szCs w:val="24"/>
        </w:rPr>
      </w:pPr>
      <w:r w:rsidRPr="0006035A">
        <w:rPr>
          <w:rFonts w:ascii="Courier New" w:hAnsi="Courier New" w:cs="Courier New"/>
          <w:szCs w:val="24"/>
        </w:rPr>
        <w:t>public void ProcessRedstoneEvent()</w:t>
      </w:r>
      <w:r w:rsidR="00F904FD">
        <w:rPr>
          <w:rFonts w:cs="Times New Roman"/>
          <w:szCs w:val="24"/>
        </w:rPr>
        <w:t xml:space="preserve"> </w:t>
      </w:r>
      <w:r>
        <w:rPr>
          <w:rFonts w:cs="Times New Roman"/>
          <w:szCs w:val="24"/>
        </w:rPr>
        <w:t xml:space="preserve">— executes </w:t>
      </w:r>
      <w:r w:rsidRPr="007D2CDC">
        <w:rPr>
          <w:rFonts w:cs="Times New Roman"/>
          <w:b/>
          <w:szCs w:val="24"/>
        </w:rPr>
        <w:t>redstone</w:t>
      </w:r>
      <w:r>
        <w:rPr>
          <w:rFonts w:cs="Times New Roman"/>
          <w:szCs w:val="24"/>
        </w:rPr>
        <w:t xml:space="preserve"> event processing in all windows and threads.</w:t>
      </w:r>
    </w:p>
    <w:p w:rsidR="003447DF" w:rsidRDefault="00F904FD" w:rsidP="008D2BB7">
      <w:pPr>
        <w:rPr>
          <w:rFonts w:cs="Times New Roman"/>
          <w:szCs w:val="24"/>
        </w:rPr>
      </w:pPr>
      <w:r w:rsidRPr="0006035A">
        <w:rPr>
          <w:rFonts w:ascii="Courier New" w:hAnsi="Courier New" w:cs="Courier New"/>
          <w:szCs w:val="24"/>
        </w:rPr>
        <w:t>public void ProcessMouseScrollEvent(int _direction, int _cursorX, int _cursorY)</w:t>
      </w:r>
      <w:r>
        <w:rPr>
          <w:rFonts w:cs="Times New Roman"/>
          <w:szCs w:val="24"/>
        </w:rPr>
        <w:t xml:space="preserve"> — executes </w:t>
      </w:r>
      <w:r w:rsidRPr="007D2CDC">
        <w:rPr>
          <w:rFonts w:cs="Times New Roman"/>
          <w:b/>
          <w:szCs w:val="24"/>
        </w:rPr>
        <w:t>mouse scroll</w:t>
      </w:r>
      <w:r>
        <w:rPr>
          <w:rFonts w:cs="Times New Roman"/>
          <w:szCs w:val="24"/>
        </w:rPr>
        <w:t xml:space="preserve"> event processing in all windows and threads.</w:t>
      </w:r>
    </w:p>
    <w:p w:rsidR="00506443" w:rsidRDefault="00506443" w:rsidP="008D2BB7">
      <w:pPr>
        <w:rPr>
          <w:rFonts w:cs="Times New Roman"/>
          <w:szCs w:val="24"/>
        </w:rPr>
      </w:pPr>
    </w:p>
    <w:p w:rsidR="00506443" w:rsidRDefault="00506443" w:rsidP="00632F0C">
      <w:pPr>
        <w:pStyle w:val="Heading2"/>
        <w:rPr>
          <w:rFonts w:cs="Times New Roman"/>
          <w:szCs w:val="24"/>
        </w:rPr>
      </w:pPr>
      <w:bookmarkStart w:id="27" w:name="_3.2_Thread_Class"/>
      <w:bookmarkStart w:id="28" w:name="_Toc366658197"/>
      <w:bookmarkEnd w:id="27"/>
      <w:r>
        <w:rPr>
          <w:rFonts w:cs="Times New Roman"/>
          <w:szCs w:val="24"/>
        </w:rPr>
        <w:t>3.2 Thread Class</w:t>
      </w:r>
      <w:bookmarkEnd w:id="28"/>
    </w:p>
    <w:p w:rsidR="00506443" w:rsidRDefault="00144C74" w:rsidP="00C12619">
      <w:pPr>
        <w:jc w:val="both"/>
        <w:rPr>
          <w:rFonts w:cs="Times New Roman"/>
          <w:szCs w:val="24"/>
        </w:rPr>
      </w:pPr>
      <w:r>
        <w:rPr>
          <w:rFonts w:cs="Times New Roman"/>
          <w:szCs w:val="24"/>
        </w:rPr>
        <w:t>Thread class can be used to create multithreaded applications which maintain big data arrays processing or other “slow” stuff. All threads are created stopped. You need to start the thread to begin the work.</w:t>
      </w:r>
    </w:p>
    <w:p w:rsidR="00144C74" w:rsidRDefault="00144C74" w:rsidP="008D2BB7">
      <w:pPr>
        <w:rPr>
          <w:rFonts w:cs="Times New Roman"/>
          <w:szCs w:val="24"/>
        </w:rPr>
      </w:pPr>
    </w:p>
    <w:p w:rsidR="00FE45D9" w:rsidRDefault="00FE45D9" w:rsidP="008D2BB7">
      <w:pPr>
        <w:rPr>
          <w:rFonts w:cs="Times New Roman"/>
          <w:szCs w:val="24"/>
        </w:rPr>
      </w:pPr>
      <w:r>
        <w:rPr>
          <w:rFonts w:cs="Times New Roman"/>
          <w:szCs w:val="24"/>
        </w:rPr>
        <w:t>Namespace:</w:t>
      </w:r>
    </w:p>
    <w:p w:rsidR="00FE45D9" w:rsidRDefault="00FE45D9" w:rsidP="00FE45D9">
      <w:pPr>
        <w:pStyle w:val="NoSpacing"/>
      </w:pPr>
      <w:r>
        <w:t>Classes.Application.Thread</w:t>
      </w:r>
    </w:p>
    <w:p w:rsidR="00FE45D9" w:rsidRDefault="00FE45D9" w:rsidP="008D2BB7">
      <w:pPr>
        <w:rPr>
          <w:rFonts w:cs="Times New Roman"/>
          <w:szCs w:val="24"/>
        </w:rPr>
      </w:pPr>
    </w:p>
    <w:p w:rsidR="00144C74" w:rsidRDefault="00144C74" w:rsidP="008D2BB7">
      <w:pPr>
        <w:rPr>
          <w:rFonts w:cs="Times New Roman"/>
          <w:szCs w:val="24"/>
        </w:rPr>
      </w:pPr>
      <w:r>
        <w:rPr>
          <w:rFonts w:cs="Times New Roman"/>
          <w:szCs w:val="24"/>
        </w:rPr>
        <w:lastRenderedPageBreak/>
        <w:t>Constructor:</w:t>
      </w:r>
    </w:p>
    <w:p w:rsidR="00144C74" w:rsidRDefault="00144C74" w:rsidP="00632F0C">
      <w:pPr>
        <w:pStyle w:val="NoSpacing"/>
      </w:pPr>
      <w:r w:rsidRPr="00144C74">
        <w:t>public Thread(application _application, function _operation)</w:t>
      </w:r>
    </w:p>
    <w:p w:rsidR="00144C74" w:rsidRDefault="00144C74" w:rsidP="008D2BB7">
      <w:pPr>
        <w:rPr>
          <w:rFonts w:cs="Times New Roman"/>
          <w:szCs w:val="24"/>
        </w:rPr>
      </w:pPr>
    </w:p>
    <w:p w:rsidR="00144C74" w:rsidRDefault="00144C74" w:rsidP="008D2BB7">
      <w:pPr>
        <w:rPr>
          <w:rFonts w:cs="Times New Roman"/>
          <w:szCs w:val="24"/>
        </w:rPr>
      </w:pPr>
      <w:r>
        <w:rPr>
          <w:rFonts w:cs="Times New Roman"/>
          <w:szCs w:val="24"/>
        </w:rPr>
        <w:t>Methods:</w:t>
      </w:r>
    </w:p>
    <w:p w:rsidR="00144C74" w:rsidRDefault="00144C74" w:rsidP="008D2BB7">
      <w:pPr>
        <w:rPr>
          <w:rFonts w:cs="Times New Roman"/>
          <w:szCs w:val="24"/>
        </w:rPr>
      </w:pPr>
      <w:r w:rsidRPr="00632F0C">
        <w:rPr>
          <w:rFonts w:ascii="Courier New" w:hAnsi="Courier New" w:cs="Courier New"/>
          <w:szCs w:val="24"/>
        </w:rPr>
        <w:t>public string GetId()</w:t>
      </w:r>
      <w:r>
        <w:rPr>
          <w:rFonts w:cs="Times New Roman"/>
          <w:szCs w:val="24"/>
        </w:rPr>
        <w:t xml:space="preserve"> — returns the id of the thread.</w:t>
      </w:r>
    </w:p>
    <w:p w:rsidR="00144C74" w:rsidRDefault="00144C74" w:rsidP="008D2BB7">
      <w:pPr>
        <w:rPr>
          <w:rFonts w:cs="Times New Roman"/>
          <w:szCs w:val="24"/>
        </w:rPr>
      </w:pPr>
      <w:r w:rsidRPr="00632F0C">
        <w:rPr>
          <w:rFonts w:ascii="Courier New" w:hAnsi="Courier New" w:cs="Courier New"/>
          <w:szCs w:val="24"/>
        </w:rPr>
        <w:t>public void Initialize(string _id)</w:t>
      </w:r>
      <w:r>
        <w:rPr>
          <w:rFonts w:cs="Times New Roman"/>
          <w:szCs w:val="24"/>
        </w:rPr>
        <w:t xml:space="preserve"> — initializes the thread. This method is used by system classes and must not be called in programs.</w:t>
      </w:r>
    </w:p>
    <w:p w:rsidR="00144C74" w:rsidRDefault="00144C74" w:rsidP="008D2BB7">
      <w:pPr>
        <w:rPr>
          <w:rFonts w:cs="Times New Roman"/>
          <w:szCs w:val="24"/>
        </w:rPr>
      </w:pPr>
      <w:r w:rsidRPr="00632F0C">
        <w:rPr>
          <w:rFonts w:ascii="Courier New" w:hAnsi="Courier New" w:cs="Courier New"/>
          <w:szCs w:val="24"/>
        </w:rPr>
        <w:t>public void Start()</w:t>
      </w:r>
      <w:r>
        <w:rPr>
          <w:rFonts w:cs="Times New Roman"/>
          <w:szCs w:val="24"/>
        </w:rPr>
        <w:t xml:space="preserve"> — stars the thread attaching it to the application.</w:t>
      </w:r>
    </w:p>
    <w:p w:rsidR="00144C74" w:rsidRDefault="00144C74" w:rsidP="008D2BB7">
      <w:pPr>
        <w:rPr>
          <w:rFonts w:cs="Times New Roman"/>
          <w:szCs w:val="24"/>
        </w:rPr>
      </w:pPr>
      <w:r w:rsidRPr="00632F0C">
        <w:rPr>
          <w:rFonts w:ascii="Courier New" w:hAnsi="Courier New" w:cs="Courier New"/>
          <w:szCs w:val="24"/>
        </w:rPr>
        <w:t>public void Stop()</w:t>
      </w:r>
      <w:r>
        <w:rPr>
          <w:rFonts w:cs="Times New Roman"/>
          <w:szCs w:val="24"/>
        </w:rPr>
        <w:t xml:space="preserve"> — forcibly stops the thread detaching it from the application. The thread will be stopped automatically upon exiting the thread function.</w:t>
      </w:r>
    </w:p>
    <w:p w:rsidR="00144C74" w:rsidRDefault="00144C74" w:rsidP="008D2BB7">
      <w:pPr>
        <w:rPr>
          <w:rFonts w:cs="Times New Roman"/>
          <w:szCs w:val="24"/>
        </w:rPr>
      </w:pPr>
    </w:p>
    <w:p w:rsidR="006C110A" w:rsidRDefault="005509CC" w:rsidP="00632F0C">
      <w:pPr>
        <w:pStyle w:val="Heading2"/>
        <w:rPr>
          <w:rFonts w:cs="Times New Roman"/>
          <w:szCs w:val="24"/>
        </w:rPr>
      </w:pPr>
      <w:bookmarkStart w:id="29" w:name="_3.3_Window_Class"/>
      <w:bookmarkStart w:id="30" w:name="_Toc366658198"/>
      <w:bookmarkEnd w:id="29"/>
      <w:r>
        <w:rPr>
          <w:rFonts w:cs="Times New Roman"/>
          <w:szCs w:val="24"/>
        </w:rPr>
        <w:t>3.3 Window Class</w:t>
      </w:r>
      <w:bookmarkEnd w:id="30"/>
    </w:p>
    <w:p w:rsidR="005509CC" w:rsidRDefault="00A92062" w:rsidP="00C12619">
      <w:pPr>
        <w:jc w:val="both"/>
        <w:rPr>
          <w:rFonts w:cs="Times New Roman"/>
          <w:szCs w:val="24"/>
        </w:rPr>
      </w:pPr>
      <w:r>
        <w:rPr>
          <w:rFonts w:cs="Times New Roman"/>
          <w:szCs w:val="24"/>
        </w:rPr>
        <w:t>Window class is the main interface part of the LongOS. It contains many methods which can be used in your programs to create various things.</w:t>
      </w:r>
    </w:p>
    <w:p w:rsidR="00A92062" w:rsidRDefault="00A92062" w:rsidP="008D2BB7">
      <w:pPr>
        <w:rPr>
          <w:rFonts w:cs="Times New Roman"/>
          <w:szCs w:val="24"/>
        </w:rPr>
      </w:pPr>
    </w:p>
    <w:p w:rsidR="00FE45D9" w:rsidRDefault="00FE45D9" w:rsidP="008D2BB7">
      <w:pPr>
        <w:rPr>
          <w:rFonts w:cs="Times New Roman"/>
          <w:szCs w:val="24"/>
        </w:rPr>
      </w:pPr>
      <w:r>
        <w:rPr>
          <w:rFonts w:cs="Times New Roman"/>
          <w:szCs w:val="24"/>
        </w:rPr>
        <w:t>Namespace:</w:t>
      </w:r>
    </w:p>
    <w:p w:rsidR="00FE45D9" w:rsidRDefault="00FE45D9" w:rsidP="00FE45D9">
      <w:pPr>
        <w:pStyle w:val="NoSpacing"/>
      </w:pPr>
      <w:r>
        <w:t>Classes.Application.Window</w:t>
      </w:r>
    </w:p>
    <w:p w:rsidR="00FE45D9" w:rsidRDefault="00FE45D9" w:rsidP="008D2BB7">
      <w:pPr>
        <w:rPr>
          <w:rFonts w:cs="Times New Roman"/>
          <w:szCs w:val="24"/>
        </w:rPr>
      </w:pPr>
    </w:p>
    <w:p w:rsidR="00A92062" w:rsidRDefault="00A92062" w:rsidP="008D2BB7">
      <w:pPr>
        <w:rPr>
          <w:rFonts w:cs="Times New Roman"/>
          <w:szCs w:val="24"/>
        </w:rPr>
      </w:pPr>
      <w:r>
        <w:rPr>
          <w:rFonts w:cs="Times New Roman"/>
          <w:szCs w:val="24"/>
        </w:rPr>
        <w:t>Constructor:</w:t>
      </w:r>
    </w:p>
    <w:p w:rsidR="00A92062" w:rsidRDefault="00993338" w:rsidP="00552A9F">
      <w:pPr>
        <w:pStyle w:val="NoSpacing"/>
      </w:pPr>
      <w:r w:rsidRPr="00993338">
        <w:t>public Window(Application _application, string _name, bool _isUnique)</w:t>
      </w:r>
    </w:p>
    <w:p w:rsidR="00993338" w:rsidRDefault="00993338" w:rsidP="008D2BB7">
      <w:pPr>
        <w:rPr>
          <w:rFonts w:cs="Times New Roman"/>
          <w:szCs w:val="24"/>
        </w:rPr>
      </w:pPr>
      <w:r>
        <w:rPr>
          <w:rFonts w:cs="Times New Roman"/>
          <w:szCs w:val="24"/>
        </w:rPr>
        <w:t>“</w:t>
      </w:r>
      <w:r w:rsidRPr="00552A9F">
        <w:rPr>
          <w:rFonts w:ascii="Courier New" w:hAnsi="Courier New" w:cs="Courier New"/>
          <w:szCs w:val="24"/>
        </w:rPr>
        <w:t>_application</w:t>
      </w:r>
      <w:r>
        <w:rPr>
          <w:rFonts w:cs="Times New Roman"/>
          <w:szCs w:val="24"/>
        </w:rPr>
        <w:t>” — the parent application.</w:t>
      </w:r>
    </w:p>
    <w:p w:rsidR="00993338" w:rsidRDefault="00993338" w:rsidP="008D2BB7">
      <w:pPr>
        <w:rPr>
          <w:rFonts w:cs="Times New Roman"/>
          <w:szCs w:val="24"/>
        </w:rPr>
      </w:pPr>
      <w:r>
        <w:rPr>
          <w:rFonts w:cs="Times New Roman"/>
          <w:szCs w:val="24"/>
        </w:rPr>
        <w:t>“</w:t>
      </w:r>
      <w:r w:rsidRPr="00552A9F">
        <w:rPr>
          <w:rFonts w:ascii="Courier New" w:hAnsi="Courier New" w:cs="Courier New"/>
          <w:szCs w:val="24"/>
        </w:rPr>
        <w:t>_name</w:t>
      </w:r>
      <w:r>
        <w:rPr>
          <w:rFonts w:cs="Times New Roman"/>
          <w:szCs w:val="24"/>
        </w:rPr>
        <w:t>” — name of the window. Don’t mix up this with window’s title.</w:t>
      </w:r>
    </w:p>
    <w:p w:rsidR="00993338" w:rsidRDefault="002A6160" w:rsidP="008D2BB7">
      <w:pPr>
        <w:rPr>
          <w:rFonts w:cs="Times New Roman"/>
          <w:szCs w:val="24"/>
        </w:rPr>
      </w:pPr>
      <w:r>
        <w:rPr>
          <w:rFonts w:cs="Times New Roman"/>
          <w:szCs w:val="24"/>
        </w:rPr>
        <w:t>“</w:t>
      </w:r>
      <w:r w:rsidRPr="00552A9F">
        <w:rPr>
          <w:rFonts w:ascii="Courier New" w:hAnsi="Courier New" w:cs="Courier New"/>
          <w:szCs w:val="24"/>
        </w:rPr>
        <w:t>_isUnique</w:t>
      </w:r>
      <w:r>
        <w:rPr>
          <w:rFonts w:cs="Times New Roman"/>
          <w:szCs w:val="24"/>
        </w:rPr>
        <w:t>” — currently not active part of code. Set this property to “false” in your windows.</w:t>
      </w:r>
    </w:p>
    <w:p w:rsidR="002A6160" w:rsidRDefault="002A6160" w:rsidP="008D2BB7">
      <w:pPr>
        <w:rPr>
          <w:rFonts w:cs="Times New Roman"/>
          <w:szCs w:val="24"/>
        </w:rPr>
      </w:pPr>
    </w:p>
    <w:p w:rsidR="002A6160" w:rsidRDefault="002A6160" w:rsidP="008D2BB7">
      <w:pPr>
        <w:rPr>
          <w:rFonts w:cs="Times New Roman"/>
          <w:szCs w:val="24"/>
        </w:rPr>
      </w:pPr>
      <w:r>
        <w:rPr>
          <w:rFonts w:cs="Times New Roman"/>
          <w:szCs w:val="24"/>
        </w:rPr>
        <w:t>Methods:</w:t>
      </w:r>
    </w:p>
    <w:p w:rsidR="002A6160" w:rsidRDefault="002A6160" w:rsidP="008D2BB7">
      <w:pPr>
        <w:rPr>
          <w:rFonts w:cs="Times New Roman"/>
          <w:szCs w:val="24"/>
        </w:rPr>
      </w:pPr>
      <w:r w:rsidRPr="00552A9F">
        <w:rPr>
          <w:rFonts w:ascii="Courier New" w:hAnsi="Courier New" w:cs="Courier New"/>
          <w:szCs w:val="24"/>
        </w:rPr>
        <w:t>public Application GetApplication()</w:t>
      </w:r>
      <w:r>
        <w:rPr>
          <w:rFonts w:cs="Times New Roman"/>
          <w:szCs w:val="24"/>
        </w:rPr>
        <w:t xml:space="preserve"> — gets the parent application of the window.</w:t>
      </w:r>
    </w:p>
    <w:p w:rsidR="002A6160" w:rsidRDefault="002A6160" w:rsidP="008D2BB7">
      <w:pPr>
        <w:rPr>
          <w:rFonts w:cs="Times New Roman"/>
          <w:szCs w:val="24"/>
        </w:rPr>
      </w:pPr>
      <w:r w:rsidRPr="00552A9F">
        <w:rPr>
          <w:rFonts w:ascii="Courier New" w:hAnsi="Courier New" w:cs="Courier New"/>
          <w:szCs w:val="24"/>
        </w:rPr>
        <w:t>public string GetName()</w:t>
      </w:r>
      <w:r>
        <w:rPr>
          <w:rFonts w:cs="Times New Roman"/>
          <w:szCs w:val="24"/>
        </w:rPr>
        <w:t xml:space="preserve"> — gets the name of the window.</w:t>
      </w:r>
    </w:p>
    <w:p w:rsidR="002A6160" w:rsidRDefault="002A6160" w:rsidP="008D2BB7">
      <w:pPr>
        <w:rPr>
          <w:rFonts w:cs="Times New Roman"/>
          <w:szCs w:val="24"/>
        </w:rPr>
      </w:pPr>
      <w:r w:rsidRPr="00552A9F">
        <w:rPr>
          <w:rFonts w:ascii="Courier New" w:hAnsi="Courier New" w:cs="Courier New"/>
          <w:szCs w:val="24"/>
        </w:rPr>
        <w:t>public bool GetIsUnique()</w:t>
      </w:r>
      <w:r>
        <w:rPr>
          <w:rFonts w:cs="Times New Roman"/>
          <w:szCs w:val="24"/>
        </w:rPr>
        <w:t xml:space="preserve"> — gets if the window is unique.</w:t>
      </w:r>
    </w:p>
    <w:p w:rsidR="002A6160" w:rsidRDefault="002A6160" w:rsidP="008D2BB7">
      <w:pPr>
        <w:rPr>
          <w:rFonts w:cs="Times New Roman"/>
          <w:szCs w:val="24"/>
        </w:rPr>
      </w:pPr>
      <w:r w:rsidRPr="00552A9F">
        <w:rPr>
          <w:rFonts w:ascii="Courier New" w:hAnsi="Courier New" w:cs="Courier New"/>
          <w:szCs w:val="24"/>
        </w:rPr>
        <w:t>public string GetId()</w:t>
      </w:r>
      <w:r>
        <w:rPr>
          <w:rFonts w:cs="Times New Roman"/>
          <w:szCs w:val="24"/>
        </w:rPr>
        <w:t xml:space="preserve"> — gets the window’s id.</w:t>
      </w:r>
    </w:p>
    <w:p w:rsidR="002A6160" w:rsidRDefault="002A6160" w:rsidP="008D2BB7">
      <w:pPr>
        <w:rPr>
          <w:rFonts w:cs="Times New Roman"/>
          <w:szCs w:val="24"/>
        </w:rPr>
      </w:pPr>
      <w:r w:rsidRPr="00552A9F">
        <w:rPr>
          <w:rFonts w:ascii="Courier New" w:hAnsi="Courier New" w:cs="Courier New"/>
          <w:szCs w:val="24"/>
        </w:rPr>
        <w:lastRenderedPageBreak/>
        <w:t>public void SetId(string _value)</w:t>
      </w:r>
      <w:r>
        <w:rPr>
          <w:rFonts w:cs="Times New Roman"/>
          <w:szCs w:val="24"/>
        </w:rPr>
        <w:t xml:space="preserve"> — sets the window’s id. This method is used by system classes and must not be called in programs.</w:t>
      </w:r>
    </w:p>
    <w:p w:rsidR="002A6160" w:rsidRDefault="002A6160" w:rsidP="008D2BB7">
      <w:pPr>
        <w:rPr>
          <w:rFonts w:cs="Times New Roman"/>
          <w:szCs w:val="24"/>
        </w:rPr>
      </w:pPr>
      <w:r w:rsidRPr="00552A9F">
        <w:rPr>
          <w:rFonts w:ascii="Courier New" w:hAnsi="Courier New" w:cs="Courier New"/>
          <w:szCs w:val="24"/>
        </w:rPr>
        <w:t>public string GetTitle()</w:t>
      </w:r>
      <w:r>
        <w:rPr>
          <w:rFonts w:cs="Times New Roman"/>
          <w:szCs w:val="24"/>
        </w:rPr>
        <w:t xml:space="preserve"> — gets the window’s title.</w:t>
      </w:r>
    </w:p>
    <w:p w:rsidR="002A6160" w:rsidRDefault="002A6160" w:rsidP="008D2BB7">
      <w:pPr>
        <w:rPr>
          <w:rFonts w:cs="Times New Roman"/>
          <w:szCs w:val="24"/>
        </w:rPr>
      </w:pPr>
      <w:r w:rsidRPr="00552A9F">
        <w:rPr>
          <w:rFonts w:ascii="Courier New" w:hAnsi="Courier New" w:cs="Courier New"/>
          <w:szCs w:val="24"/>
        </w:rPr>
        <w:t>public void SetTitle(string _value)</w:t>
      </w:r>
      <w:r>
        <w:rPr>
          <w:rFonts w:cs="Times New Roman"/>
          <w:szCs w:val="24"/>
        </w:rPr>
        <w:t xml:space="preserve"> — sets the window’s title.</w:t>
      </w:r>
    </w:p>
    <w:p w:rsidR="002A6160" w:rsidRDefault="002A6160" w:rsidP="008D2BB7">
      <w:pPr>
        <w:rPr>
          <w:rFonts w:cs="Times New Roman"/>
          <w:szCs w:val="24"/>
        </w:rPr>
      </w:pPr>
      <w:r w:rsidRPr="00552A9F">
        <w:rPr>
          <w:rFonts w:ascii="Courier New" w:hAnsi="Courier New" w:cs="Courier New"/>
          <w:szCs w:val="24"/>
        </w:rPr>
        <w:t>public int GetBackgroundColor()</w:t>
      </w:r>
      <w:r>
        <w:rPr>
          <w:rFonts w:cs="Times New Roman"/>
          <w:szCs w:val="24"/>
        </w:rPr>
        <w:t xml:space="preserve"> — gets the window’s background color.</w:t>
      </w:r>
    </w:p>
    <w:p w:rsidR="002A6160" w:rsidRDefault="002A6160" w:rsidP="008D2BB7">
      <w:pPr>
        <w:rPr>
          <w:rFonts w:cs="Times New Roman"/>
          <w:szCs w:val="24"/>
        </w:rPr>
      </w:pPr>
      <w:r w:rsidRPr="00552A9F">
        <w:rPr>
          <w:rFonts w:ascii="Courier New" w:hAnsi="Courier New" w:cs="Courier New"/>
          <w:szCs w:val="24"/>
        </w:rPr>
        <w:t>public void SetBackgroundColor(int _value)</w:t>
      </w:r>
      <w:r>
        <w:rPr>
          <w:rFonts w:cs="Times New Roman"/>
          <w:szCs w:val="24"/>
        </w:rPr>
        <w:t xml:space="preserve"> — sets the window’s background color.</w:t>
      </w:r>
    </w:p>
    <w:p w:rsidR="002A6160" w:rsidRDefault="002A6160" w:rsidP="008D2BB7">
      <w:pPr>
        <w:rPr>
          <w:rFonts w:cs="Times New Roman"/>
          <w:szCs w:val="24"/>
        </w:rPr>
      </w:pPr>
      <w:r w:rsidRPr="0061687A">
        <w:rPr>
          <w:rFonts w:ascii="Courier New" w:hAnsi="Courier New" w:cs="Courier New"/>
          <w:szCs w:val="24"/>
        </w:rPr>
        <w:t>public bool GetIsModal()</w:t>
      </w:r>
      <w:r>
        <w:rPr>
          <w:rFonts w:cs="Times New Roman"/>
          <w:szCs w:val="24"/>
        </w:rPr>
        <w:t xml:space="preserve"> — gets if the window is modal.</w:t>
      </w:r>
    </w:p>
    <w:p w:rsidR="002A6160" w:rsidRDefault="002A6160" w:rsidP="008D2BB7">
      <w:pPr>
        <w:rPr>
          <w:rFonts w:cs="Times New Roman"/>
          <w:szCs w:val="24"/>
        </w:rPr>
      </w:pPr>
      <w:r w:rsidRPr="0061687A">
        <w:rPr>
          <w:rFonts w:ascii="Courier New" w:hAnsi="Courier New" w:cs="Courier New"/>
          <w:szCs w:val="24"/>
        </w:rPr>
        <w:t>public bool GetAllowMove()</w:t>
      </w:r>
      <w:r>
        <w:rPr>
          <w:rFonts w:cs="Times New Roman"/>
          <w:szCs w:val="24"/>
        </w:rPr>
        <w:t xml:space="preserve"> — gets if the window is allowed to be moved.</w:t>
      </w:r>
    </w:p>
    <w:p w:rsidR="002A6160" w:rsidRDefault="002A6160" w:rsidP="008D2BB7">
      <w:pPr>
        <w:rPr>
          <w:rFonts w:cs="Times New Roman"/>
          <w:szCs w:val="24"/>
        </w:rPr>
      </w:pPr>
      <w:r w:rsidRPr="0061687A">
        <w:rPr>
          <w:rFonts w:ascii="Courier New" w:hAnsi="Courier New" w:cs="Courier New"/>
          <w:szCs w:val="24"/>
        </w:rPr>
        <w:t>public void SetAllowMove(bool _value)</w:t>
      </w:r>
      <w:r>
        <w:rPr>
          <w:rFonts w:cs="Times New Roman"/>
          <w:szCs w:val="24"/>
        </w:rPr>
        <w:t xml:space="preserve"> — sets if the window is allowed to be moved.</w:t>
      </w:r>
    </w:p>
    <w:p w:rsidR="002A6160" w:rsidRDefault="002A6160" w:rsidP="008D2BB7">
      <w:pPr>
        <w:rPr>
          <w:rFonts w:cs="Times New Roman"/>
          <w:szCs w:val="24"/>
        </w:rPr>
      </w:pPr>
      <w:r w:rsidRPr="00A4422C">
        <w:rPr>
          <w:rFonts w:ascii="Courier New" w:hAnsi="Courier New" w:cs="Courier New"/>
          <w:szCs w:val="24"/>
        </w:rPr>
        <w:t>public bool GetAllowResize()</w:t>
      </w:r>
      <w:r>
        <w:rPr>
          <w:rFonts w:cs="Times New Roman"/>
          <w:szCs w:val="24"/>
        </w:rPr>
        <w:t xml:space="preserve"> — gets if window is allowed to be resized.</w:t>
      </w:r>
    </w:p>
    <w:p w:rsidR="002A6160" w:rsidRDefault="002A6160" w:rsidP="008D2BB7">
      <w:pPr>
        <w:rPr>
          <w:rFonts w:cs="Times New Roman"/>
          <w:szCs w:val="24"/>
        </w:rPr>
      </w:pPr>
      <w:r w:rsidRPr="00A4422C">
        <w:rPr>
          <w:rFonts w:ascii="Courier New" w:hAnsi="Courier New" w:cs="Courier New"/>
          <w:szCs w:val="24"/>
        </w:rPr>
        <w:t>public void SetAllowResize(bool _value)</w:t>
      </w:r>
      <w:r>
        <w:rPr>
          <w:rFonts w:cs="Times New Roman"/>
          <w:szCs w:val="24"/>
        </w:rPr>
        <w:t xml:space="preserve"> — sets if the window is allowed to be resized.</w:t>
      </w:r>
    </w:p>
    <w:p w:rsidR="002A6160" w:rsidRDefault="002A6160" w:rsidP="008D2BB7">
      <w:pPr>
        <w:rPr>
          <w:rFonts w:cs="Times New Roman"/>
          <w:szCs w:val="24"/>
        </w:rPr>
      </w:pPr>
      <w:r w:rsidRPr="00A4422C">
        <w:rPr>
          <w:rFonts w:ascii="Courier New" w:hAnsi="Courier New" w:cs="Courier New"/>
          <w:szCs w:val="24"/>
        </w:rPr>
        <w:t>public int GetMinimalWidth()</w:t>
      </w:r>
      <w:r>
        <w:rPr>
          <w:rFonts w:cs="Times New Roman"/>
          <w:szCs w:val="24"/>
        </w:rPr>
        <w:t xml:space="preserve"> — gets the window’s minimal width.</w:t>
      </w:r>
    </w:p>
    <w:p w:rsidR="002A6160" w:rsidRDefault="002A6160" w:rsidP="008D2BB7">
      <w:pPr>
        <w:rPr>
          <w:rFonts w:cs="Times New Roman"/>
          <w:szCs w:val="24"/>
        </w:rPr>
      </w:pPr>
      <w:r w:rsidRPr="00A4422C">
        <w:rPr>
          <w:rFonts w:ascii="Courier New" w:hAnsi="Courier New" w:cs="Courier New"/>
          <w:szCs w:val="24"/>
        </w:rPr>
        <w:t>public void SetMinimalWidth(int _value)</w:t>
      </w:r>
      <w:r>
        <w:rPr>
          <w:rFonts w:cs="Times New Roman"/>
          <w:szCs w:val="24"/>
        </w:rPr>
        <w:t xml:space="preserve"> — sets the window’s minimal width.</w:t>
      </w:r>
    </w:p>
    <w:p w:rsidR="002A6160" w:rsidRDefault="002A6160" w:rsidP="008D2BB7">
      <w:pPr>
        <w:rPr>
          <w:rFonts w:cs="Times New Roman"/>
          <w:szCs w:val="24"/>
        </w:rPr>
      </w:pPr>
      <w:r w:rsidRPr="00A4422C">
        <w:rPr>
          <w:rFonts w:ascii="Courier New" w:hAnsi="Courier New" w:cs="Courier New"/>
          <w:szCs w:val="24"/>
        </w:rPr>
        <w:t>public int GetMinimalHeight()</w:t>
      </w:r>
      <w:r>
        <w:rPr>
          <w:rFonts w:cs="Times New Roman"/>
          <w:szCs w:val="24"/>
        </w:rPr>
        <w:t xml:space="preserve"> — gets the window’s minimal height.</w:t>
      </w:r>
    </w:p>
    <w:p w:rsidR="002A6160" w:rsidRDefault="002A6160" w:rsidP="008D2BB7">
      <w:pPr>
        <w:rPr>
          <w:rFonts w:cs="Times New Roman"/>
          <w:szCs w:val="24"/>
        </w:rPr>
      </w:pPr>
      <w:r w:rsidRPr="00A4422C">
        <w:rPr>
          <w:rFonts w:ascii="Courier New" w:hAnsi="Courier New" w:cs="Courier New"/>
          <w:szCs w:val="24"/>
        </w:rPr>
        <w:t>public void SetMinimalHeight(int _value)</w:t>
      </w:r>
      <w:r>
        <w:rPr>
          <w:rFonts w:cs="Times New Roman"/>
          <w:szCs w:val="24"/>
        </w:rPr>
        <w:t xml:space="preserve"> — sets the window’s minimal height.</w:t>
      </w:r>
    </w:p>
    <w:p w:rsidR="002A6160" w:rsidRDefault="002A6160" w:rsidP="008D2BB7">
      <w:pPr>
        <w:rPr>
          <w:rFonts w:cs="Times New Roman"/>
          <w:szCs w:val="24"/>
        </w:rPr>
      </w:pPr>
      <w:r w:rsidRPr="00A4422C">
        <w:rPr>
          <w:rFonts w:ascii="Courier New" w:hAnsi="Courier New" w:cs="Courier New"/>
          <w:szCs w:val="24"/>
        </w:rPr>
        <w:t>public bool GetAllowMaximize()</w:t>
      </w:r>
      <w:r>
        <w:rPr>
          <w:rFonts w:cs="Times New Roman"/>
          <w:szCs w:val="24"/>
        </w:rPr>
        <w:t xml:space="preserve"> — gets if window is allowed to be maximized.</w:t>
      </w:r>
    </w:p>
    <w:p w:rsidR="005F4F3A" w:rsidRDefault="005F4F3A" w:rsidP="008D2BB7">
      <w:pPr>
        <w:rPr>
          <w:rFonts w:cs="Times New Roman"/>
          <w:szCs w:val="24"/>
        </w:rPr>
      </w:pPr>
      <w:r w:rsidRPr="00A4422C">
        <w:rPr>
          <w:rFonts w:ascii="Courier New" w:hAnsi="Courier New" w:cs="Courier New"/>
          <w:szCs w:val="24"/>
        </w:rPr>
        <w:t>public void SetAllowMaximize(bool _value)</w:t>
      </w:r>
      <w:r>
        <w:rPr>
          <w:rFonts w:cs="Times New Roman"/>
          <w:szCs w:val="24"/>
        </w:rPr>
        <w:t xml:space="preserve"> — sets if window is allowed to be maximized.</w:t>
      </w:r>
    </w:p>
    <w:p w:rsidR="005F4F3A" w:rsidRDefault="005F4F3A" w:rsidP="008D2BB7">
      <w:pPr>
        <w:rPr>
          <w:rFonts w:cs="Times New Roman"/>
          <w:szCs w:val="24"/>
        </w:rPr>
      </w:pPr>
      <w:r w:rsidRPr="00A4422C">
        <w:rPr>
          <w:rFonts w:ascii="Courier New" w:hAnsi="Courier New" w:cs="Courier New"/>
          <w:szCs w:val="24"/>
        </w:rPr>
        <w:t>public int GetX()</w:t>
      </w:r>
      <w:r>
        <w:rPr>
          <w:rFonts w:cs="Times New Roman"/>
          <w:szCs w:val="24"/>
        </w:rPr>
        <w:t xml:space="preserve"> — gets the window’s X position.</w:t>
      </w:r>
    </w:p>
    <w:p w:rsidR="005F4F3A" w:rsidRDefault="005F4F3A" w:rsidP="008D2BB7">
      <w:pPr>
        <w:rPr>
          <w:rFonts w:cs="Times New Roman"/>
          <w:szCs w:val="24"/>
        </w:rPr>
      </w:pPr>
      <w:r w:rsidRPr="00A4422C">
        <w:rPr>
          <w:rFonts w:ascii="Courier New" w:hAnsi="Courier New" w:cs="Courier New"/>
          <w:szCs w:val="24"/>
        </w:rPr>
        <w:t>public void SetX(int _value)</w:t>
      </w:r>
      <w:r>
        <w:rPr>
          <w:rFonts w:cs="Times New Roman"/>
          <w:szCs w:val="24"/>
        </w:rPr>
        <w:t xml:space="preserve"> — sets the window’s X position.</w:t>
      </w:r>
    </w:p>
    <w:p w:rsidR="005F4F3A" w:rsidRDefault="005F4F3A" w:rsidP="008D2BB7">
      <w:pPr>
        <w:rPr>
          <w:rFonts w:cs="Times New Roman"/>
          <w:szCs w:val="24"/>
        </w:rPr>
      </w:pPr>
      <w:r w:rsidRPr="00A4422C">
        <w:rPr>
          <w:rFonts w:ascii="Courier New" w:hAnsi="Courier New" w:cs="Courier New"/>
          <w:szCs w:val="24"/>
        </w:rPr>
        <w:t>public int GetY()</w:t>
      </w:r>
      <w:r>
        <w:rPr>
          <w:rFonts w:cs="Times New Roman"/>
          <w:szCs w:val="24"/>
        </w:rPr>
        <w:t xml:space="preserve"> — gets the window’s Y position.</w:t>
      </w:r>
    </w:p>
    <w:p w:rsidR="005F4F3A" w:rsidRDefault="005F4F3A" w:rsidP="008D2BB7">
      <w:pPr>
        <w:rPr>
          <w:rFonts w:cs="Times New Roman"/>
          <w:szCs w:val="24"/>
        </w:rPr>
      </w:pPr>
      <w:r w:rsidRPr="00A4422C">
        <w:rPr>
          <w:rFonts w:ascii="Courier New" w:hAnsi="Courier New" w:cs="Courier New"/>
          <w:szCs w:val="24"/>
        </w:rPr>
        <w:t>public void SetY(int _value)</w:t>
      </w:r>
      <w:r>
        <w:rPr>
          <w:rFonts w:cs="Times New Roman"/>
          <w:szCs w:val="24"/>
        </w:rPr>
        <w:t xml:space="preserve"> — sets the window’s Y position.</w:t>
      </w:r>
    </w:p>
    <w:p w:rsidR="005F4F3A" w:rsidRDefault="005F4F3A" w:rsidP="008D2BB7">
      <w:pPr>
        <w:rPr>
          <w:rFonts w:cs="Times New Roman"/>
          <w:szCs w:val="24"/>
        </w:rPr>
      </w:pPr>
      <w:r w:rsidRPr="00A4422C">
        <w:rPr>
          <w:rFonts w:ascii="Courier New" w:hAnsi="Courier New" w:cs="Courier New"/>
          <w:szCs w:val="24"/>
        </w:rPr>
        <w:t>public int GetWidth()</w:t>
      </w:r>
      <w:r>
        <w:rPr>
          <w:rFonts w:cs="Times New Roman"/>
          <w:szCs w:val="24"/>
        </w:rPr>
        <w:t xml:space="preserve"> — gets the window’s width.</w:t>
      </w:r>
    </w:p>
    <w:p w:rsidR="005F4F3A" w:rsidRDefault="005F4F3A" w:rsidP="008D2BB7">
      <w:pPr>
        <w:rPr>
          <w:rFonts w:cs="Times New Roman"/>
          <w:szCs w:val="24"/>
        </w:rPr>
      </w:pPr>
      <w:r w:rsidRPr="00A4422C">
        <w:rPr>
          <w:rFonts w:ascii="Courier New" w:hAnsi="Courier New" w:cs="Courier New"/>
          <w:szCs w:val="24"/>
        </w:rPr>
        <w:t>public void SetWidth(int _value)</w:t>
      </w:r>
      <w:r>
        <w:rPr>
          <w:rFonts w:cs="Times New Roman"/>
          <w:szCs w:val="24"/>
        </w:rPr>
        <w:t xml:space="preserve"> — sets the window’s width.</w:t>
      </w:r>
    </w:p>
    <w:p w:rsidR="005F4F3A" w:rsidRDefault="005F4F3A" w:rsidP="008D2BB7">
      <w:pPr>
        <w:rPr>
          <w:rFonts w:cs="Times New Roman"/>
          <w:szCs w:val="24"/>
        </w:rPr>
      </w:pPr>
      <w:r w:rsidRPr="00A4422C">
        <w:rPr>
          <w:rFonts w:ascii="Courier New" w:hAnsi="Courier New" w:cs="Courier New"/>
          <w:szCs w:val="24"/>
        </w:rPr>
        <w:t>public int GetHeight()</w:t>
      </w:r>
      <w:r>
        <w:rPr>
          <w:rFonts w:cs="Times New Roman"/>
          <w:szCs w:val="24"/>
        </w:rPr>
        <w:t xml:space="preserve"> — gets the window’s height.</w:t>
      </w:r>
    </w:p>
    <w:p w:rsidR="005F4F3A" w:rsidRDefault="005F4F3A" w:rsidP="008D2BB7">
      <w:pPr>
        <w:rPr>
          <w:rFonts w:cs="Times New Roman"/>
          <w:szCs w:val="24"/>
        </w:rPr>
      </w:pPr>
      <w:r w:rsidRPr="00A4422C">
        <w:rPr>
          <w:rFonts w:ascii="Courier New" w:hAnsi="Courier New" w:cs="Courier New"/>
          <w:szCs w:val="24"/>
        </w:rPr>
        <w:t>public void SetHeight(int _value)</w:t>
      </w:r>
      <w:r>
        <w:rPr>
          <w:rFonts w:cs="Times New Roman"/>
          <w:szCs w:val="24"/>
        </w:rPr>
        <w:t xml:space="preserve"> — sets the window’s height.</w:t>
      </w:r>
    </w:p>
    <w:p w:rsidR="005F4F3A" w:rsidRDefault="005F4F3A" w:rsidP="008D2BB7">
      <w:pPr>
        <w:rPr>
          <w:rFonts w:cs="Times New Roman"/>
          <w:szCs w:val="24"/>
        </w:rPr>
      </w:pPr>
      <w:r w:rsidRPr="00A4422C">
        <w:rPr>
          <w:rFonts w:ascii="Courier New" w:hAnsi="Courier New" w:cs="Courier New"/>
          <w:szCs w:val="24"/>
        </w:rPr>
        <w:lastRenderedPageBreak/>
        <w:t>public bool GetVisible()</w:t>
      </w:r>
      <w:r>
        <w:rPr>
          <w:rFonts w:cs="Times New Roman"/>
          <w:szCs w:val="24"/>
        </w:rPr>
        <w:t xml:space="preserve"> — gets if the window is visible.</w:t>
      </w:r>
    </w:p>
    <w:p w:rsidR="005F4F3A" w:rsidRDefault="005F4F3A" w:rsidP="008D2BB7">
      <w:pPr>
        <w:rPr>
          <w:rFonts w:cs="Times New Roman"/>
          <w:szCs w:val="24"/>
        </w:rPr>
      </w:pPr>
      <w:r w:rsidRPr="00A4422C">
        <w:rPr>
          <w:rFonts w:ascii="Courier New" w:hAnsi="Courier New" w:cs="Courier New"/>
          <w:szCs w:val="24"/>
        </w:rPr>
        <w:t>public void SetVisible(bool _value)</w:t>
      </w:r>
      <w:r>
        <w:rPr>
          <w:rFonts w:cs="Times New Roman"/>
          <w:szCs w:val="24"/>
        </w:rPr>
        <w:t xml:space="preserve"> — sets if the window is vidible.</w:t>
      </w:r>
    </w:p>
    <w:p w:rsidR="005F4F3A" w:rsidRDefault="005F4F3A" w:rsidP="008D2BB7">
      <w:pPr>
        <w:rPr>
          <w:rFonts w:cs="Times New Roman"/>
          <w:szCs w:val="24"/>
        </w:rPr>
      </w:pPr>
      <w:r w:rsidRPr="00A4422C">
        <w:rPr>
          <w:rFonts w:ascii="Courier New" w:hAnsi="Courier New" w:cs="Courier New"/>
          <w:szCs w:val="24"/>
        </w:rPr>
        <w:t>public bool GetMaximized()</w:t>
      </w:r>
      <w:r>
        <w:rPr>
          <w:rFonts w:cs="Times New Roman"/>
          <w:szCs w:val="24"/>
        </w:rPr>
        <w:t xml:space="preserve"> — gets if the window is maximized.</w:t>
      </w:r>
    </w:p>
    <w:p w:rsidR="005F4F3A" w:rsidRDefault="005F4F3A" w:rsidP="008D2BB7">
      <w:pPr>
        <w:rPr>
          <w:rFonts w:cs="Times New Roman"/>
          <w:szCs w:val="24"/>
        </w:rPr>
      </w:pPr>
      <w:r w:rsidRPr="00A4422C">
        <w:rPr>
          <w:rFonts w:ascii="Courier New" w:hAnsi="Courier New" w:cs="Courier New"/>
          <w:szCs w:val="24"/>
        </w:rPr>
        <w:t>public void SetMaximized(bool _value)</w:t>
      </w:r>
      <w:r>
        <w:rPr>
          <w:rFonts w:cs="Times New Roman"/>
          <w:szCs w:val="24"/>
        </w:rPr>
        <w:t xml:space="preserve"> — sets if the window is maximized.</w:t>
      </w:r>
    </w:p>
    <w:p w:rsidR="005F4F3A" w:rsidRDefault="005F4F3A" w:rsidP="008D2BB7">
      <w:pPr>
        <w:rPr>
          <w:rFonts w:cs="Times New Roman"/>
          <w:szCs w:val="24"/>
        </w:rPr>
      </w:pPr>
      <w:r w:rsidRPr="00A4422C">
        <w:rPr>
          <w:rFonts w:ascii="Courier New" w:hAnsi="Courier New" w:cs="Courier New"/>
          <w:szCs w:val="24"/>
        </w:rPr>
        <w:t>public bool GetEnabled()</w:t>
      </w:r>
      <w:r>
        <w:rPr>
          <w:rFonts w:cs="Times New Roman"/>
          <w:szCs w:val="24"/>
        </w:rPr>
        <w:t xml:space="preserve"> — gets if the window is enabled.</w:t>
      </w:r>
    </w:p>
    <w:p w:rsidR="005F4F3A" w:rsidRDefault="005F4F3A" w:rsidP="008D2BB7">
      <w:pPr>
        <w:rPr>
          <w:rFonts w:cs="Times New Roman"/>
          <w:szCs w:val="24"/>
        </w:rPr>
      </w:pPr>
      <w:r w:rsidRPr="00A4422C">
        <w:rPr>
          <w:rFonts w:ascii="Courier New" w:hAnsi="Courier New" w:cs="Courier New"/>
          <w:szCs w:val="24"/>
        </w:rPr>
        <w:t>public void SetEnabled(bool _value)</w:t>
      </w:r>
      <w:r>
        <w:rPr>
          <w:rFonts w:cs="Times New Roman"/>
          <w:szCs w:val="24"/>
        </w:rPr>
        <w:t xml:space="preserve"> — sets if the window is enabled. This method is used by system classes and must not be called in programs.</w:t>
      </w:r>
    </w:p>
    <w:p w:rsidR="005F4F3A" w:rsidRDefault="00C54DE0" w:rsidP="008D2BB7">
      <w:pPr>
        <w:rPr>
          <w:rFonts w:cs="Times New Roman"/>
          <w:szCs w:val="24"/>
        </w:rPr>
      </w:pPr>
      <w:r w:rsidRPr="00A4422C">
        <w:rPr>
          <w:rFonts w:ascii="Courier New" w:hAnsi="Courier New" w:cs="Courier New"/>
          <w:szCs w:val="24"/>
        </w:rPr>
        <w:t xml:space="preserve">public void AddOnCloseEventHandler(function _value) </w:t>
      </w:r>
      <w:r>
        <w:rPr>
          <w:rFonts w:cs="Times New Roman"/>
          <w:szCs w:val="24"/>
        </w:rPr>
        <w:t>— adds a new event handler on window close event.</w:t>
      </w:r>
    </w:p>
    <w:p w:rsidR="00C54DE0" w:rsidRDefault="00C54DE0" w:rsidP="008D2BB7">
      <w:pPr>
        <w:rPr>
          <w:rFonts w:cs="Times New Roman"/>
          <w:szCs w:val="24"/>
        </w:rPr>
      </w:pPr>
      <w:r w:rsidRPr="00A4422C">
        <w:rPr>
          <w:rFonts w:ascii="Courier New" w:hAnsi="Courier New" w:cs="Courier New"/>
          <w:szCs w:val="24"/>
        </w:rPr>
        <w:t>public void AddOnShowEventHandler(function _value)</w:t>
      </w:r>
      <w:r>
        <w:rPr>
          <w:rFonts w:cs="Times New Roman"/>
          <w:szCs w:val="24"/>
        </w:rPr>
        <w:t xml:space="preserve"> — adds a new event handler on window show event.</w:t>
      </w:r>
    </w:p>
    <w:p w:rsidR="00C54DE0" w:rsidRDefault="004F0EAE" w:rsidP="008D2BB7">
      <w:pPr>
        <w:rPr>
          <w:rFonts w:cs="Times New Roman"/>
          <w:szCs w:val="24"/>
        </w:rPr>
      </w:pPr>
      <w:r w:rsidRPr="00EB2E52">
        <w:rPr>
          <w:rFonts w:ascii="Courier New" w:hAnsi="Courier New" w:cs="Courier New"/>
          <w:szCs w:val="24"/>
        </w:rPr>
        <w:t>public void AddOnMoveEventHandler(function _value)</w:t>
      </w:r>
      <w:r>
        <w:rPr>
          <w:rFonts w:cs="Times New Roman"/>
          <w:szCs w:val="24"/>
        </w:rPr>
        <w:t xml:space="preserve"> — add a new event handler on window move event.</w:t>
      </w:r>
    </w:p>
    <w:p w:rsidR="004F0EAE" w:rsidRDefault="004F0EAE" w:rsidP="008D2BB7">
      <w:pPr>
        <w:rPr>
          <w:rFonts w:cs="Times New Roman"/>
          <w:szCs w:val="24"/>
        </w:rPr>
      </w:pPr>
      <w:r w:rsidRPr="00EB2E52">
        <w:rPr>
          <w:rFonts w:ascii="Courier New" w:hAnsi="Courier New" w:cs="Courier New"/>
          <w:szCs w:val="24"/>
        </w:rPr>
        <w:t>public void AddOnResizeEventHandler(function _value)</w:t>
      </w:r>
      <w:r>
        <w:rPr>
          <w:rFonts w:cs="Times New Roman"/>
          <w:szCs w:val="24"/>
        </w:rPr>
        <w:t xml:space="preserve"> — add new event handler on window resize event.</w:t>
      </w:r>
    </w:p>
    <w:p w:rsidR="004F0EAE" w:rsidRDefault="002D7E2D" w:rsidP="008D2BB7">
      <w:pPr>
        <w:rPr>
          <w:rFonts w:cs="Times New Roman"/>
          <w:szCs w:val="24"/>
        </w:rPr>
      </w:pPr>
      <w:r w:rsidRPr="00EB2E52">
        <w:rPr>
          <w:rFonts w:ascii="Courier New" w:hAnsi="Courier New" w:cs="Courier New"/>
          <w:szCs w:val="24"/>
        </w:rPr>
        <w:t>public void AddOnMaximizeEventHandler(function _value)</w:t>
      </w:r>
      <w:r>
        <w:rPr>
          <w:rFonts w:cs="Times New Roman"/>
          <w:szCs w:val="24"/>
        </w:rPr>
        <w:t xml:space="preserve"> — add new event handler on window maximize event.</w:t>
      </w:r>
    </w:p>
    <w:p w:rsidR="002D7E2D" w:rsidRDefault="002D7E2D" w:rsidP="008D2BB7">
      <w:pPr>
        <w:rPr>
          <w:rFonts w:cs="Times New Roman"/>
          <w:szCs w:val="24"/>
        </w:rPr>
      </w:pPr>
      <w:r w:rsidRPr="00EB2E52">
        <w:rPr>
          <w:rFonts w:ascii="Courier New" w:hAnsi="Courier New" w:cs="Courier New"/>
          <w:szCs w:val="24"/>
        </w:rPr>
        <w:t>public void AddOnMinimizeEventHandler(function _value)</w:t>
      </w:r>
      <w:r>
        <w:rPr>
          <w:rFonts w:cs="Times New Roman"/>
          <w:szCs w:val="24"/>
        </w:rPr>
        <w:t xml:space="preserve"> — add new event handler on window minimize event.</w:t>
      </w:r>
    </w:p>
    <w:p w:rsidR="002D7E2D" w:rsidRDefault="002D7E2D" w:rsidP="008D2BB7">
      <w:pPr>
        <w:rPr>
          <w:rFonts w:cs="Times New Roman"/>
          <w:szCs w:val="24"/>
        </w:rPr>
      </w:pPr>
      <w:r w:rsidRPr="00EB2E52">
        <w:rPr>
          <w:rFonts w:ascii="Courier New" w:hAnsi="Courier New" w:cs="Courier New"/>
          <w:szCs w:val="24"/>
        </w:rPr>
        <w:t>public void Close()</w:t>
      </w:r>
      <w:r>
        <w:rPr>
          <w:rFonts w:cs="Times New Roman"/>
          <w:szCs w:val="24"/>
        </w:rPr>
        <w:t xml:space="preserve"> — closes the window.</w:t>
      </w:r>
    </w:p>
    <w:p w:rsidR="002D7E2D" w:rsidRDefault="002D7E2D" w:rsidP="008D2BB7">
      <w:pPr>
        <w:rPr>
          <w:rFonts w:cs="Times New Roman"/>
          <w:szCs w:val="24"/>
        </w:rPr>
      </w:pPr>
      <w:r w:rsidRPr="00EB2E52">
        <w:rPr>
          <w:rFonts w:ascii="Courier New" w:hAnsi="Courier New" w:cs="Courier New"/>
          <w:szCs w:val="24"/>
        </w:rPr>
        <w:t>public void Show()</w:t>
      </w:r>
      <w:r>
        <w:rPr>
          <w:rFonts w:cs="Times New Roman"/>
          <w:szCs w:val="24"/>
        </w:rPr>
        <w:t xml:space="preserve"> — shows the window in normal state. This means that the window which called this will still be available and can be made active by clicking on it.</w:t>
      </w:r>
    </w:p>
    <w:p w:rsidR="002D7E2D" w:rsidRDefault="002D7E2D" w:rsidP="008D2BB7">
      <w:pPr>
        <w:rPr>
          <w:rFonts w:cs="Times New Roman"/>
          <w:szCs w:val="24"/>
        </w:rPr>
      </w:pPr>
      <w:r w:rsidRPr="00EB2E52">
        <w:rPr>
          <w:rFonts w:ascii="Courier New" w:hAnsi="Courier New" w:cs="Courier New"/>
          <w:szCs w:val="24"/>
        </w:rPr>
        <w:t>public void ShowModal()</w:t>
      </w:r>
      <w:r>
        <w:rPr>
          <w:rFonts w:cs="Times New Roman"/>
          <w:szCs w:val="24"/>
        </w:rPr>
        <w:t xml:space="preserve"> — shows the window in modal state. This means that the window becomes an active window and doesn’t allow switching to another window (except for new ones created by itself) until closed.</w:t>
      </w:r>
    </w:p>
    <w:p w:rsidR="002D7E2D" w:rsidRDefault="002D7E2D" w:rsidP="008D2BB7">
      <w:pPr>
        <w:rPr>
          <w:rFonts w:cs="Times New Roman"/>
          <w:szCs w:val="24"/>
        </w:rPr>
      </w:pPr>
      <w:r w:rsidRPr="00EB2E52">
        <w:rPr>
          <w:rFonts w:ascii="Courier New" w:hAnsi="Courier New" w:cs="Courier New"/>
          <w:szCs w:val="24"/>
        </w:rPr>
        <w:t>public void Maximize()</w:t>
      </w:r>
      <w:r>
        <w:rPr>
          <w:rFonts w:cs="Times New Roman"/>
          <w:szCs w:val="24"/>
        </w:rPr>
        <w:t xml:space="preserve"> — maximizes window if its allowed.</w:t>
      </w:r>
    </w:p>
    <w:p w:rsidR="002D7E2D" w:rsidRDefault="002D7E2D" w:rsidP="008D2BB7">
      <w:pPr>
        <w:rPr>
          <w:rFonts w:cs="Times New Roman"/>
          <w:szCs w:val="24"/>
        </w:rPr>
      </w:pPr>
      <w:r w:rsidRPr="00EB2E52">
        <w:rPr>
          <w:rFonts w:ascii="Courier New" w:hAnsi="Courier New" w:cs="Courier New"/>
          <w:szCs w:val="24"/>
        </w:rPr>
        <w:t>public void Minimize()</w:t>
      </w:r>
      <w:r>
        <w:rPr>
          <w:rFonts w:cs="Times New Roman"/>
          <w:szCs w:val="24"/>
        </w:rPr>
        <w:t xml:space="preserve"> — minimizes window if it was maximized.</w:t>
      </w:r>
    </w:p>
    <w:p w:rsidR="002D7E2D" w:rsidRDefault="002D7E2D" w:rsidP="008D2BB7">
      <w:pPr>
        <w:rPr>
          <w:rFonts w:cs="Times New Roman"/>
          <w:szCs w:val="24"/>
        </w:rPr>
      </w:pPr>
      <w:r w:rsidRPr="00EB2E52">
        <w:rPr>
          <w:rFonts w:ascii="Courier New" w:hAnsi="Courier New" w:cs="Courier New"/>
          <w:szCs w:val="24"/>
        </w:rPr>
        <w:t>public bool Contains(int _x, int _y)</w:t>
      </w:r>
      <w:r>
        <w:rPr>
          <w:rFonts w:cs="Times New Roman"/>
          <w:szCs w:val="24"/>
        </w:rPr>
        <w:t xml:space="preserve"> — returns if the window or it’s menus contains specified point.</w:t>
      </w:r>
    </w:p>
    <w:p w:rsidR="002D7E2D" w:rsidRDefault="002D7E2D" w:rsidP="008D2BB7">
      <w:pPr>
        <w:rPr>
          <w:rFonts w:cs="Times New Roman"/>
          <w:szCs w:val="24"/>
        </w:rPr>
      </w:pPr>
      <w:r w:rsidRPr="00EB2E52">
        <w:rPr>
          <w:rFonts w:ascii="Courier New" w:hAnsi="Courier New" w:cs="Courier New"/>
          <w:szCs w:val="24"/>
        </w:rPr>
        <w:lastRenderedPageBreak/>
        <w:t>public void AddComponent(Copmonent _component)</w:t>
      </w:r>
      <w:r>
        <w:rPr>
          <w:rFonts w:cs="Times New Roman"/>
          <w:szCs w:val="24"/>
        </w:rPr>
        <w:t xml:space="preserve"> — add a new component to the window.</w:t>
      </w:r>
    </w:p>
    <w:p w:rsidR="002D7E2D" w:rsidRDefault="002D7E2D" w:rsidP="008D2BB7">
      <w:pPr>
        <w:rPr>
          <w:rFonts w:cs="Times New Roman"/>
          <w:szCs w:val="24"/>
        </w:rPr>
      </w:pPr>
      <w:r w:rsidRPr="00EB2E52">
        <w:rPr>
          <w:rFonts w:ascii="Courier New" w:hAnsi="Courier New" w:cs="Courier New"/>
          <w:szCs w:val="24"/>
        </w:rPr>
        <w:t>public void OpenCloseMenu(string _menuName)</w:t>
      </w:r>
      <w:r>
        <w:rPr>
          <w:rFonts w:cs="Times New Roman"/>
          <w:szCs w:val="24"/>
        </w:rPr>
        <w:t xml:space="preserve"> — open or close menu with specified name.</w:t>
      </w:r>
      <w:r w:rsidR="007B59E4">
        <w:rPr>
          <w:rFonts w:cs="Times New Roman"/>
          <w:szCs w:val="24"/>
        </w:rPr>
        <w:t xml:space="preserve"> Opened menu will be closed and closed menu will be opened.</w:t>
      </w:r>
    </w:p>
    <w:p w:rsidR="007B59E4" w:rsidRDefault="007B59E4" w:rsidP="008D2BB7">
      <w:pPr>
        <w:rPr>
          <w:rFonts w:cs="Times New Roman"/>
          <w:szCs w:val="24"/>
        </w:rPr>
      </w:pPr>
      <w:r w:rsidRPr="00EB2E52">
        <w:rPr>
          <w:rFonts w:ascii="Courier New" w:hAnsi="Courier New" w:cs="Courier New"/>
          <w:szCs w:val="24"/>
        </w:rPr>
        <w:t>public PopupMenu GetMenu(string _menuName)</w:t>
      </w:r>
      <w:r>
        <w:rPr>
          <w:rFonts w:cs="Times New Roman"/>
          <w:szCs w:val="24"/>
        </w:rPr>
        <w:t xml:space="preserve"> — gets the menu by its name.</w:t>
      </w:r>
    </w:p>
    <w:p w:rsidR="007B59E4" w:rsidRDefault="007B59E4" w:rsidP="008D2BB7">
      <w:pPr>
        <w:rPr>
          <w:rFonts w:cs="Times New Roman"/>
          <w:szCs w:val="24"/>
        </w:rPr>
      </w:pPr>
      <w:r w:rsidRPr="00EB2E52">
        <w:rPr>
          <w:rFonts w:ascii="Courier New" w:hAnsi="Courier New" w:cs="Courier New"/>
          <w:szCs w:val="24"/>
        </w:rPr>
        <w:t>public void AddMenu(string _menuName, PopupMenu menu)</w:t>
      </w:r>
      <w:r>
        <w:rPr>
          <w:rFonts w:cs="Times New Roman"/>
          <w:szCs w:val="24"/>
        </w:rPr>
        <w:t xml:space="preserve"> — adds a new menu and links it to its name.</w:t>
      </w:r>
    </w:p>
    <w:p w:rsidR="007B59E4" w:rsidRDefault="007B59E4" w:rsidP="008D2BB7">
      <w:pPr>
        <w:rPr>
          <w:rFonts w:cs="Times New Roman"/>
          <w:szCs w:val="24"/>
        </w:rPr>
      </w:pPr>
      <w:r w:rsidRPr="00EB2E52">
        <w:rPr>
          <w:rFonts w:ascii="Courier New" w:hAnsi="Courier New" w:cs="Courier New"/>
          <w:szCs w:val="24"/>
        </w:rPr>
        <w:t>public void OpenMenu(string _menuName)</w:t>
      </w:r>
      <w:r>
        <w:rPr>
          <w:rFonts w:cs="Times New Roman"/>
          <w:szCs w:val="24"/>
        </w:rPr>
        <w:t xml:space="preserve"> — opens a menu selected by the name.</w:t>
      </w:r>
    </w:p>
    <w:p w:rsidR="007B59E4" w:rsidRDefault="007B59E4" w:rsidP="008D2BB7">
      <w:pPr>
        <w:rPr>
          <w:rFonts w:cs="Times New Roman"/>
          <w:szCs w:val="24"/>
        </w:rPr>
      </w:pPr>
      <w:r w:rsidRPr="00EB2E52">
        <w:rPr>
          <w:rFonts w:ascii="Courier New" w:hAnsi="Courier New" w:cs="Courier New"/>
          <w:szCs w:val="24"/>
        </w:rPr>
        <w:t>public void CloseAllMenues()</w:t>
      </w:r>
      <w:r>
        <w:rPr>
          <w:rFonts w:cs="Times New Roman"/>
          <w:szCs w:val="24"/>
        </w:rPr>
        <w:t xml:space="preserve"> — closes all menus.</w:t>
      </w:r>
    </w:p>
    <w:p w:rsidR="007B59E4" w:rsidRDefault="007B59E4" w:rsidP="008D2BB7">
      <w:r w:rsidRPr="00EB2E52">
        <w:rPr>
          <w:rFonts w:ascii="Courier New" w:hAnsi="Courier New" w:cs="Courier New"/>
          <w:szCs w:val="24"/>
        </w:rPr>
        <w:t>public abstract void Draw(Canvas _canvas)</w:t>
      </w:r>
      <w:r>
        <w:t xml:space="preserve"> — drawing method that can be </w:t>
      </w:r>
      <w:r w:rsidR="00DB2DA3">
        <w:t>overridden</w:t>
      </w:r>
      <w:r>
        <w:t xml:space="preserve"> by child windows.</w:t>
      </w:r>
      <w:r w:rsidR="00DB2DA3">
        <w:t xml:space="preserve"> Allows to draw inside the window.</w:t>
      </w:r>
    </w:p>
    <w:p w:rsidR="00DB2DA3" w:rsidRDefault="00DB2DA3" w:rsidP="008D2BB7">
      <w:r w:rsidRPr="00EB2E52">
        <w:rPr>
          <w:rFonts w:ascii="Courier New" w:hAnsi="Courier New" w:cs="Courier New"/>
        </w:rPr>
        <w:t>public abstract void Update()</w:t>
      </w:r>
      <w:r>
        <w:t xml:space="preserve"> — updating method that can be overridden by child windows.</w:t>
      </w:r>
    </w:p>
    <w:p w:rsidR="00DB2DA3" w:rsidRDefault="00DB2DA3" w:rsidP="008D2BB7">
      <w:r w:rsidRPr="00EB2E52">
        <w:rPr>
          <w:rFonts w:ascii="Courier New" w:hAnsi="Courier New" w:cs="Courier New"/>
        </w:rPr>
        <w:t>public abstract void ProcessLeftClickEvent(int _cursorX, int _cursorY)</w:t>
      </w:r>
      <w:r>
        <w:t xml:space="preserve"> — left click event processing function that can be overridden by child windows.</w:t>
      </w:r>
    </w:p>
    <w:p w:rsidR="00DB2DA3" w:rsidRDefault="00DB2DA3" w:rsidP="008D2BB7">
      <w:r w:rsidRPr="00EB2E52">
        <w:rPr>
          <w:rFonts w:ascii="Courier New" w:hAnsi="Courier New" w:cs="Courier New"/>
        </w:rPr>
        <w:t>public abstract void ProcessRightClickEvent(int _cursorX, int _cursorY)</w:t>
      </w:r>
      <w:r>
        <w:t xml:space="preserve"> — right click event processing function that can be overridden by child windows.</w:t>
      </w:r>
    </w:p>
    <w:p w:rsidR="00DB2DA3" w:rsidRDefault="00DB2DA3" w:rsidP="008D2BB7">
      <w:r w:rsidRPr="00EB2E52">
        <w:rPr>
          <w:rFonts w:ascii="Courier New" w:hAnsi="Courier New" w:cs="Courier New"/>
        </w:rPr>
        <w:t>public abstract void ProcessDoubleClickEvent(int _cursorX, int _cursorY)</w:t>
      </w:r>
      <w:r>
        <w:t xml:space="preserve"> — double click event processing function that can be overridden by child windows.</w:t>
      </w:r>
    </w:p>
    <w:p w:rsidR="00DB2DA3" w:rsidRDefault="005913E7" w:rsidP="008D2BB7">
      <w:r w:rsidRPr="00EB2E52">
        <w:rPr>
          <w:rFonts w:ascii="Courier New" w:hAnsi="Courier New" w:cs="Courier New"/>
        </w:rPr>
        <w:t>public abstract void ProcessLeftMouseDragEvent(int _newCursorX, int _newCursorY)</w:t>
      </w:r>
      <w:r>
        <w:t xml:space="preserve"> — </w:t>
      </w:r>
      <w:r w:rsidR="00366798">
        <w:t xml:space="preserve">left </w:t>
      </w:r>
      <w:r>
        <w:t>mouse drag event processing function that can be overridden by child windows.</w:t>
      </w:r>
    </w:p>
    <w:p w:rsidR="005913E7" w:rsidRDefault="00366798" w:rsidP="008D2BB7">
      <w:r w:rsidRPr="00EB2E52">
        <w:rPr>
          <w:rFonts w:ascii="Courier New" w:hAnsi="Courier New" w:cs="Courier New"/>
        </w:rPr>
        <w:t>public abstract void ProcessRightMouseDragEvent(int _newCursorX, int _newCursorY)</w:t>
      </w:r>
      <w:r>
        <w:t xml:space="preserve"> — right mouse drag event processing function that can be overridden by child windows.</w:t>
      </w:r>
    </w:p>
    <w:p w:rsidR="00841534" w:rsidRDefault="00841534" w:rsidP="008D2BB7">
      <w:r w:rsidRPr="00EB2E52">
        <w:rPr>
          <w:rFonts w:ascii="Courier New" w:hAnsi="Courier New" w:cs="Courier New"/>
        </w:rPr>
        <w:t>public abstract void ProcessMouseScrollEvent(int _direction, int _cursorX, int _cursorY)</w:t>
      </w:r>
      <w:r>
        <w:t xml:space="preserve"> —</w:t>
      </w:r>
      <w:r w:rsidR="00FD16BA">
        <w:t xml:space="preserve"> </w:t>
      </w:r>
      <w:r>
        <w:t>mouse scroll event processing function that can be overridden by child windows.</w:t>
      </w:r>
    </w:p>
    <w:p w:rsidR="00C1223B" w:rsidRDefault="00FD16BA" w:rsidP="008D2BB7">
      <w:r w:rsidRPr="00EB2E52">
        <w:rPr>
          <w:rFonts w:ascii="Courier New" w:hAnsi="Courier New" w:cs="Courier New"/>
        </w:rPr>
        <w:lastRenderedPageBreak/>
        <w:t>public abstract void ProcessKeyEvent(int _key)</w:t>
      </w:r>
      <w:r>
        <w:t xml:space="preserve"> — key event processing function that can be overridden by child windows.</w:t>
      </w:r>
    </w:p>
    <w:p w:rsidR="00FD16BA" w:rsidRDefault="00E94EF8" w:rsidP="008D2BB7">
      <w:r w:rsidRPr="00EB2E52">
        <w:rPr>
          <w:rFonts w:ascii="Courier New" w:hAnsi="Courier New" w:cs="Courier New"/>
        </w:rPr>
        <w:t>public abstract void ProcessCharEvent(char _symbol)</w:t>
      </w:r>
      <w:r>
        <w:t xml:space="preserve"> — char event processing function that can be overridden by child windows.</w:t>
      </w:r>
    </w:p>
    <w:p w:rsidR="00BB5B22" w:rsidRDefault="00BB5B22" w:rsidP="008D2BB7">
      <w:r w:rsidRPr="00EB2E52">
        <w:rPr>
          <w:rFonts w:ascii="Courier New" w:hAnsi="Courier New" w:cs="Courier New"/>
        </w:rPr>
        <w:t xml:space="preserve">public abstract void ProcessRednetEvent(int _id, string _message, float _distance, string _side, int _channel) </w:t>
      </w:r>
      <w:r>
        <w:t>— rednet event processing function that can be overridden by child windows.</w:t>
      </w:r>
    </w:p>
    <w:p w:rsidR="00BB5B22" w:rsidRDefault="00BD7EA2" w:rsidP="008D2BB7">
      <w:r w:rsidRPr="00EB2E52">
        <w:rPr>
          <w:rFonts w:ascii="Courier New" w:hAnsi="Courier New" w:cs="Courier New"/>
        </w:rPr>
        <w:t>public abstract void ProcessTimerEvent(int _timerId)</w:t>
      </w:r>
      <w:r>
        <w:t xml:space="preserve"> — timer event processing function that can be overridden by child windows.</w:t>
      </w:r>
    </w:p>
    <w:p w:rsidR="00BD7EA2" w:rsidRDefault="00BD7EA2">
      <w:pPr>
        <w:spacing w:after="160" w:line="259" w:lineRule="auto"/>
      </w:pPr>
      <w:r>
        <w:br w:type="page"/>
      </w:r>
    </w:p>
    <w:p w:rsidR="00BD7EA2" w:rsidRDefault="00BD7EA2" w:rsidP="00552A9F">
      <w:pPr>
        <w:pStyle w:val="Heading1"/>
      </w:pPr>
      <w:bookmarkStart w:id="31" w:name="_4_Components_Classes"/>
      <w:bookmarkStart w:id="32" w:name="_Toc366658199"/>
      <w:bookmarkEnd w:id="31"/>
      <w:r>
        <w:lastRenderedPageBreak/>
        <w:t>4 Components Classes Specification</w:t>
      </w:r>
      <w:bookmarkEnd w:id="32"/>
    </w:p>
    <w:p w:rsidR="00BD7EA2" w:rsidRDefault="001F0C34" w:rsidP="00C12619">
      <w:pPr>
        <w:jc w:val="both"/>
      </w:pPr>
      <w:r>
        <w:t xml:space="preserve">This section contains information about </w:t>
      </w:r>
      <w:r w:rsidR="007E740D">
        <w:t>t</w:t>
      </w:r>
      <w:r>
        <w:t>he components classes.</w:t>
      </w:r>
      <w:r w:rsidR="00F14A38">
        <w:t xml:space="preserve"> </w:t>
      </w:r>
    </w:p>
    <w:p w:rsidR="00F14A38" w:rsidRDefault="00F14A38" w:rsidP="00C12619">
      <w:pPr>
        <w:jc w:val="both"/>
      </w:pPr>
      <w:r>
        <w:t>Popup menu is also included in the components list.</w:t>
      </w:r>
    </w:p>
    <w:p w:rsidR="00FE45D9" w:rsidRDefault="00FE45D9" w:rsidP="00C12619">
      <w:pPr>
        <w:jc w:val="both"/>
      </w:pPr>
      <w:r>
        <w:t>All components are located in “Components” namespace.</w:t>
      </w:r>
    </w:p>
    <w:p w:rsidR="00F14A38" w:rsidRDefault="00F14A38" w:rsidP="008D2BB7"/>
    <w:p w:rsidR="00F14A38" w:rsidRDefault="00F14A38" w:rsidP="004D14FE">
      <w:pPr>
        <w:pStyle w:val="Heading2"/>
      </w:pPr>
      <w:bookmarkStart w:id="33" w:name="_4.1_Components"/>
      <w:bookmarkStart w:id="34" w:name="_Toc366658200"/>
      <w:bookmarkEnd w:id="33"/>
      <w:r>
        <w:t>4.1 Components</w:t>
      </w:r>
      <w:bookmarkEnd w:id="34"/>
    </w:p>
    <w:p w:rsidR="00F14A38" w:rsidRDefault="00F14A38" w:rsidP="00C12619">
      <w:pPr>
        <w:jc w:val="both"/>
      </w:pPr>
      <w:r>
        <w:t>The LongOS has a lot of build-in components which can be used in your applications. It is also possible to create your own components by inheriting the base “Component” class. The list of components is:</w:t>
      </w:r>
    </w:p>
    <w:p w:rsidR="007A1710" w:rsidRDefault="00117C5D" w:rsidP="00F14A38">
      <w:pPr>
        <w:pStyle w:val="ListParagraph"/>
        <w:numPr>
          <w:ilvl w:val="0"/>
          <w:numId w:val="3"/>
        </w:numPr>
      </w:pPr>
      <w:hyperlink w:anchor="_4.1.1_Component" w:history="1">
        <w:r w:rsidR="007A1710" w:rsidRPr="008C4933">
          <w:rPr>
            <w:rStyle w:val="Hyperlink"/>
          </w:rPr>
          <w:t>Component</w:t>
        </w:r>
      </w:hyperlink>
    </w:p>
    <w:p w:rsidR="00F14A38" w:rsidRDefault="00117C5D" w:rsidP="00F14A38">
      <w:pPr>
        <w:pStyle w:val="ListParagraph"/>
        <w:numPr>
          <w:ilvl w:val="0"/>
          <w:numId w:val="3"/>
        </w:numPr>
      </w:pPr>
      <w:hyperlink w:anchor="_4.1.2_Label_Component" w:history="1">
        <w:r w:rsidR="00F14A38" w:rsidRPr="008C4933">
          <w:rPr>
            <w:rStyle w:val="Hyperlink"/>
          </w:rPr>
          <w:t>Label Component</w:t>
        </w:r>
      </w:hyperlink>
    </w:p>
    <w:p w:rsidR="00F14A38" w:rsidRDefault="00117C5D" w:rsidP="00F14A38">
      <w:pPr>
        <w:pStyle w:val="ListParagraph"/>
        <w:numPr>
          <w:ilvl w:val="0"/>
          <w:numId w:val="3"/>
        </w:numPr>
      </w:pPr>
      <w:hyperlink w:anchor="_4.1.3_Button_Component" w:history="1">
        <w:r w:rsidR="00F14A38" w:rsidRPr="008C4933">
          <w:rPr>
            <w:rStyle w:val="Hyperlink"/>
          </w:rPr>
          <w:t>Button Component</w:t>
        </w:r>
      </w:hyperlink>
    </w:p>
    <w:p w:rsidR="00F14A38" w:rsidRDefault="00117C5D" w:rsidP="00F14A38">
      <w:pPr>
        <w:pStyle w:val="ListParagraph"/>
        <w:numPr>
          <w:ilvl w:val="0"/>
          <w:numId w:val="3"/>
        </w:numPr>
      </w:pPr>
      <w:hyperlink w:anchor="_4.1.4_Edit_Component" w:history="1">
        <w:r w:rsidR="00F14A38" w:rsidRPr="008C4933">
          <w:rPr>
            <w:rStyle w:val="Hyperlink"/>
          </w:rPr>
          <w:t>Edit Component</w:t>
        </w:r>
      </w:hyperlink>
    </w:p>
    <w:p w:rsidR="00F14A38" w:rsidRDefault="00117C5D" w:rsidP="00F14A38">
      <w:pPr>
        <w:pStyle w:val="ListParagraph"/>
        <w:numPr>
          <w:ilvl w:val="0"/>
          <w:numId w:val="3"/>
        </w:numPr>
      </w:pPr>
      <w:hyperlink w:anchor="_4.1.5_VerticalScrollBar_Component" w:history="1">
        <w:r w:rsidR="00F14A38" w:rsidRPr="008C4933">
          <w:rPr>
            <w:rStyle w:val="Hyperlink"/>
          </w:rPr>
          <w:t>VerticalScrollBar Component</w:t>
        </w:r>
      </w:hyperlink>
    </w:p>
    <w:p w:rsidR="00F14A38" w:rsidRDefault="00117C5D" w:rsidP="00F14A38">
      <w:pPr>
        <w:pStyle w:val="ListParagraph"/>
        <w:numPr>
          <w:ilvl w:val="0"/>
          <w:numId w:val="3"/>
        </w:numPr>
      </w:pPr>
      <w:hyperlink w:anchor="_4.1.6_HorizontalScrollBar_Component" w:history="1">
        <w:r w:rsidR="00F14A38" w:rsidRPr="008C4933">
          <w:rPr>
            <w:rStyle w:val="Hyperlink"/>
          </w:rPr>
          <w:t>HorizontalScrollBar Control</w:t>
        </w:r>
      </w:hyperlink>
    </w:p>
    <w:p w:rsidR="00F14A38" w:rsidRDefault="00117C5D" w:rsidP="00F14A38">
      <w:pPr>
        <w:pStyle w:val="ListParagraph"/>
        <w:numPr>
          <w:ilvl w:val="0"/>
          <w:numId w:val="3"/>
        </w:numPr>
      </w:pPr>
      <w:hyperlink w:anchor="_4.1.7_CheckBox_Component" w:history="1">
        <w:r w:rsidR="00A9379D" w:rsidRPr="008C4933">
          <w:rPr>
            <w:rStyle w:val="Hyperlink"/>
          </w:rPr>
          <w:t>CheckBox Component</w:t>
        </w:r>
      </w:hyperlink>
    </w:p>
    <w:p w:rsidR="00A9379D" w:rsidRDefault="00117C5D" w:rsidP="00F14A38">
      <w:pPr>
        <w:pStyle w:val="ListParagraph"/>
        <w:numPr>
          <w:ilvl w:val="0"/>
          <w:numId w:val="3"/>
        </w:numPr>
      </w:pPr>
      <w:hyperlink w:anchor="_4.1.8_ListBox_Component" w:history="1">
        <w:r w:rsidR="00A9379D" w:rsidRPr="008C4933">
          <w:rPr>
            <w:rStyle w:val="Hyperlink"/>
          </w:rPr>
          <w:t>ListBox component</w:t>
        </w:r>
      </w:hyperlink>
    </w:p>
    <w:p w:rsidR="00A9379D" w:rsidRDefault="00A9379D" w:rsidP="00A9379D"/>
    <w:p w:rsidR="007A1710" w:rsidRDefault="007A1710" w:rsidP="001E728A">
      <w:pPr>
        <w:pStyle w:val="Heading3"/>
      </w:pPr>
      <w:bookmarkStart w:id="35" w:name="_4.1.1_Component"/>
      <w:bookmarkStart w:id="36" w:name="_Toc366658201"/>
      <w:bookmarkEnd w:id="35"/>
      <w:r>
        <w:t>4.1.1 Component</w:t>
      </w:r>
      <w:bookmarkEnd w:id="36"/>
    </w:p>
    <w:p w:rsidR="007A1710" w:rsidRDefault="007A1710" w:rsidP="00C12619">
      <w:pPr>
        <w:jc w:val="both"/>
      </w:pPr>
      <w:r>
        <w:t>Component is the basic abstract class of all components. It contains no drawing or events processing logic and just handles some basic actions.</w:t>
      </w:r>
    </w:p>
    <w:p w:rsidR="007A1710" w:rsidRDefault="007A1710" w:rsidP="00A9379D"/>
    <w:p w:rsidR="007461DB" w:rsidRDefault="007461DB" w:rsidP="00A9379D">
      <w:r>
        <w:t>Namespace:</w:t>
      </w:r>
    </w:p>
    <w:p w:rsidR="007461DB" w:rsidRDefault="007461DB" w:rsidP="00D2541A">
      <w:pPr>
        <w:pStyle w:val="NoSpacing"/>
      </w:pPr>
      <w:r>
        <w:t>Classes.Components.Component</w:t>
      </w:r>
    </w:p>
    <w:p w:rsidR="007461DB" w:rsidRDefault="007461DB" w:rsidP="00A9379D"/>
    <w:p w:rsidR="007A1710" w:rsidRDefault="007A1710" w:rsidP="00A9379D">
      <w:r>
        <w:t>Constructor:</w:t>
      </w:r>
    </w:p>
    <w:p w:rsidR="007A1710" w:rsidRDefault="007A1710" w:rsidP="007F38B6">
      <w:pPr>
        <w:pStyle w:val="NoSpacing"/>
      </w:pPr>
      <w:r w:rsidRPr="007A1710">
        <w:t>public Component(int _dX, int _dY, string _anchorType)</w:t>
      </w:r>
    </w:p>
    <w:p w:rsidR="007A1710" w:rsidRDefault="007A1710" w:rsidP="007A1710">
      <w:r>
        <w:t>“</w:t>
      </w:r>
      <w:r w:rsidRPr="007F38B6">
        <w:rPr>
          <w:rFonts w:ascii="Courier New" w:hAnsi="Courier New" w:cs="Courier New"/>
        </w:rPr>
        <w:t>_dX</w:t>
      </w:r>
      <w:r>
        <w:t>” — the offset on X coordinate for the label from the selected in “_anchorType” window border.</w:t>
      </w:r>
    </w:p>
    <w:p w:rsidR="007A1710" w:rsidRDefault="007A1710" w:rsidP="007A1710">
      <w:r>
        <w:t>“</w:t>
      </w:r>
      <w:r w:rsidRPr="007F38B6">
        <w:rPr>
          <w:rFonts w:ascii="Courier New" w:hAnsi="Courier New" w:cs="Courier New"/>
        </w:rPr>
        <w:t>_dY</w:t>
      </w:r>
      <w:r>
        <w:t>” — the offset on Y coordinate for the label from the selected in “_anchorType” window border.</w:t>
      </w:r>
    </w:p>
    <w:p w:rsidR="007A1710" w:rsidRDefault="007A1710" w:rsidP="00A9379D">
      <w:r>
        <w:lastRenderedPageBreak/>
        <w:t>“</w:t>
      </w:r>
      <w:r w:rsidRPr="007F38B6">
        <w:rPr>
          <w:rFonts w:ascii="Courier New" w:hAnsi="Courier New" w:cs="Courier New"/>
        </w:rPr>
        <w:t>_anchorType</w:t>
      </w:r>
      <w:r>
        <w:t>” — window borders to which the component will be attached to. Can be: “left-top”, “right-top”, “left-bottom” and “right-bottom”.</w:t>
      </w:r>
    </w:p>
    <w:p w:rsidR="007F38B6" w:rsidRDefault="007F38B6" w:rsidP="00A9379D"/>
    <w:p w:rsidR="007A1710" w:rsidRDefault="00F24209" w:rsidP="00A9379D">
      <w:r>
        <w:t>Methods:</w:t>
      </w:r>
    </w:p>
    <w:p w:rsidR="00F24209" w:rsidRDefault="00F24209" w:rsidP="00F24209">
      <w:r w:rsidRPr="009D7A1D">
        <w:rPr>
          <w:rFonts w:ascii="Courier New" w:hAnsi="Courier New" w:cs="Courier New"/>
        </w:rPr>
        <w:t>public int GetdX()</w:t>
      </w:r>
      <w:r>
        <w:t xml:space="preserve"> — gets the dX value.</w:t>
      </w:r>
    </w:p>
    <w:p w:rsidR="00F24209" w:rsidRDefault="00F24209" w:rsidP="00F24209">
      <w:r w:rsidRPr="009D7A1D">
        <w:rPr>
          <w:rFonts w:ascii="Courier New" w:hAnsi="Courier New" w:cs="Courier New"/>
        </w:rPr>
        <w:t>public void SetdX(int _value)</w:t>
      </w:r>
      <w:r>
        <w:t xml:space="preserve"> — sets the dX value.</w:t>
      </w:r>
    </w:p>
    <w:p w:rsidR="00F24209" w:rsidRDefault="00F24209" w:rsidP="00F24209">
      <w:r w:rsidRPr="009D7A1D">
        <w:rPr>
          <w:rFonts w:ascii="Courier New" w:hAnsi="Courier New" w:cs="Courier New"/>
        </w:rPr>
        <w:t>public int GetdY()</w:t>
      </w:r>
      <w:r>
        <w:t xml:space="preserve"> — gets the dY value.</w:t>
      </w:r>
    </w:p>
    <w:p w:rsidR="00F24209" w:rsidRDefault="00F24209" w:rsidP="00F24209">
      <w:r w:rsidRPr="009D7A1D">
        <w:rPr>
          <w:rFonts w:ascii="Courier New" w:hAnsi="Courier New" w:cs="Courier New"/>
        </w:rPr>
        <w:t>public void SetdY(int _value)</w:t>
      </w:r>
      <w:r>
        <w:t xml:space="preserve"> — sets the dY value.</w:t>
      </w:r>
    </w:p>
    <w:p w:rsidR="00F24209" w:rsidRDefault="00F24209" w:rsidP="00A9379D">
      <w:r w:rsidRPr="009D7A1D">
        <w:rPr>
          <w:rFonts w:ascii="Courier New" w:hAnsi="Courier New" w:cs="Courier New"/>
        </w:rPr>
        <w:t>public int GetWidth()</w:t>
      </w:r>
      <w:r>
        <w:t xml:space="preserve"> — gets the width of the component.</w:t>
      </w:r>
    </w:p>
    <w:p w:rsidR="00F24209" w:rsidRDefault="00F24209" w:rsidP="00A9379D">
      <w:r w:rsidRPr="009D7A1D">
        <w:rPr>
          <w:rFonts w:ascii="Courier New" w:hAnsi="Courier New" w:cs="Courier New"/>
        </w:rPr>
        <w:t>public int GetHeight()</w:t>
      </w:r>
      <w:r>
        <w:t xml:space="preserve"> — gets the height of the component.</w:t>
      </w:r>
    </w:p>
    <w:p w:rsidR="00F24209" w:rsidRDefault="00F24209" w:rsidP="00A9379D">
      <w:r w:rsidRPr="009D7A1D">
        <w:rPr>
          <w:rFonts w:ascii="Courier New" w:hAnsi="Courier New" w:cs="Courier New"/>
        </w:rPr>
        <w:t>public int GetX()</w:t>
      </w:r>
      <w:r>
        <w:t xml:space="preserve"> — gets the X coordinate of the component on the screen.</w:t>
      </w:r>
    </w:p>
    <w:p w:rsidR="00F24209" w:rsidRDefault="00F24209" w:rsidP="00A9379D">
      <w:r w:rsidRPr="009D7A1D">
        <w:rPr>
          <w:rFonts w:ascii="Courier New" w:hAnsi="Courier New" w:cs="Courier New"/>
        </w:rPr>
        <w:t>public int GetY()</w:t>
      </w:r>
      <w:r>
        <w:t xml:space="preserve"> — gets the Y coordinate of the component on the screen.</w:t>
      </w:r>
    </w:p>
    <w:p w:rsidR="00F24209" w:rsidRDefault="00F24209" w:rsidP="00A9379D">
      <w:r w:rsidRPr="009D7A1D">
        <w:rPr>
          <w:rFonts w:ascii="Courier New" w:hAnsi="Courier New" w:cs="Courier New"/>
        </w:rPr>
        <w:t>public bool GetVisible()</w:t>
      </w:r>
      <w:r>
        <w:t xml:space="preserve"> — gets if the component is visible.</w:t>
      </w:r>
    </w:p>
    <w:p w:rsidR="00F24209" w:rsidRDefault="00F24209" w:rsidP="00A9379D">
      <w:r w:rsidRPr="009D7A1D">
        <w:rPr>
          <w:rFonts w:ascii="Courier New" w:hAnsi="Courier New" w:cs="Courier New"/>
        </w:rPr>
        <w:t>public void SetVisible(bool _value)</w:t>
      </w:r>
      <w:r>
        <w:t xml:space="preserve"> — sets the visibility of the component.</w:t>
      </w:r>
    </w:p>
    <w:p w:rsidR="00F24209" w:rsidRDefault="00F24209" w:rsidP="00A9379D">
      <w:r w:rsidRPr="009D7A1D">
        <w:rPr>
          <w:rFonts w:ascii="Courier New" w:hAnsi="Courier New" w:cs="Courier New"/>
        </w:rPr>
        <w:t>public bool GetEnabled()</w:t>
      </w:r>
      <w:r>
        <w:t xml:space="preserve"> — gets if the component is enabled.</w:t>
      </w:r>
    </w:p>
    <w:p w:rsidR="00F24209" w:rsidRDefault="00E33D3B" w:rsidP="00A9379D">
      <w:r w:rsidRPr="009D7A1D">
        <w:rPr>
          <w:rFonts w:ascii="Courier New" w:hAnsi="Courier New" w:cs="Courier New"/>
        </w:rPr>
        <w:t>public void SetEnabled()</w:t>
      </w:r>
      <w:r>
        <w:t xml:space="preserve"> — sets the enabled flag of the component.</w:t>
      </w:r>
    </w:p>
    <w:p w:rsidR="00E33D3B" w:rsidRDefault="00E33D3B" w:rsidP="00A9379D">
      <w:r w:rsidRPr="009D7A1D">
        <w:rPr>
          <w:rFonts w:ascii="Courier New" w:hAnsi="Courier New" w:cs="Courier New"/>
        </w:rPr>
        <w:t>public bool Contains(int _x, int _y)</w:t>
      </w:r>
      <w:r>
        <w:t xml:space="preserve"> — gets if the component contains specified point.</w:t>
      </w:r>
    </w:p>
    <w:p w:rsidR="00E33D3B" w:rsidRDefault="00EA7996" w:rsidP="00A9379D">
      <w:r w:rsidRPr="009D7A1D">
        <w:rPr>
          <w:rFonts w:ascii="Courier New" w:hAnsi="Courier New" w:cs="Courier New"/>
        </w:rPr>
        <w:t>public bool DrawBase(Canvas _videoBuffer, int _x, int _y)</w:t>
      </w:r>
      <w:r w:rsidR="00E33D3B">
        <w:t xml:space="preserve"> — draws the component on the video buffer.</w:t>
      </w:r>
    </w:p>
    <w:p w:rsidR="00E33D3B" w:rsidRDefault="00E33D3B" w:rsidP="00A9379D">
      <w:pPr>
        <w:rPr>
          <w:rFonts w:cs="Times New Roman"/>
          <w:szCs w:val="24"/>
        </w:rPr>
      </w:pPr>
      <w:r w:rsidRPr="009D7A1D">
        <w:rPr>
          <w:rFonts w:ascii="Courier New" w:hAnsi="Courier New" w:cs="Courier New"/>
        </w:rPr>
        <w:t>public bool ProcessLeftClickEventBase(int _cursorX, int _cursorY)</w:t>
      </w:r>
      <w:r>
        <w:t xml:space="preserve"> — processes left click event. </w:t>
      </w:r>
      <w:r>
        <w:rPr>
          <w:rFonts w:cs="Times New Roman"/>
          <w:szCs w:val="24"/>
        </w:rPr>
        <w:t>This method is used by system classes and must not be called in programs.</w:t>
      </w:r>
    </w:p>
    <w:p w:rsidR="00E33D3B" w:rsidRDefault="00D30DC0" w:rsidP="00A9379D">
      <w:r w:rsidRPr="009D7A1D">
        <w:rPr>
          <w:rFonts w:ascii="Courier New" w:hAnsi="Courier New" w:cs="Courier New"/>
        </w:rPr>
        <w:t>p</w:t>
      </w:r>
      <w:r w:rsidR="00004D0B" w:rsidRPr="009D7A1D">
        <w:rPr>
          <w:rFonts w:ascii="Courier New" w:hAnsi="Courier New" w:cs="Courier New"/>
        </w:rPr>
        <w:t>ublic abstract bool ProcessLeftClickEvent(int _cursorX, int _cursorY)</w:t>
      </w:r>
      <w:r>
        <w:t xml:space="preserve"> — override this method in chil</w:t>
      </w:r>
      <w:r w:rsidR="008F6A4B">
        <w:t>d classes to process left click events</w:t>
      </w:r>
      <w:r>
        <w:t>.</w:t>
      </w:r>
    </w:p>
    <w:p w:rsidR="00D30DC0" w:rsidRDefault="00021AA0" w:rsidP="00A9379D">
      <w:pPr>
        <w:rPr>
          <w:rFonts w:cs="Times New Roman"/>
          <w:szCs w:val="24"/>
        </w:rPr>
      </w:pPr>
      <w:r w:rsidRPr="009D7A1D">
        <w:rPr>
          <w:rFonts w:ascii="Courier New" w:hAnsi="Courier New" w:cs="Courier New"/>
        </w:rPr>
        <w:t>public bool ProcessKeyEventBase(int _key)</w:t>
      </w:r>
      <w:r>
        <w:t xml:space="preserve"> — processes </w:t>
      </w:r>
      <w:r w:rsidR="002C7754">
        <w:t>key</w:t>
      </w:r>
      <w:r>
        <w:t xml:space="preserve"> event. </w:t>
      </w:r>
      <w:r>
        <w:rPr>
          <w:rFonts w:cs="Times New Roman"/>
          <w:szCs w:val="24"/>
        </w:rPr>
        <w:t>This method is used by system classes and must not be called in programs.</w:t>
      </w:r>
    </w:p>
    <w:p w:rsidR="008F6A4B" w:rsidRDefault="008F6A4B" w:rsidP="00A9379D">
      <w:r w:rsidRPr="009D7A1D">
        <w:rPr>
          <w:rFonts w:ascii="Courier New" w:hAnsi="Courier New" w:cs="Courier New"/>
        </w:rPr>
        <w:t>public abstract bool ProcessKeyEvent(int _key)</w:t>
      </w:r>
      <w:r>
        <w:t xml:space="preserve"> — override this method in child classes to process key events.</w:t>
      </w:r>
    </w:p>
    <w:p w:rsidR="00E418A2" w:rsidRDefault="00BB50CA" w:rsidP="00A9379D">
      <w:pPr>
        <w:rPr>
          <w:rFonts w:cs="Times New Roman"/>
          <w:szCs w:val="24"/>
        </w:rPr>
      </w:pPr>
      <w:r w:rsidRPr="009D7A1D">
        <w:rPr>
          <w:rFonts w:ascii="Courier New" w:hAnsi="Courier New" w:cs="Courier New"/>
        </w:rPr>
        <w:lastRenderedPageBreak/>
        <w:t>public bool ProcessCharEventBase(string _char)</w:t>
      </w:r>
      <w:r>
        <w:t xml:space="preserve"> — processes char event. </w:t>
      </w:r>
      <w:r>
        <w:rPr>
          <w:rFonts w:cs="Times New Roman"/>
          <w:szCs w:val="24"/>
        </w:rPr>
        <w:t>This method is used by system classes and must not be called in programs.</w:t>
      </w:r>
    </w:p>
    <w:p w:rsidR="004F4B14" w:rsidRDefault="004F4B14" w:rsidP="00A9379D">
      <w:r w:rsidRPr="009D7A1D">
        <w:rPr>
          <w:rFonts w:ascii="Courier New" w:hAnsi="Courier New" w:cs="Courier New"/>
        </w:rPr>
        <w:t>public abstract bool ProcessCharEvent(string _char)</w:t>
      </w:r>
      <w:r>
        <w:t xml:space="preserve"> — override this method in child classes to process char events.</w:t>
      </w:r>
    </w:p>
    <w:p w:rsidR="004F4B14" w:rsidRDefault="00792B4A" w:rsidP="00A9379D">
      <w:pPr>
        <w:rPr>
          <w:rFonts w:cs="Times New Roman"/>
          <w:szCs w:val="24"/>
        </w:rPr>
      </w:pPr>
      <w:r w:rsidRPr="009D7A1D">
        <w:rPr>
          <w:rFonts w:ascii="Courier New" w:hAnsi="Courier New" w:cs="Courier New"/>
        </w:rPr>
        <w:t>public bool ProcessDoubleClickEventBase(int _cursorX, int _cursorY)</w:t>
      </w:r>
      <w:r>
        <w:t xml:space="preserve"> — processes double click event. </w:t>
      </w:r>
      <w:r>
        <w:rPr>
          <w:rFonts w:cs="Times New Roman"/>
          <w:szCs w:val="24"/>
        </w:rPr>
        <w:t>This method is used by system classes and must not be called in programs.</w:t>
      </w:r>
    </w:p>
    <w:p w:rsidR="00792B4A" w:rsidRDefault="007C614B" w:rsidP="00A9379D">
      <w:r w:rsidRPr="009D7A1D">
        <w:rPr>
          <w:rFonts w:ascii="Courier New" w:hAnsi="Courier New" w:cs="Courier New"/>
        </w:rPr>
        <w:t>public abstract bool ProcessDoubleClickEvent(int _cursorX, int _cursorY)</w:t>
      </w:r>
      <w:r>
        <w:t xml:space="preserve"> — override this method in child classes to process double click events.</w:t>
      </w:r>
    </w:p>
    <w:p w:rsidR="00A85D98" w:rsidRDefault="00A85D98" w:rsidP="00A9379D">
      <w:pPr>
        <w:rPr>
          <w:rFonts w:cs="Times New Roman"/>
          <w:szCs w:val="24"/>
        </w:rPr>
      </w:pPr>
      <w:r w:rsidRPr="009D7A1D">
        <w:rPr>
          <w:rFonts w:ascii="Courier New" w:hAnsi="Courier New" w:cs="Courier New"/>
        </w:rPr>
        <w:t>public bool ProcessMouseScrollEventBase(int _direction, int _cursorX, int _cursorY)</w:t>
      </w:r>
      <w:r>
        <w:t xml:space="preserve"> — processes mouse scroll event. </w:t>
      </w:r>
      <w:r>
        <w:rPr>
          <w:rFonts w:cs="Times New Roman"/>
          <w:szCs w:val="24"/>
        </w:rPr>
        <w:t>This method is used by system classes and must not be called in programs.</w:t>
      </w:r>
    </w:p>
    <w:p w:rsidR="00D04CA6" w:rsidRDefault="00D04CA6" w:rsidP="00A9379D">
      <w:r w:rsidRPr="009D7A1D">
        <w:rPr>
          <w:rFonts w:ascii="Courier New" w:hAnsi="Courier New" w:cs="Courier New"/>
        </w:rPr>
        <w:t>public abstract bool ProcessMouseScrollEvent(int _direction, int _cursorX, int _cursorY)</w:t>
      </w:r>
      <w:r>
        <w:t xml:space="preserve"> — override this method in child classes to process mouse scroll events.</w:t>
      </w:r>
    </w:p>
    <w:p w:rsidR="00F24209" w:rsidRDefault="00F24209" w:rsidP="00A9379D"/>
    <w:p w:rsidR="00A9379D" w:rsidRDefault="00A9379D" w:rsidP="004D14FE">
      <w:pPr>
        <w:pStyle w:val="Heading3"/>
      </w:pPr>
      <w:bookmarkStart w:id="37" w:name="_4.1.2_Label_Component"/>
      <w:bookmarkStart w:id="38" w:name="_Toc366658202"/>
      <w:bookmarkEnd w:id="37"/>
      <w:r>
        <w:t>4.1.</w:t>
      </w:r>
      <w:r w:rsidR="007A1710">
        <w:t>2</w:t>
      </w:r>
      <w:r>
        <w:t xml:space="preserve"> </w:t>
      </w:r>
      <w:r w:rsidR="004D14FE">
        <w:t>Label</w:t>
      </w:r>
      <w:r>
        <w:t xml:space="preserve"> Component</w:t>
      </w:r>
      <w:bookmarkEnd w:id="38"/>
    </w:p>
    <w:p w:rsidR="00A9379D" w:rsidRDefault="00C61183" w:rsidP="00C12619">
      <w:pPr>
        <w:jc w:val="both"/>
      </w:pPr>
      <w:r>
        <w:t>Labels are simple text displaying components.</w:t>
      </w:r>
    </w:p>
    <w:p w:rsidR="002C267C" w:rsidRDefault="002C267C" w:rsidP="00A9379D"/>
    <w:p w:rsidR="00D2541A" w:rsidRDefault="00D2541A" w:rsidP="00A9379D">
      <w:r>
        <w:t>Namespace:</w:t>
      </w:r>
    </w:p>
    <w:p w:rsidR="00D2541A" w:rsidRDefault="00D2541A" w:rsidP="004E4C39">
      <w:pPr>
        <w:pStyle w:val="NoSpacing"/>
      </w:pPr>
      <w:r>
        <w:t>Classes.Components.Label</w:t>
      </w:r>
    </w:p>
    <w:p w:rsidR="00D2541A" w:rsidRDefault="00D2541A" w:rsidP="00A9379D"/>
    <w:p w:rsidR="002C267C" w:rsidRDefault="004D14FE" w:rsidP="00A9379D">
      <w:r>
        <w:t>Constructor:</w:t>
      </w:r>
    </w:p>
    <w:p w:rsidR="004D14FE" w:rsidRPr="009D7A1D" w:rsidRDefault="009659BC" w:rsidP="00A9379D">
      <w:pPr>
        <w:rPr>
          <w:rFonts w:ascii="Courier New" w:hAnsi="Courier New" w:cs="Courier New"/>
        </w:rPr>
      </w:pPr>
      <w:r w:rsidRPr="009D7A1D">
        <w:rPr>
          <w:rFonts w:ascii="Courier New" w:hAnsi="Courier New" w:cs="Courier New"/>
        </w:rPr>
        <w:t xml:space="preserve">public Label(string _text, int _backgroundColor, int _textColor, int _dX, int _dY, </w:t>
      </w:r>
      <w:r w:rsidR="008B5929" w:rsidRPr="009D7A1D">
        <w:rPr>
          <w:rFonts w:ascii="Courier New" w:hAnsi="Courier New" w:cs="Courier New"/>
        </w:rPr>
        <w:t>string</w:t>
      </w:r>
      <w:r w:rsidRPr="009D7A1D">
        <w:rPr>
          <w:rFonts w:ascii="Courier New" w:hAnsi="Courier New" w:cs="Courier New"/>
        </w:rPr>
        <w:t xml:space="preserve"> _anchorType)</w:t>
      </w:r>
    </w:p>
    <w:p w:rsidR="009659BC" w:rsidRDefault="009659BC" w:rsidP="00A9379D">
      <w:r>
        <w:t>“</w:t>
      </w:r>
      <w:r w:rsidRPr="009D7A1D">
        <w:rPr>
          <w:rFonts w:ascii="Courier New" w:hAnsi="Courier New" w:cs="Courier New"/>
        </w:rPr>
        <w:t>_text</w:t>
      </w:r>
      <w:r>
        <w:t>” — text of the label.</w:t>
      </w:r>
    </w:p>
    <w:p w:rsidR="009659BC" w:rsidRDefault="009659BC" w:rsidP="00A9379D">
      <w:r>
        <w:t>“</w:t>
      </w:r>
      <w:r w:rsidRPr="009D7A1D">
        <w:rPr>
          <w:rFonts w:ascii="Courier New" w:hAnsi="Courier New" w:cs="Courier New"/>
        </w:rPr>
        <w:t>_backgroundColor</w:t>
      </w:r>
      <w:r>
        <w:t>” — background color for the label’s text. Can be “nil”</w:t>
      </w:r>
      <w:r w:rsidR="00953843">
        <w:t xml:space="preserve"> and will use standard color schema in this way.</w:t>
      </w:r>
    </w:p>
    <w:p w:rsidR="00BA15DA" w:rsidRDefault="009659BC" w:rsidP="00A9379D">
      <w:r>
        <w:t>“</w:t>
      </w:r>
      <w:r w:rsidRPr="009D7A1D">
        <w:rPr>
          <w:rFonts w:ascii="Courier New" w:hAnsi="Courier New" w:cs="Courier New"/>
        </w:rPr>
        <w:t>_textColor</w:t>
      </w:r>
      <w:r>
        <w:t>” — text color for the label’s text.</w:t>
      </w:r>
      <w:r w:rsidR="00C71283">
        <w:t xml:space="preserve"> Can be “nil” and will use standard color schema in this way.</w:t>
      </w:r>
    </w:p>
    <w:p w:rsidR="00BA15DA" w:rsidRDefault="00BA15DA" w:rsidP="00A9379D">
      <w:r>
        <w:t>Methods:</w:t>
      </w:r>
    </w:p>
    <w:p w:rsidR="007A1710" w:rsidRDefault="007A1710" w:rsidP="00A9379D">
      <w:r w:rsidRPr="009D7A1D">
        <w:rPr>
          <w:rFonts w:ascii="Courier New" w:hAnsi="Courier New" w:cs="Courier New"/>
        </w:rPr>
        <w:lastRenderedPageBreak/>
        <w:t>public string GetAnchor()</w:t>
      </w:r>
      <w:r>
        <w:t xml:space="preserve"> — gets the anchor value.</w:t>
      </w:r>
    </w:p>
    <w:p w:rsidR="007A1710" w:rsidRDefault="007A1710" w:rsidP="00A9379D">
      <w:r w:rsidRPr="009D7A1D">
        <w:rPr>
          <w:rFonts w:ascii="Courier New" w:hAnsi="Courier New" w:cs="Courier New"/>
        </w:rPr>
        <w:t>public void SetAnchor(string _value)</w:t>
      </w:r>
      <w:r>
        <w:t xml:space="preserve"> — sets the anchor value.</w:t>
      </w:r>
    </w:p>
    <w:p w:rsidR="00BA15DA" w:rsidRDefault="007A1710" w:rsidP="00A9379D">
      <w:r w:rsidRPr="009D7A1D">
        <w:rPr>
          <w:rFonts w:ascii="Courier New" w:hAnsi="Courier New" w:cs="Courier New"/>
        </w:rPr>
        <w:t>public string GetText()</w:t>
      </w:r>
      <w:r>
        <w:t xml:space="preserve"> — gets the text of the label.</w:t>
      </w:r>
    </w:p>
    <w:p w:rsidR="007A1710" w:rsidRDefault="007A1710" w:rsidP="00A9379D">
      <w:r w:rsidRPr="009D7A1D">
        <w:rPr>
          <w:rFonts w:ascii="Courier New" w:hAnsi="Courier New" w:cs="Courier New"/>
        </w:rPr>
        <w:t>public void SetText(string _value)</w:t>
      </w:r>
      <w:r>
        <w:t xml:space="preserve"> — sets the text of the label.</w:t>
      </w:r>
    </w:p>
    <w:p w:rsidR="001823E6" w:rsidRDefault="001823E6" w:rsidP="00A9379D">
      <w:r w:rsidRPr="009D7A1D">
        <w:rPr>
          <w:rFonts w:ascii="Courier New" w:hAnsi="Courier New" w:cs="Courier New"/>
        </w:rPr>
        <w:t>public int GetBackgroundColor()</w:t>
      </w:r>
      <w:r>
        <w:t xml:space="preserve"> — gets the background color of the label.</w:t>
      </w:r>
    </w:p>
    <w:p w:rsidR="001823E6" w:rsidRDefault="001823E6" w:rsidP="00A9379D">
      <w:r w:rsidRPr="009D7A1D">
        <w:rPr>
          <w:rFonts w:ascii="Courier New" w:hAnsi="Courier New" w:cs="Courier New"/>
        </w:rPr>
        <w:t>public void SetBackgroundColor(int _value)</w:t>
      </w:r>
      <w:r>
        <w:t xml:space="preserve"> — sets the background color of the label.</w:t>
      </w:r>
    </w:p>
    <w:p w:rsidR="001823E6" w:rsidRDefault="001823E6" w:rsidP="00A9379D">
      <w:r w:rsidRPr="009D7A1D">
        <w:rPr>
          <w:rFonts w:ascii="Courier New" w:hAnsi="Courier New" w:cs="Courier New"/>
        </w:rPr>
        <w:t>public int GetTextColor()</w:t>
      </w:r>
      <w:r>
        <w:t xml:space="preserve"> — gets the text color of the label.</w:t>
      </w:r>
    </w:p>
    <w:p w:rsidR="00694AA6" w:rsidRDefault="00824130" w:rsidP="00A9379D">
      <w:r w:rsidRPr="009D7A1D">
        <w:rPr>
          <w:rFonts w:ascii="Courier New" w:hAnsi="Courier New" w:cs="Courier New"/>
        </w:rPr>
        <w:t>public void SetTextColor(int _value)</w:t>
      </w:r>
      <w:r>
        <w:t xml:space="preserve"> — sets the text color of the label.</w:t>
      </w:r>
    </w:p>
    <w:p w:rsidR="00694AA6" w:rsidRDefault="00694AA6" w:rsidP="00A9379D"/>
    <w:p w:rsidR="00596B93" w:rsidRDefault="00596B93" w:rsidP="003A3DFA">
      <w:pPr>
        <w:pStyle w:val="Heading3"/>
      </w:pPr>
      <w:bookmarkStart w:id="39" w:name="_4.1.3_Button_Component"/>
      <w:bookmarkStart w:id="40" w:name="_Toc366658203"/>
      <w:bookmarkEnd w:id="39"/>
      <w:r>
        <w:t>4.1.3 Button Component</w:t>
      </w:r>
      <w:bookmarkEnd w:id="40"/>
    </w:p>
    <w:p w:rsidR="00596B93" w:rsidRDefault="00596B93" w:rsidP="00C61183">
      <w:pPr>
        <w:jc w:val="both"/>
      </w:pPr>
      <w:r>
        <w:t>Button is inherited from the Label so it contains the same methods.</w:t>
      </w:r>
    </w:p>
    <w:p w:rsidR="00596B93" w:rsidRDefault="00596B93" w:rsidP="00A9379D"/>
    <w:p w:rsidR="0092154E" w:rsidRDefault="0092154E" w:rsidP="00A9379D">
      <w:r>
        <w:t>Namespace:</w:t>
      </w:r>
    </w:p>
    <w:p w:rsidR="0092154E" w:rsidRDefault="0092154E" w:rsidP="00223B7C">
      <w:pPr>
        <w:pStyle w:val="NoSpacing"/>
      </w:pPr>
      <w:r>
        <w:t>Classes.Component.Button</w:t>
      </w:r>
    </w:p>
    <w:p w:rsidR="0092154E" w:rsidRDefault="0092154E" w:rsidP="00A9379D"/>
    <w:p w:rsidR="00596B93" w:rsidRDefault="00596B93" w:rsidP="00A9379D">
      <w:r>
        <w:t>Constructor:</w:t>
      </w:r>
    </w:p>
    <w:p w:rsidR="00596B93" w:rsidRPr="009D7A1D" w:rsidRDefault="00EF743D" w:rsidP="00A9379D">
      <w:pPr>
        <w:rPr>
          <w:rFonts w:ascii="Courier New" w:hAnsi="Courier New" w:cs="Courier New"/>
        </w:rPr>
      </w:pPr>
      <w:r w:rsidRPr="009D7A1D">
        <w:rPr>
          <w:rFonts w:ascii="Courier New" w:hAnsi="Courier New" w:cs="Courier New"/>
        </w:rPr>
        <w:t>public Button(string _text, int _backgroundColor, int _textColor, int _dX, int _dY, string _anchorType)</w:t>
      </w:r>
    </w:p>
    <w:p w:rsidR="00EF743D" w:rsidRDefault="00EF743D" w:rsidP="00A9379D"/>
    <w:p w:rsidR="00EF743D" w:rsidRDefault="00EF743D" w:rsidP="00A9379D">
      <w:r>
        <w:t>Methods:</w:t>
      </w:r>
    </w:p>
    <w:p w:rsidR="00EF743D" w:rsidRDefault="00EF743D" w:rsidP="00A9379D">
      <w:r w:rsidRPr="009D7A1D">
        <w:rPr>
          <w:rFonts w:ascii="Courier New" w:hAnsi="Courier New" w:cs="Courier New"/>
        </w:rPr>
        <w:t>public void AddOnClickEventHandler(function _value)</w:t>
      </w:r>
      <w:r>
        <w:t xml:space="preserve"> — add new event handler on click event.</w:t>
      </w:r>
    </w:p>
    <w:p w:rsidR="00EF743D" w:rsidRDefault="00EF743D" w:rsidP="00A9379D"/>
    <w:p w:rsidR="00EF743D" w:rsidRDefault="006A4F9A" w:rsidP="0073409C">
      <w:pPr>
        <w:pStyle w:val="Heading3"/>
      </w:pPr>
      <w:bookmarkStart w:id="41" w:name="_4.1.4_Edit_Component"/>
      <w:bookmarkStart w:id="42" w:name="_Toc366658204"/>
      <w:bookmarkEnd w:id="41"/>
      <w:r>
        <w:t>4.1.4 Edit Component</w:t>
      </w:r>
      <w:bookmarkEnd w:id="42"/>
    </w:p>
    <w:p w:rsidR="006A4F9A" w:rsidRDefault="006A4F9A" w:rsidP="00C61183">
      <w:pPr>
        <w:jc w:val="both"/>
      </w:pPr>
      <w:r>
        <w:t>Edit component allows user to enter some text information.</w:t>
      </w:r>
    </w:p>
    <w:p w:rsidR="006A4F9A" w:rsidRDefault="006A4F9A" w:rsidP="00A9379D"/>
    <w:p w:rsidR="00223B7C" w:rsidRDefault="00223B7C" w:rsidP="00A9379D">
      <w:r>
        <w:t>Namespace:</w:t>
      </w:r>
    </w:p>
    <w:p w:rsidR="00223B7C" w:rsidRDefault="00223B7C" w:rsidP="005A31D4">
      <w:pPr>
        <w:pStyle w:val="NoSpacing"/>
      </w:pPr>
      <w:r>
        <w:t>Classes.Components.Edit</w:t>
      </w:r>
    </w:p>
    <w:p w:rsidR="00223B7C" w:rsidRDefault="00223B7C" w:rsidP="00A9379D"/>
    <w:p w:rsidR="006A4F9A" w:rsidRDefault="007710FF" w:rsidP="00A9379D">
      <w:r>
        <w:t>Constructor:</w:t>
      </w:r>
    </w:p>
    <w:p w:rsidR="007710FF" w:rsidRPr="009D7A1D" w:rsidRDefault="00F56384" w:rsidP="00A9379D">
      <w:pPr>
        <w:rPr>
          <w:rFonts w:ascii="Courier New" w:hAnsi="Courier New" w:cs="Courier New"/>
        </w:rPr>
      </w:pPr>
      <w:r w:rsidRPr="009D7A1D">
        <w:rPr>
          <w:rFonts w:ascii="Courier New" w:hAnsi="Courier New" w:cs="Courier New"/>
        </w:rPr>
        <w:lastRenderedPageBreak/>
        <w:t>public Edit(int _width, int _backgroundColor, int _textColor, int _dX, int _dY, string _anchorType)</w:t>
      </w:r>
    </w:p>
    <w:p w:rsidR="00F56384" w:rsidRDefault="00F56384" w:rsidP="00A9379D">
      <w:r>
        <w:t>“</w:t>
      </w:r>
      <w:r w:rsidRPr="009D7A1D">
        <w:rPr>
          <w:rFonts w:ascii="Courier New" w:hAnsi="Courier New" w:cs="Courier New"/>
        </w:rPr>
        <w:t>_width</w:t>
      </w:r>
      <w:r>
        <w:t>” — the width of the edit’s line.</w:t>
      </w:r>
    </w:p>
    <w:p w:rsidR="00F56384" w:rsidRDefault="00F56384" w:rsidP="00A9379D"/>
    <w:p w:rsidR="00F56384" w:rsidRDefault="00F56384" w:rsidP="00A9379D">
      <w:r>
        <w:t>Methods:</w:t>
      </w:r>
    </w:p>
    <w:p w:rsidR="00F56384" w:rsidRDefault="00F56384" w:rsidP="00A9379D">
      <w:r w:rsidRPr="009D7A1D">
        <w:rPr>
          <w:rFonts w:ascii="Courier New" w:hAnsi="Courier New" w:cs="Courier New"/>
        </w:rPr>
        <w:t>public string GetText()</w:t>
      </w:r>
      <w:r>
        <w:t xml:space="preserve"> — gets the edit’s text.</w:t>
      </w:r>
    </w:p>
    <w:p w:rsidR="00F56384" w:rsidRDefault="00F56384" w:rsidP="00A9379D">
      <w:r w:rsidRPr="009D7A1D">
        <w:rPr>
          <w:rFonts w:ascii="Courier New" w:hAnsi="Courier New" w:cs="Courier New"/>
        </w:rPr>
        <w:t>public void SetText(string _value)</w:t>
      </w:r>
      <w:r>
        <w:t xml:space="preserve"> — sets the edit’s text.</w:t>
      </w:r>
    </w:p>
    <w:p w:rsidR="00F56384" w:rsidRDefault="00F56384" w:rsidP="00A9379D">
      <w:r w:rsidRPr="009D7A1D">
        <w:rPr>
          <w:rFonts w:ascii="Courier New" w:hAnsi="Courier New" w:cs="Courier New"/>
        </w:rPr>
        <w:t>public void SetWidth(int _value)</w:t>
      </w:r>
      <w:r>
        <w:t xml:space="preserve"> — sets the edit’s width.</w:t>
      </w:r>
    </w:p>
    <w:p w:rsidR="00F56384" w:rsidRPr="009D7A1D" w:rsidRDefault="00F56384" w:rsidP="00A9379D">
      <w:pPr>
        <w:rPr>
          <w:rFonts w:ascii="Courier New" w:hAnsi="Courier New" w:cs="Courier New"/>
        </w:rPr>
      </w:pPr>
      <w:r w:rsidRPr="009D7A1D">
        <w:rPr>
          <w:rFonts w:ascii="Courier New" w:hAnsi="Courier New" w:cs="Courier New"/>
        </w:rPr>
        <w:t>public int GetBackgroundColor()</w:t>
      </w:r>
    </w:p>
    <w:p w:rsidR="00F56384" w:rsidRPr="009D7A1D" w:rsidRDefault="00F56384" w:rsidP="00A9379D">
      <w:pPr>
        <w:rPr>
          <w:rFonts w:ascii="Courier New" w:hAnsi="Courier New" w:cs="Courier New"/>
        </w:rPr>
      </w:pPr>
      <w:r w:rsidRPr="009D7A1D">
        <w:rPr>
          <w:rFonts w:ascii="Courier New" w:hAnsi="Courier New" w:cs="Courier New"/>
        </w:rPr>
        <w:t>public void SetBackgroundColor(int _value)</w:t>
      </w:r>
    </w:p>
    <w:p w:rsidR="00F56384" w:rsidRPr="009D7A1D" w:rsidRDefault="00F56384" w:rsidP="00A9379D">
      <w:pPr>
        <w:rPr>
          <w:rFonts w:ascii="Courier New" w:hAnsi="Courier New" w:cs="Courier New"/>
        </w:rPr>
      </w:pPr>
      <w:r w:rsidRPr="009D7A1D">
        <w:rPr>
          <w:rFonts w:ascii="Courier New" w:hAnsi="Courier New" w:cs="Courier New"/>
        </w:rPr>
        <w:t>public int GetTextColor()</w:t>
      </w:r>
    </w:p>
    <w:p w:rsidR="00F56384" w:rsidRPr="009D7A1D" w:rsidRDefault="00F56384" w:rsidP="00A9379D">
      <w:pPr>
        <w:rPr>
          <w:rFonts w:ascii="Courier New" w:hAnsi="Courier New" w:cs="Courier New"/>
        </w:rPr>
      </w:pPr>
      <w:r w:rsidRPr="009D7A1D">
        <w:rPr>
          <w:rFonts w:ascii="Courier New" w:hAnsi="Courier New" w:cs="Courier New"/>
        </w:rPr>
        <w:t>public void SetTextColor(int _value)</w:t>
      </w:r>
    </w:p>
    <w:p w:rsidR="00F56384" w:rsidRDefault="00F56384" w:rsidP="00A9379D">
      <w:r w:rsidRPr="009D7A1D">
        <w:rPr>
          <w:rFonts w:ascii="Courier New" w:hAnsi="Courier New" w:cs="Courier New"/>
        </w:rPr>
        <w:t>public bool GetFocus()</w:t>
      </w:r>
      <w:r>
        <w:t xml:space="preserve"> — gets if the edit is in focus. You can only type in edit if it is in focus. Focus is setted by simple clicking the edit with left mouse button.</w:t>
      </w:r>
    </w:p>
    <w:p w:rsidR="00F56384" w:rsidRDefault="00F56384" w:rsidP="00A9379D">
      <w:r w:rsidRPr="009D7A1D">
        <w:rPr>
          <w:rFonts w:ascii="Courier New" w:hAnsi="Courier New" w:cs="Courier New"/>
        </w:rPr>
        <w:t>public void SetFocus(bool _value)</w:t>
      </w:r>
      <w:r>
        <w:t xml:space="preserve"> — set the focus value of the edit.</w:t>
      </w:r>
    </w:p>
    <w:p w:rsidR="00F56384" w:rsidRPr="009D7A1D" w:rsidRDefault="00F56384" w:rsidP="00A9379D">
      <w:pPr>
        <w:rPr>
          <w:rFonts w:ascii="Courier New" w:hAnsi="Courier New" w:cs="Courier New"/>
        </w:rPr>
      </w:pPr>
      <w:r w:rsidRPr="009D7A1D">
        <w:rPr>
          <w:rFonts w:ascii="Courier New" w:hAnsi="Courier New" w:cs="Courier New"/>
        </w:rPr>
        <w:t>public void AddOnFocusEventHadler(function _value)</w:t>
      </w:r>
    </w:p>
    <w:p w:rsidR="00F56384" w:rsidRPr="009D7A1D" w:rsidRDefault="00F56384" w:rsidP="00A9379D">
      <w:pPr>
        <w:rPr>
          <w:rFonts w:ascii="Courier New" w:hAnsi="Courier New" w:cs="Courier New"/>
        </w:rPr>
      </w:pPr>
      <w:r w:rsidRPr="009D7A1D">
        <w:rPr>
          <w:rFonts w:ascii="Courier New" w:hAnsi="Courier New" w:cs="Courier New"/>
        </w:rPr>
        <w:t>public void AddOnTextChangedEventHandler(function _value)</w:t>
      </w:r>
    </w:p>
    <w:p w:rsidR="00F56384" w:rsidRPr="009D7A1D" w:rsidRDefault="00F56384" w:rsidP="00A9379D">
      <w:pPr>
        <w:rPr>
          <w:rFonts w:ascii="Courier New" w:hAnsi="Courier New" w:cs="Courier New"/>
        </w:rPr>
      </w:pPr>
      <w:r w:rsidRPr="009D7A1D">
        <w:rPr>
          <w:rFonts w:ascii="Courier New" w:hAnsi="Courier New" w:cs="Courier New"/>
        </w:rPr>
        <w:t xml:space="preserve">public void Clear() </w:t>
      </w:r>
      <w:r w:rsidRPr="009D7A1D">
        <w:t>— clears the edit from text.</w:t>
      </w:r>
    </w:p>
    <w:p w:rsidR="00F56384" w:rsidRDefault="00F56384" w:rsidP="00A9379D"/>
    <w:p w:rsidR="0073409C" w:rsidRDefault="0073409C" w:rsidP="00F02556">
      <w:pPr>
        <w:pStyle w:val="Heading3"/>
      </w:pPr>
      <w:bookmarkStart w:id="43" w:name="_4.1.5_VerticalScrollBar_Component"/>
      <w:bookmarkStart w:id="44" w:name="_Toc366658205"/>
      <w:bookmarkEnd w:id="43"/>
      <w:r>
        <w:t>4.1.5 VerticalScrollBar Component</w:t>
      </w:r>
      <w:bookmarkEnd w:id="44"/>
    </w:p>
    <w:p w:rsidR="0073409C" w:rsidRDefault="00612F3D" w:rsidP="00C61183">
      <w:pPr>
        <w:jc w:val="both"/>
      </w:pPr>
      <w:r>
        <w:t>Vertical scroll bar is designed to allow scrolling in programs.</w:t>
      </w:r>
    </w:p>
    <w:p w:rsidR="00612F3D" w:rsidRDefault="00612F3D" w:rsidP="00A9379D"/>
    <w:p w:rsidR="000E7EC2" w:rsidRDefault="000E7EC2" w:rsidP="00A9379D">
      <w:r>
        <w:t>Namespace:</w:t>
      </w:r>
    </w:p>
    <w:p w:rsidR="000E7EC2" w:rsidRDefault="000E7EC2" w:rsidP="000E7EC2">
      <w:pPr>
        <w:pStyle w:val="NoSpacing"/>
      </w:pPr>
      <w:r>
        <w:t>Classes.Components.VerticalScrollBar</w:t>
      </w:r>
    </w:p>
    <w:p w:rsidR="000E7EC2" w:rsidRDefault="000E7EC2" w:rsidP="00A9379D"/>
    <w:p w:rsidR="00612F3D" w:rsidRDefault="00612F3D" w:rsidP="00A9379D">
      <w:r>
        <w:t>Constructor:</w:t>
      </w:r>
    </w:p>
    <w:p w:rsidR="00612F3D" w:rsidRDefault="00391446" w:rsidP="00436B74">
      <w:pPr>
        <w:pStyle w:val="NoSpacing"/>
      </w:pPr>
      <w:r w:rsidRPr="00391446">
        <w:t>public VerticalScrollBar(int _minValue, int _maxValue, int _height, int _barColor, int _rollerColor, int _dX, int _dY, string _anchorType)</w:t>
      </w:r>
    </w:p>
    <w:p w:rsidR="00391446" w:rsidRDefault="00391446" w:rsidP="00A9379D">
      <w:r>
        <w:t>“</w:t>
      </w:r>
      <w:r w:rsidRPr="00436B74">
        <w:rPr>
          <w:rFonts w:ascii="Courier New" w:hAnsi="Courier New" w:cs="Courier New"/>
        </w:rPr>
        <w:t>_minValue</w:t>
      </w:r>
      <w:r>
        <w:t>” — minimal value of the scroll bar.</w:t>
      </w:r>
    </w:p>
    <w:p w:rsidR="00391446" w:rsidRDefault="00391446" w:rsidP="00A9379D">
      <w:r>
        <w:t>“</w:t>
      </w:r>
      <w:r w:rsidRPr="00436B74">
        <w:rPr>
          <w:rFonts w:ascii="Courier New" w:hAnsi="Courier New" w:cs="Courier New"/>
        </w:rPr>
        <w:t>_maxValue</w:t>
      </w:r>
      <w:r>
        <w:t xml:space="preserve">” — </w:t>
      </w:r>
      <w:r w:rsidR="004A2C6E">
        <w:t>maximal</w:t>
      </w:r>
      <w:r>
        <w:t xml:space="preserve"> value of the scroll bar.</w:t>
      </w:r>
    </w:p>
    <w:p w:rsidR="00391446" w:rsidRDefault="00391446" w:rsidP="00A9379D">
      <w:r>
        <w:t>“</w:t>
      </w:r>
      <w:r w:rsidRPr="00436B74">
        <w:rPr>
          <w:rFonts w:ascii="Courier New" w:hAnsi="Courier New" w:cs="Courier New"/>
        </w:rPr>
        <w:t>_height</w:t>
      </w:r>
      <w:r>
        <w:t>” — height of the scrollbar.</w:t>
      </w:r>
    </w:p>
    <w:p w:rsidR="00391446" w:rsidRDefault="00391446" w:rsidP="00A9379D">
      <w:r>
        <w:lastRenderedPageBreak/>
        <w:t>“</w:t>
      </w:r>
      <w:r w:rsidRPr="00436B74">
        <w:rPr>
          <w:rFonts w:ascii="Courier New" w:hAnsi="Courier New" w:cs="Courier New"/>
        </w:rPr>
        <w:t>_barColor</w:t>
      </w:r>
      <w:r>
        <w:t>” — the color of the bar.</w:t>
      </w:r>
    </w:p>
    <w:p w:rsidR="00391446" w:rsidRDefault="00391446" w:rsidP="00A9379D">
      <w:r>
        <w:t>“</w:t>
      </w:r>
      <w:r w:rsidRPr="00436B74">
        <w:rPr>
          <w:rFonts w:ascii="Courier New" w:hAnsi="Courier New" w:cs="Courier New"/>
        </w:rPr>
        <w:t>_rollerColor</w:t>
      </w:r>
      <w:r>
        <w:t>” — the color of the roller.</w:t>
      </w:r>
    </w:p>
    <w:p w:rsidR="00391446" w:rsidRDefault="00391446" w:rsidP="00A9379D"/>
    <w:p w:rsidR="00391446" w:rsidRDefault="003F6395" w:rsidP="00A9379D">
      <w:r>
        <w:t>Methods:</w:t>
      </w:r>
    </w:p>
    <w:p w:rsidR="003F6395" w:rsidRDefault="003F6395" w:rsidP="00A9379D">
      <w:r w:rsidRPr="00436B74">
        <w:rPr>
          <w:rFonts w:ascii="Courier New" w:hAnsi="Courier New" w:cs="Courier New"/>
        </w:rPr>
        <w:t>public int GetValue()</w:t>
      </w:r>
      <w:r>
        <w:t xml:space="preserve"> — gets the value of the scroll bar.</w:t>
      </w:r>
    </w:p>
    <w:p w:rsidR="003F6395" w:rsidRDefault="003F6395" w:rsidP="00A9379D">
      <w:r w:rsidRPr="00436B74">
        <w:rPr>
          <w:rFonts w:ascii="Courier New" w:hAnsi="Courier New" w:cs="Courier New"/>
        </w:rPr>
        <w:t>public void SetValue(int _value)</w:t>
      </w:r>
      <w:r>
        <w:t xml:space="preserve"> — sets the value of the scroll bar.</w:t>
      </w:r>
    </w:p>
    <w:p w:rsidR="003F6395" w:rsidRDefault="003F6395" w:rsidP="00A9379D">
      <w:r w:rsidRPr="00436B74">
        <w:rPr>
          <w:rFonts w:ascii="Courier New" w:hAnsi="Courier New" w:cs="Courier New"/>
        </w:rPr>
        <w:t>public void SetMaxValue(int _value)</w:t>
      </w:r>
      <w:r>
        <w:t xml:space="preserve"> — sets the </w:t>
      </w:r>
      <w:r w:rsidR="00306441">
        <w:t>maximal</w:t>
      </w:r>
      <w:r>
        <w:t xml:space="preserve"> value of the scroll bar.</w:t>
      </w:r>
    </w:p>
    <w:p w:rsidR="003F6395" w:rsidRDefault="003F6395" w:rsidP="00A9379D">
      <w:r w:rsidRPr="00436B74">
        <w:rPr>
          <w:rFonts w:ascii="Courier New" w:hAnsi="Courier New" w:cs="Courier New"/>
        </w:rPr>
        <w:t>public void SetMinValue(int _value)</w:t>
      </w:r>
      <w:r>
        <w:t xml:space="preserve"> — sets the </w:t>
      </w:r>
      <w:r w:rsidR="00306441">
        <w:t>minimal</w:t>
      </w:r>
      <w:r>
        <w:t xml:space="preserve"> value of the scroll bar.</w:t>
      </w:r>
    </w:p>
    <w:p w:rsidR="00F02556" w:rsidRDefault="00F02556" w:rsidP="00A9379D">
      <w:r w:rsidRPr="00436B74">
        <w:rPr>
          <w:rFonts w:ascii="Courier New" w:hAnsi="Courier New" w:cs="Courier New"/>
        </w:rPr>
        <w:t>public void SetHeight(int _value)</w:t>
      </w:r>
      <w:r>
        <w:t xml:space="preserve"> — sets the height of the scroll bar.</w:t>
      </w:r>
    </w:p>
    <w:p w:rsidR="00F02556" w:rsidRPr="00436B74" w:rsidRDefault="00F02556" w:rsidP="00A9379D">
      <w:pPr>
        <w:rPr>
          <w:rFonts w:ascii="Courier New" w:hAnsi="Courier New" w:cs="Courier New"/>
        </w:rPr>
      </w:pPr>
      <w:r w:rsidRPr="00436B74">
        <w:rPr>
          <w:rFonts w:ascii="Courier New" w:hAnsi="Courier New" w:cs="Courier New"/>
        </w:rPr>
        <w:t>public void AddOnValueChangedEventHandler(function _value)</w:t>
      </w:r>
    </w:p>
    <w:p w:rsidR="00F02556" w:rsidRDefault="00F02556" w:rsidP="00A9379D">
      <w:r w:rsidRPr="00436B74">
        <w:rPr>
          <w:rFonts w:ascii="Courier New" w:hAnsi="Courier New" w:cs="Courier New"/>
        </w:rPr>
        <w:t>public void ScrollUp()</w:t>
      </w:r>
      <w:r>
        <w:t xml:space="preserve"> — scroll the scroll bar up.</w:t>
      </w:r>
    </w:p>
    <w:p w:rsidR="00F02556" w:rsidRDefault="00F02556" w:rsidP="00A9379D">
      <w:r w:rsidRPr="00436B74">
        <w:rPr>
          <w:rFonts w:ascii="Courier New" w:hAnsi="Courier New" w:cs="Courier New"/>
        </w:rPr>
        <w:t>public void ScrollDown()</w:t>
      </w:r>
      <w:r>
        <w:t xml:space="preserve"> — scroll the scroll bar down.</w:t>
      </w:r>
    </w:p>
    <w:p w:rsidR="00F02556" w:rsidRDefault="00F02556" w:rsidP="00A9379D"/>
    <w:p w:rsidR="00F02556" w:rsidRDefault="00F02556" w:rsidP="00615EC7">
      <w:pPr>
        <w:pStyle w:val="Heading3"/>
      </w:pPr>
      <w:bookmarkStart w:id="45" w:name="_4.1.6_HorizontalScrollBar_Component"/>
      <w:bookmarkStart w:id="46" w:name="_Toc366658206"/>
      <w:bookmarkEnd w:id="45"/>
      <w:r>
        <w:t>4.1.6 HorizontalScrollBar Component</w:t>
      </w:r>
      <w:bookmarkEnd w:id="46"/>
    </w:p>
    <w:p w:rsidR="00F02556" w:rsidRDefault="00F328D5" w:rsidP="00C61183">
      <w:pPr>
        <w:jc w:val="both"/>
      </w:pPr>
      <w:r>
        <w:t>Horizontal scroll bar is the horizontal copy of the vertical scroll bar and has the same functionality.</w:t>
      </w:r>
    </w:p>
    <w:p w:rsidR="000E7EC2" w:rsidRDefault="000E7EC2" w:rsidP="000E7EC2"/>
    <w:p w:rsidR="000E7EC2" w:rsidRDefault="000E7EC2" w:rsidP="000E7EC2">
      <w:r>
        <w:t>Namespace:</w:t>
      </w:r>
    </w:p>
    <w:p w:rsidR="000E7EC2" w:rsidRDefault="000E7EC2" w:rsidP="000E7EC2">
      <w:pPr>
        <w:pStyle w:val="NoSpacing"/>
      </w:pPr>
      <w:r>
        <w:t>Classes.Components.HorizontalScrollBar</w:t>
      </w:r>
    </w:p>
    <w:p w:rsidR="00F328D5" w:rsidRDefault="00F328D5" w:rsidP="00A9379D"/>
    <w:p w:rsidR="00F328D5" w:rsidRDefault="00F328D5" w:rsidP="00A9379D">
      <w:r>
        <w:t>Constructor:</w:t>
      </w:r>
    </w:p>
    <w:p w:rsidR="008F3BEE" w:rsidRPr="004A7BD1" w:rsidRDefault="008F3BEE" w:rsidP="00A9379D">
      <w:pPr>
        <w:rPr>
          <w:rFonts w:ascii="Courier New" w:hAnsi="Courier New" w:cs="Courier New"/>
        </w:rPr>
      </w:pPr>
      <w:r w:rsidRPr="004A7BD1">
        <w:rPr>
          <w:rFonts w:ascii="Courier New" w:hAnsi="Courier New" w:cs="Courier New"/>
        </w:rPr>
        <w:t>public HorizontalScrollBar(int _minValue, int _maxValue, int _width, int _barColor, int _rollerColor, int _dX, int _dY, string _anchorType)</w:t>
      </w:r>
    </w:p>
    <w:p w:rsidR="008F3BEE" w:rsidRDefault="008F3BEE" w:rsidP="00A9379D">
      <w:r>
        <w:t>Methods:</w:t>
      </w:r>
    </w:p>
    <w:p w:rsidR="00FC3651" w:rsidRPr="004A7BD1" w:rsidRDefault="00497F3D" w:rsidP="00A9379D">
      <w:pPr>
        <w:rPr>
          <w:rFonts w:ascii="Courier New" w:hAnsi="Courier New" w:cs="Courier New"/>
        </w:rPr>
      </w:pPr>
      <w:r w:rsidRPr="004A7BD1">
        <w:rPr>
          <w:rFonts w:ascii="Courier New" w:hAnsi="Courier New" w:cs="Courier New"/>
        </w:rPr>
        <w:t>public int GetValue()</w:t>
      </w:r>
    </w:p>
    <w:p w:rsidR="00497F3D" w:rsidRPr="004A7BD1" w:rsidRDefault="00497F3D" w:rsidP="00A9379D">
      <w:pPr>
        <w:rPr>
          <w:rFonts w:ascii="Courier New" w:hAnsi="Courier New" w:cs="Courier New"/>
        </w:rPr>
      </w:pPr>
      <w:r w:rsidRPr="004A7BD1">
        <w:rPr>
          <w:rFonts w:ascii="Courier New" w:hAnsi="Courier New" w:cs="Courier New"/>
        </w:rPr>
        <w:t>public void SetValue(int _value)</w:t>
      </w:r>
    </w:p>
    <w:p w:rsidR="00497F3D" w:rsidRPr="004A7BD1" w:rsidRDefault="00497F3D" w:rsidP="00A9379D">
      <w:pPr>
        <w:rPr>
          <w:rFonts w:ascii="Courier New" w:hAnsi="Courier New" w:cs="Courier New"/>
        </w:rPr>
      </w:pPr>
      <w:r w:rsidRPr="004A7BD1">
        <w:rPr>
          <w:rFonts w:ascii="Courier New" w:hAnsi="Courier New" w:cs="Courier New"/>
        </w:rPr>
        <w:t>public void SetMaxValue(int _value)</w:t>
      </w:r>
    </w:p>
    <w:p w:rsidR="00497F3D" w:rsidRPr="004A7BD1" w:rsidRDefault="00497F3D" w:rsidP="00A9379D">
      <w:pPr>
        <w:rPr>
          <w:rFonts w:ascii="Courier New" w:hAnsi="Courier New" w:cs="Courier New"/>
        </w:rPr>
      </w:pPr>
      <w:r w:rsidRPr="004A7BD1">
        <w:rPr>
          <w:rFonts w:ascii="Courier New" w:hAnsi="Courier New" w:cs="Courier New"/>
        </w:rPr>
        <w:t>public void SetMinValue(int _value)</w:t>
      </w:r>
    </w:p>
    <w:p w:rsidR="00497F3D" w:rsidRPr="004A7BD1" w:rsidRDefault="00497F3D" w:rsidP="00A9379D">
      <w:pPr>
        <w:rPr>
          <w:rFonts w:ascii="Courier New" w:hAnsi="Courier New" w:cs="Courier New"/>
        </w:rPr>
      </w:pPr>
      <w:r w:rsidRPr="004A7BD1">
        <w:rPr>
          <w:rFonts w:ascii="Courier New" w:hAnsi="Courier New" w:cs="Courier New"/>
        </w:rPr>
        <w:t>public void SetWidth(int _value)</w:t>
      </w:r>
    </w:p>
    <w:p w:rsidR="00497F3D" w:rsidRPr="004A7BD1" w:rsidRDefault="00497F3D" w:rsidP="00A9379D">
      <w:pPr>
        <w:rPr>
          <w:rFonts w:ascii="Courier New" w:hAnsi="Courier New" w:cs="Courier New"/>
        </w:rPr>
      </w:pPr>
      <w:r w:rsidRPr="004A7BD1">
        <w:rPr>
          <w:rFonts w:ascii="Courier New" w:hAnsi="Courier New" w:cs="Courier New"/>
        </w:rPr>
        <w:t>public void AddOnValueChangedEventHandler(function _value)</w:t>
      </w:r>
    </w:p>
    <w:p w:rsidR="00497F3D" w:rsidRPr="004A7BD1" w:rsidRDefault="00497F3D" w:rsidP="00A9379D">
      <w:pPr>
        <w:rPr>
          <w:rFonts w:ascii="Courier New" w:hAnsi="Courier New" w:cs="Courier New"/>
        </w:rPr>
      </w:pPr>
      <w:r w:rsidRPr="004A7BD1">
        <w:rPr>
          <w:rFonts w:ascii="Courier New" w:hAnsi="Courier New" w:cs="Courier New"/>
        </w:rPr>
        <w:t>public void ScrollLeft()</w:t>
      </w:r>
    </w:p>
    <w:p w:rsidR="00497F3D" w:rsidRPr="004A7BD1" w:rsidRDefault="00497F3D" w:rsidP="00A9379D">
      <w:pPr>
        <w:rPr>
          <w:rFonts w:ascii="Courier New" w:hAnsi="Courier New" w:cs="Courier New"/>
        </w:rPr>
      </w:pPr>
      <w:r w:rsidRPr="004A7BD1">
        <w:rPr>
          <w:rFonts w:ascii="Courier New" w:hAnsi="Courier New" w:cs="Courier New"/>
        </w:rPr>
        <w:lastRenderedPageBreak/>
        <w:t>public void ScrollRight()</w:t>
      </w:r>
    </w:p>
    <w:p w:rsidR="00497F3D" w:rsidRDefault="00497F3D" w:rsidP="00A9379D"/>
    <w:p w:rsidR="00497F3D" w:rsidRDefault="00FE2768" w:rsidP="006A1BAD">
      <w:pPr>
        <w:pStyle w:val="Heading3"/>
      </w:pPr>
      <w:bookmarkStart w:id="47" w:name="_4.1.7_CheckBox_Component"/>
      <w:bookmarkStart w:id="48" w:name="_Toc366658207"/>
      <w:bookmarkEnd w:id="47"/>
      <w:r>
        <w:t>4.1.7 CheckBox Component</w:t>
      </w:r>
      <w:bookmarkEnd w:id="48"/>
    </w:p>
    <w:p w:rsidR="00FE2768" w:rsidRDefault="00FE2768" w:rsidP="00C61183">
      <w:pPr>
        <w:jc w:val="both"/>
      </w:pPr>
      <w:r>
        <w:t>CheckBox component allows user to set boolean values through the controls.</w:t>
      </w:r>
    </w:p>
    <w:p w:rsidR="00386FC8" w:rsidRDefault="00386FC8" w:rsidP="00386FC8"/>
    <w:p w:rsidR="00386FC8" w:rsidRDefault="00386FC8" w:rsidP="00386FC8">
      <w:r>
        <w:t>Namespace:</w:t>
      </w:r>
    </w:p>
    <w:p w:rsidR="00386FC8" w:rsidRDefault="00386FC8" w:rsidP="00386FC8">
      <w:pPr>
        <w:pStyle w:val="NoSpacing"/>
      </w:pPr>
      <w:r>
        <w:t>Classes.Components.CheckBox</w:t>
      </w:r>
    </w:p>
    <w:p w:rsidR="00FE2768" w:rsidRDefault="00FE2768" w:rsidP="00A9379D"/>
    <w:p w:rsidR="00FE2768" w:rsidRDefault="00FE2768" w:rsidP="00A9379D">
      <w:r>
        <w:t xml:space="preserve"> </w:t>
      </w:r>
      <w:r w:rsidR="00F36F6A">
        <w:t>Constructor:</w:t>
      </w:r>
    </w:p>
    <w:p w:rsidR="00F36F6A" w:rsidRDefault="00A831A0" w:rsidP="00DD7ED1">
      <w:pPr>
        <w:pStyle w:val="NoSpacing"/>
      </w:pPr>
      <w:r w:rsidRPr="00A831A0">
        <w:t>public CheckBox(int _backgroundColor, int _textColor, int _dX, int _dY, string _anchorType)</w:t>
      </w:r>
    </w:p>
    <w:p w:rsidR="00A831A0" w:rsidRDefault="00A831A0" w:rsidP="00A9379D"/>
    <w:p w:rsidR="00A831A0" w:rsidRDefault="00A831A0" w:rsidP="00A9379D">
      <w:r>
        <w:t>Methods:</w:t>
      </w:r>
    </w:p>
    <w:p w:rsidR="00A831A0" w:rsidRDefault="00A831A0" w:rsidP="00A9379D">
      <w:r w:rsidRPr="00DD7ED1">
        <w:rPr>
          <w:rFonts w:ascii="Courier New" w:hAnsi="Courier New" w:cs="Courier New"/>
        </w:rPr>
        <w:t xml:space="preserve">public string GetCheckedSymbol() </w:t>
      </w:r>
      <w:r>
        <w:t>— gets the symbol that will be used to marked checked CheckBox.</w:t>
      </w:r>
    </w:p>
    <w:p w:rsidR="00A831A0" w:rsidRDefault="00A831A0" w:rsidP="00A9379D">
      <w:r w:rsidRPr="00DD7ED1">
        <w:rPr>
          <w:rFonts w:ascii="Courier New" w:hAnsi="Courier New" w:cs="Courier New"/>
        </w:rPr>
        <w:t xml:space="preserve">public void SetCheckedSymbol(string _value) </w:t>
      </w:r>
      <w:r>
        <w:t>— sets the symbol that will be used to marked checked CheckBox.</w:t>
      </w:r>
    </w:p>
    <w:p w:rsidR="00A831A0" w:rsidRPr="00DD7ED1" w:rsidRDefault="00FA68EE" w:rsidP="00A9379D">
      <w:pPr>
        <w:rPr>
          <w:rFonts w:ascii="Courier New" w:hAnsi="Courier New" w:cs="Courier New"/>
        </w:rPr>
      </w:pPr>
      <w:r w:rsidRPr="00DD7ED1">
        <w:rPr>
          <w:rFonts w:ascii="Courier New" w:hAnsi="Courier New" w:cs="Courier New"/>
        </w:rPr>
        <w:t>public int GetBackgroundColor()</w:t>
      </w:r>
    </w:p>
    <w:p w:rsidR="00FA68EE" w:rsidRPr="00DD7ED1" w:rsidRDefault="00FA68EE" w:rsidP="00A9379D">
      <w:pPr>
        <w:rPr>
          <w:rFonts w:ascii="Courier New" w:hAnsi="Courier New" w:cs="Courier New"/>
        </w:rPr>
      </w:pPr>
      <w:r w:rsidRPr="00DD7ED1">
        <w:rPr>
          <w:rFonts w:ascii="Courier New" w:hAnsi="Courier New" w:cs="Courier New"/>
        </w:rPr>
        <w:t>public void SetBackgroundColor(int _value)</w:t>
      </w:r>
    </w:p>
    <w:p w:rsidR="00FA68EE" w:rsidRPr="00DD7ED1" w:rsidRDefault="00FA68EE" w:rsidP="00A9379D">
      <w:pPr>
        <w:rPr>
          <w:rFonts w:ascii="Courier New" w:hAnsi="Courier New" w:cs="Courier New"/>
        </w:rPr>
      </w:pPr>
      <w:r w:rsidRPr="00DD7ED1">
        <w:rPr>
          <w:rFonts w:ascii="Courier New" w:hAnsi="Courier New" w:cs="Courier New"/>
        </w:rPr>
        <w:t>public int GetTextColor()</w:t>
      </w:r>
    </w:p>
    <w:p w:rsidR="00FA68EE" w:rsidRPr="00DD7ED1" w:rsidRDefault="00FA68EE" w:rsidP="00A9379D">
      <w:pPr>
        <w:rPr>
          <w:rFonts w:ascii="Courier New" w:hAnsi="Courier New" w:cs="Courier New"/>
        </w:rPr>
      </w:pPr>
      <w:r w:rsidRPr="00DD7ED1">
        <w:rPr>
          <w:rFonts w:ascii="Courier New" w:hAnsi="Courier New" w:cs="Courier New"/>
        </w:rPr>
        <w:t>public void SetTextColor(int _value)</w:t>
      </w:r>
    </w:p>
    <w:p w:rsidR="00FA68EE" w:rsidRDefault="00FA68EE" w:rsidP="00A9379D">
      <w:r w:rsidRPr="00DD7ED1">
        <w:rPr>
          <w:rFonts w:ascii="Courier New" w:hAnsi="Courier New" w:cs="Courier New"/>
        </w:rPr>
        <w:t xml:space="preserve">public bool GetChecked() </w:t>
      </w:r>
      <w:r>
        <w:t>— gets if the checkbox is checked.</w:t>
      </w:r>
    </w:p>
    <w:p w:rsidR="00FA68EE" w:rsidRDefault="00FA68EE" w:rsidP="00A9379D">
      <w:r w:rsidRPr="00DD7ED1">
        <w:rPr>
          <w:rFonts w:ascii="Courier New" w:hAnsi="Courier New" w:cs="Courier New"/>
        </w:rPr>
        <w:t xml:space="preserve">public void SetChecked(bool _value) </w:t>
      </w:r>
      <w:r>
        <w:t>— sets the checked property of the checkbox.</w:t>
      </w:r>
    </w:p>
    <w:p w:rsidR="00FA68EE" w:rsidRPr="00DD7ED1" w:rsidRDefault="00FA68EE" w:rsidP="00A9379D">
      <w:pPr>
        <w:rPr>
          <w:rFonts w:ascii="Courier New" w:hAnsi="Courier New" w:cs="Courier New"/>
        </w:rPr>
      </w:pPr>
      <w:r w:rsidRPr="00DD7ED1">
        <w:rPr>
          <w:rFonts w:ascii="Courier New" w:hAnsi="Courier New" w:cs="Courier New"/>
        </w:rPr>
        <w:t>public void AddOnCheckedChangedEventHandler(function _value)</w:t>
      </w:r>
    </w:p>
    <w:p w:rsidR="00497F3D" w:rsidRDefault="00497F3D" w:rsidP="00A9379D"/>
    <w:p w:rsidR="001F4BB3" w:rsidRDefault="001F4BB3" w:rsidP="00A9379D"/>
    <w:p w:rsidR="001F4BB3" w:rsidRDefault="001F4BB3" w:rsidP="00A9379D"/>
    <w:p w:rsidR="006A1BAD" w:rsidRDefault="00770A25" w:rsidP="000D560E">
      <w:pPr>
        <w:pStyle w:val="Heading3"/>
      </w:pPr>
      <w:bookmarkStart w:id="49" w:name="_4.1.8_ListBox_Component"/>
      <w:bookmarkStart w:id="50" w:name="_Toc366658208"/>
      <w:bookmarkEnd w:id="49"/>
      <w:r>
        <w:t>4.1.8 ListBox Component</w:t>
      </w:r>
      <w:bookmarkEnd w:id="50"/>
    </w:p>
    <w:p w:rsidR="00770A25" w:rsidRDefault="00770A25" w:rsidP="00C61183">
      <w:pPr>
        <w:jc w:val="both"/>
      </w:pPr>
      <w:r>
        <w:t xml:space="preserve">ListBox component </w:t>
      </w:r>
      <w:r w:rsidR="001F4BB3">
        <w:t xml:space="preserve">allows you to represent some data in the form of scrollable selectable list. </w:t>
      </w:r>
    </w:p>
    <w:p w:rsidR="006871F2" w:rsidRDefault="006871F2" w:rsidP="006871F2"/>
    <w:p w:rsidR="006871F2" w:rsidRDefault="006871F2" w:rsidP="006871F2">
      <w:r>
        <w:t>Namespace:</w:t>
      </w:r>
    </w:p>
    <w:p w:rsidR="006871F2" w:rsidRDefault="006871F2" w:rsidP="006871F2">
      <w:pPr>
        <w:pStyle w:val="NoSpacing"/>
      </w:pPr>
      <w:r>
        <w:lastRenderedPageBreak/>
        <w:t>Classes.Components.ListBox</w:t>
      </w:r>
    </w:p>
    <w:p w:rsidR="001F4BB3" w:rsidRDefault="001F4BB3" w:rsidP="00A9379D"/>
    <w:p w:rsidR="001F4BB3" w:rsidRDefault="001F4BB3" w:rsidP="00A9379D">
      <w:r>
        <w:t>Constructor:</w:t>
      </w:r>
    </w:p>
    <w:p w:rsidR="001F4BB3" w:rsidRPr="00847080" w:rsidRDefault="00D41873" w:rsidP="00A9379D">
      <w:pPr>
        <w:rPr>
          <w:rFonts w:ascii="Courier New" w:hAnsi="Courier New" w:cs="Courier New"/>
        </w:rPr>
      </w:pPr>
      <w:r w:rsidRPr="00847080">
        <w:rPr>
          <w:rFonts w:ascii="Courier New" w:hAnsi="Courier New" w:cs="Courier New"/>
        </w:rPr>
        <w:t>public void ListBox(int _width, int _height, int _backgroundColor, int _textColor, int _dX, int _dY, string _anchorType)</w:t>
      </w:r>
    </w:p>
    <w:p w:rsidR="00D41873" w:rsidRDefault="00D41873" w:rsidP="00A9379D"/>
    <w:p w:rsidR="00D41873" w:rsidRDefault="00871A7C" w:rsidP="00A9379D">
      <w:r>
        <w:t>Methods:</w:t>
      </w:r>
    </w:p>
    <w:p w:rsidR="00871A7C" w:rsidRDefault="00871A7C" w:rsidP="00A9379D">
      <w:r w:rsidRPr="003B5F10">
        <w:rPr>
          <w:rFonts w:ascii="Courier New" w:hAnsi="Courier New" w:cs="Courier New"/>
        </w:rPr>
        <w:t>public int GetCount()</w:t>
      </w:r>
      <w:r>
        <w:t xml:space="preserve"> — gets the count of elements in the listboxe’s collection.</w:t>
      </w:r>
    </w:p>
    <w:p w:rsidR="00871A7C" w:rsidRDefault="00871A7C" w:rsidP="00A9379D">
      <w:r w:rsidRPr="003B5F10">
        <w:rPr>
          <w:rFonts w:ascii="Courier New" w:hAnsi="Courier New" w:cs="Courier New"/>
        </w:rPr>
        <w:t>public string GetSelectedItem()</w:t>
      </w:r>
      <w:r>
        <w:t xml:space="preserve"> — gets currently selected item.</w:t>
      </w:r>
    </w:p>
    <w:p w:rsidR="00871A7C" w:rsidRDefault="00871A7C" w:rsidP="00A9379D">
      <w:r w:rsidRPr="003B5F10">
        <w:rPr>
          <w:rFonts w:ascii="Courier New" w:hAnsi="Courier New" w:cs="Courier New"/>
        </w:rPr>
        <w:t>public int GetSelectedIndex()</w:t>
      </w:r>
      <w:r>
        <w:t xml:space="preserve"> — gets the index of currently selected item.</w:t>
      </w:r>
    </w:p>
    <w:p w:rsidR="00871A7C" w:rsidRDefault="001D6C10" w:rsidP="00A9379D">
      <w:r w:rsidRPr="003B5F10">
        <w:rPr>
          <w:rFonts w:ascii="Courier New" w:hAnsi="Courier New" w:cs="Courier New"/>
        </w:rPr>
        <w:t>public void SetSelectedIndex(int _index)</w:t>
      </w:r>
      <w:r>
        <w:t xml:space="preserve"> — selects the item with </w:t>
      </w:r>
      <w:r w:rsidR="00AF75B9">
        <w:t>specified index.</w:t>
      </w:r>
    </w:p>
    <w:p w:rsidR="00AF75B9" w:rsidRDefault="00AF75B9" w:rsidP="00A9379D">
      <w:r w:rsidRPr="003B5F10">
        <w:rPr>
          <w:rFonts w:ascii="Courier New" w:hAnsi="Courier New" w:cs="Courier New"/>
        </w:rPr>
        <w:t>public string GetItem(int _index)</w:t>
      </w:r>
      <w:r>
        <w:t xml:space="preserve"> — gets the item with specified index.</w:t>
      </w:r>
    </w:p>
    <w:p w:rsidR="00AF75B9" w:rsidRPr="003B5F10" w:rsidRDefault="00AF75B9" w:rsidP="00A9379D">
      <w:pPr>
        <w:rPr>
          <w:rFonts w:ascii="Courier New" w:hAnsi="Courier New" w:cs="Courier New"/>
        </w:rPr>
      </w:pPr>
      <w:r w:rsidRPr="003B5F10">
        <w:rPr>
          <w:rFonts w:ascii="Courier New" w:hAnsi="Courier New" w:cs="Courier New"/>
        </w:rPr>
        <w:t>public void SetWidth(int _value)</w:t>
      </w:r>
    </w:p>
    <w:p w:rsidR="00AF75B9" w:rsidRPr="003B5F10" w:rsidRDefault="00AF75B9" w:rsidP="00A9379D">
      <w:pPr>
        <w:rPr>
          <w:rFonts w:ascii="Courier New" w:hAnsi="Courier New" w:cs="Courier New"/>
        </w:rPr>
      </w:pPr>
      <w:r w:rsidRPr="003B5F10">
        <w:rPr>
          <w:rFonts w:ascii="Courier New" w:hAnsi="Courier New" w:cs="Courier New"/>
        </w:rPr>
        <w:t>public void SetHeight(int _value)</w:t>
      </w:r>
    </w:p>
    <w:p w:rsidR="00AF75B9" w:rsidRPr="003B5F10" w:rsidRDefault="00AF75B9" w:rsidP="00A9379D">
      <w:pPr>
        <w:rPr>
          <w:rFonts w:ascii="Courier New" w:hAnsi="Courier New" w:cs="Courier New"/>
        </w:rPr>
      </w:pPr>
      <w:r w:rsidRPr="003B5F10">
        <w:rPr>
          <w:rFonts w:ascii="Courier New" w:hAnsi="Courier New" w:cs="Courier New"/>
        </w:rPr>
        <w:t>public int GetBackgroundColor()</w:t>
      </w:r>
    </w:p>
    <w:p w:rsidR="00AF75B9" w:rsidRPr="003B5F10" w:rsidRDefault="00AF75B9" w:rsidP="00A9379D">
      <w:pPr>
        <w:rPr>
          <w:rFonts w:ascii="Courier New" w:hAnsi="Courier New" w:cs="Courier New"/>
        </w:rPr>
      </w:pPr>
      <w:r w:rsidRPr="003B5F10">
        <w:rPr>
          <w:rFonts w:ascii="Courier New" w:hAnsi="Courier New" w:cs="Courier New"/>
        </w:rPr>
        <w:t>public void SetBackgroundColor(int _value)</w:t>
      </w:r>
    </w:p>
    <w:p w:rsidR="00AF75B9" w:rsidRDefault="00AF75B9" w:rsidP="00A9379D">
      <w:r w:rsidRPr="003B5F10">
        <w:rPr>
          <w:rFonts w:ascii="Courier New" w:hAnsi="Courier New" w:cs="Courier New"/>
        </w:rPr>
        <w:t>public int GetSelectedBackgroundColor()</w:t>
      </w:r>
      <w:r>
        <w:t xml:space="preserve"> — gets the background color of the selected item.</w:t>
      </w:r>
    </w:p>
    <w:p w:rsidR="00AF75B9" w:rsidRDefault="00AF75B9" w:rsidP="00A9379D">
      <w:r w:rsidRPr="003B5F10">
        <w:rPr>
          <w:rFonts w:ascii="Courier New" w:hAnsi="Courier New" w:cs="Courier New"/>
        </w:rPr>
        <w:t>public void SetSelectedBackgroundColor(int _value)</w:t>
      </w:r>
      <w:r>
        <w:t xml:space="preserve"> — sets the background color of the selected item.</w:t>
      </w:r>
    </w:p>
    <w:p w:rsidR="00AF75B9" w:rsidRPr="003B5F10" w:rsidRDefault="00AF75B9" w:rsidP="00A9379D">
      <w:pPr>
        <w:rPr>
          <w:rFonts w:ascii="Courier New" w:hAnsi="Courier New" w:cs="Courier New"/>
        </w:rPr>
      </w:pPr>
      <w:r w:rsidRPr="003B5F10">
        <w:rPr>
          <w:rFonts w:ascii="Courier New" w:hAnsi="Courier New" w:cs="Courier New"/>
        </w:rPr>
        <w:t>public int GetTextColor()</w:t>
      </w:r>
    </w:p>
    <w:p w:rsidR="00AF75B9" w:rsidRPr="003B5F10" w:rsidRDefault="00AF75B9" w:rsidP="00A9379D">
      <w:pPr>
        <w:rPr>
          <w:rFonts w:ascii="Courier New" w:hAnsi="Courier New" w:cs="Courier New"/>
        </w:rPr>
      </w:pPr>
      <w:r w:rsidRPr="003B5F10">
        <w:rPr>
          <w:rFonts w:ascii="Courier New" w:hAnsi="Courier New" w:cs="Courier New"/>
        </w:rPr>
        <w:t>public void SetTextColor(int _value)</w:t>
      </w:r>
    </w:p>
    <w:p w:rsidR="00AF75B9" w:rsidRDefault="00AF75B9" w:rsidP="00A9379D">
      <w:r w:rsidRPr="003B5F10">
        <w:rPr>
          <w:rFonts w:ascii="Courier New" w:hAnsi="Courier New" w:cs="Courier New"/>
        </w:rPr>
        <w:t>public int GetSelectedTextColor()</w:t>
      </w:r>
      <w:r>
        <w:t xml:space="preserve"> — gets the text color of the selected item.</w:t>
      </w:r>
    </w:p>
    <w:p w:rsidR="00AF75B9" w:rsidRDefault="00AF75B9" w:rsidP="00A9379D">
      <w:r w:rsidRPr="003B5F10">
        <w:rPr>
          <w:rFonts w:ascii="Courier New" w:hAnsi="Courier New" w:cs="Courier New"/>
        </w:rPr>
        <w:t>public void SetSelectedTextColor(int _value)</w:t>
      </w:r>
      <w:r>
        <w:t xml:space="preserve"> — sets the text color of the selected item.</w:t>
      </w:r>
    </w:p>
    <w:p w:rsidR="00AF75B9" w:rsidRPr="003B5F10" w:rsidRDefault="00AF75B9" w:rsidP="00A9379D">
      <w:pPr>
        <w:rPr>
          <w:rFonts w:ascii="Courier New" w:hAnsi="Courier New" w:cs="Courier New"/>
        </w:rPr>
      </w:pPr>
      <w:r w:rsidRPr="003B5F10">
        <w:rPr>
          <w:rFonts w:ascii="Courier New" w:hAnsi="Courier New" w:cs="Courier New"/>
        </w:rPr>
        <w:t>public void AddOnSelectedIndexChangedEventHandler(function _value)</w:t>
      </w:r>
    </w:p>
    <w:p w:rsidR="00AF75B9" w:rsidRDefault="00AF75B9" w:rsidP="00A9379D">
      <w:r w:rsidRPr="003B5F10">
        <w:rPr>
          <w:rFonts w:ascii="Courier New" w:hAnsi="Courier New" w:cs="Courier New"/>
        </w:rPr>
        <w:t>public bool Clear()</w:t>
      </w:r>
      <w:r>
        <w:t xml:space="preserve"> — clears the list of items.</w:t>
      </w:r>
    </w:p>
    <w:p w:rsidR="00AF75B9" w:rsidRDefault="00AF75B9" w:rsidP="00A9379D">
      <w:r w:rsidRPr="003B5F10">
        <w:rPr>
          <w:rFonts w:ascii="Courier New" w:hAnsi="Courier New" w:cs="Courier New"/>
        </w:rPr>
        <w:t>public void AddItem(string _item)</w:t>
      </w:r>
      <w:r>
        <w:t xml:space="preserve"> — adds new item to the list box.</w:t>
      </w:r>
    </w:p>
    <w:p w:rsidR="00AF75B9" w:rsidRDefault="00AF75B9" w:rsidP="00A9379D">
      <w:r w:rsidRPr="003B5F10">
        <w:rPr>
          <w:rFonts w:ascii="Courier New" w:hAnsi="Courier New" w:cs="Courier New"/>
        </w:rPr>
        <w:lastRenderedPageBreak/>
        <w:t>public void RemoveItemAt(int _index)</w:t>
      </w:r>
      <w:r>
        <w:t xml:space="preserve"> — removes item at the specified index.</w:t>
      </w:r>
    </w:p>
    <w:p w:rsidR="00CC3099" w:rsidRDefault="00CC3099" w:rsidP="00A9379D"/>
    <w:p w:rsidR="00CC3099" w:rsidRDefault="00CC3099" w:rsidP="00701547">
      <w:pPr>
        <w:pStyle w:val="Heading2"/>
      </w:pPr>
      <w:bookmarkStart w:id="51" w:name="_4.2_PopupMenu"/>
      <w:bookmarkStart w:id="52" w:name="_Toc366658209"/>
      <w:bookmarkEnd w:id="51"/>
      <w:r>
        <w:t>4.2 PopupMenu</w:t>
      </w:r>
      <w:bookmarkEnd w:id="52"/>
    </w:p>
    <w:p w:rsidR="00CC3099" w:rsidRDefault="002F3855" w:rsidP="00C61183">
      <w:pPr>
        <w:jc w:val="both"/>
      </w:pPr>
      <w:r>
        <w:t>Popup menus allows to organize main menu or context menu in your program. There is still no possibility to create nested menus but this feature will come shortly.</w:t>
      </w:r>
    </w:p>
    <w:p w:rsidR="006E390F" w:rsidRDefault="006E390F" w:rsidP="006E390F"/>
    <w:p w:rsidR="006E390F" w:rsidRDefault="006E390F" w:rsidP="006E390F">
      <w:r>
        <w:t>Namespace:</w:t>
      </w:r>
    </w:p>
    <w:p w:rsidR="006E390F" w:rsidRDefault="006E390F" w:rsidP="006E390F">
      <w:pPr>
        <w:pStyle w:val="NoSpacing"/>
      </w:pPr>
      <w:r>
        <w:t>Classes.Components.PopupMenu</w:t>
      </w:r>
    </w:p>
    <w:p w:rsidR="002F3855" w:rsidRDefault="002F3855" w:rsidP="00A9379D"/>
    <w:p w:rsidR="002F3855" w:rsidRDefault="00701547" w:rsidP="00A9379D">
      <w:r>
        <w:t>Constructor:</w:t>
      </w:r>
    </w:p>
    <w:p w:rsidR="00701547" w:rsidRPr="00D22E77" w:rsidRDefault="00CF3260" w:rsidP="00A9379D">
      <w:pPr>
        <w:rPr>
          <w:rFonts w:ascii="Courier New" w:hAnsi="Courier New" w:cs="Courier New"/>
        </w:rPr>
      </w:pPr>
      <w:r w:rsidRPr="00D22E77">
        <w:rPr>
          <w:rFonts w:ascii="Courier New" w:hAnsi="Courier New" w:cs="Courier New"/>
        </w:rPr>
        <w:t>public PopupMenu(int x, int y, int width, int height, int backgroundColor, bool _allowAutoHeight)</w:t>
      </w:r>
    </w:p>
    <w:p w:rsidR="00CF3260" w:rsidRDefault="00CF3260" w:rsidP="00A9379D">
      <w:r>
        <w:t>“</w:t>
      </w:r>
      <w:r w:rsidRPr="00D22E77">
        <w:rPr>
          <w:rFonts w:ascii="Courier New" w:hAnsi="Courier New" w:cs="Courier New"/>
        </w:rPr>
        <w:t>x</w:t>
      </w:r>
      <w:r>
        <w:t>” — the X coordinate of the menu in screen coordinates.</w:t>
      </w:r>
    </w:p>
    <w:p w:rsidR="00CF3260" w:rsidRDefault="00CF3260" w:rsidP="00A9379D">
      <w:r>
        <w:t>“</w:t>
      </w:r>
      <w:r w:rsidRPr="00D22E77">
        <w:rPr>
          <w:rFonts w:ascii="Courier New" w:hAnsi="Courier New" w:cs="Courier New"/>
        </w:rPr>
        <w:t>y</w:t>
      </w:r>
      <w:r>
        <w:t>” — the Y coordinate of the menu in screen coordinates.</w:t>
      </w:r>
    </w:p>
    <w:p w:rsidR="00CF3260" w:rsidRDefault="00CF3260" w:rsidP="00A9379D">
      <w:r>
        <w:t>“</w:t>
      </w:r>
      <w:r w:rsidRPr="00D22E77">
        <w:rPr>
          <w:rFonts w:ascii="Courier New" w:hAnsi="Courier New" w:cs="Courier New"/>
        </w:rPr>
        <w:t>width</w:t>
      </w:r>
      <w:r>
        <w:t>” — width of the menu.</w:t>
      </w:r>
    </w:p>
    <w:p w:rsidR="00CF3260" w:rsidRDefault="00CF3260" w:rsidP="00A9379D">
      <w:r>
        <w:t>“</w:t>
      </w:r>
      <w:r w:rsidRPr="00D22E77">
        <w:rPr>
          <w:rFonts w:ascii="Courier New" w:hAnsi="Courier New" w:cs="Courier New"/>
        </w:rPr>
        <w:t>height</w:t>
      </w:r>
      <w:r>
        <w:t>” — height of the menu.</w:t>
      </w:r>
    </w:p>
    <w:p w:rsidR="00CF3260" w:rsidRDefault="008E198F" w:rsidP="00A9379D">
      <w:r>
        <w:t>“</w:t>
      </w:r>
      <w:r w:rsidRPr="00D22E77">
        <w:rPr>
          <w:rFonts w:ascii="Courier New" w:hAnsi="Courier New" w:cs="Courier New"/>
        </w:rPr>
        <w:t>backgroundColor</w:t>
      </w:r>
      <w:r>
        <w:t>” — the background color of the menu. Can be “nil”.</w:t>
      </w:r>
    </w:p>
    <w:p w:rsidR="008E198F" w:rsidRDefault="008E198F" w:rsidP="00A9379D">
      <w:r>
        <w:t>“</w:t>
      </w:r>
      <w:r w:rsidRPr="00D22E77">
        <w:rPr>
          <w:rFonts w:ascii="Courier New" w:hAnsi="Courier New" w:cs="Courier New"/>
        </w:rPr>
        <w:t>_allowAutoHeight</w:t>
      </w:r>
      <w:r>
        <w:t>” — enable this option if you want your menu to automatically adjust its width to the maximal width of its components.</w:t>
      </w:r>
    </w:p>
    <w:p w:rsidR="00354FCC" w:rsidRDefault="00354FCC" w:rsidP="00A9379D"/>
    <w:p w:rsidR="00354FCC" w:rsidRDefault="00354FCC" w:rsidP="00A9379D">
      <w:r>
        <w:t>Methods:</w:t>
      </w:r>
    </w:p>
    <w:p w:rsidR="00354FCC" w:rsidRDefault="00BD6C1C" w:rsidP="00A9379D">
      <w:r w:rsidRPr="00D22E77">
        <w:rPr>
          <w:rFonts w:ascii="Courier New" w:hAnsi="Courier New" w:cs="Courier New"/>
        </w:rPr>
        <w:t>public void AddComponent(Component component)</w:t>
      </w:r>
      <w:r>
        <w:t xml:space="preserve"> — adds new component to the menu.</w:t>
      </w:r>
    </w:p>
    <w:p w:rsidR="00BD6C1C" w:rsidRDefault="00BD6C1C" w:rsidP="00A9379D">
      <w:r w:rsidRPr="00D22E77">
        <w:rPr>
          <w:rFonts w:ascii="Courier New" w:hAnsi="Courier New" w:cs="Courier New"/>
        </w:rPr>
        <w:t>public void Clear()</w:t>
      </w:r>
      <w:r>
        <w:t xml:space="preserve"> — clears the menu.</w:t>
      </w:r>
    </w:p>
    <w:p w:rsidR="00BD6C1C" w:rsidRDefault="00BD6C1C" w:rsidP="00A9379D">
      <w:r w:rsidRPr="00D22E77">
        <w:rPr>
          <w:rFonts w:ascii="Courier New" w:hAnsi="Courier New" w:cs="Courier New"/>
        </w:rPr>
        <w:t>public bool GetIsOpened()</w:t>
      </w:r>
      <w:r>
        <w:t xml:space="preserve"> — gets if the menu is opened.</w:t>
      </w:r>
    </w:p>
    <w:p w:rsidR="00BD6C1C" w:rsidRDefault="00E66891" w:rsidP="00A9379D">
      <w:r w:rsidRPr="00D22E77">
        <w:rPr>
          <w:rFonts w:ascii="Courier New" w:hAnsi="Courier New" w:cs="Courier New"/>
        </w:rPr>
        <w:t>public bool Contains(int x, int y)</w:t>
      </w:r>
      <w:r>
        <w:t xml:space="preserve"> — gets if the menu contains specified point.</w:t>
      </w:r>
    </w:p>
    <w:p w:rsidR="00E66891" w:rsidRDefault="00E66891" w:rsidP="00A9379D">
      <w:r w:rsidRPr="00D22E77">
        <w:rPr>
          <w:rFonts w:ascii="Courier New" w:hAnsi="Courier New" w:cs="Courier New"/>
        </w:rPr>
        <w:t>public void Open()</w:t>
      </w:r>
      <w:r>
        <w:t xml:space="preserve"> — opens the menu.</w:t>
      </w:r>
    </w:p>
    <w:p w:rsidR="00E66891" w:rsidRDefault="00E66891" w:rsidP="00A9379D">
      <w:r w:rsidRPr="00D22E77">
        <w:rPr>
          <w:rFonts w:ascii="Courier New" w:hAnsi="Courier New" w:cs="Courier New"/>
        </w:rPr>
        <w:t>public void Close()</w:t>
      </w:r>
      <w:r>
        <w:t xml:space="preserve"> — closes the menu.</w:t>
      </w:r>
    </w:p>
    <w:p w:rsidR="00E66891" w:rsidRDefault="00E66891" w:rsidP="00A9379D">
      <w:r w:rsidRPr="00D22E77">
        <w:rPr>
          <w:rFonts w:ascii="Courier New" w:hAnsi="Courier New" w:cs="Courier New"/>
        </w:rPr>
        <w:t>public void OpenClose()</w:t>
      </w:r>
      <w:r>
        <w:t xml:space="preserve"> — opens or closes the menu depending on its current state.</w:t>
      </w:r>
    </w:p>
    <w:p w:rsidR="00E66891" w:rsidRDefault="00E66891" w:rsidP="00A9379D"/>
    <w:p w:rsidR="00E66891" w:rsidRDefault="00E66891" w:rsidP="00A9379D">
      <w:r>
        <w:lastRenderedPageBreak/>
        <w:t xml:space="preserve">To properly use menus just add them to the window by calling </w:t>
      </w:r>
      <w:r w:rsidR="00D96C81">
        <w:t>“</w:t>
      </w:r>
      <w:r w:rsidRPr="00D22E77">
        <w:rPr>
          <w:rFonts w:ascii="Courier New" w:hAnsi="Courier New" w:cs="Courier New"/>
        </w:rPr>
        <w:t>window:AddMenu(menuName, menuInstance)</w:t>
      </w:r>
      <w:r w:rsidR="00D96C81">
        <w:t>”</w:t>
      </w:r>
      <w:r>
        <w:t xml:space="preserve">. Then call </w:t>
      </w:r>
      <w:r w:rsidR="00D96C81">
        <w:t>“</w:t>
      </w:r>
      <w:r w:rsidRPr="00D22E77">
        <w:rPr>
          <w:rFonts w:ascii="Courier New" w:hAnsi="Courier New" w:cs="Courier New"/>
        </w:rPr>
        <w:t>window:OpenCloseMenu(menuName)</w:t>
      </w:r>
      <w:r w:rsidR="00D96C81">
        <w:t>”</w:t>
      </w:r>
      <w:r>
        <w:t xml:space="preserve"> to open or close your menu. This will </w:t>
      </w:r>
      <w:r w:rsidR="007436B7">
        <w:t>save you from conflicts with multiple menus showing in one time.</w:t>
      </w:r>
    </w:p>
    <w:p w:rsidR="000D560E" w:rsidRDefault="000D560E">
      <w:pPr>
        <w:spacing w:after="160" w:line="259" w:lineRule="auto"/>
      </w:pPr>
      <w:r>
        <w:br w:type="page"/>
      </w:r>
    </w:p>
    <w:p w:rsidR="00AF75B9" w:rsidRDefault="000D560E" w:rsidP="008C4933">
      <w:pPr>
        <w:pStyle w:val="Heading1"/>
        <w:rPr>
          <w:rFonts w:cs="Times New Roman"/>
          <w:szCs w:val="24"/>
        </w:rPr>
      </w:pPr>
      <w:bookmarkStart w:id="53" w:name="_5_System_Classes"/>
      <w:bookmarkStart w:id="54" w:name="_Toc366658210"/>
      <w:bookmarkEnd w:id="53"/>
      <w:r>
        <w:lastRenderedPageBreak/>
        <w:t xml:space="preserve">5 </w:t>
      </w:r>
      <w:r>
        <w:rPr>
          <w:rFonts w:cs="Times New Roman"/>
          <w:szCs w:val="24"/>
        </w:rPr>
        <w:t>System Classes Specification</w:t>
      </w:r>
      <w:bookmarkEnd w:id="54"/>
    </w:p>
    <w:p w:rsidR="000D560E" w:rsidRDefault="000D560E" w:rsidP="00C61183">
      <w:pPr>
        <w:jc w:val="both"/>
        <w:rPr>
          <w:rFonts w:cs="Times New Roman"/>
          <w:szCs w:val="24"/>
        </w:rPr>
      </w:pPr>
      <w:r>
        <w:rPr>
          <w:rFonts w:cs="Times New Roman"/>
          <w:szCs w:val="24"/>
        </w:rPr>
        <w:t>System classes are not designed to be created by user’s programs but their objects can be accessed through the system class. Because of that this section of the guide will describe the accessible system classes and their interfaces.</w:t>
      </w:r>
    </w:p>
    <w:p w:rsidR="00FB66DA" w:rsidRDefault="00FB66DA" w:rsidP="00A9379D">
      <w:pPr>
        <w:rPr>
          <w:rFonts w:cs="Times New Roman"/>
          <w:szCs w:val="24"/>
        </w:rPr>
      </w:pPr>
    </w:p>
    <w:p w:rsidR="00FB66DA" w:rsidRDefault="00D7288A" w:rsidP="00E77120">
      <w:pPr>
        <w:pStyle w:val="Heading2"/>
      </w:pPr>
      <w:bookmarkStart w:id="55" w:name="_Toc366658211"/>
      <w:r>
        <w:t>5.1 LongOS Class</w:t>
      </w:r>
      <w:bookmarkEnd w:id="55"/>
    </w:p>
    <w:p w:rsidR="00D7288A" w:rsidRDefault="00D7288A" w:rsidP="00C61183">
      <w:pPr>
        <w:jc w:val="both"/>
      </w:pPr>
      <w:r>
        <w:t>The LongOS class is the main system class which all system’s methods and objects. There is only one instance of this class in LongOS — “</w:t>
      </w:r>
      <w:r w:rsidRPr="00A83291">
        <w:rPr>
          <w:rFonts w:ascii="Courier New" w:hAnsi="Courier New" w:cs="Courier New"/>
        </w:rPr>
        <w:t>System</w:t>
      </w:r>
      <w:r>
        <w:t>” object. From this object you can gain access to another system objects or perform some operations directly.</w:t>
      </w:r>
    </w:p>
    <w:p w:rsidR="00D7288A" w:rsidRDefault="00D7288A" w:rsidP="00A9379D"/>
    <w:p w:rsidR="00D7288A" w:rsidRDefault="00D7288A" w:rsidP="00A9379D">
      <w:r>
        <w:t>Methods:</w:t>
      </w:r>
    </w:p>
    <w:p w:rsidR="0072527E" w:rsidRDefault="00107A7F" w:rsidP="00A9379D">
      <w:r w:rsidRPr="00B43CD6">
        <w:rPr>
          <w:rFonts w:ascii="Courier New" w:hAnsi="Courier New" w:cs="Courier New"/>
        </w:rPr>
        <w:t>public void LogRuntimeError(string errorText)</w:t>
      </w:r>
      <w:r>
        <w:t xml:space="preserve"> — logs runtime error to the runtime log (/LongOS/Logs/runtime.log file). You can also use this command do debug values in your applications.</w:t>
      </w:r>
    </w:p>
    <w:p w:rsidR="00107A7F" w:rsidRDefault="007D51FF" w:rsidP="00A9379D">
      <w:r w:rsidRPr="00B43CD6">
        <w:rPr>
          <w:rFonts w:ascii="Courier New" w:hAnsi="Courier New" w:cs="Courier New"/>
        </w:rPr>
        <w:t>public void SetCurrentApplication(string id)</w:t>
      </w:r>
      <w:r>
        <w:t xml:space="preserve"> — makes some application (specified by the id) active.</w:t>
      </w:r>
    </w:p>
    <w:p w:rsidR="008E4348" w:rsidRDefault="00F45698" w:rsidP="00A9379D">
      <w:r w:rsidRPr="00B43CD6">
        <w:rPr>
          <w:rFonts w:ascii="Courier New" w:hAnsi="Courier New" w:cs="Courier New"/>
        </w:rPr>
        <w:t>public string GetCurrentVersion()</w:t>
      </w:r>
      <w:r>
        <w:t xml:space="preserve"> — gets the current version of the OS.</w:t>
      </w:r>
    </w:p>
    <w:p w:rsidR="0072527E" w:rsidRDefault="0072527E" w:rsidP="00A9379D">
      <w:r w:rsidRPr="00B43CD6">
        <w:rPr>
          <w:rFonts w:ascii="Courier New" w:hAnsi="Courier New" w:cs="Courier New"/>
        </w:rPr>
        <w:t>public void Shutdown()</w:t>
      </w:r>
      <w:r>
        <w:t xml:space="preserve"> — shuts down the </w:t>
      </w:r>
      <w:r w:rsidR="00814471">
        <w:t>computer</w:t>
      </w:r>
      <w:r>
        <w:t>.</w:t>
      </w:r>
    </w:p>
    <w:p w:rsidR="0072527E" w:rsidRDefault="00814471" w:rsidP="00A9379D">
      <w:r w:rsidRPr="00B43CD6">
        <w:rPr>
          <w:rFonts w:ascii="Courier New" w:hAnsi="Courier New" w:cs="Courier New"/>
        </w:rPr>
        <w:t>public void Reboot()</w:t>
      </w:r>
      <w:r>
        <w:t xml:space="preserve"> — reboots the computer.</w:t>
      </w:r>
    </w:p>
    <w:p w:rsidR="00814471" w:rsidRDefault="008109A3" w:rsidP="00A9379D">
      <w:r w:rsidRPr="00B43CD6">
        <w:rPr>
          <w:rFonts w:ascii="Courier New" w:hAnsi="Courier New" w:cs="Courier New"/>
        </w:rPr>
        <w:t>public void LogOff()</w:t>
      </w:r>
      <w:r>
        <w:t xml:space="preserve"> — shuts down the system returning you back to the CraftOS interface.</w:t>
      </w:r>
    </w:p>
    <w:p w:rsidR="008109A3" w:rsidRDefault="00641CDD" w:rsidP="00A9379D">
      <w:r w:rsidRPr="00B43CD6">
        <w:rPr>
          <w:rFonts w:ascii="Courier New" w:hAnsi="Courier New" w:cs="Courier New"/>
        </w:rPr>
        <w:t>public void ShowMessage(string title, string text, int textColor)</w:t>
      </w:r>
      <w:r>
        <w:t xml:space="preserve"> — shows a system message with selected title, text and text color. Text color can be “nil”.</w:t>
      </w:r>
    </w:p>
    <w:p w:rsidR="00641CDD" w:rsidRDefault="00641CDD" w:rsidP="00A9379D">
      <w:r w:rsidRPr="00B43CD6">
        <w:rPr>
          <w:rFonts w:ascii="Courier New" w:hAnsi="Courier New" w:cs="Courier New"/>
        </w:rPr>
        <w:t>public void ShowError(string message)</w:t>
      </w:r>
      <w:r>
        <w:t xml:space="preserve"> — shows error message with specified text.</w:t>
      </w:r>
    </w:p>
    <w:p w:rsidR="00641CDD" w:rsidRDefault="00641CDD" w:rsidP="00A9379D">
      <w:r w:rsidRPr="00B43CD6">
        <w:rPr>
          <w:rFonts w:ascii="Courier New" w:hAnsi="Courier New" w:cs="Courier New"/>
        </w:rPr>
        <w:t>public string GetCurrentTime()</w:t>
      </w:r>
      <w:r>
        <w:t xml:space="preserve"> — gets current system time in the string form.</w:t>
      </w:r>
    </w:p>
    <w:p w:rsidR="00641CDD" w:rsidRDefault="00641CDD" w:rsidP="00A9379D">
      <w:r w:rsidRPr="00B43CD6">
        <w:rPr>
          <w:rFonts w:ascii="Courier New" w:hAnsi="Courier New" w:cs="Courier New"/>
        </w:rPr>
        <w:t>public string GenerateId()</w:t>
      </w:r>
      <w:r>
        <w:t xml:space="preserve"> — generates a new unique id.</w:t>
      </w:r>
    </w:p>
    <w:p w:rsidR="00641CDD" w:rsidRDefault="00E77120" w:rsidP="00A9379D">
      <w:r w:rsidRPr="00B43CD6">
        <w:rPr>
          <w:rFonts w:ascii="Courier New" w:hAnsi="Courier New" w:cs="Courier New"/>
        </w:rPr>
        <w:t>public table GetApplicationsList()</w:t>
      </w:r>
      <w:r>
        <w:t xml:space="preserve"> — returns the applications list. The result is just a table with some metadata not the real applications objects.</w:t>
      </w:r>
    </w:p>
    <w:p w:rsidR="00E77120" w:rsidRDefault="00E77120" w:rsidP="00A9379D">
      <w:r w:rsidRPr="00B43CD6">
        <w:rPr>
          <w:rFonts w:ascii="Courier New" w:hAnsi="Courier New" w:cs="Courier New"/>
        </w:rPr>
        <w:lastRenderedPageBreak/>
        <w:t>public int GetApplicationsCount()</w:t>
      </w:r>
      <w:r>
        <w:t xml:space="preserve"> — returns current applications count.</w:t>
      </w:r>
    </w:p>
    <w:p w:rsidR="00E77120" w:rsidRDefault="00E77120" w:rsidP="00A9379D">
      <w:r w:rsidRPr="00B43CD6">
        <w:rPr>
          <w:rFonts w:ascii="Courier New" w:hAnsi="Courier New" w:cs="Courier New"/>
        </w:rPr>
        <w:t>public void RunFile(string fileName)</w:t>
      </w:r>
      <w:r>
        <w:t xml:space="preserve"> — runs a new file with error processing. This function is better than standard “shell.run”.</w:t>
      </w:r>
    </w:p>
    <w:p w:rsidR="00E77120" w:rsidRDefault="00E77120" w:rsidP="00A9379D">
      <w:r w:rsidRPr="00B43CD6">
        <w:rPr>
          <w:rFonts w:ascii="Courier New" w:hAnsi="Courier New" w:cs="Courier New"/>
        </w:rPr>
        <w:t>public bool Try(function func)</w:t>
      </w:r>
      <w:r>
        <w:t xml:space="preserve"> — tries to execute some function </w:t>
      </w:r>
      <w:r w:rsidR="006A04D0">
        <w:t>without parameters. If an error occurs the error message will be logged and shown.</w:t>
      </w:r>
      <w:r w:rsidR="00A46EDE">
        <w:t xml:space="preserve"> This function should be used in program’s “exec” files.</w:t>
      </w:r>
    </w:p>
    <w:p w:rsidR="00443AE5" w:rsidRDefault="00443AE5" w:rsidP="00A9379D"/>
    <w:p w:rsidR="00443AE5" w:rsidRDefault="00443AE5" w:rsidP="00C93F67">
      <w:pPr>
        <w:pStyle w:val="Heading2"/>
      </w:pPr>
      <w:r>
        <w:t>5.2 Image Class</w:t>
      </w:r>
    </w:p>
    <w:p w:rsidR="00443AE5" w:rsidRDefault="00443AE5" w:rsidP="00C61183">
      <w:pPr>
        <w:jc w:val="both"/>
      </w:pPr>
      <w:r>
        <w:t>Image class helps to easy open, save and edit image files. It only works with “.image” files created by itself (from BiriPaint for example).</w:t>
      </w:r>
    </w:p>
    <w:p w:rsidR="007A0733" w:rsidRDefault="007A0733" w:rsidP="007A0733"/>
    <w:p w:rsidR="007A0733" w:rsidRDefault="007A0733" w:rsidP="007A0733">
      <w:r>
        <w:t>Namespace:</w:t>
      </w:r>
    </w:p>
    <w:p w:rsidR="007A0733" w:rsidRDefault="007A0733" w:rsidP="007A0733">
      <w:pPr>
        <w:pStyle w:val="NoSpacing"/>
      </w:pPr>
      <w:r>
        <w:t>Classes.System.Graphics.Image</w:t>
      </w:r>
    </w:p>
    <w:p w:rsidR="00443AE5" w:rsidRDefault="00443AE5" w:rsidP="00A9379D"/>
    <w:p w:rsidR="007A0733" w:rsidRDefault="007A0733" w:rsidP="00A9379D">
      <w:r>
        <w:t>Constructors:</w:t>
      </w:r>
    </w:p>
    <w:p w:rsidR="007A0733" w:rsidRDefault="00561BBD" w:rsidP="00561BBD">
      <w:pPr>
        <w:pStyle w:val="NoSpacing"/>
      </w:pPr>
      <w:r w:rsidRPr="00561BBD">
        <w:t>public Image(string fileName)</w:t>
      </w:r>
    </w:p>
    <w:p w:rsidR="00561BBD" w:rsidRDefault="00561BBD" w:rsidP="00561BBD">
      <w:pPr>
        <w:pStyle w:val="NoSpacing"/>
      </w:pPr>
      <w:r w:rsidRPr="00561BBD">
        <w:t>public Image(int width, int height)</w:t>
      </w:r>
    </w:p>
    <w:p w:rsidR="00561BBD" w:rsidRDefault="00561BBD" w:rsidP="00561BBD">
      <w:pPr>
        <w:pStyle w:val="NoSpacing"/>
      </w:pPr>
      <w:r w:rsidRPr="00561BBD">
        <w:t>public Image(Image image)</w:t>
      </w:r>
    </w:p>
    <w:p w:rsidR="00561BBD" w:rsidRDefault="00561BBD" w:rsidP="00A9379D"/>
    <w:p w:rsidR="00561BBD" w:rsidRDefault="00561BBD" w:rsidP="00A9379D">
      <w:r>
        <w:t>Methods:</w:t>
      </w:r>
    </w:p>
    <w:p w:rsidR="00561BBD" w:rsidRDefault="00561BBD" w:rsidP="00561BBD">
      <w:pPr>
        <w:pStyle w:val="NoSpacing"/>
      </w:pPr>
      <w:r w:rsidRPr="00561BBD">
        <w:t>public int GetWidth()</w:t>
      </w:r>
    </w:p>
    <w:p w:rsidR="00561BBD" w:rsidRDefault="00561BBD" w:rsidP="00561BBD">
      <w:pPr>
        <w:pStyle w:val="NoSpacing"/>
      </w:pPr>
      <w:r w:rsidRPr="00561BBD">
        <w:t>public int GetHeight()</w:t>
      </w:r>
    </w:p>
    <w:p w:rsidR="00561BBD" w:rsidRDefault="00561BBD" w:rsidP="00561BBD">
      <w:pPr>
        <w:pStyle w:val="NoSpacing"/>
      </w:pPr>
      <w:r w:rsidRPr="00561BBD">
        <w:t>public void SetWidth(int _width)</w:t>
      </w:r>
    </w:p>
    <w:p w:rsidR="00561BBD" w:rsidRDefault="00561BBD" w:rsidP="00561BBD">
      <w:pPr>
        <w:pStyle w:val="NoSpacing"/>
      </w:pPr>
      <w:r w:rsidRPr="00561BBD">
        <w:t>public void SetHeight(int _height)</w:t>
      </w:r>
    </w:p>
    <w:p w:rsidR="00561BBD" w:rsidRDefault="00561BBD" w:rsidP="00561BBD">
      <w:pPr>
        <w:pStyle w:val="NoSpacing"/>
      </w:pPr>
      <w:r w:rsidRPr="00561BBD">
        <w:t>public int GetPixel(int x, int y)</w:t>
      </w:r>
    </w:p>
    <w:p w:rsidR="00561BBD" w:rsidRDefault="00561BBD" w:rsidP="00561BBD">
      <w:pPr>
        <w:pStyle w:val="NoSpacing"/>
      </w:pPr>
      <w:r w:rsidRPr="00561BBD">
        <w:t>public void SetPixel(int x, int y, int color)</w:t>
      </w:r>
    </w:p>
    <w:p w:rsidR="00561BBD" w:rsidRDefault="00561BBD" w:rsidP="00561BBD">
      <w:pPr>
        <w:pStyle w:val="NoSpacing"/>
      </w:pPr>
      <w:r w:rsidRPr="00561BBD">
        <w:t>public void SetSize(int _width, int _height)</w:t>
      </w:r>
    </w:p>
    <w:p w:rsidR="00561BBD" w:rsidRDefault="00561BBD" w:rsidP="00561BBD">
      <w:pPr>
        <w:pStyle w:val="NoSpacing"/>
      </w:pPr>
      <w:r w:rsidRPr="00561BBD">
        <w:t>public void DrawLine(int _color, int _x1, int _y1, int _x2, int _y2)</w:t>
      </w:r>
    </w:p>
    <w:p w:rsidR="00561BBD" w:rsidRDefault="00561BBD" w:rsidP="00561BBD">
      <w:pPr>
        <w:pStyle w:val="NoSpacing"/>
      </w:pPr>
      <w:r w:rsidRPr="00561BBD">
        <w:t>public void DrawRect(int _color, int _x, int _y, int _width, int _height)</w:t>
      </w:r>
    </w:p>
    <w:p w:rsidR="00561BBD" w:rsidRDefault="00561BBD" w:rsidP="00561BBD">
      <w:pPr>
        <w:pStyle w:val="NoSpacing"/>
      </w:pPr>
      <w:r w:rsidRPr="00561BBD">
        <w:t>public void DrawEllipse(int _color, int _x, int _y, int _width, int _height)</w:t>
      </w:r>
    </w:p>
    <w:p w:rsidR="00561BBD" w:rsidRDefault="00561BBD" w:rsidP="00561BBD">
      <w:pPr>
        <w:pStyle w:val="NoSpacing"/>
      </w:pPr>
      <w:r w:rsidRPr="00561BBD">
        <w:t>public void SaveToFile(string _fileName)</w:t>
      </w:r>
    </w:p>
    <w:p w:rsidR="00561BBD" w:rsidRDefault="00561BBD" w:rsidP="00561BBD">
      <w:pPr>
        <w:pStyle w:val="NoSpacing"/>
      </w:pPr>
      <w:r w:rsidRPr="00561BBD">
        <w:t>public void LoadFromFile(string _fileName)</w:t>
      </w:r>
    </w:p>
    <w:p w:rsidR="00D54DFE" w:rsidRDefault="00D54DFE">
      <w:pPr>
        <w:spacing w:after="160" w:line="259" w:lineRule="auto"/>
      </w:pPr>
      <w:r>
        <w:br w:type="page"/>
      </w:r>
    </w:p>
    <w:p w:rsidR="00E77120" w:rsidRDefault="00D54DFE" w:rsidP="00594960">
      <w:pPr>
        <w:pStyle w:val="Heading1"/>
      </w:pPr>
      <w:bookmarkStart w:id="56" w:name="_6_Guidelines"/>
      <w:bookmarkStart w:id="57" w:name="_Toc366658212"/>
      <w:bookmarkEnd w:id="56"/>
      <w:r>
        <w:lastRenderedPageBreak/>
        <w:t>6 Guidelines</w:t>
      </w:r>
      <w:bookmarkEnd w:id="57"/>
    </w:p>
    <w:p w:rsidR="00D54DFE" w:rsidRDefault="00D54DFE" w:rsidP="00A9379D">
      <w:r>
        <w:t>There are several guidelines to help you keep your code beautiful and easy to understand. You also need to use them if you would like your program to be included in the LongOS.</w:t>
      </w:r>
    </w:p>
    <w:p w:rsidR="00E0698C" w:rsidRDefault="00E0698C" w:rsidP="00A9379D"/>
    <w:p w:rsidR="00047F88" w:rsidRDefault="00047F88" w:rsidP="00594960">
      <w:pPr>
        <w:pStyle w:val="Heading2"/>
      </w:pPr>
      <w:bookmarkStart w:id="58" w:name="_Toc366658213"/>
      <w:r>
        <w:t>6.1 Classes Parts</w:t>
      </w:r>
      <w:bookmarkEnd w:id="58"/>
    </w:p>
    <w:p w:rsidR="00047F88" w:rsidRDefault="00594960" w:rsidP="00A9379D">
      <w:r>
        <w:t>It is useful to organize methods and fields inside your class in a special way to make you code easier to read. It’s suggested to use such order:</w:t>
      </w:r>
    </w:p>
    <w:p w:rsidR="00594960" w:rsidRDefault="00594960" w:rsidP="00594960">
      <w:pPr>
        <w:pStyle w:val="ListParagraph"/>
        <w:numPr>
          <w:ilvl w:val="0"/>
          <w:numId w:val="4"/>
        </w:numPr>
      </w:pPr>
      <w:r>
        <w:t>Fields</w:t>
      </w:r>
    </w:p>
    <w:p w:rsidR="00594960" w:rsidRDefault="00594960" w:rsidP="00594960">
      <w:pPr>
        <w:pStyle w:val="ListParagraph"/>
        <w:numPr>
          <w:ilvl w:val="0"/>
          <w:numId w:val="4"/>
        </w:numPr>
      </w:pPr>
      <w:r>
        <w:t>Getters and setters for the fields</w:t>
      </w:r>
    </w:p>
    <w:p w:rsidR="00594960" w:rsidRDefault="00594960" w:rsidP="00594960">
      <w:pPr>
        <w:pStyle w:val="ListParagraph"/>
        <w:numPr>
          <w:ilvl w:val="0"/>
          <w:numId w:val="4"/>
        </w:numPr>
      </w:pPr>
      <w:r>
        <w:t>Methods</w:t>
      </w:r>
    </w:p>
    <w:p w:rsidR="00594960" w:rsidRDefault="00594960" w:rsidP="00594960">
      <w:pPr>
        <w:pStyle w:val="ListParagraph"/>
        <w:numPr>
          <w:ilvl w:val="0"/>
          <w:numId w:val="4"/>
        </w:numPr>
      </w:pPr>
      <w:r>
        <w:t>Initializer (constructor)</w:t>
      </w:r>
    </w:p>
    <w:p w:rsidR="00594960" w:rsidRDefault="00594960" w:rsidP="00594960">
      <w:r>
        <w:t>This order will also allow you to use class methods in the initialization area.</w:t>
      </w:r>
    </w:p>
    <w:p w:rsidR="00594960" w:rsidRDefault="00594960" w:rsidP="00594960"/>
    <w:p w:rsidR="00594960" w:rsidRDefault="009D3334" w:rsidP="009C4AE9">
      <w:pPr>
        <w:pStyle w:val="Heading2"/>
      </w:pPr>
      <w:bookmarkStart w:id="59" w:name="_Toc366658214"/>
      <w:r>
        <w:t>6.2 Separation</w:t>
      </w:r>
      <w:bookmarkEnd w:id="59"/>
    </w:p>
    <w:p w:rsidR="009D3334" w:rsidRDefault="009D3334" w:rsidP="00594960">
      <w:r>
        <w:t>It is a good practice to separate the parts of your class by some comments-separators. You can use the Window class as an example. This will visually separate your code and make it more beautiful.</w:t>
      </w:r>
    </w:p>
    <w:p w:rsidR="009D3334" w:rsidRDefault="009D3334" w:rsidP="00594960"/>
    <w:p w:rsidR="009D3334" w:rsidRDefault="009D3334" w:rsidP="009C4AE9">
      <w:pPr>
        <w:pStyle w:val="Heading2"/>
      </w:pPr>
      <w:bookmarkStart w:id="60" w:name="_Toc366658215"/>
      <w:r>
        <w:t>6.3 Comments</w:t>
      </w:r>
      <w:bookmarkEnd w:id="60"/>
    </w:p>
    <w:p w:rsidR="009D3334" w:rsidRDefault="009D3334" w:rsidP="00594960">
      <w:r>
        <w:t>It’s a good practice to use comments inside your code. Especially in some methods with difficult for understanding. You can also add comments before methods but this is not necessary if your methods are named correctly.</w:t>
      </w:r>
    </w:p>
    <w:p w:rsidR="009D3334" w:rsidRDefault="009D3334" w:rsidP="00594960"/>
    <w:p w:rsidR="009D3334" w:rsidRDefault="009D3334" w:rsidP="009C4AE9">
      <w:pPr>
        <w:pStyle w:val="Heading2"/>
      </w:pPr>
      <w:bookmarkStart w:id="61" w:name="_Toc366658216"/>
      <w:r>
        <w:t>6.4 Naming Rules</w:t>
      </w:r>
      <w:bookmarkEnd w:id="61"/>
    </w:p>
    <w:p w:rsidR="009D3334" w:rsidRDefault="00BC78E7" w:rsidP="00594960">
      <w:r>
        <w:t>Private variables and methods should be named camel style with first letter in lover register. Public variables and methods should be named in camel style with first letter in upper register. Parameters in functions must be prefixed with the “_” charac</w:t>
      </w:r>
      <w:r w:rsidR="006B333E">
        <w:t xml:space="preserve">ter. </w:t>
      </w:r>
      <w:r w:rsidR="003425F0">
        <w:t>Constants must be named in upper register with “_”</w:t>
      </w:r>
      <w:r w:rsidR="009C4AE9">
        <w:t xml:space="preserve"> character between the words.</w:t>
      </w:r>
    </w:p>
    <w:p w:rsidR="009F4BE7" w:rsidRDefault="009F4BE7" w:rsidP="00594960"/>
    <w:p w:rsidR="009F4BE7" w:rsidRDefault="009F4BE7" w:rsidP="00594960"/>
    <w:p w:rsidR="009F4BE7" w:rsidRDefault="009F4BE7" w:rsidP="00594960"/>
    <w:p w:rsidR="009F4BE7" w:rsidRDefault="009F4BE7" w:rsidP="004336CC">
      <w:pPr>
        <w:pStyle w:val="Heading2"/>
      </w:pPr>
      <w:bookmarkStart w:id="62" w:name="_Toc366658217"/>
      <w:r>
        <w:lastRenderedPageBreak/>
        <w:t>6.5 Access Modifiers</w:t>
      </w:r>
      <w:bookmarkEnd w:id="62"/>
    </w:p>
    <w:p w:rsidR="009F4BE7" w:rsidRDefault="009F4BE7" w:rsidP="00594960">
      <w:r>
        <w:t>All variables in your classes must be private (local). To access them you can create public methods to get value or set value to the variable.</w:t>
      </w:r>
    </w:p>
    <w:p w:rsidR="009F4BE7" w:rsidRDefault="009F4BE7" w:rsidP="00594960"/>
    <w:p w:rsidR="009F4BE7" w:rsidRDefault="009F4BE7" w:rsidP="004336CC">
      <w:pPr>
        <w:pStyle w:val="Heading2"/>
      </w:pPr>
      <w:bookmarkStart w:id="63" w:name="_Toc366658218"/>
      <w:r>
        <w:t>6.6 Errors Processing</w:t>
      </w:r>
      <w:bookmarkEnd w:id="63"/>
    </w:p>
    <w:p w:rsidR="009F4BE7" w:rsidRDefault="009F4BE7" w:rsidP="00594960">
      <w:r>
        <w:t>It is better to process errors in your program then allowing it to fall into error message generated by the system. For errors processing use function “pcall”.</w:t>
      </w:r>
    </w:p>
    <w:p w:rsidR="004336CC" w:rsidRDefault="004336CC">
      <w:pPr>
        <w:spacing w:after="160" w:line="259" w:lineRule="auto"/>
      </w:pPr>
      <w:r>
        <w:br w:type="page"/>
      </w:r>
    </w:p>
    <w:p w:rsidR="0083314D" w:rsidRDefault="00CB217F" w:rsidP="00221CF1">
      <w:pPr>
        <w:pStyle w:val="Heading1"/>
      </w:pPr>
      <w:bookmarkStart w:id="64" w:name="_Toc366658219"/>
      <w:r>
        <w:lastRenderedPageBreak/>
        <w:t>7 Conclusion</w:t>
      </w:r>
      <w:bookmarkEnd w:id="64"/>
    </w:p>
    <w:p w:rsidR="00CB217F" w:rsidRDefault="00CB217F" w:rsidP="00594960">
      <w:r>
        <w:t xml:space="preserve">This guide was created to answer some common questions of the advanced users. If you still have some questions you can ask them on the forum. If you found some bugs or have any good formulated suggestions you can add them to the issues on our </w:t>
      </w:r>
      <w:hyperlink r:id="rId9" w:history="1">
        <w:r w:rsidRPr="00CB217F">
          <w:rPr>
            <w:rStyle w:val="Hyperlink"/>
          </w:rPr>
          <w:t>GiyHub repository</w:t>
        </w:r>
      </w:hyperlink>
      <w:r>
        <w:t>.</w:t>
      </w:r>
    </w:p>
    <w:sectPr w:rsidR="00CB217F" w:rsidSect="00B755A8">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C5D" w:rsidRDefault="00117C5D" w:rsidP="00B755A8">
      <w:pPr>
        <w:spacing w:line="240" w:lineRule="auto"/>
      </w:pPr>
      <w:r>
        <w:separator/>
      </w:r>
    </w:p>
  </w:endnote>
  <w:endnote w:type="continuationSeparator" w:id="0">
    <w:p w:rsidR="00117C5D" w:rsidRDefault="00117C5D" w:rsidP="00B75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91" w:rsidRDefault="00E66891" w:rsidP="00B755A8">
    <w:pPr>
      <w:pStyle w:val="Footer"/>
      <w:jc w:val="center"/>
    </w:pPr>
    <w:r>
      <w:t>LongOS – Programming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C5D" w:rsidRDefault="00117C5D" w:rsidP="00B755A8">
      <w:pPr>
        <w:spacing w:line="240" w:lineRule="auto"/>
      </w:pPr>
      <w:r>
        <w:separator/>
      </w:r>
    </w:p>
  </w:footnote>
  <w:footnote w:type="continuationSeparator" w:id="0">
    <w:p w:rsidR="00117C5D" w:rsidRDefault="00117C5D" w:rsidP="00B755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AEE"/>
    <w:multiLevelType w:val="hybridMultilevel"/>
    <w:tmpl w:val="E1B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B2648"/>
    <w:multiLevelType w:val="hybridMultilevel"/>
    <w:tmpl w:val="BE06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10DC8"/>
    <w:multiLevelType w:val="hybridMultilevel"/>
    <w:tmpl w:val="DF22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F051D"/>
    <w:multiLevelType w:val="hybridMultilevel"/>
    <w:tmpl w:val="9F6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07"/>
    <w:rsid w:val="00004D0B"/>
    <w:rsid w:val="0001650D"/>
    <w:rsid w:val="00021AA0"/>
    <w:rsid w:val="00033215"/>
    <w:rsid w:val="00040CFB"/>
    <w:rsid w:val="00046D99"/>
    <w:rsid w:val="00047F88"/>
    <w:rsid w:val="00056D12"/>
    <w:rsid w:val="0006035A"/>
    <w:rsid w:val="00066F0D"/>
    <w:rsid w:val="00090E48"/>
    <w:rsid w:val="000B67A9"/>
    <w:rsid w:val="000D560E"/>
    <w:rsid w:val="000D5DDE"/>
    <w:rsid w:val="000D5E8A"/>
    <w:rsid w:val="000E203F"/>
    <w:rsid w:val="000E7EC2"/>
    <w:rsid w:val="000F6C01"/>
    <w:rsid w:val="00107A7F"/>
    <w:rsid w:val="00117C5D"/>
    <w:rsid w:val="00123475"/>
    <w:rsid w:val="0013455F"/>
    <w:rsid w:val="00144C74"/>
    <w:rsid w:val="001823E6"/>
    <w:rsid w:val="00196D72"/>
    <w:rsid w:val="001B0322"/>
    <w:rsid w:val="001B657E"/>
    <w:rsid w:val="001C0126"/>
    <w:rsid w:val="001D0FE6"/>
    <w:rsid w:val="001D6C10"/>
    <w:rsid w:val="001E728A"/>
    <w:rsid w:val="001F0C34"/>
    <w:rsid w:val="001F3E1C"/>
    <w:rsid w:val="001F4BB3"/>
    <w:rsid w:val="00205E15"/>
    <w:rsid w:val="00221CF1"/>
    <w:rsid w:val="00221F73"/>
    <w:rsid w:val="00223B7C"/>
    <w:rsid w:val="00232798"/>
    <w:rsid w:val="00232CE2"/>
    <w:rsid w:val="00235349"/>
    <w:rsid w:val="00253375"/>
    <w:rsid w:val="002573AB"/>
    <w:rsid w:val="00273215"/>
    <w:rsid w:val="002776BE"/>
    <w:rsid w:val="00290B34"/>
    <w:rsid w:val="002A6160"/>
    <w:rsid w:val="002B28F4"/>
    <w:rsid w:val="002C267C"/>
    <w:rsid w:val="002C7754"/>
    <w:rsid w:val="002D47C8"/>
    <w:rsid w:val="002D7E2D"/>
    <w:rsid w:val="002E7699"/>
    <w:rsid w:val="002F3855"/>
    <w:rsid w:val="002F561B"/>
    <w:rsid w:val="002F59CD"/>
    <w:rsid w:val="00306441"/>
    <w:rsid w:val="00310329"/>
    <w:rsid w:val="003205C2"/>
    <w:rsid w:val="00327EEA"/>
    <w:rsid w:val="003425F0"/>
    <w:rsid w:val="003447DF"/>
    <w:rsid w:val="00354FCC"/>
    <w:rsid w:val="003648AA"/>
    <w:rsid w:val="00366798"/>
    <w:rsid w:val="00384870"/>
    <w:rsid w:val="00386FC8"/>
    <w:rsid w:val="00391446"/>
    <w:rsid w:val="003A3DFA"/>
    <w:rsid w:val="003B5F10"/>
    <w:rsid w:val="003C0E4C"/>
    <w:rsid w:val="003D740F"/>
    <w:rsid w:val="003F090C"/>
    <w:rsid w:val="003F6395"/>
    <w:rsid w:val="00400147"/>
    <w:rsid w:val="004230B8"/>
    <w:rsid w:val="00424E88"/>
    <w:rsid w:val="004336CC"/>
    <w:rsid w:val="00436B74"/>
    <w:rsid w:val="00443AE5"/>
    <w:rsid w:val="0046610B"/>
    <w:rsid w:val="00475F28"/>
    <w:rsid w:val="00494816"/>
    <w:rsid w:val="00497F3D"/>
    <w:rsid w:val="004A2C6E"/>
    <w:rsid w:val="004A2E6D"/>
    <w:rsid w:val="004A6E13"/>
    <w:rsid w:val="004A7BD1"/>
    <w:rsid w:val="004B769B"/>
    <w:rsid w:val="004D14FE"/>
    <w:rsid w:val="004E23A0"/>
    <w:rsid w:val="004E4C39"/>
    <w:rsid w:val="004F0EAE"/>
    <w:rsid w:val="004F4B14"/>
    <w:rsid w:val="00506443"/>
    <w:rsid w:val="00524C02"/>
    <w:rsid w:val="00524FBF"/>
    <w:rsid w:val="00532F79"/>
    <w:rsid w:val="005509CC"/>
    <w:rsid w:val="005528B0"/>
    <w:rsid w:val="00552A9F"/>
    <w:rsid w:val="00553F02"/>
    <w:rsid w:val="00561BBD"/>
    <w:rsid w:val="00576DE5"/>
    <w:rsid w:val="00590318"/>
    <w:rsid w:val="005913E7"/>
    <w:rsid w:val="00594960"/>
    <w:rsid w:val="0059513F"/>
    <w:rsid w:val="00596B93"/>
    <w:rsid w:val="005A1BC9"/>
    <w:rsid w:val="005A31D4"/>
    <w:rsid w:val="005F27B4"/>
    <w:rsid w:val="005F4F3A"/>
    <w:rsid w:val="00612F3D"/>
    <w:rsid w:val="00615EC7"/>
    <w:rsid w:val="0061687A"/>
    <w:rsid w:val="00632F0C"/>
    <w:rsid w:val="00641CDD"/>
    <w:rsid w:val="00652A04"/>
    <w:rsid w:val="006871F2"/>
    <w:rsid w:val="00694AA6"/>
    <w:rsid w:val="006A04D0"/>
    <w:rsid w:val="006A1BAD"/>
    <w:rsid w:val="006A4F9A"/>
    <w:rsid w:val="006B333E"/>
    <w:rsid w:val="006C110A"/>
    <w:rsid w:val="006C7A0E"/>
    <w:rsid w:val="006D4F98"/>
    <w:rsid w:val="006E390F"/>
    <w:rsid w:val="00701547"/>
    <w:rsid w:val="0072527E"/>
    <w:rsid w:val="00733B94"/>
    <w:rsid w:val="0073409C"/>
    <w:rsid w:val="00737322"/>
    <w:rsid w:val="007436B7"/>
    <w:rsid w:val="00746022"/>
    <w:rsid w:val="007461DB"/>
    <w:rsid w:val="00770A25"/>
    <w:rsid w:val="007710FF"/>
    <w:rsid w:val="00784CE9"/>
    <w:rsid w:val="00786207"/>
    <w:rsid w:val="00792B4A"/>
    <w:rsid w:val="00797A0A"/>
    <w:rsid w:val="007A0733"/>
    <w:rsid w:val="007A1710"/>
    <w:rsid w:val="007A3A9E"/>
    <w:rsid w:val="007A5846"/>
    <w:rsid w:val="007A72F3"/>
    <w:rsid w:val="007B3BA5"/>
    <w:rsid w:val="007B59E4"/>
    <w:rsid w:val="007C34F3"/>
    <w:rsid w:val="007C614B"/>
    <w:rsid w:val="007D2CDC"/>
    <w:rsid w:val="007D51FF"/>
    <w:rsid w:val="007E740D"/>
    <w:rsid w:val="007F38B6"/>
    <w:rsid w:val="008109A3"/>
    <w:rsid w:val="00814471"/>
    <w:rsid w:val="00815111"/>
    <w:rsid w:val="00824130"/>
    <w:rsid w:val="00824FD6"/>
    <w:rsid w:val="0083314D"/>
    <w:rsid w:val="00841534"/>
    <w:rsid w:val="00847080"/>
    <w:rsid w:val="00871A7C"/>
    <w:rsid w:val="00873936"/>
    <w:rsid w:val="008B1035"/>
    <w:rsid w:val="008B5929"/>
    <w:rsid w:val="008C4933"/>
    <w:rsid w:val="008D2BB7"/>
    <w:rsid w:val="008D314D"/>
    <w:rsid w:val="008E198F"/>
    <w:rsid w:val="008E4348"/>
    <w:rsid w:val="008F33D6"/>
    <w:rsid w:val="008F3BEE"/>
    <w:rsid w:val="008F5045"/>
    <w:rsid w:val="008F6A4B"/>
    <w:rsid w:val="008F77CC"/>
    <w:rsid w:val="009147A7"/>
    <w:rsid w:val="0092154E"/>
    <w:rsid w:val="00950C27"/>
    <w:rsid w:val="00953843"/>
    <w:rsid w:val="00956144"/>
    <w:rsid w:val="009659BC"/>
    <w:rsid w:val="00993338"/>
    <w:rsid w:val="00993EFB"/>
    <w:rsid w:val="009B27AE"/>
    <w:rsid w:val="009C0C87"/>
    <w:rsid w:val="009C4AE9"/>
    <w:rsid w:val="009D3334"/>
    <w:rsid w:val="009D7A1D"/>
    <w:rsid w:val="009F4BE7"/>
    <w:rsid w:val="009F53F4"/>
    <w:rsid w:val="00A4422C"/>
    <w:rsid w:val="00A46EDE"/>
    <w:rsid w:val="00A501EA"/>
    <w:rsid w:val="00A52DEC"/>
    <w:rsid w:val="00A56427"/>
    <w:rsid w:val="00A77394"/>
    <w:rsid w:val="00A831A0"/>
    <w:rsid w:val="00A83291"/>
    <w:rsid w:val="00A85D98"/>
    <w:rsid w:val="00A92062"/>
    <w:rsid w:val="00A9379D"/>
    <w:rsid w:val="00A967BA"/>
    <w:rsid w:val="00AA307A"/>
    <w:rsid w:val="00AE59BC"/>
    <w:rsid w:val="00AF75B9"/>
    <w:rsid w:val="00B03D23"/>
    <w:rsid w:val="00B110D5"/>
    <w:rsid w:val="00B27435"/>
    <w:rsid w:val="00B30677"/>
    <w:rsid w:val="00B411DD"/>
    <w:rsid w:val="00B4124D"/>
    <w:rsid w:val="00B43CD6"/>
    <w:rsid w:val="00B55061"/>
    <w:rsid w:val="00B56FB9"/>
    <w:rsid w:val="00B755A8"/>
    <w:rsid w:val="00B82790"/>
    <w:rsid w:val="00BA15DA"/>
    <w:rsid w:val="00BB50CA"/>
    <w:rsid w:val="00BB5B22"/>
    <w:rsid w:val="00BC78E7"/>
    <w:rsid w:val="00BD6C1C"/>
    <w:rsid w:val="00BD7EA2"/>
    <w:rsid w:val="00BE60A0"/>
    <w:rsid w:val="00BE64B9"/>
    <w:rsid w:val="00C1223B"/>
    <w:rsid w:val="00C12619"/>
    <w:rsid w:val="00C54DE0"/>
    <w:rsid w:val="00C61183"/>
    <w:rsid w:val="00C629A1"/>
    <w:rsid w:val="00C65BAD"/>
    <w:rsid w:val="00C71283"/>
    <w:rsid w:val="00C93F67"/>
    <w:rsid w:val="00CA1A7B"/>
    <w:rsid w:val="00CB217F"/>
    <w:rsid w:val="00CB6F51"/>
    <w:rsid w:val="00CC3099"/>
    <w:rsid w:val="00CD2971"/>
    <w:rsid w:val="00CF3260"/>
    <w:rsid w:val="00CF49AC"/>
    <w:rsid w:val="00CF60E6"/>
    <w:rsid w:val="00D04CA6"/>
    <w:rsid w:val="00D22E77"/>
    <w:rsid w:val="00D2541A"/>
    <w:rsid w:val="00D30DC0"/>
    <w:rsid w:val="00D41873"/>
    <w:rsid w:val="00D54DFE"/>
    <w:rsid w:val="00D618B2"/>
    <w:rsid w:val="00D7288A"/>
    <w:rsid w:val="00D768F6"/>
    <w:rsid w:val="00D77C55"/>
    <w:rsid w:val="00D96C81"/>
    <w:rsid w:val="00DB2DA3"/>
    <w:rsid w:val="00DD7ED1"/>
    <w:rsid w:val="00DE3173"/>
    <w:rsid w:val="00DE7E56"/>
    <w:rsid w:val="00E0698C"/>
    <w:rsid w:val="00E156B9"/>
    <w:rsid w:val="00E17BFB"/>
    <w:rsid w:val="00E20011"/>
    <w:rsid w:val="00E33D3B"/>
    <w:rsid w:val="00E418A2"/>
    <w:rsid w:val="00E66891"/>
    <w:rsid w:val="00E75B27"/>
    <w:rsid w:val="00E77120"/>
    <w:rsid w:val="00E818E6"/>
    <w:rsid w:val="00E82A1C"/>
    <w:rsid w:val="00E94EF8"/>
    <w:rsid w:val="00EA7996"/>
    <w:rsid w:val="00EB2E52"/>
    <w:rsid w:val="00EC014E"/>
    <w:rsid w:val="00EC54D8"/>
    <w:rsid w:val="00ED1FA9"/>
    <w:rsid w:val="00EF0583"/>
    <w:rsid w:val="00EF4481"/>
    <w:rsid w:val="00EF5099"/>
    <w:rsid w:val="00EF687D"/>
    <w:rsid w:val="00EF743D"/>
    <w:rsid w:val="00F02556"/>
    <w:rsid w:val="00F0487D"/>
    <w:rsid w:val="00F14A38"/>
    <w:rsid w:val="00F22524"/>
    <w:rsid w:val="00F24209"/>
    <w:rsid w:val="00F3237A"/>
    <w:rsid w:val="00F328D5"/>
    <w:rsid w:val="00F36F6A"/>
    <w:rsid w:val="00F45698"/>
    <w:rsid w:val="00F56384"/>
    <w:rsid w:val="00F63121"/>
    <w:rsid w:val="00F76BC4"/>
    <w:rsid w:val="00F8576B"/>
    <w:rsid w:val="00F867EB"/>
    <w:rsid w:val="00F904FD"/>
    <w:rsid w:val="00FA68EE"/>
    <w:rsid w:val="00FB66DA"/>
    <w:rsid w:val="00FC3651"/>
    <w:rsid w:val="00FD16BA"/>
    <w:rsid w:val="00FD622C"/>
    <w:rsid w:val="00FE2768"/>
    <w:rsid w:val="00FE45D9"/>
    <w:rsid w:val="00FF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5E632-F00E-48D7-BDFD-F72ADC6F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7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96D72"/>
    <w:pPr>
      <w:keepNext/>
      <w:keepLines/>
      <w:outlineLvl w:val="0"/>
    </w:pPr>
    <w:rPr>
      <w:rFonts w:eastAsiaTheme="majorEastAsia" w:cstheme="majorBidi"/>
      <w:b/>
      <w:color w:val="00B050"/>
      <w:sz w:val="28"/>
      <w:szCs w:val="32"/>
    </w:rPr>
  </w:style>
  <w:style w:type="paragraph" w:styleId="Heading2">
    <w:name w:val="heading 2"/>
    <w:basedOn w:val="Normal"/>
    <w:next w:val="Normal"/>
    <w:link w:val="Heading2Char"/>
    <w:uiPriority w:val="9"/>
    <w:semiHidden/>
    <w:unhideWhenUsed/>
    <w:qFormat/>
    <w:rsid w:val="00196D72"/>
    <w:pPr>
      <w:keepNext/>
      <w:keepLines/>
      <w:outlineLvl w:val="1"/>
    </w:pPr>
    <w:rPr>
      <w:rFonts w:eastAsiaTheme="majorEastAsia" w:cstheme="majorBidi"/>
      <w:color w:val="00B050"/>
      <w:szCs w:val="26"/>
    </w:rPr>
  </w:style>
  <w:style w:type="paragraph" w:styleId="Heading3">
    <w:name w:val="heading 3"/>
    <w:basedOn w:val="Normal"/>
    <w:next w:val="Normal"/>
    <w:link w:val="Heading3Char"/>
    <w:uiPriority w:val="9"/>
    <w:semiHidden/>
    <w:unhideWhenUsed/>
    <w:qFormat/>
    <w:rsid w:val="004D14FE"/>
    <w:pPr>
      <w:keepNext/>
      <w:keepLines/>
      <w:outlineLvl w:val="2"/>
    </w:pPr>
    <w:rPr>
      <w:rFonts w:eastAsiaTheme="majorEastAsia" w:cstheme="majorBidi"/>
      <w:color w:val="00B05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96D72"/>
    <w:rPr>
      <w:rFonts w:ascii="Times New Roman" w:eastAsiaTheme="majorEastAsia" w:hAnsi="Times New Roman" w:cstheme="majorBidi"/>
      <w:b/>
      <w:color w:val="00B050"/>
      <w:sz w:val="28"/>
      <w:szCs w:val="32"/>
    </w:rPr>
  </w:style>
  <w:style w:type="paragraph" w:styleId="TOCHeading">
    <w:name w:val="TOC Heading"/>
    <w:basedOn w:val="Heading1"/>
    <w:next w:val="Normal"/>
    <w:uiPriority w:val="39"/>
    <w:unhideWhenUsed/>
    <w:qFormat/>
    <w:rsid w:val="00CB6F51"/>
    <w:pPr>
      <w:outlineLvl w:val="9"/>
    </w:pPr>
  </w:style>
  <w:style w:type="paragraph" w:styleId="TOC1">
    <w:name w:val="toc 1"/>
    <w:basedOn w:val="Normal"/>
    <w:next w:val="Normal"/>
    <w:autoRedefine/>
    <w:uiPriority w:val="39"/>
    <w:unhideWhenUsed/>
    <w:rsid w:val="004B769B"/>
    <w:pPr>
      <w:spacing w:after="100"/>
    </w:pPr>
  </w:style>
  <w:style w:type="character" w:styleId="Hyperlink">
    <w:name w:val="Hyperlink"/>
    <w:basedOn w:val="DefaultParagraphFont"/>
    <w:uiPriority w:val="99"/>
    <w:unhideWhenUsed/>
    <w:rsid w:val="004B769B"/>
    <w:rPr>
      <w:color w:val="0563C1" w:themeColor="hyperlink"/>
      <w:u w:val="single"/>
    </w:rPr>
  </w:style>
  <w:style w:type="paragraph" w:styleId="ListParagraph">
    <w:name w:val="List Paragraph"/>
    <w:basedOn w:val="Normal"/>
    <w:uiPriority w:val="34"/>
    <w:qFormat/>
    <w:rsid w:val="00A501EA"/>
    <w:pPr>
      <w:ind w:left="720"/>
      <w:contextualSpacing/>
    </w:pPr>
  </w:style>
  <w:style w:type="character" w:customStyle="1" w:styleId="Heading2Char">
    <w:name w:val="Heading 2 Char"/>
    <w:basedOn w:val="DefaultParagraphFont"/>
    <w:link w:val="Heading2"/>
    <w:uiPriority w:val="9"/>
    <w:semiHidden/>
    <w:rsid w:val="00196D72"/>
    <w:rPr>
      <w:rFonts w:ascii="Times New Roman" w:eastAsiaTheme="majorEastAsia" w:hAnsi="Times New Roman" w:cstheme="majorBidi"/>
      <w:color w:val="00B050"/>
      <w:sz w:val="24"/>
      <w:szCs w:val="26"/>
    </w:rPr>
  </w:style>
  <w:style w:type="paragraph" w:styleId="TOC2">
    <w:name w:val="toc 2"/>
    <w:basedOn w:val="Normal"/>
    <w:next w:val="Normal"/>
    <w:autoRedefine/>
    <w:uiPriority w:val="39"/>
    <w:unhideWhenUsed/>
    <w:rsid w:val="007A3A9E"/>
    <w:pPr>
      <w:spacing w:after="100"/>
      <w:ind w:left="220"/>
    </w:pPr>
  </w:style>
  <w:style w:type="paragraph" w:styleId="Header">
    <w:name w:val="header"/>
    <w:basedOn w:val="Normal"/>
    <w:link w:val="HeaderChar"/>
    <w:uiPriority w:val="99"/>
    <w:unhideWhenUsed/>
    <w:rsid w:val="00B755A8"/>
    <w:pPr>
      <w:tabs>
        <w:tab w:val="center" w:pos="4680"/>
        <w:tab w:val="right" w:pos="9360"/>
      </w:tabs>
      <w:spacing w:line="240" w:lineRule="auto"/>
    </w:pPr>
  </w:style>
  <w:style w:type="character" w:customStyle="1" w:styleId="HeaderChar">
    <w:name w:val="Header Char"/>
    <w:basedOn w:val="DefaultParagraphFont"/>
    <w:link w:val="Header"/>
    <w:uiPriority w:val="99"/>
    <w:rsid w:val="00B755A8"/>
  </w:style>
  <w:style w:type="paragraph" w:styleId="Footer">
    <w:name w:val="footer"/>
    <w:basedOn w:val="Normal"/>
    <w:link w:val="FooterChar"/>
    <w:uiPriority w:val="99"/>
    <w:unhideWhenUsed/>
    <w:rsid w:val="00B755A8"/>
    <w:pPr>
      <w:tabs>
        <w:tab w:val="center" w:pos="4680"/>
        <w:tab w:val="right" w:pos="9360"/>
      </w:tabs>
      <w:spacing w:line="240" w:lineRule="auto"/>
    </w:pPr>
  </w:style>
  <w:style w:type="character" w:customStyle="1" w:styleId="FooterChar">
    <w:name w:val="Footer Char"/>
    <w:basedOn w:val="DefaultParagraphFont"/>
    <w:link w:val="Footer"/>
    <w:uiPriority w:val="99"/>
    <w:rsid w:val="00B755A8"/>
  </w:style>
  <w:style w:type="paragraph" w:styleId="NoSpacing">
    <w:name w:val="No Spacing"/>
    <w:aliases w:val="Code"/>
    <w:uiPriority w:val="1"/>
    <w:qFormat/>
    <w:rsid w:val="001B657E"/>
    <w:pPr>
      <w:spacing w:after="0" w:line="240" w:lineRule="auto"/>
    </w:pPr>
    <w:rPr>
      <w:rFonts w:ascii="Courier New" w:hAnsi="Courier New"/>
      <w:sz w:val="24"/>
    </w:rPr>
  </w:style>
  <w:style w:type="character" w:customStyle="1" w:styleId="Heading3Char">
    <w:name w:val="Heading 3 Char"/>
    <w:basedOn w:val="DefaultParagraphFont"/>
    <w:link w:val="Heading3"/>
    <w:uiPriority w:val="9"/>
    <w:semiHidden/>
    <w:rsid w:val="004D14FE"/>
    <w:rPr>
      <w:rFonts w:ascii="Times New Roman" w:eastAsiaTheme="majorEastAsia" w:hAnsi="Times New Roman" w:cstheme="majorBidi"/>
      <w:color w:val="00B050"/>
      <w:sz w:val="24"/>
      <w:szCs w:val="24"/>
    </w:rPr>
  </w:style>
  <w:style w:type="paragraph" w:styleId="TOC3">
    <w:name w:val="toc 3"/>
    <w:basedOn w:val="Normal"/>
    <w:next w:val="Normal"/>
    <w:autoRedefine/>
    <w:uiPriority w:val="39"/>
    <w:unhideWhenUsed/>
    <w:rsid w:val="0073409C"/>
    <w:pPr>
      <w:spacing w:after="100"/>
      <w:ind w:left="480"/>
    </w:pPr>
  </w:style>
  <w:style w:type="character" w:styleId="FollowedHyperlink">
    <w:name w:val="FollowedHyperlink"/>
    <w:basedOn w:val="DefaultParagraphFont"/>
    <w:uiPriority w:val="99"/>
    <w:semiHidden/>
    <w:unhideWhenUsed/>
    <w:rsid w:val="00D728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vin/LongOS/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B10C-6362-41AC-97BD-71E65061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7</Pages>
  <Words>6604</Words>
  <Characters>3764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OM-3</Company>
  <LinksUpToDate>false</LinksUpToDate>
  <CharactersWithSpaces>4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nko, Ivan</dc:creator>
  <cp:keywords/>
  <dc:description/>
  <cp:lastModifiedBy>Simonenko, Ivan</cp:lastModifiedBy>
  <cp:revision>278</cp:revision>
  <cp:lastPrinted>2013-08-29T12:35:00Z</cp:lastPrinted>
  <dcterms:created xsi:type="dcterms:W3CDTF">2013-08-28T13:57:00Z</dcterms:created>
  <dcterms:modified xsi:type="dcterms:W3CDTF">2013-09-11T07:40:00Z</dcterms:modified>
</cp:coreProperties>
</file>